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DDF34" w14:textId="77777777" w:rsidR="005C0749" w:rsidRDefault="005C0749" w:rsidP="005C0749">
      <w:pPr>
        <w:jc w:val="center"/>
        <w:rPr>
          <w:b/>
          <w:sz w:val="30"/>
          <w:szCs w:val="30"/>
        </w:rPr>
      </w:pPr>
      <w:bookmarkStart w:id="0" w:name="_Toc4422837"/>
      <w:bookmarkStart w:id="1" w:name="_Toc19007125"/>
    </w:p>
    <w:p w14:paraId="7618A195" w14:textId="77777777" w:rsidR="005C0749" w:rsidRDefault="005C0749" w:rsidP="005C0749">
      <w:pPr>
        <w:jc w:val="center"/>
        <w:rPr>
          <w:b/>
          <w:sz w:val="30"/>
          <w:szCs w:val="30"/>
        </w:rPr>
      </w:pPr>
    </w:p>
    <w:bookmarkEnd w:id="0"/>
    <w:bookmarkEnd w:id="1"/>
    <w:p w14:paraId="29FBCD36" w14:textId="3AC4B37E" w:rsidR="008C2309" w:rsidRPr="005C0749" w:rsidRDefault="007E7433" w:rsidP="005C0749">
      <w:pPr>
        <w:jc w:val="center"/>
        <w:rPr>
          <w:b/>
          <w:sz w:val="30"/>
          <w:szCs w:val="30"/>
        </w:rPr>
      </w:pPr>
      <w:r>
        <w:rPr>
          <w:rFonts w:hint="eastAsia"/>
          <w:b/>
          <w:sz w:val="30"/>
          <w:szCs w:val="30"/>
        </w:rPr>
        <w:t>国信信托-新分享</w:t>
      </w:r>
      <w:r w:rsidR="00B667B9">
        <w:rPr>
          <w:rFonts w:hint="eastAsia"/>
          <w:b/>
          <w:sz w:val="30"/>
          <w:szCs w:val="30"/>
        </w:rPr>
        <w:t>项目接口</w:t>
      </w:r>
    </w:p>
    <w:p w14:paraId="3BFC62AA" w14:textId="6592829C" w:rsidR="008C2309" w:rsidRPr="005C0749" w:rsidRDefault="007E7433" w:rsidP="005C0749">
      <w:pPr>
        <w:jc w:val="center"/>
        <w:rPr>
          <w:b/>
          <w:sz w:val="30"/>
          <w:szCs w:val="30"/>
        </w:rPr>
      </w:pPr>
      <w:bookmarkStart w:id="2" w:name="_Toc4422838"/>
      <w:bookmarkStart w:id="3" w:name="_Toc19007126"/>
      <w:r>
        <w:rPr>
          <w:b/>
          <w:sz w:val="30"/>
          <w:szCs w:val="30"/>
        </w:rPr>
        <w:t>V1</w:t>
      </w:r>
      <w:r w:rsidR="008C2309" w:rsidRPr="005C0749">
        <w:rPr>
          <w:b/>
          <w:sz w:val="30"/>
          <w:szCs w:val="30"/>
        </w:rPr>
        <w:t>.</w:t>
      </w:r>
      <w:bookmarkEnd w:id="2"/>
      <w:bookmarkEnd w:id="3"/>
      <w:r w:rsidR="004C00B6">
        <w:rPr>
          <w:b/>
          <w:sz w:val="30"/>
          <w:szCs w:val="30"/>
        </w:rPr>
        <w:t>4</w:t>
      </w:r>
    </w:p>
    <w:p w14:paraId="5C61E9A0" w14:textId="77777777" w:rsidR="008C2309" w:rsidRPr="008104EC" w:rsidRDefault="008C2309" w:rsidP="008C2309">
      <w:pPr>
        <w:rPr>
          <w:color w:val="auto"/>
        </w:rPr>
      </w:pPr>
    </w:p>
    <w:p w14:paraId="334C7F1C" w14:textId="77777777" w:rsidR="008C2309" w:rsidRPr="008104EC" w:rsidRDefault="008C2309" w:rsidP="008C2309">
      <w:pPr>
        <w:rPr>
          <w:color w:val="auto"/>
        </w:rPr>
      </w:pPr>
    </w:p>
    <w:p w14:paraId="18B522CD" w14:textId="77777777" w:rsidR="008C2309" w:rsidRDefault="008C2309" w:rsidP="008C2309">
      <w:pPr>
        <w:rPr>
          <w:color w:val="auto"/>
        </w:rPr>
      </w:pPr>
    </w:p>
    <w:p w14:paraId="7804CCD7" w14:textId="77777777" w:rsidR="005C0749" w:rsidRPr="008104EC" w:rsidRDefault="005C0749" w:rsidP="008C2309">
      <w:pPr>
        <w:rPr>
          <w:color w:val="auto"/>
        </w:rPr>
      </w:pPr>
    </w:p>
    <w:p w14:paraId="6B33410D" w14:textId="77777777" w:rsidR="008C2309" w:rsidRPr="008104EC" w:rsidRDefault="008C2309" w:rsidP="008C2309">
      <w:pPr>
        <w:rPr>
          <w:color w:val="auto"/>
        </w:rPr>
      </w:pPr>
    </w:p>
    <w:p w14:paraId="28536DC2" w14:textId="77777777" w:rsidR="008C2309" w:rsidRPr="008104EC" w:rsidRDefault="008C2309" w:rsidP="008C2309">
      <w:pPr>
        <w:rPr>
          <w:color w:val="auto"/>
        </w:rPr>
      </w:pPr>
    </w:p>
    <w:p w14:paraId="23A683D2" w14:textId="77777777" w:rsidR="008C2309" w:rsidRPr="008104EC" w:rsidRDefault="008C2309" w:rsidP="008C2309">
      <w:pPr>
        <w:rPr>
          <w:color w:val="auto"/>
        </w:rPr>
      </w:pPr>
    </w:p>
    <w:p w14:paraId="461BC8AF" w14:textId="77777777" w:rsidR="008C2309" w:rsidRPr="008104EC" w:rsidRDefault="008C2309" w:rsidP="008C2309">
      <w:pPr>
        <w:rPr>
          <w:color w:val="auto"/>
        </w:rPr>
      </w:pPr>
    </w:p>
    <w:p w14:paraId="32EEC0A9" w14:textId="77777777" w:rsidR="008C2309" w:rsidRPr="008104EC" w:rsidRDefault="008C2309" w:rsidP="008C2309">
      <w:pPr>
        <w:rPr>
          <w:color w:val="auto"/>
        </w:rPr>
      </w:pPr>
    </w:p>
    <w:p w14:paraId="0C61DA21" w14:textId="77777777" w:rsidR="008C2309" w:rsidRPr="008104EC" w:rsidRDefault="008C2309" w:rsidP="008C2309">
      <w:pPr>
        <w:rPr>
          <w:color w:val="auto"/>
        </w:rPr>
      </w:pPr>
    </w:p>
    <w:p w14:paraId="20F9E973" w14:textId="77777777" w:rsidR="008C2309" w:rsidRPr="008104EC" w:rsidRDefault="008C2309" w:rsidP="008C2309">
      <w:pPr>
        <w:rPr>
          <w:color w:val="auto"/>
        </w:rPr>
      </w:pPr>
    </w:p>
    <w:p w14:paraId="2E7DA2DE" w14:textId="77777777" w:rsidR="008C2309" w:rsidRPr="008104EC" w:rsidRDefault="008C2309" w:rsidP="008C2309">
      <w:pPr>
        <w:rPr>
          <w:color w:val="auto"/>
        </w:rPr>
      </w:pPr>
    </w:p>
    <w:p w14:paraId="24DDDA12" w14:textId="1BC2BECA" w:rsidR="008C2309" w:rsidRPr="008104EC" w:rsidRDefault="008F51F8" w:rsidP="008C2309">
      <w:pPr>
        <w:pStyle w:val="aa"/>
        <w:spacing w:after="40"/>
        <w:jc w:val="center"/>
        <w:rPr>
          <w:rFonts w:ascii="宋体" w:hAnsi="宋体"/>
          <w:caps/>
          <w:sz w:val="28"/>
          <w:szCs w:val="28"/>
        </w:rPr>
      </w:pPr>
      <w:r>
        <w:rPr>
          <w:rFonts w:ascii="宋体" w:hAnsi="宋体"/>
          <w:caps/>
          <w:sz w:val="28"/>
          <w:szCs w:val="28"/>
        </w:rPr>
        <w:t>20</w:t>
      </w:r>
      <w:r w:rsidR="007E7433">
        <w:rPr>
          <w:rFonts w:ascii="宋体" w:hAnsi="宋体"/>
          <w:caps/>
          <w:sz w:val="28"/>
          <w:szCs w:val="28"/>
        </w:rPr>
        <w:t>20-</w:t>
      </w:r>
      <w:r w:rsidR="004C00B6">
        <w:rPr>
          <w:rFonts w:ascii="宋体" w:hAnsi="宋体"/>
          <w:caps/>
          <w:sz w:val="28"/>
          <w:szCs w:val="28"/>
        </w:rPr>
        <w:t>9</w:t>
      </w:r>
      <w:r w:rsidR="008C2309" w:rsidRPr="008104EC">
        <w:rPr>
          <w:rFonts w:ascii="宋体" w:hAnsi="宋体"/>
          <w:caps/>
          <w:sz w:val="28"/>
          <w:szCs w:val="28"/>
        </w:rPr>
        <w:t>-</w:t>
      </w:r>
      <w:r w:rsidR="003B0483">
        <w:rPr>
          <w:rFonts w:ascii="宋体" w:hAnsi="宋体"/>
          <w:caps/>
          <w:sz w:val="28"/>
          <w:szCs w:val="28"/>
        </w:rPr>
        <w:t>1</w:t>
      </w:r>
      <w:r w:rsidR="004C00B6">
        <w:rPr>
          <w:rFonts w:ascii="宋体" w:hAnsi="宋体"/>
          <w:caps/>
          <w:sz w:val="28"/>
          <w:szCs w:val="28"/>
        </w:rPr>
        <w:t>1</w:t>
      </w:r>
    </w:p>
    <w:p w14:paraId="6E039996" w14:textId="77777777" w:rsidR="008C2309" w:rsidRPr="008104EC" w:rsidRDefault="008C2309" w:rsidP="008C2309">
      <w:pPr>
        <w:pStyle w:val="aa"/>
        <w:jc w:val="center"/>
        <w:rPr>
          <w:rFonts w:ascii="宋体" w:hAnsi="宋体"/>
        </w:rPr>
      </w:pPr>
      <w:r w:rsidRPr="008104EC">
        <w:rPr>
          <w:rFonts w:ascii="宋体" w:hAnsi="宋体" w:hint="eastAsia"/>
          <w:caps/>
        </w:rPr>
        <w:t>新分享科技</w:t>
      </w:r>
    </w:p>
    <w:p w14:paraId="1B280069" w14:textId="77777777" w:rsidR="008C2309" w:rsidRPr="008104EC" w:rsidRDefault="008C2309" w:rsidP="008C2309">
      <w:pPr>
        <w:rPr>
          <w:color w:val="auto"/>
        </w:rPr>
        <w:sectPr w:rsidR="008C2309" w:rsidRPr="008104EC">
          <w:pgSz w:w="11906" w:h="16838"/>
          <w:pgMar w:top="1440" w:right="1800" w:bottom="1440" w:left="1800" w:header="851" w:footer="992" w:gutter="0"/>
          <w:cols w:space="425"/>
          <w:docGrid w:type="lines" w:linePitch="312"/>
        </w:sectPr>
      </w:pPr>
    </w:p>
    <w:p w14:paraId="68A48BCB" w14:textId="77777777" w:rsidR="008C2309" w:rsidRDefault="008C2309" w:rsidP="005C0749">
      <w:bookmarkStart w:id="4" w:name="_Toc3319238"/>
      <w:bookmarkStart w:id="5" w:name="_Toc4422839"/>
      <w:bookmarkStart w:id="6" w:name="_Toc19007127"/>
      <w:r w:rsidRPr="008104EC">
        <w:rPr>
          <w:rFonts w:hint="eastAsia"/>
        </w:rPr>
        <w:lastRenderedPageBreak/>
        <w:t>修订记录</w:t>
      </w:r>
      <w:bookmarkEnd w:id="4"/>
      <w:bookmarkEnd w:id="5"/>
      <w:bookmarkEnd w:id="6"/>
    </w:p>
    <w:p w14:paraId="0B93C7D0" w14:textId="77777777" w:rsidR="005C0749" w:rsidRPr="008104EC" w:rsidRDefault="005C0749" w:rsidP="005C07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85"/>
        <w:gridCol w:w="4296"/>
        <w:gridCol w:w="1402"/>
      </w:tblGrid>
      <w:tr w:rsidR="007668A9" w:rsidRPr="008104EC" w14:paraId="76A858D9" w14:textId="77777777" w:rsidTr="00F67F6C">
        <w:tc>
          <w:tcPr>
            <w:tcW w:w="852" w:type="pct"/>
            <w:shd w:val="clear" w:color="auto" w:fill="BDD6EE"/>
          </w:tcPr>
          <w:p w14:paraId="3F651A9A" w14:textId="77777777" w:rsidR="008C2309" w:rsidRPr="008104EC" w:rsidRDefault="008C2309" w:rsidP="00F67F6C">
            <w:pPr>
              <w:rPr>
                <w:color w:val="auto"/>
              </w:rPr>
            </w:pPr>
            <w:r w:rsidRPr="008104EC">
              <w:rPr>
                <w:rFonts w:hint="eastAsia"/>
                <w:color w:val="auto"/>
              </w:rPr>
              <w:t>日期</w:t>
            </w:r>
          </w:p>
        </w:tc>
        <w:tc>
          <w:tcPr>
            <w:tcW w:w="714" w:type="pct"/>
            <w:shd w:val="clear" w:color="auto" w:fill="BDD6EE"/>
          </w:tcPr>
          <w:p w14:paraId="24BA6DF3" w14:textId="77777777" w:rsidR="008C2309" w:rsidRPr="008104EC" w:rsidRDefault="008C2309" w:rsidP="00F67F6C">
            <w:pPr>
              <w:rPr>
                <w:color w:val="auto"/>
              </w:rPr>
            </w:pPr>
            <w:r w:rsidRPr="008104EC">
              <w:rPr>
                <w:rFonts w:hint="eastAsia"/>
                <w:color w:val="auto"/>
              </w:rPr>
              <w:t>版本</w:t>
            </w:r>
          </w:p>
        </w:tc>
        <w:tc>
          <w:tcPr>
            <w:tcW w:w="2589" w:type="pct"/>
            <w:shd w:val="clear" w:color="auto" w:fill="BDD6EE"/>
          </w:tcPr>
          <w:p w14:paraId="1F18BB40" w14:textId="77777777" w:rsidR="008C2309" w:rsidRPr="008104EC" w:rsidRDefault="008C2309" w:rsidP="00F67F6C">
            <w:pPr>
              <w:rPr>
                <w:color w:val="auto"/>
              </w:rPr>
            </w:pPr>
            <w:r w:rsidRPr="008104EC">
              <w:rPr>
                <w:rFonts w:hint="eastAsia"/>
                <w:color w:val="auto"/>
              </w:rPr>
              <w:t>修改内容</w:t>
            </w:r>
          </w:p>
        </w:tc>
        <w:tc>
          <w:tcPr>
            <w:tcW w:w="845" w:type="pct"/>
            <w:shd w:val="clear" w:color="auto" w:fill="BDD6EE"/>
          </w:tcPr>
          <w:p w14:paraId="12D45407" w14:textId="77777777" w:rsidR="008C2309" w:rsidRPr="008104EC" w:rsidRDefault="008C2309" w:rsidP="00F67F6C">
            <w:pPr>
              <w:rPr>
                <w:color w:val="auto"/>
              </w:rPr>
            </w:pPr>
            <w:r w:rsidRPr="008104EC">
              <w:rPr>
                <w:rFonts w:hint="eastAsia"/>
                <w:color w:val="auto"/>
              </w:rPr>
              <w:t>修订</w:t>
            </w:r>
            <w:r w:rsidRPr="008104EC">
              <w:rPr>
                <w:color w:val="auto"/>
              </w:rPr>
              <w:t>者</w:t>
            </w:r>
          </w:p>
        </w:tc>
      </w:tr>
      <w:tr w:rsidR="007668A9" w:rsidRPr="008104EC" w14:paraId="688941B2" w14:textId="77777777" w:rsidTr="00F67F6C">
        <w:tc>
          <w:tcPr>
            <w:tcW w:w="852" w:type="pct"/>
            <w:shd w:val="clear" w:color="auto" w:fill="auto"/>
          </w:tcPr>
          <w:p w14:paraId="33656189" w14:textId="7F238471" w:rsidR="008C2309" w:rsidRPr="008104EC" w:rsidRDefault="00983E46" w:rsidP="007E7433">
            <w:pPr>
              <w:rPr>
                <w:color w:val="auto"/>
              </w:rPr>
            </w:pPr>
            <w:r w:rsidRPr="008104EC">
              <w:rPr>
                <w:color w:val="auto"/>
              </w:rPr>
              <w:t>20</w:t>
            </w:r>
            <w:r w:rsidR="007E7433">
              <w:rPr>
                <w:color w:val="auto"/>
              </w:rPr>
              <w:t>20</w:t>
            </w:r>
            <w:r w:rsidR="007E7433">
              <w:rPr>
                <w:rFonts w:hint="eastAsia"/>
                <w:color w:val="auto"/>
              </w:rPr>
              <w:t>-</w:t>
            </w:r>
            <w:r w:rsidR="007E7433">
              <w:rPr>
                <w:color w:val="auto"/>
              </w:rPr>
              <w:t>02</w:t>
            </w:r>
            <w:r w:rsidR="007E7433">
              <w:rPr>
                <w:rFonts w:hint="eastAsia"/>
                <w:color w:val="auto"/>
              </w:rPr>
              <w:t>-</w:t>
            </w:r>
            <w:r w:rsidR="007E7433">
              <w:rPr>
                <w:color w:val="auto"/>
              </w:rPr>
              <w:t>26</w:t>
            </w:r>
          </w:p>
        </w:tc>
        <w:tc>
          <w:tcPr>
            <w:tcW w:w="714" w:type="pct"/>
            <w:shd w:val="clear" w:color="auto" w:fill="auto"/>
          </w:tcPr>
          <w:p w14:paraId="535BA367" w14:textId="552E097B" w:rsidR="008C2309" w:rsidRPr="008104EC" w:rsidRDefault="00CA6445" w:rsidP="00F67F6C">
            <w:pPr>
              <w:rPr>
                <w:color w:val="auto"/>
              </w:rPr>
            </w:pPr>
            <w:r>
              <w:rPr>
                <w:rFonts w:hint="eastAsia"/>
                <w:color w:val="auto"/>
              </w:rPr>
              <w:t>V</w:t>
            </w:r>
            <w:r>
              <w:rPr>
                <w:color w:val="auto"/>
              </w:rPr>
              <w:t>1.0</w:t>
            </w:r>
          </w:p>
        </w:tc>
        <w:tc>
          <w:tcPr>
            <w:tcW w:w="2589" w:type="pct"/>
            <w:shd w:val="clear" w:color="auto" w:fill="auto"/>
          </w:tcPr>
          <w:p w14:paraId="7D989010" w14:textId="77777777" w:rsidR="008C2309" w:rsidRPr="008104EC" w:rsidRDefault="008C2309" w:rsidP="00F67F6C">
            <w:pPr>
              <w:rPr>
                <w:color w:val="auto"/>
              </w:rPr>
            </w:pPr>
            <w:r w:rsidRPr="008104EC">
              <w:rPr>
                <w:rFonts w:hint="eastAsia"/>
                <w:color w:val="auto"/>
              </w:rPr>
              <w:t>初始</w:t>
            </w:r>
            <w:r w:rsidRPr="008104EC">
              <w:rPr>
                <w:color w:val="auto"/>
              </w:rPr>
              <w:t>版本</w:t>
            </w:r>
          </w:p>
        </w:tc>
        <w:tc>
          <w:tcPr>
            <w:tcW w:w="845" w:type="pct"/>
            <w:shd w:val="clear" w:color="auto" w:fill="auto"/>
          </w:tcPr>
          <w:p w14:paraId="60DBBA5C" w14:textId="77777777" w:rsidR="008C2309" w:rsidRPr="008104EC" w:rsidRDefault="00492C08" w:rsidP="00F67F6C">
            <w:pPr>
              <w:rPr>
                <w:color w:val="auto"/>
              </w:rPr>
            </w:pPr>
            <w:r w:rsidRPr="008104EC">
              <w:rPr>
                <w:rFonts w:hint="eastAsia"/>
                <w:color w:val="auto"/>
              </w:rPr>
              <w:t>新分享</w:t>
            </w:r>
          </w:p>
        </w:tc>
      </w:tr>
      <w:tr w:rsidR="00CA6445" w:rsidRPr="008104EC" w14:paraId="0D9B9377" w14:textId="77777777" w:rsidTr="00F67F6C">
        <w:tc>
          <w:tcPr>
            <w:tcW w:w="852" w:type="pct"/>
            <w:shd w:val="clear" w:color="auto" w:fill="auto"/>
          </w:tcPr>
          <w:p w14:paraId="1940B9FF" w14:textId="24B341F2" w:rsidR="00CA6445" w:rsidRPr="008104EC" w:rsidRDefault="00CA6445" w:rsidP="007E7433">
            <w:pPr>
              <w:rPr>
                <w:color w:val="auto"/>
              </w:rPr>
            </w:pPr>
            <w:r>
              <w:rPr>
                <w:rFonts w:hint="eastAsia"/>
                <w:color w:val="auto"/>
              </w:rPr>
              <w:t>2</w:t>
            </w:r>
            <w:r>
              <w:rPr>
                <w:color w:val="auto"/>
              </w:rPr>
              <w:t>020</w:t>
            </w:r>
            <w:r>
              <w:rPr>
                <w:rFonts w:hint="eastAsia"/>
                <w:color w:val="auto"/>
              </w:rPr>
              <w:t>-</w:t>
            </w:r>
            <w:r>
              <w:rPr>
                <w:color w:val="auto"/>
              </w:rPr>
              <w:t>02</w:t>
            </w:r>
            <w:r>
              <w:rPr>
                <w:rFonts w:hint="eastAsia"/>
                <w:color w:val="auto"/>
              </w:rPr>
              <w:t>-</w:t>
            </w:r>
            <w:r>
              <w:rPr>
                <w:color w:val="auto"/>
              </w:rPr>
              <w:t>28</w:t>
            </w:r>
          </w:p>
        </w:tc>
        <w:tc>
          <w:tcPr>
            <w:tcW w:w="714" w:type="pct"/>
            <w:shd w:val="clear" w:color="auto" w:fill="auto"/>
          </w:tcPr>
          <w:p w14:paraId="632C2C86" w14:textId="10F0DA4E" w:rsidR="00CA6445" w:rsidRDefault="00CA6445" w:rsidP="00F67F6C">
            <w:pPr>
              <w:rPr>
                <w:color w:val="auto"/>
              </w:rPr>
            </w:pPr>
            <w:r>
              <w:rPr>
                <w:rFonts w:hint="eastAsia"/>
                <w:color w:val="auto"/>
              </w:rPr>
              <w:t>V</w:t>
            </w:r>
            <w:r>
              <w:rPr>
                <w:color w:val="auto"/>
              </w:rPr>
              <w:t>1.1</w:t>
            </w:r>
          </w:p>
        </w:tc>
        <w:tc>
          <w:tcPr>
            <w:tcW w:w="2589" w:type="pct"/>
            <w:shd w:val="clear" w:color="auto" w:fill="auto"/>
          </w:tcPr>
          <w:p w14:paraId="30B4F60F" w14:textId="53C0EF97" w:rsidR="00CA6445" w:rsidRPr="008104EC" w:rsidRDefault="00CA6445" w:rsidP="00F67F6C">
            <w:pPr>
              <w:rPr>
                <w:color w:val="auto"/>
              </w:rPr>
            </w:pPr>
            <w:r>
              <w:rPr>
                <w:rFonts w:hint="eastAsia"/>
                <w:color w:val="auto"/>
              </w:rPr>
              <w:t>预审接口的备注“产品名称”，增加产品ID</w:t>
            </w:r>
          </w:p>
        </w:tc>
        <w:tc>
          <w:tcPr>
            <w:tcW w:w="845" w:type="pct"/>
            <w:shd w:val="clear" w:color="auto" w:fill="auto"/>
          </w:tcPr>
          <w:p w14:paraId="29506E13" w14:textId="7811DAD0" w:rsidR="00CA6445" w:rsidRPr="008104EC" w:rsidRDefault="00CA6445" w:rsidP="00F67F6C">
            <w:pPr>
              <w:rPr>
                <w:color w:val="auto"/>
              </w:rPr>
            </w:pPr>
            <w:r>
              <w:rPr>
                <w:rFonts w:hint="eastAsia"/>
                <w:color w:val="auto"/>
              </w:rPr>
              <w:t>新分享</w:t>
            </w:r>
          </w:p>
        </w:tc>
      </w:tr>
      <w:tr w:rsidR="009E3DFB" w:rsidRPr="008104EC" w14:paraId="255DA411" w14:textId="77777777" w:rsidTr="00F67F6C">
        <w:tc>
          <w:tcPr>
            <w:tcW w:w="852" w:type="pct"/>
            <w:shd w:val="clear" w:color="auto" w:fill="auto"/>
          </w:tcPr>
          <w:p w14:paraId="45EAC8FC" w14:textId="01C473C9" w:rsidR="009E3DFB" w:rsidRDefault="009E3DFB" w:rsidP="007E7433">
            <w:pPr>
              <w:rPr>
                <w:color w:val="auto"/>
              </w:rPr>
            </w:pPr>
            <w:r>
              <w:rPr>
                <w:rFonts w:hint="eastAsia"/>
                <w:color w:val="auto"/>
              </w:rPr>
              <w:t>2</w:t>
            </w:r>
            <w:r>
              <w:rPr>
                <w:color w:val="auto"/>
              </w:rPr>
              <w:t>020</w:t>
            </w:r>
            <w:r>
              <w:rPr>
                <w:rFonts w:hint="eastAsia"/>
                <w:color w:val="auto"/>
              </w:rPr>
              <w:t>-</w:t>
            </w:r>
            <w:r>
              <w:rPr>
                <w:color w:val="auto"/>
              </w:rPr>
              <w:t>05</w:t>
            </w:r>
            <w:r>
              <w:rPr>
                <w:rFonts w:hint="eastAsia"/>
                <w:color w:val="auto"/>
              </w:rPr>
              <w:t>-</w:t>
            </w:r>
            <w:r>
              <w:rPr>
                <w:color w:val="auto"/>
              </w:rPr>
              <w:t>14</w:t>
            </w:r>
          </w:p>
        </w:tc>
        <w:tc>
          <w:tcPr>
            <w:tcW w:w="714" w:type="pct"/>
            <w:shd w:val="clear" w:color="auto" w:fill="auto"/>
          </w:tcPr>
          <w:p w14:paraId="5B2D417D" w14:textId="4A98B41C" w:rsidR="009E3DFB" w:rsidRDefault="009E3DFB" w:rsidP="00F67F6C">
            <w:pPr>
              <w:rPr>
                <w:color w:val="auto"/>
              </w:rPr>
            </w:pPr>
            <w:r>
              <w:rPr>
                <w:rFonts w:hint="eastAsia"/>
                <w:color w:val="auto"/>
              </w:rPr>
              <w:t>V</w:t>
            </w:r>
            <w:r>
              <w:rPr>
                <w:color w:val="auto"/>
              </w:rPr>
              <w:t>1.2</w:t>
            </w:r>
          </w:p>
        </w:tc>
        <w:tc>
          <w:tcPr>
            <w:tcW w:w="2589" w:type="pct"/>
            <w:shd w:val="clear" w:color="auto" w:fill="auto"/>
          </w:tcPr>
          <w:p w14:paraId="72363F5C" w14:textId="2B13CE34" w:rsidR="009E3DFB" w:rsidRDefault="009E3DFB" w:rsidP="00F67F6C">
            <w:pPr>
              <w:rPr>
                <w:color w:val="auto"/>
              </w:rPr>
            </w:pPr>
            <w:r>
              <w:rPr>
                <w:rFonts w:hint="eastAsia"/>
                <w:color w:val="auto"/>
              </w:rPr>
              <w:t>增加“产品编号”的说明</w:t>
            </w:r>
          </w:p>
        </w:tc>
        <w:tc>
          <w:tcPr>
            <w:tcW w:w="845" w:type="pct"/>
            <w:shd w:val="clear" w:color="auto" w:fill="auto"/>
          </w:tcPr>
          <w:p w14:paraId="26299C4B" w14:textId="767C2283" w:rsidR="009E3DFB" w:rsidRDefault="009E3DFB" w:rsidP="00F67F6C">
            <w:pPr>
              <w:rPr>
                <w:color w:val="auto"/>
              </w:rPr>
            </w:pPr>
            <w:r>
              <w:rPr>
                <w:rFonts w:hint="eastAsia"/>
                <w:color w:val="auto"/>
              </w:rPr>
              <w:t>新分享</w:t>
            </w:r>
          </w:p>
        </w:tc>
      </w:tr>
      <w:tr w:rsidR="00E30726" w:rsidRPr="008104EC" w14:paraId="15787BE4" w14:textId="77777777" w:rsidTr="00F67F6C">
        <w:tc>
          <w:tcPr>
            <w:tcW w:w="852" w:type="pct"/>
            <w:shd w:val="clear" w:color="auto" w:fill="auto"/>
          </w:tcPr>
          <w:p w14:paraId="5061EEB2" w14:textId="57EA91EF" w:rsidR="00E30726" w:rsidRDefault="00E30726" w:rsidP="007E7433">
            <w:pPr>
              <w:rPr>
                <w:color w:val="auto"/>
              </w:rPr>
            </w:pPr>
            <w:r>
              <w:rPr>
                <w:rFonts w:hint="eastAsia"/>
                <w:color w:val="auto"/>
              </w:rPr>
              <w:t>2</w:t>
            </w:r>
            <w:r>
              <w:rPr>
                <w:color w:val="auto"/>
              </w:rPr>
              <w:t>020</w:t>
            </w:r>
            <w:r>
              <w:rPr>
                <w:rFonts w:hint="eastAsia"/>
                <w:color w:val="auto"/>
              </w:rPr>
              <w:t>-</w:t>
            </w:r>
            <w:r>
              <w:rPr>
                <w:color w:val="auto"/>
              </w:rPr>
              <w:t>06</w:t>
            </w:r>
            <w:r>
              <w:rPr>
                <w:rFonts w:hint="eastAsia"/>
                <w:color w:val="auto"/>
              </w:rPr>
              <w:t>-</w:t>
            </w:r>
            <w:r>
              <w:rPr>
                <w:color w:val="auto"/>
              </w:rPr>
              <w:t>19</w:t>
            </w:r>
          </w:p>
        </w:tc>
        <w:tc>
          <w:tcPr>
            <w:tcW w:w="714" w:type="pct"/>
            <w:shd w:val="clear" w:color="auto" w:fill="auto"/>
          </w:tcPr>
          <w:p w14:paraId="580F0BF0" w14:textId="3EC13924" w:rsidR="00E30726" w:rsidRDefault="00E30726" w:rsidP="00F67F6C">
            <w:pPr>
              <w:rPr>
                <w:color w:val="auto"/>
              </w:rPr>
            </w:pPr>
            <w:r>
              <w:rPr>
                <w:rFonts w:hint="eastAsia"/>
                <w:color w:val="auto"/>
              </w:rPr>
              <w:t>V</w:t>
            </w:r>
            <w:r>
              <w:rPr>
                <w:color w:val="auto"/>
              </w:rPr>
              <w:t>1.3</w:t>
            </w:r>
          </w:p>
        </w:tc>
        <w:tc>
          <w:tcPr>
            <w:tcW w:w="2589" w:type="pct"/>
            <w:shd w:val="clear" w:color="auto" w:fill="auto"/>
          </w:tcPr>
          <w:p w14:paraId="5449D7E5" w14:textId="0C8B55D7" w:rsidR="00E30726" w:rsidRDefault="00E30726" w:rsidP="00F67F6C">
            <w:pPr>
              <w:rPr>
                <w:color w:val="auto"/>
              </w:rPr>
            </w:pPr>
            <w:r>
              <w:rPr>
                <w:rFonts w:hint="eastAsia"/>
                <w:color w:val="auto"/>
              </w:rPr>
              <w:t>增加“账单分期”、“安逸花”的产品ID</w:t>
            </w:r>
          </w:p>
        </w:tc>
        <w:tc>
          <w:tcPr>
            <w:tcW w:w="845" w:type="pct"/>
            <w:shd w:val="clear" w:color="auto" w:fill="auto"/>
          </w:tcPr>
          <w:p w14:paraId="2FEC40A3" w14:textId="091E6471" w:rsidR="00E30726" w:rsidRDefault="00E30726" w:rsidP="00F67F6C">
            <w:pPr>
              <w:rPr>
                <w:color w:val="auto"/>
              </w:rPr>
            </w:pPr>
            <w:r>
              <w:rPr>
                <w:rFonts w:hint="eastAsia"/>
                <w:color w:val="auto"/>
              </w:rPr>
              <w:t>新分享</w:t>
            </w:r>
          </w:p>
        </w:tc>
      </w:tr>
      <w:tr w:rsidR="004C00B6" w:rsidRPr="008104EC" w14:paraId="01EAC117" w14:textId="77777777" w:rsidTr="00F67F6C">
        <w:tc>
          <w:tcPr>
            <w:tcW w:w="852" w:type="pct"/>
            <w:shd w:val="clear" w:color="auto" w:fill="auto"/>
          </w:tcPr>
          <w:p w14:paraId="5CC51D1F" w14:textId="0E68995D" w:rsidR="004C00B6" w:rsidRDefault="004C00B6" w:rsidP="007E7433">
            <w:pPr>
              <w:rPr>
                <w:color w:val="auto"/>
              </w:rPr>
            </w:pPr>
            <w:r>
              <w:rPr>
                <w:rFonts w:hint="eastAsia"/>
                <w:color w:val="auto"/>
              </w:rPr>
              <w:t>2</w:t>
            </w:r>
            <w:r>
              <w:rPr>
                <w:color w:val="auto"/>
              </w:rPr>
              <w:t>020</w:t>
            </w:r>
            <w:r>
              <w:rPr>
                <w:rFonts w:hint="eastAsia"/>
                <w:color w:val="auto"/>
              </w:rPr>
              <w:t>-</w:t>
            </w:r>
            <w:r>
              <w:rPr>
                <w:color w:val="auto"/>
              </w:rPr>
              <w:t>09</w:t>
            </w:r>
            <w:r>
              <w:rPr>
                <w:rFonts w:hint="eastAsia"/>
                <w:color w:val="auto"/>
              </w:rPr>
              <w:t>-</w:t>
            </w:r>
            <w:r>
              <w:rPr>
                <w:color w:val="auto"/>
              </w:rPr>
              <w:t>11</w:t>
            </w:r>
          </w:p>
        </w:tc>
        <w:tc>
          <w:tcPr>
            <w:tcW w:w="714" w:type="pct"/>
            <w:shd w:val="clear" w:color="auto" w:fill="auto"/>
          </w:tcPr>
          <w:p w14:paraId="10FB0CE6" w14:textId="4492E90D" w:rsidR="004C00B6" w:rsidRDefault="004C00B6" w:rsidP="00F67F6C">
            <w:pPr>
              <w:rPr>
                <w:color w:val="auto"/>
              </w:rPr>
            </w:pPr>
            <w:r>
              <w:rPr>
                <w:rFonts w:hint="eastAsia"/>
                <w:color w:val="auto"/>
              </w:rPr>
              <w:t>V1</w:t>
            </w:r>
            <w:r>
              <w:rPr>
                <w:color w:val="auto"/>
              </w:rPr>
              <w:t>.4</w:t>
            </w:r>
          </w:p>
        </w:tc>
        <w:tc>
          <w:tcPr>
            <w:tcW w:w="2589" w:type="pct"/>
            <w:shd w:val="clear" w:color="auto" w:fill="auto"/>
          </w:tcPr>
          <w:p w14:paraId="7EBC1BEA" w14:textId="193E4F30" w:rsidR="004C00B6" w:rsidRDefault="004C00B6" w:rsidP="00F67F6C">
            <w:pPr>
              <w:rPr>
                <w:color w:val="auto"/>
              </w:rPr>
            </w:pPr>
            <w:r>
              <w:rPr>
                <w:rFonts w:hint="eastAsia"/>
                <w:color w:val="auto"/>
              </w:rPr>
              <w:t>1</w:t>
            </w:r>
            <w:r>
              <w:rPr>
                <w:color w:val="auto"/>
              </w:rPr>
              <w:t>.</w:t>
            </w:r>
            <w:r>
              <w:rPr>
                <w:rFonts w:hint="eastAsia"/>
                <w:color w:val="auto"/>
              </w:rPr>
              <w:t>增加附录说明项目与产品映射关系，</w:t>
            </w:r>
          </w:p>
          <w:p w14:paraId="0A2A96D8" w14:textId="36941592" w:rsidR="004C00B6" w:rsidRDefault="004C00B6" w:rsidP="00F67F6C">
            <w:pPr>
              <w:rPr>
                <w:color w:val="auto"/>
              </w:rPr>
            </w:pPr>
            <w:r>
              <w:rPr>
                <w:color w:val="auto"/>
              </w:rPr>
              <w:t>2.</w:t>
            </w:r>
            <w:r>
              <w:rPr>
                <w:rFonts w:hint="eastAsia"/>
                <w:color w:val="auto"/>
              </w:rPr>
              <w:t>预审接口增加授信调整系数</w:t>
            </w:r>
          </w:p>
        </w:tc>
        <w:tc>
          <w:tcPr>
            <w:tcW w:w="845" w:type="pct"/>
            <w:shd w:val="clear" w:color="auto" w:fill="auto"/>
          </w:tcPr>
          <w:p w14:paraId="1EE9944B" w14:textId="271D0F50" w:rsidR="004C00B6" w:rsidRDefault="004C00B6" w:rsidP="00F67F6C">
            <w:pPr>
              <w:rPr>
                <w:color w:val="auto"/>
              </w:rPr>
            </w:pPr>
            <w:r>
              <w:rPr>
                <w:rFonts w:hint="eastAsia"/>
                <w:color w:val="auto"/>
              </w:rPr>
              <w:t>新分享</w:t>
            </w:r>
          </w:p>
        </w:tc>
      </w:tr>
    </w:tbl>
    <w:p w14:paraId="0929AA0E" w14:textId="475C2513" w:rsidR="008104EC" w:rsidRDefault="008104EC" w:rsidP="008C2309">
      <w:pPr>
        <w:rPr>
          <w:color w:val="auto"/>
        </w:rPr>
      </w:pPr>
    </w:p>
    <w:p w14:paraId="1E6D9D06" w14:textId="58ABE3BA" w:rsidR="004925DA" w:rsidRDefault="004925DA">
      <w:pPr>
        <w:widowControl/>
        <w:jc w:val="left"/>
        <w:rPr>
          <w:color w:val="auto"/>
        </w:rPr>
      </w:pPr>
      <w:r>
        <w:rPr>
          <w:color w:val="auto"/>
        </w:rPr>
        <w:br w:type="page"/>
      </w:r>
    </w:p>
    <w:sdt>
      <w:sdtPr>
        <w:rPr>
          <w:rFonts w:ascii="宋体" w:eastAsia="宋体" w:hAnsi="宋体" w:cs="宋体"/>
          <w:color w:val="00000A"/>
          <w:sz w:val="20"/>
          <w:szCs w:val="21"/>
          <w:lang w:val="zh-CN"/>
        </w:rPr>
        <w:id w:val="-1658375913"/>
        <w:docPartObj>
          <w:docPartGallery w:val="Table of Contents"/>
          <w:docPartUnique/>
        </w:docPartObj>
      </w:sdtPr>
      <w:sdtEndPr>
        <w:rPr>
          <w:b/>
          <w:bCs/>
        </w:rPr>
      </w:sdtEndPr>
      <w:sdtContent>
        <w:p w14:paraId="26B9178C" w14:textId="77777777" w:rsidR="004F0A95" w:rsidRDefault="008104EC" w:rsidP="00A951C8">
          <w:pPr>
            <w:pStyle w:val="TOC"/>
            <w:rPr>
              <w:noProof/>
            </w:rPr>
          </w:pPr>
          <w:r w:rsidRPr="008104EC">
            <w:rPr>
              <w:rFonts w:ascii="宋体" w:eastAsia="宋体" w:hAnsi="宋体"/>
              <w:b/>
              <w:color w:val="auto"/>
              <w:lang w:val="zh-CN"/>
            </w:rPr>
            <w:t>目录</w:t>
          </w:r>
          <w:r w:rsidR="00BD529E" w:rsidRPr="008104EC">
            <w:rPr>
              <w:rFonts w:ascii="宋体" w:eastAsia="宋体" w:hAnsi="宋体"/>
              <w:sz w:val="32"/>
            </w:rPr>
            <w:fldChar w:fldCharType="begin"/>
          </w:r>
          <w:r w:rsidRPr="008104EC">
            <w:rPr>
              <w:rFonts w:ascii="宋体" w:eastAsia="宋体" w:hAnsi="宋体"/>
            </w:rPr>
            <w:instrText xml:space="preserve"> TOC \o "1-3" \h \z \u </w:instrText>
          </w:r>
          <w:r w:rsidR="00BD529E" w:rsidRPr="008104EC">
            <w:rPr>
              <w:rFonts w:ascii="宋体" w:eastAsia="宋体" w:hAnsi="宋体"/>
              <w:sz w:val="32"/>
            </w:rPr>
            <w:fldChar w:fldCharType="separate"/>
          </w:r>
        </w:p>
        <w:p w14:paraId="25C90BBC" w14:textId="197C5C9D" w:rsidR="004F0A95" w:rsidRDefault="00B51644">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33710984" w:history="1">
            <w:r w:rsidR="004F0A95" w:rsidRPr="0037367C">
              <w:rPr>
                <w:rStyle w:val="af7"/>
                <w:noProof/>
              </w:rPr>
              <w:t>1.</w:t>
            </w:r>
            <w:r w:rsidR="004F0A95">
              <w:rPr>
                <w:rFonts w:asciiTheme="minorHAnsi" w:eastAsiaTheme="minorEastAsia" w:hAnsiTheme="minorHAnsi" w:cstheme="minorBidi"/>
                <w:noProof/>
                <w:color w:val="auto"/>
                <w:kern w:val="2"/>
                <w:sz w:val="21"/>
                <w:szCs w:val="22"/>
              </w:rPr>
              <w:tab/>
            </w:r>
            <w:r w:rsidR="004F0A95" w:rsidRPr="0037367C">
              <w:rPr>
                <w:rStyle w:val="af7"/>
                <w:noProof/>
              </w:rPr>
              <w:t>说明</w:t>
            </w:r>
            <w:r w:rsidR="004F0A95">
              <w:rPr>
                <w:noProof/>
                <w:webHidden/>
              </w:rPr>
              <w:tab/>
            </w:r>
            <w:r w:rsidR="004F0A95">
              <w:rPr>
                <w:noProof/>
                <w:webHidden/>
              </w:rPr>
              <w:fldChar w:fldCharType="begin"/>
            </w:r>
            <w:r w:rsidR="004F0A95">
              <w:rPr>
                <w:noProof/>
                <w:webHidden/>
              </w:rPr>
              <w:instrText xml:space="preserve"> PAGEREF _Toc33710984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2CD3F5C7" w14:textId="02D3A8DC" w:rsidR="004F0A95" w:rsidRDefault="00B51644">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33710985" w:history="1">
            <w:r w:rsidR="004F0A95" w:rsidRPr="0037367C">
              <w:rPr>
                <w:rStyle w:val="af7"/>
                <w:noProof/>
              </w:rPr>
              <w:t>2.</w:t>
            </w:r>
            <w:r w:rsidR="004F0A95">
              <w:rPr>
                <w:rFonts w:asciiTheme="minorHAnsi" w:eastAsiaTheme="minorEastAsia" w:hAnsiTheme="minorHAnsi" w:cstheme="minorBidi"/>
                <w:noProof/>
                <w:color w:val="auto"/>
                <w:kern w:val="2"/>
                <w:sz w:val="21"/>
                <w:szCs w:val="22"/>
              </w:rPr>
              <w:tab/>
            </w:r>
            <w:r w:rsidR="004F0A95" w:rsidRPr="0037367C">
              <w:rPr>
                <w:rStyle w:val="af7"/>
                <w:noProof/>
              </w:rPr>
              <w:t>技术规范</w:t>
            </w:r>
            <w:r w:rsidR="004F0A95">
              <w:rPr>
                <w:noProof/>
                <w:webHidden/>
              </w:rPr>
              <w:tab/>
            </w:r>
            <w:r w:rsidR="004F0A95">
              <w:rPr>
                <w:noProof/>
                <w:webHidden/>
              </w:rPr>
              <w:fldChar w:fldCharType="begin"/>
            </w:r>
            <w:r w:rsidR="004F0A95">
              <w:rPr>
                <w:noProof/>
                <w:webHidden/>
              </w:rPr>
              <w:instrText xml:space="preserve"> PAGEREF _Toc33710985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5A889BE6" w14:textId="635F4D68" w:rsidR="004F0A95" w:rsidRDefault="00B5164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86" w:history="1">
            <w:r w:rsidR="004F0A95" w:rsidRPr="0037367C">
              <w:rPr>
                <w:rStyle w:val="af7"/>
                <w:noProof/>
              </w:rPr>
              <w:t>2.1.</w:t>
            </w:r>
            <w:r w:rsidR="004F0A95">
              <w:rPr>
                <w:rFonts w:asciiTheme="minorHAnsi" w:eastAsiaTheme="minorEastAsia" w:hAnsiTheme="minorHAnsi" w:cstheme="minorBidi"/>
                <w:noProof/>
                <w:color w:val="auto"/>
                <w:kern w:val="2"/>
                <w:sz w:val="21"/>
                <w:szCs w:val="22"/>
              </w:rPr>
              <w:tab/>
            </w:r>
            <w:r w:rsidR="004F0A95" w:rsidRPr="0037367C">
              <w:rPr>
                <w:rStyle w:val="af7"/>
                <w:noProof/>
              </w:rPr>
              <w:t>通讯方式</w:t>
            </w:r>
            <w:r w:rsidR="004F0A95">
              <w:rPr>
                <w:noProof/>
                <w:webHidden/>
              </w:rPr>
              <w:tab/>
            </w:r>
            <w:r w:rsidR="004F0A95">
              <w:rPr>
                <w:noProof/>
                <w:webHidden/>
              </w:rPr>
              <w:fldChar w:fldCharType="begin"/>
            </w:r>
            <w:r w:rsidR="004F0A95">
              <w:rPr>
                <w:noProof/>
                <w:webHidden/>
              </w:rPr>
              <w:instrText xml:space="preserve"> PAGEREF _Toc33710986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45D1A0C5" w14:textId="3A9DEF12" w:rsidR="004F0A95" w:rsidRDefault="00B5164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87" w:history="1">
            <w:r w:rsidR="004F0A95" w:rsidRPr="0037367C">
              <w:rPr>
                <w:rStyle w:val="af7"/>
                <w:noProof/>
              </w:rPr>
              <w:t>2.2.</w:t>
            </w:r>
            <w:r w:rsidR="004F0A95">
              <w:rPr>
                <w:rFonts w:asciiTheme="minorHAnsi" w:eastAsiaTheme="minorEastAsia" w:hAnsiTheme="minorHAnsi" w:cstheme="minorBidi"/>
                <w:noProof/>
                <w:color w:val="auto"/>
                <w:kern w:val="2"/>
                <w:sz w:val="21"/>
                <w:szCs w:val="22"/>
              </w:rPr>
              <w:tab/>
            </w:r>
            <w:r w:rsidR="004F0A95" w:rsidRPr="0037367C">
              <w:rPr>
                <w:rStyle w:val="af7"/>
                <w:noProof/>
              </w:rPr>
              <w:t>通讯安全</w:t>
            </w:r>
            <w:r w:rsidR="004F0A95">
              <w:rPr>
                <w:noProof/>
                <w:webHidden/>
              </w:rPr>
              <w:tab/>
            </w:r>
            <w:r w:rsidR="004F0A95">
              <w:rPr>
                <w:noProof/>
                <w:webHidden/>
              </w:rPr>
              <w:fldChar w:fldCharType="begin"/>
            </w:r>
            <w:r w:rsidR="004F0A95">
              <w:rPr>
                <w:noProof/>
                <w:webHidden/>
              </w:rPr>
              <w:instrText xml:space="preserve"> PAGEREF _Toc33710987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161173B8" w14:textId="017A6C7B" w:rsidR="004F0A95" w:rsidRDefault="00B5164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88" w:history="1">
            <w:r w:rsidR="004F0A95" w:rsidRPr="0037367C">
              <w:rPr>
                <w:rStyle w:val="af7"/>
                <w:noProof/>
              </w:rPr>
              <w:t>2.3.</w:t>
            </w:r>
            <w:r w:rsidR="004F0A95">
              <w:rPr>
                <w:rFonts w:asciiTheme="minorHAnsi" w:eastAsiaTheme="minorEastAsia" w:hAnsiTheme="minorHAnsi" w:cstheme="minorBidi"/>
                <w:noProof/>
                <w:color w:val="auto"/>
                <w:kern w:val="2"/>
                <w:sz w:val="21"/>
                <w:szCs w:val="22"/>
              </w:rPr>
              <w:tab/>
            </w:r>
            <w:r w:rsidR="004F0A95" w:rsidRPr="0037367C">
              <w:rPr>
                <w:rStyle w:val="af7"/>
                <w:noProof/>
              </w:rPr>
              <w:t>通讯地址</w:t>
            </w:r>
            <w:r w:rsidR="004F0A95">
              <w:rPr>
                <w:noProof/>
                <w:webHidden/>
              </w:rPr>
              <w:tab/>
            </w:r>
            <w:r w:rsidR="004F0A95">
              <w:rPr>
                <w:noProof/>
                <w:webHidden/>
              </w:rPr>
              <w:fldChar w:fldCharType="begin"/>
            </w:r>
            <w:r w:rsidR="004F0A95">
              <w:rPr>
                <w:noProof/>
                <w:webHidden/>
              </w:rPr>
              <w:instrText xml:space="preserve"> PAGEREF _Toc33710988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36911EA1" w14:textId="059747B5" w:rsidR="004F0A95" w:rsidRDefault="00B51644">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33710989" w:history="1">
            <w:r w:rsidR="004F0A95" w:rsidRPr="0037367C">
              <w:rPr>
                <w:rStyle w:val="af7"/>
                <w:noProof/>
                <w:lang w:val="zh-TW"/>
              </w:rPr>
              <w:t>3.</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接口</w:t>
            </w:r>
            <w:r w:rsidR="004F0A95" w:rsidRPr="0037367C">
              <w:rPr>
                <w:rStyle w:val="af7"/>
                <w:noProof/>
                <w:lang w:val="zh-TW"/>
              </w:rPr>
              <w:t>定义</w:t>
            </w:r>
            <w:r w:rsidR="004F0A95">
              <w:rPr>
                <w:noProof/>
                <w:webHidden/>
              </w:rPr>
              <w:tab/>
            </w:r>
            <w:r w:rsidR="004F0A95">
              <w:rPr>
                <w:noProof/>
                <w:webHidden/>
              </w:rPr>
              <w:fldChar w:fldCharType="begin"/>
            </w:r>
            <w:r w:rsidR="004F0A95">
              <w:rPr>
                <w:noProof/>
                <w:webHidden/>
              </w:rPr>
              <w:instrText xml:space="preserve"> PAGEREF _Toc33710989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7850D695" w14:textId="248146DA" w:rsidR="004F0A95" w:rsidRDefault="00B5164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90" w:history="1">
            <w:r w:rsidR="004F0A95" w:rsidRPr="0037367C">
              <w:rPr>
                <w:rStyle w:val="af7"/>
                <w:noProof/>
              </w:rPr>
              <w:t>3.1.</w:t>
            </w:r>
            <w:r w:rsidR="004F0A95">
              <w:rPr>
                <w:rFonts w:asciiTheme="minorHAnsi" w:eastAsiaTheme="minorEastAsia" w:hAnsiTheme="minorHAnsi" w:cstheme="minorBidi"/>
                <w:noProof/>
                <w:color w:val="auto"/>
                <w:kern w:val="2"/>
                <w:sz w:val="21"/>
                <w:szCs w:val="22"/>
              </w:rPr>
              <w:tab/>
            </w:r>
            <w:r w:rsidR="004F0A95" w:rsidRPr="0037367C">
              <w:rPr>
                <w:rStyle w:val="af7"/>
                <w:noProof/>
              </w:rPr>
              <w:t>符号定义</w:t>
            </w:r>
            <w:r w:rsidR="004F0A95">
              <w:rPr>
                <w:noProof/>
                <w:webHidden/>
              </w:rPr>
              <w:tab/>
            </w:r>
            <w:r w:rsidR="004F0A95">
              <w:rPr>
                <w:noProof/>
                <w:webHidden/>
              </w:rPr>
              <w:fldChar w:fldCharType="begin"/>
            </w:r>
            <w:r w:rsidR="004F0A95">
              <w:rPr>
                <w:noProof/>
                <w:webHidden/>
              </w:rPr>
              <w:instrText xml:space="preserve"> PAGEREF _Toc33710990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50451900" w14:textId="184D0A09" w:rsidR="004F0A95" w:rsidRDefault="00B5164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91" w:history="1">
            <w:r w:rsidR="004F0A95" w:rsidRPr="0037367C">
              <w:rPr>
                <w:rStyle w:val="af7"/>
                <w:noProof/>
                <w:lang w:val="zh-TW" w:eastAsia="zh-TW"/>
              </w:rPr>
              <w:t>3.2.</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请求返回</w:t>
            </w:r>
            <w:r w:rsidR="004F0A95" w:rsidRPr="0037367C">
              <w:rPr>
                <w:rStyle w:val="af7"/>
                <w:noProof/>
              </w:rPr>
              <w:t>公共</w:t>
            </w:r>
            <w:r w:rsidR="004F0A95" w:rsidRPr="0037367C">
              <w:rPr>
                <w:rStyle w:val="af7"/>
                <w:noProof/>
                <w:lang w:val="zh-TW" w:eastAsia="zh-TW"/>
              </w:rPr>
              <w:t>字段</w:t>
            </w:r>
            <w:r w:rsidR="004F0A95">
              <w:rPr>
                <w:noProof/>
                <w:webHidden/>
              </w:rPr>
              <w:tab/>
            </w:r>
            <w:r w:rsidR="004F0A95">
              <w:rPr>
                <w:noProof/>
                <w:webHidden/>
              </w:rPr>
              <w:fldChar w:fldCharType="begin"/>
            </w:r>
            <w:r w:rsidR="004F0A95">
              <w:rPr>
                <w:noProof/>
                <w:webHidden/>
              </w:rPr>
              <w:instrText xml:space="preserve"> PAGEREF _Toc33710991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05DCED0B" w14:textId="5D178DE0" w:rsidR="004F0A95" w:rsidRDefault="00B5164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2" w:history="1">
            <w:r w:rsidR="004F0A95" w:rsidRPr="0037367C">
              <w:rPr>
                <w:rStyle w:val="af7"/>
                <w:noProof/>
                <w:lang w:val="zh-TW" w:eastAsia="zh-TW"/>
              </w:rPr>
              <w:t>3.2.1.</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请求</w:t>
            </w:r>
            <w:r w:rsidR="004F0A95" w:rsidRPr="0037367C">
              <w:rPr>
                <w:rStyle w:val="af7"/>
                <w:noProof/>
                <w:lang w:val="zh-TW"/>
              </w:rPr>
              <w:t>公共</w:t>
            </w:r>
            <w:r w:rsidR="004F0A95" w:rsidRPr="0037367C">
              <w:rPr>
                <w:rStyle w:val="af7"/>
                <w:noProof/>
                <w:lang w:val="zh-TW" w:eastAsia="zh-TW"/>
              </w:rPr>
              <w:t>参数</w:t>
            </w:r>
            <w:r w:rsidR="004F0A95">
              <w:rPr>
                <w:noProof/>
                <w:webHidden/>
              </w:rPr>
              <w:tab/>
            </w:r>
            <w:r w:rsidR="004F0A95">
              <w:rPr>
                <w:noProof/>
                <w:webHidden/>
              </w:rPr>
              <w:fldChar w:fldCharType="begin"/>
            </w:r>
            <w:r w:rsidR="004F0A95">
              <w:rPr>
                <w:noProof/>
                <w:webHidden/>
              </w:rPr>
              <w:instrText xml:space="preserve"> PAGEREF _Toc33710992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077E82E3" w14:textId="2BC0612F" w:rsidR="004F0A95" w:rsidRDefault="00B5164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3" w:history="1">
            <w:r w:rsidR="004F0A95" w:rsidRPr="0037367C">
              <w:rPr>
                <w:rStyle w:val="af7"/>
                <w:noProof/>
                <w:lang w:val="zh-TW" w:eastAsia="zh-TW"/>
              </w:rPr>
              <w:t>3.2.2.</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返回</w:t>
            </w:r>
            <w:r w:rsidR="004F0A95" w:rsidRPr="0037367C">
              <w:rPr>
                <w:rStyle w:val="af7"/>
                <w:noProof/>
              </w:rPr>
              <w:t>公共</w:t>
            </w:r>
            <w:r w:rsidR="004F0A95" w:rsidRPr="0037367C">
              <w:rPr>
                <w:rStyle w:val="af7"/>
                <w:noProof/>
                <w:lang w:val="zh-TW" w:eastAsia="zh-TW"/>
              </w:rPr>
              <w:t>参数</w:t>
            </w:r>
            <w:r w:rsidR="004F0A95">
              <w:rPr>
                <w:noProof/>
                <w:webHidden/>
              </w:rPr>
              <w:tab/>
            </w:r>
            <w:r w:rsidR="004F0A95">
              <w:rPr>
                <w:noProof/>
                <w:webHidden/>
              </w:rPr>
              <w:fldChar w:fldCharType="begin"/>
            </w:r>
            <w:r w:rsidR="004F0A95">
              <w:rPr>
                <w:noProof/>
                <w:webHidden/>
              </w:rPr>
              <w:instrText xml:space="preserve"> PAGEREF _Toc33710993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1B6FE14F" w14:textId="793E37B1" w:rsidR="004F0A95" w:rsidRDefault="00B5164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94" w:history="1">
            <w:r w:rsidR="004F0A95" w:rsidRPr="0037367C">
              <w:rPr>
                <w:rStyle w:val="af7"/>
                <w:noProof/>
                <w:lang w:val="zh-TW"/>
              </w:rPr>
              <w:t>3.3.</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预审接口</w:t>
            </w:r>
            <w:r w:rsidR="004F0A95">
              <w:rPr>
                <w:noProof/>
                <w:webHidden/>
              </w:rPr>
              <w:tab/>
            </w:r>
            <w:r w:rsidR="004F0A95">
              <w:rPr>
                <w:noProof/>
                <w:webHidden/>
              </w:rPr>
              <w:fldChar w:fldCharType="begin"/>
            </w:r>
            <w:r w:rsidR="004F0A95">
              <w:rPr>
                <w:noProof/>
                <w:webHidden/>
              </w:rPr>
              <w:instrText xml:space="preserve"> PAGEREF _Toc33710994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2E2358EF" w14:textId="64ACBAFC" w:rsidR="004F0A95" w:rsidRDefault="00B5164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5" w:history="1">
            <w:r w:rsidR="004F0A95" w:rsidRPr="0037367C">
              <w:rPr>
                <w:rStyle w:val="af7"/>
                <w:noProof/>
                <w:lang w:val="zh-TW"/>
              </w:rPr>
              <w:t>3.3.1.</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接口名称</w:t>
            </w:r>
            <w:r w:rsidR="004F0A95">
              <w:rPr>
                <w:noProof/>
                <w:webHidden/>
              </w:rPr>
              <w:tab/>
            </w:r>
            <w:r w:rsidR="004F0A95">
              <w:rPr>
                <w:noProof/>
                <w:webHidden/>
              </w:rPr>
              <w:fldChar w:fldCharType="begin"/>
            </w:r>
            <w:r w:rsidR="004F0A95">
              <w:rPr>
                <w:noProof/>
                <w:webHidden/>
              </w:rPr>
              <w:instrText xml:space="preserve"> PAGEREF _Toc33710995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1D179C5F" w14:textId="3017358F" w:rsidR="004F0A95" w:rsidRDefault="00B5164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6" w:history="1">
            <w:r w:rsidR="004F0A95" w:rsidRPr="0037367C">
              <w:rPr>
                <w:rStyle w:val="af7"/>
                <w:noProof/>
                <w:lang w:val="zh-TW"/>
              </w:rPr>
              <w:t>3.3.2.</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接口</w:t>
            </w:r>
            <w:r w:rsidR="004F0A95" w:rsidRPr="0037367C">
              <w:rPr>
                <w:rStyle w:val="af7"/>
                <w:noProof/>
              </w:rPr>
              <w:t>描叙</w:t>
            </w:r>
            <w:r w:rsidR="004F0A95">
              <w:rPr>
                <w:noProof/>
                <w:webHidden/>
              </w:rPr>
              <w:tab/>
            </w:r>
            <w:r w:rsidR="004F0A95">
              <w:rPr>
                <w:noProof/>
                <w:webHidden/>
              </w:rPr>
              <w:fldChar w:fldCharType="begin"/>
            </w:r>
            <w:r w:rsidR="004F0A95">
              <w:rPr>
                <w:noProof/>
                <w:webHidden/>
              </w:rPr>
              <w:instrText xml:space="preserve"> PAGEREF _Toc33710996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2DD6B04B" w14:textId="5FE32BB1" w:rsidR="004F0A95" w:rsidRDefault="00B5164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7" w:history="1">
            <w:r w:rsidR="004F0A95" w:rsidRPr="0037367C">
              <w:rPr>
                <w:rStyle w:val="af7"/>
                <w:noProof/>
              </w:rPr>
              <w:t>3.3.3.</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请求</w:t>
            </w:r>
            <w:r w:rsidR="004F0A95" w:rsidRPr="0037367C">
              <w:rPr>
                <w:rStyle w:val="af7"/>
                <w:noProof/>
              </w:rPr>
              <w:t>参数</w:t>
            </w:r>
            <w:r w:rsidR="004F0A95">
              <w:rPr>
                <w:noProof/>
                <w:webHidden/>
              </w:rPr>
              <w:tab/>
            </w:r>
            <w:r w:rsidR="004F0A95">
              <w:rPr>
                <w:noProof/>
                <w:webHidden/>
              </w:rPr>
              <w:fldChar w:fldCharType="begin"/>
            </w:r>
            <w:r w:rsidR="004F0A95">
              <w:rPr>
                <w:noProof/>
                <w:webHidden/>
              </w:rPr>
              <w:instrText xml:space="preserve"> PAGEREF _Toc33710997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20360789" w14:textId="1E5360DE" w:rsidR="004F0A95" w:rsidRDefault="00B5164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8" w:history="1">
            <w:r w:rsidR="004F0A95" w:rsidRPr="0037367C">
              <w:rPr>
                <w:rStyle w:val="af7"/>
                <w:noProof/>
                <w:lang w:val="zh-TW"/>
              </w:rPr>
              <w:t>3.3.4.</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返回</w:t>
            </w:r>
            <w:r w:rsidR="004F0A95" w:rsidRPr="0037367C">
              <w:rPr>
                <w:rStyle w:val="af7"/>
                <w:noProof/>
              </w:rPr>
              <w:t>参数</w:t>
            </w:r>
            <w:r w:rsidR="004F0A95">
              <w:rPr>
                <w:noProof/>
                <w:webHidden/>
              </w:rPr>
              <w:tab/>
            </w:r>
            <w:r w:rsidR="004F0A95">
              <w:rPr>
                <w:noProof/>
                <w:webHidden/>
              </w:rPr>
              <w:fldChar w:fldCharType="begin"/>
            </w:r>
            <w:r w:rsidR="004F0A95">
              <w:rPr>
                <w:noProof/>
                <w:webHidden/>
              </w:rPr>
              <w:instrText xml:space="preserve"> PAGEREF _Toc33710998 \h </w:instrText>
            </w:r>
            <w:r w:rsidR="004F0A95">
              <w:rPr>
                <w:noProof/>
                <w:webHidden/>
              </w:rPr>
            </w:r>
            <w:r w:rsidR="004F0A95">
              <w:rPr>
                <w:noProof/>
                <w:webHidden/>
              </w:rPr>
              <w:fldChar w:fldCharType="separate"/>
            </w:r>
            <w:r w:rsidR="004F0A95">
              <w:rPr>
                <w:noProof/>
                <w:webHidden/>
              </w:rPr>
              <w:t>10</w:t>
            </w:r>
            <w:r w:rsidR="004F0A95">
              <w:rPr>
                <w:noProof/>
                <w:webHidden/>
              </w:rPr>
              <w:fldChar w:fldCharType="end"/>
            </w:r>
          </w:hyperlink>
        </w:p>
        <w:p w14:paraId="21BDA732" w14:textId="77777777" w:rsidR="008104EC" w:rsidRPr="00A951C8" w:rsidRDefault="00BD529E" w:rsidP="008C2309">
          <w:pPr>
            <w:sectPr w:rsidR="008104EC" w:rsidRPr="00A951C8">
              <w:pgSz w:w="11906" w:h="16838"/>
              <w:pgMar w:top="1440" w:right="1800" w:bottom="1440" w:left="1800" w:header="851" w:footer="992" w:gutter="0"/>
              <w:cols w:space="425"/>
              <w:docGrid w:type="lines" w:linePitch="312"/>
            </w:sectPr>
          </w:pPr>
          <w:r w:rsidRPr="008104EC">
            <w:rPr>
              <w:b/>
              <w:bCs/>
              <w:lang w:val="zh-CN"/>
            </w:rPr>
            <w:fldChar w:fldCharType="end"/>
          </w:r>
        </w:p>
      </w:sdtContent>
    </w:sdt>
    <w:p w14:paraId="03C3DD05" w14:textId="77777777" w:rsidR="00C618EE" w:rsidRPr="008104EC" w:rsidRDefault="00C618EE" w:rsidP="00586E23">
      <w:pPr>
        <w:pStyle w:val="1"/>
        <w:numPr>
          <w:ilvl w:val="0"/>
          <w:numId w:val="1"/>
        </w:numPr>
        <w:rPr>
          <w:color w:val="auto"/>
        </w:rPr>
      </w:pPr>
      <w:bookmarkStart w:id="7" w:name="_Toc3319239"/>
      <w:bookmarkStart w:id="8" w:name="_Toc4422840"/>
      <w:bookmarkStart w:id="9" w:name="_Toc33710984"/>
      <w:r w:rsidRPr="008104EC">
        <w:rPr>
          <w:rFonts w:hint="eastAsia"/>
          <w:color w:val="auto"/>
        </w:rPr>
        <w:lastRenderedPageBreak/>
        <w:t>说明</w:t>
      </w:r>
      <w:bookmarkEnd w:id="7"/>
      <w:bookmarkEnd w:id="8"/>
      <w:bookmarkEnd w:id="9"/>
    </w:p>
    <w:p w14:paraId="0C02B09B" w14:textId="77777777" w:rsidR="00C618EE" w:rsidRPr="008104EC" w:rsidRDefault="00C618EE" w:rsidP="00C618EE">
      <w:pPr>
        <w:ind w:firstLineChars="200" w:firstLine="400"/>
        <w:rPr>
          <w:color w:val="auto"/>
        </w:rPr>
      </w:pPr>
      <w:r w:rsidRPr="008104EC">
        <w:rPr>
          <w:rFonts w:hint="eastAsia"/>
          <w:color w:val="auto"/>
        </w:rPr>
        <w:t>此文档为新分享作为第三方技术服务机构与资产合作方共建资产资金对接平台文档，文档详细描述了新分享与合作机构间的标准交互流程、联机接口、异步回调接口、文件的定义和安全规范。</w:t>
      </w:r>
    </w:p>
    <w:p w14:paraId="5E3DEF17" w14:textId="77777777" w:rsidR="00C618EE" w:rsidRPr="008104EC" w:rsidRDefault="00C618EE" w:rsidP="00586E23">
      <w:pPr>
        <w:pStyle w:val="1"/>
        <w:numPr>
          <w:ilvl w:val="0"/>
          <w:numId w:val="1"/>
        </w:numPr>
        <w:rPr>
          <w:color w:val="auto"/>
        </w:rPr>
      </w:pPr>
      <w:bookmarkStart w:id="10" w:name="_Toc3319240"/>
      <w:bookmarkStart w:id="11" w:name="_Toc4422841"/>
      <w:bookmarkStart w:id="12" w:name="_Toc33710985"/>
      <w:r w:rsidRPr="008104EC">
        <w:rPr>
          <w:rFonts w:hint="eastAsia"/>
          <w:color w:val="auto"/>
        </w:rPr>
        <w:t>技术规范</w:t>
      </w:r>
      <w:bookmarkEnd w:id="10"/>
      <w:bookmarkEnd w:id="11"/>
      <w:bookmarkEnd w:id="12"/>
    </w:p>
    <w:p w14:paraId="090A3BD2" w14:textId="77777777" w:rsidR="00C618EE" w:rsidRPr="008104EC" w:rsidRDefault="00C618EE" w:rsidP="00586E23">
      <w:pPr>
        <w:pStyle w:val="2"/>
        <w:numPr>
          <w:ilvl w:val="1"/>
          <w:numId w:val="1"/>
        </w:numPr>
        <w:rPr>
          <w:rFonts w:ascii="宋体" w:hAnsi="宋体"/>
          <w:color w:val="auto"/>
        </w:rPr>
      </w:pPr>
      <w:bookmarkStart w:id="13" w:name="_Toc3319241"/>
      <w:bookmarkStart w:id="14" w:name="_Toc4422842"/>
      <w:bookmarkStart w:id="15" w:name="_Toc33710986"/>
      <w:r w:rsidRPr="008104EC">
        <w:rPr>
          <w:rFonts w:ascii="宋体" w:hAnsi="宋体" w:hint="eastAsia"/>
          <w:color w:val="auto"/>
        </w:rPr>
        <w:t>通讯方式</w:t>
      </w:r>
      <w:bookmarkEnd w:id="13"/>
      <w:bookmarkEnd w:id="14"/>
      <w:bookmarkEnd w:id="15"/>
    </w:p>
    <w:p w14:paraId="68A5A16E" w14:textId="77777777" w:rsidR="00C618EE" w:rsidRPr="008104EC" w:rsidRDefault="00C618EE" w:rsidP="00C618EE">
      <w:pPr>
        <w:pStyle w:val="ac"/>
        <w:numPr>
          <w:ilvl w:val="0"/>
          <w:numId w:val="2"/>
        </w:numPr>
        <w:ind w:firstLineChars="0"/>
        <w:rPr>
          <w:color w:val="auto"/>
        </w:rPr>
      </w:pPr>
      <w:r w:rsidRPr="008104EC">
        <w:rPr>
          <w:rFonts w:hint="eastAsia"/>
          <w:color w:val="auto"/>
        </w:rPr>
        <w:t>通讯协议：接口</w:t>
      </w:r>
      <w:r w:rsidRPr="008104EC">
        <w:rPr>
          <w:color w:val="auto"/>
        </w:rPr>
        <w:t>采用HTTPS</w:t>
      </w:r>
      <w:r w:rsidRPr="008104EC">
        <w:rPr>
          <w:rFonts w:hint="eastAsia"/>
          <w:color w:val="auto"/>
        </w:rPr>
        <w:t>协议</w:t>
      </w:r>
      <w:r w:rsidRPr="008104EC">
        <w:rPr>
          <w:color w:val="auto"/>
        </w:rPr>
        <w:t>的POST的方式完成</w:t>
      </w:r>
      <w:r w:rsidRPr="008104EC">
        <w:rPr>
          <w:rFonts w:hint="eastAsia"/>
          <w:color w:val="auto"/>
        </w:rPr>
        <w:t>请求</w:t>
      </w:r>
      <w:r w:rsidRPr="008104EC">
        <w:rPr>
          <w:color w:val="auto"/>
        </w:rPr>
        <w:t>和相应的处理</w:t>
      </w:r>
      <w:r w:rsidRPr="008104EC">
        <w:rPr>
          <w:rFonts w:hint="eastAsia"/>
          <w:color w:val="auto"/>
        </w:rPr>
        <w:t>。</w:t>
      </w:r>
    </w:p>
    <w:p w14:paraId="352EF75E" w14:textId="77777777" w:rsidR="00C618EE" w:rsidRPr="008104EC" w:rsidRDefault="00C618EE" w:rsidP="00C618EE">
      <w:pPr>
        <w:pStyle w:val="ac"/>
        <w:numPr>
          <w:ilvl w:val="0"/>
          <w:numId w:val="2"/>
        </w:numPr>
        <w:ind w:firstLineChars="0"/>
        <w:rPr>
          <w:color w:val="auto"/>
        </w:rPr>
      </w:pPr>
      <w:r w:rsidRPr="008104EC">
        <w:rPr>
          <w:rFonts w:hint="eastAsia"/>
          <w:color w:val="auto"/>
        </w:rPr>
        <w:t>数据类型：请求</w:t>
      </w:r>
      <w:r w:rsidRPr="008104EC">
        <w:rPr>
          <w:color w:val="auto"/>
        </w:rPr>
        <w:t>和</w:t>
      </w:r>
      <w:r w:rsidRPr="008104EC">
        <w:rPr>
          <w:rFonts w:hint="eastAsia"/>
          <w:color w:val="auto"/>
        </w:rPr>
        <w:t>响应数据</w:t>
      </w:r>
      <w:r w:rsidRPr="008104EC">
        <w:rPr>
          <w:color w:val="auto"/>
        </w:rPr>
        <w:t>均为JSON</w:t>
      </w:r>
      <w:r w:rsidRPr="008104EC">
        <w:rPr>
          <w:rFonts w:hint="eastAsia"/>
          <w:color w:val="auto"/>
        </w:rPr>
        <w:t>格式</w:t>
      </w:r>
      <w:r w:rsidRPr="008104EC">
        <w:rPr>
          <w:color w:val="auto"/>
        </w:rPr>
        <w:t>，Content-type</w:t>
      </w:r>
      <w:r w:rsidRPr="008104EC">
        <w:rPr>
          <w:rFonts w:hint="eastAsia"/>
          <w:color w:val="auto"/>
        </w:rPr>
        <w:t>为application/json。</w:t>
      </w:r>
    </w:p>
    <w:p w14:paraId="65D49508" w14:textId="77777777" w:rsidR="00C618EE" w:rsidRPr="008104EC" w:rsidRDefault="00C618EE" w:rsidP="00C618EE">
      <w:pPr>
        <w:pStyle w:val="ac"/>
        <w:numPr>
          <w:ilvl w:val="0"/>
          <w:numId w:val="2"/>
        </w:numPr>
        <w:ind w:firstLineChars="0"/>
        <w:rPr>
          <w:color w:val="auto"/>
        </w:rPr>
      </w:pPr>
      <w:r w:rsidRPr="008104EC">
        <w:rPr>
          <w:rFonts w:hint="eastAsia"/>
          <w:color w:val="auto"/>
        </w:rPr>
        <w:t>字符编码：</w:t>
      </w:r>
      <w:r w:rsidRPr="008104EC">
        <w:rPr>
          <w:color w:val="auto"/>
        </w:rPr>
        <w:t>UTF-8</w:t>
      </w:r>
      <w:r w:rsidRPr="008104EC">
        <w:rPr>
          <w:rFonts w:hint="eastAsia"/>
          <w:color w:val="auto"/>
        </w:rPr>
        <w:t>。</w:t>
      </w:r>
    </w:p>
    <w:p w14:paraId="2766437A" w14:textId="77777777" w:rsidR="00C618EE" w:rsidRPr="008104EC" w:rsidRDefault="00C618EE" w:rsidP="00586E23">
      <w:pPr>
        <w:pStyle w:val="2"/>
        <w:numPr>
          <w:ilvl w:val="1"/>
          <w:numId w:val="1"/>
        </w:numPr>
        <w:rPr>
          <w:rFonts w:ascii="宋体" w:hAnsi="宋体"/>
          <w:color w:val="auto"/>
        </w:rPr>
      </w:pPr>
      <w:bookmarkStart w:id="16" w:name="_Toc469184696"/>
      <w:bookmarkStart w:id="17" w:name="_Toc857318"/>
      <w:bookmarkStart w:id="18" w:name="_Toc3319242"/>
      <w:bookmarkStart w:id="19" w:name="_Toc4422843"/>
      <w:bookmarkStart w:id="20" w:name="_Toc33710987"/>
      <w:r w:rsidRPr="008104EC">
        <w:rPr>
          <w:rFonts w:ascii="宋体" w:hAnsi="宋体" w:hint="eastAsia"/>
          <w:color w:val="auto"/>
        </w:rPr>
        <w:t>通讯安全</w:t>
      </w:r>
      <w:bookmarkEnd w:id="16"/>
      <w:bookmarkEnd w:id="17"/>
      <w:bookmarkEnd w:id="18"/>
      <w:bookmarkEnd w:id="19"/>
      <w:bookmarkEnd w:id="20"/>
    </w:p>
    <w:p w14:paraId="1937648F" w14:textId="77777777" w:rsidR="000371AC" w:rsidRPr="00A951C8" w:rsidRDefault="008C0C48" w:rsidP="000371AC">
      <w:pPr>
        <w:pStyle w:val="Ad"/>
        <w:numPr>
          <w:ilvl w:val="0"/>
          <w:numId w:val="2"/>
        </w:numPr>
        <w:rPr>
          <w:rFonts w:ascii="宋体" w:eastAsia="宋体" w:hAnsi="宋体" w:cs="宋体"/>
          <w:color w:val="auto"/>
          <w:kern w:val="0"/>
          <w:sz w:val="20"/>
        </w:rPr>
      </w:pPr>
      <w:r w:rsidRPr="00A951C8">
        <w:rPr>
          <w:rFonts w:ascii="宋体" w:eastAsia="宋体" w:hAnsi="宋体" w:cs="宋体" w:hint="eastAsia"/>
          <w:color w:val="auto"/>
          <w:kern w:val="0"/>
          <w:sz w:val="20"/>
        </w:rPr>
        <w:t>资产方</w:t>
      </w:r>
      <w:r w:rsidR="00CE1128" w:rsidRPr="00A951C8">
        <w:rPr>
          <w:rFonts w:ascii="宋体" w:eastAsia="宋体" w:hAnsi="宋体" w:cs="宋体" w:hint="eastAsia"/>
          <w:color w:val="auto"/>
          <w:kern w:val="0"/>
          <w:sz w:val="20"/>
        </w:rPr>
        <w:t>将请求明文使用RSA算法加密再BASE64编码后作为报文中content值，对原文RSAWithMD5加密得到sign值</w:t>
      </w:r>
      <w:bookmarkStart w:id="21" w:name="_Toc857319"/>
      <w:bookmarkStart w:id="22" w:name="_Toc3319243"/>
      <w:bookmarkStart w:id="23" w:name="_Toc4422844"/>
    </w:p>
    <w:p w14:paraId="7D196F21" w14:textId="77777777" w:rsidR="000371AC" w:rsidRPr="00A951C8" w:rsidRDefault="00786D20" w:rsidP="000371AC">
      <w:pPr>
        <w:pStyle w:val="Ad"/>
        <w:numPr>
          <w:ilvl w:val="0"/>
          <w:numId w:val="2"/>
        </w:numPr>
        <w:rPr>
          <w:rFonts w:ascii="宋体" w:eastAsia="宋体" w:hAnsi="宋体" w:cs="宋体"/>
          <w:color w:val="auto"/>
          <w:kern w:val="0"/>
          <w:sz w:val="20"/>
        </w:rPr>
      </w:pPr>
      <w:r w:rsidRPr="00A951C8">
        <w:rPr>
          <w:rFonts w:ascii="宋体" w:eastAsia="宋体" w:hAnsi="宋体" w:cs="宋体" w:hint="eastAsia"/>
          <w:color w:val="auto"/>
          <w:kern w:val="0"/>
          <w:sz w:val="20"/>
        </w:rPr>
        <w:t>request-</w:t>
      </w:r>
      <w:r w:rsidR="000371AC" w:rsidRPr="00A951C8">
        <w:rPr>
          <w:rFonts w:ascii="宋体" w:eastAsia="宋体" w:hAnsi="宋体" w:cs="宋体" w:hint="eastAsia"/>
          <w:color w:val="auto"/>
          <w:kern w:val="0"/>
          <w:sz w:val="20"/>
        </w:rPr>
        <w:t>demo</w:t>
      </w:r>
    </w:p>
    <w:p w14:paraId="53C93322" w14:textId="77777777" w:rsidR="008F19D4" w:rsidRPr="00A951C8" w:rsidRDefault="008F19D4"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w:t>
      </w:r>
      <w:r w:rsidRPr="00A951C8">
        <w:rPr>
          <w:rFonts w:ascii="宋体" w:eastAsia="宋体" w:hAnsi="宋体" w:cs="宋体" w:hint="eastAsia"/>
          <w:color w:val="auto"/>
          <w:kern w:val="0"/>
          <w:sz w:val="20"/>
        </w:rPr>
        <w:t>service</w:t>
      </w:r>
      <w:r w:rsidRPr="00A951C8">
        <w:rPr>
          <w:rFonts w:ascii="宋体" w:eastAsia="宋体" w:hAnsi="宋体" w:cs="宋体"/>
          <w:color w:val="auto"/>
          <w:kern w:val="0"/>
          <w:sz w:val="20"/>
        </w:rPr>
        <w:t>”</w:t>
      </w:r>
      <w:r w:rsidRPr="00A951C8">
        <w:rPr>
          <w:rFonts w:ascii="宋体" w:eastAsia="宋体" w:hAnsi="宋体" w:cs="宋体" w:hint="eastAsia"/>
          <w:color w:val="auto"/>
          <w:kern w:val="0"/>
          <w:sz w:val="20"/>
        </w:rPr>
        <w:t xml:space="preserve">： </w:t>
      </w:r>
      <w:r w:rsidR="001F497D"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ETUP_CUST</w:t>
      </w:r>
      <w:r w:rsidRPr="00A951C8">
        <w:rPr>
          <w:rFonts w:ascii="宋体" w:eastAsia="宋体" w:hAnsi="宋体" w:cs="宋体" w:hint="eastAsia"/>
          <w:color w:val="auto"/>
          <w:kern w:val="0"/>
          <w:sz w:val="20"/>
        </w:rPr>
        <w:t>_</w:t>
      </w:r>
      <w:r w:rsidRPr="00A951C8">
        <w:rPr>
          <w:rFonts w:ascii="宋体" w:eastAsia="宋体" w:hAnsi="宋体" w:cs="宋体"/>
          <w:color w:val="auto"/>
          <w:kern w:val="0"/>
          <w:sz w:val="20"/>
        </w:rPr>
        <w:t>CREDIT</w:t>
      </w:r>
      <w:r w:rsidR="001F497D" w:rsidRPr="00A951C8">
        <w:rPr>
          <w:rFonts w:ascii="宋体" w:eastAsia="宋体" w:hAnsi="宋体" w:cs="宋体" w:hint="eastAsia"/>
          <w:color w:val="auto"/>
          <w:kern w:val="0"/>
          <w:sz w:val="20"/>
        </w:rPr>
        <w:t>”</w:t>
      </w:r>
      <w:r w:rsidRPr="00A951C8">
        <w:rPr>
          <w:rFonts w:ascii="宋体" w:eastAsia="宋体" w:hAnsi="宋体" w:cs="宋体" w:hint="eastAsia"/>
          <w:color w:val="auto"/>
          <w:kern w:val="0"/>
          <w:sz w:val="20"/>
        </w:rPr>
        <w:t>，</w:t>
      </w:r>
    </w:p>
    <w:p w14:paraId="68BB79CA" w14:textId="209A3FE1" w:rsidR="008F19D4" w:rsidRPr="00A951C8" w:rsidRDefault="008F19D4"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service</w:t>
      </w:r>
      <w:r w:rsidR="006F1E92">
        <w:rPr>
          <w:rFonts w:ascii="宋体" w:eastAsia="宋体" w:hAnsi="宋体" w:cs="宋体" w:hint="eastAsia"/>
          <w:color w:val="auto"/>
          <w:kern w:val="0"/>
          <w:sz w:val="20"/>
        </w:rPr>
        <w:t>V</w:t>
      </w:r>
      <w:r w:rsidRPr="00A951C8">
        <w:rPr>
          <w:rFonts w:ascii="宋体" w:eastAsia="宋体" w:hAnsi="宋体" w:cs="宋体" w:hint="eastAsia"/>
          <w:color w:val="auto"/>
          <w:kern w:val="0"/>
          <w:sz w:val="20"/>
        </w:rPr>
        <w:t>ersion”：“1”,</w:t>
      </w:r>
    </w:p>
    <w:p w14:paraId="7B3C1D6F" w14:textId="77777777" w:rsidR="008F19D4" w:rsidRPr="00A951C8" w:rsidRDefault="001F497D"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partner”：“0</w:t>
      </w:r>
      <w:r w:rsidRPr="00A951C8">
        <w:rPr>
          <w:rFonts w:ascii="宋体" w:eastAsia="宋体" w:hAnsi="宋体" w:cs="宋体"/>
          <w:color w:val="auto"/>
          <w:kern w:val="0"/>
          <w:sz w:val="20"/>
        </w:rPr>
        <w:t>001</w:t>
      </w:r>
      <w:r w:rsidRPr="00A951C8">
        <w:rPr>
          <w:rFonts w:ascii="宋体" w:eastAsia="宋体" w:hAnsi="宋体" w:cs="宋体" w:hint="eastAsia"/>
          <w:color w:val="auto"/>
          <w:kern w:val="0"/>
          <w:sz w:val="20"/>
        </w:rPr>
        <w:t>”，</w:t>
      </w:r>
    </w:p>
    <w:p w14:paraId="4C423079" w14:textId="092B71A2"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product</w:t>
      </w:r>
      <w:r w:rsidR="006F1E92">
        <w:rPr>
          <w:rFonts w:ascii="宋体" w:eastAsia="宋体" w:hAnsi="宋体" w:cs="宋体" w:hint="eastAsia"/>
          <w:color w:val="auto"/>
          <w:kern w:val="0"/>
          <w:sz w:val="20"/>
        </w:rPr>
        <w:t>N</w:t>
      </w:r>
      <w:r w:rsidRPr="00A951C8">
        <w:rPr>
          <w:rFonts w:ascii="宋体" w:eastAsia="宋体" w:hAnsi="宋体" w:cs="宋体"/>
          <w:color w:val="auto"/>
          <w:kern w:val="0"/>
          <w:sz w:val="20"/>
        </w:rPr>
        <w:t>o</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001503”</w:t>
      </w:r>
    </w:p>
    <w:p w14:paraId="224A6342" w14:textId="4EBFED1A"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ervice</w:t>
      </w:r>
      <w:r w:rsidR="006F1E92">
        <w:rPr>
          <w:rFonts w:ascii="宋体" w:eastAsia="宋体" w:hAnsi="宋体" w:cs="宋体" w:hint="eastAsia"/>
          <w:color w:val="auto"/>
          <w:kern w:val="0"/>
          <w:sz w:val="20"/>
        </w:rPr>
        <w:t>S</w:t>
      </w:r>
      <w:r w:rsidRPr="00A951C8">
        <w:rPr>
          <w:rFonts w:ascii="宋体" w:eastAsia="宋体" w:hAnsi="宋体" w:cs="宋体"/>
          <w:color w:val="auto"/>
          <w:kern w:val="0"/>
          <w:sz w:val="20"/>
        </w:rPr>
        <w:t>n</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UUID”</w:t>
      </w:r>
    </w:p>
    <w:p w14:paraId="1ACE9187" w14:textId="49420390"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product</w:t>
      </w:r>
      <w:r w:rsidR="006F1E92">
        <w:rPr>
          <w:rFonts w:ascii="宋体" w:eastAsia="宋体" w:hAnsi="宋体" w:cs="宋体" w:hint="eastAsia"/>
          <w:color w:val="auto"/>
          <w:kern w:val="0"/>
          <w:sz w:val="20"/>
        </w:rPr>
        <w:t>N</w:t>
      </w:r>
      <w:r w:rsidRPr="00A951C8">
        <w:rPr>
          <w:rFonts w:ascii="宋体" w:eastAsia="宋体" w:hAnsi="宋体" w:cs="宋体"/>
          <w:color w:val="auto"/>
          <w:kern w:val="0"/>
          <w:sz w:val="20"/>
        </w:rPr>
        <w:t>ame</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xx项目”</w:t>
      </w:r>
    </w:p>
    <w:p w14:paraId="01B1A484"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content</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w:t>
      </w:r>
      <w:r w:rsidR="00A5782D" w:rsidRPr="00A951C8">
        <w:rPr>
          <w:rFonts w:ascii="宋体" w:eastAsia="宋体" w:hAnsi="宋体" w:cs="宋体"/>
          <w:color w:val="auto"/>
          <w:kern w:val="0"/>
          <w:sz w:val="20"/>
        </w:rPr>
        <w:t>GllcmVzaXMvRXRoL050aWxkZS9PZ3JhdmUvT2FjdXRlL09jaXJjd</w:t>
      </w:r>
      <w:r w:rsidR="00190222" w:rsidRPr="00A951C8">
        <w:rPr>
          <w:rFonts w:ascii="宋体" w:eastAsia="宋体" w:hAnsi="宋体" w:cs="宋体" w:hint="eastAsia"/>
          <w:color w:val="auto"/>
          <w:kern w:val="0"/>
          <w:sz w:val="20"/>
        </w:rPr>
        <w:t>”</w:t>
      </w:r>
    </w:p>
    <w:p w14:paraId="1700FF79"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ign</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w:t>
      </w:r>
      <w:r w:rsidR="00A5782D" w:rsidRPr="00A951C8">
        <w:rPr>
          <w:rFonts w:ascii="宋体" w:eastAsia="宋体" w:hAnsi="宋体" w:cs="宋体"/>
          <w:color w:val="auto"/>
          <w:kern w:val="0"/>
          <w:sz w:val="20"/>
        </w:rPr>
        <w:t>vZWFjdXRlL2VjaXJj</w:t>
      </w:r>
      <w:r w:rsidR="00190222" w:rsidRPr="00A951C8">
        <w:rPr>
          <w:rFonts w:ascii="宋体" w:eastAsia="宋体" w:hAnsi="宋体" w:cs="宋体" w:hint="eastAsia"/>
          <w:color w:val="auto"/>
          <w:kern w:val="0"/>
          <w:sz w:val="20"/>
        </w:rPr>
        <w:t>”</w:t>
      </w:r>
    </w:p>
    <w:p w14:paraId="1C557C2F" w14:textId="77777777" w:rsidR="009A3C9A" w:rsidRPr="00A951C8" w:rsidRDefault="008F19D4" w:rsidP="009A3C9A">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p>
    <w:p w14:paraId="1689DC89" w14:textId="77777777" w:rsidR="00C618EE" w:rsidRPr="008104EC" w:rsidRDefault="00C618EE" w:rsidP="00586E23">
      <w:pPr>
        <w:pStyle w:val="2"/>
        <w:numPr>
          <w:ilvl w:val="1"/>
          <w:numId w:val="1"/>
        </w:numPr>
        <w:rPr>
          <w:rFonts w:ascii="宋体" w:hAnsi="宋体"/>
        </w:rPr>
      </w:pPr>
      <w:bookmarkStart w:id="24" w:name="_Toc33710988"/>
      <w:r w:rsidRPr="008104EC">
        <w:rPr>
          <w:rFonts w:ascii="宋体" w:hAnsi="宋体" w:hint="eastAsia"/>
        </w:rPr>
        <w:t>通讯</w:t>
      </w:r>
      <w:r w:rsidRPr="00586E23">
        <w:rPr>
          <w:rFonts w:ascii="宋体" w:hAnsi="宋体" w:hint="eastAsia"/>
          <w:color w:val="auto"/>
        </w:rPr>
        <w:t>地址</w:t>
      </w:r>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88"/>
        <w:gridCol w:w="3572"/>
        <w:gridCol w:w="2812"/>
      </w:tblGrid>
      <w:tr w:rsidR="007668A9" w:rsidRPr="008104EC" w14:paraId="4460BF16" w14:textId="77777777" w:rsidTr="00F67F6C">
        <w:tc>
          <w:tcPr>
            <w:tcW w:w="677" w:type="pct"/>
            <w:shd w:val="clear" w:color="auto" w:fill="BDD6EE"/>
          </w:tcPr>
          <w:p w14:paraId="41DE35DB" w14:textId="77777777" w:rsidR="00C618EE" w:rsidRPr="008104EC" w:rsidRDefault="00C618EE" w:rsidP="00F67F6C">
            <w:pPr>
              <w:rPr>
                <w:color w:val="auto"/>
              </w:rPr>
            </w:pPr>
            <w:r w:rsidRPr="008104EC">
              <w:rPr>
                <w:rFonts w:hint="eastAsia"/>
                <w:color w:val="auto"/>
              </w:rPr>
              <w:t>环境</w:t>
            </w:r>
          </w:p>
        </w:tc>
        <w:tc>
          <w:tcPr>
            <w:tcW w:w="475" w:type="pct"/>
            <w:shd w:val="clear" w:color="auto" w:fill="BDD6EE"/>
          </w:tcPr>
          <w:p w14:paraId="04C4F458" w14:textId="77777777" w:rsidR="00C618EE" w:rsidRPr="008104EC" w:rsidRDefault="00C618EE" w:rsidP="00F67F6C">
            <w:pPr>
              <w:rPr>
                <w:color w:val="auto"/>
              </w:rPr>
            </w:pPr>
            <w:r w:rsidRPr="008104EC">
              <w:rPr>
                <w:rFonts w:hint="eastAsia"/>
                <w:color w:val="auto"/>
              </w:rPr>
              <w:t>交互</w:t>
            </w:r>
            <w:r w:rsidRPr="008104EC">
              <w:rPr>
                <w:color w:val="auto"/>
              </w:rPr>
              <w:t>类型</w:t>
            </w:r>
          </w:p>
        </w:tc>
        <w:tc>
          <w:tcPr>
            <w:tcW w:w="2153" w:type="pct"/>
            <w:shd w:val="clear" w:color="auto" w:fill="BDD6EE"/>
          </w:tcPr>
          <w:p w14:paraId="12DE8905" w14:textId="77777777" w:rsidR="00C618EE" w:rsidRPr="008104EC" w:rsidRDefault="00C618EE" w:rsidP="00F67F6C">
            <w:pPr>
              <w:rPr>
                <w:color w:val="auto"/>
              </w:rPr>
            </w:pPr>
            <w:r w:rsidRPr="008104EC">
              <w:rPr>
                <w:rFonts w:hint="eastAsia"/>
                <w:color w:val="auto"/>
              </w:rPr>
              <w:t>地址</w:t>
            </w:r>
          </w:p>
        </w:tc>
        <w:tc>
          <w:tcPr>
            <w:tcW w:w="1695" w:type="pct"/>
            <w:shd w:val="clear" w:color="auto" w:fill="BDD6EE"/>
          </w:tcPr>
          <w:p w14:paraId="7E3B4F5E" w14:textId="77777777" w:rsidR="00C618EE" w:rsidRPr="008104EC" w:rsidRDefault="00C618EE" w:rsidP="00F67F6C">
            <w:pPr>
              <w:rPr>
                <w:color w:val="auto"/>
              </w:rPr>
            </w:pPr>
            <w:r w:rsidRPr="008104EC">
              <w:rPr>
                <w:rFonts w:hint="eastAsia"/>
                <w:color w:val="auto"/>
              </w:rPr>
              <w:t>备注</w:t>
            </w:r>
          </w:p>
        </w:tc>
      </w:tr>
      <w:tr w:rsidR="007668A9" w:rsidRPr="008104EC" w14:paraId="7199EC93" w14:textId="77777777" w:rsidTr="00F67F6C">
        <w:tc>
          <w:tcPr>
            <w:tcW w:w="677" w:type="pct"/>
            <w:vMerge w:val="restart"/>
            <w:shd w:val="clear" w:color="auto" w:fill="auto"/>
          </w:tcPr>
          <w:p w14:paraId="4E8F853C" w14:textId="77777777" w:rsidR="00C618EE" w:rsidRPr="008104EC" w:rsidRDefault="00C618EE" w:rsidP="00F67F6C">
            <w:pPr>
              <w:rPr>
                <w:color w:val="auto"/>
              </w:rPr>
            </w:pPr>
            <w:r w:rsidRPr="008104EC">
              <w:rPr>
                <w:rFonts w:hint="eastAsia"/>
                <w:color w:val="auto"/>
              </w:rPr>
              <w:t>测试</w:t>
            </w:r>
            <w:r w:rsidRPr="008104EC">
              <w:rPr>
                <w:color w:val="auto"/>
              </w:rPr>
              <w:t>环境</w:t>
            </w:r>
          </w:p>
        </w:tc>
        <w:tc>
          <w:tcPr>
            <w:tcW w:w="475" w:type="pct"/>
          </w:tcPr>
          <w:p w14:paraId="72F72B41" w14:textId="77777777" w:rsidR="00C618EE" w:rsidRPr="008104EC" w:rsidRDefault="00C618EE" w:rsidP="00F67F6C">
            <w:pPr>
              <w:rPr>
                <w:color w:val="auto"/>
              </w:rPr>
            </w:pPr>
            <w:r w:rsidRPr="008104EC">
              <w:rPr>
                <w:rFonts w:hint="eastAsia"/>
                <w:color w:val="auto"/>
              </w:rPr>
              <w:t>数据</w:t>
            </w:r>
            <w:r w:rsidRPr="008104EC">
              <w:rPr>
                <w:color w:val="auto"/>
              </w:rPr>
              <w:t>接口</w:t>
            </w:r>
          </w:p>
        </w:tc>
        <w:tc>
          <w:tcPr>
            <w:tcW w:w="2153" w:type="pct"/>
            <w:shd w:val="clear" w:color="auto" w:fill="auto"/>
          </w:tcPr>
          <w:p w14:paraId="0F43625D" w14:textId="77777777" w:rsidR="008D3251" w:rsidRPr="008104EC" w:rsidRDefault="00C618EE" w:rsidP="00F67F6C">
            <w:pPr>
              <w:rPr>
                <w:color w:val="auto"/>
              </w:rPr>
            </w:pPr>
            <w:r w:rsidRPr="008104EC">
              <w:rPr>
                <w:color w:val="auto"/>
              </w:rPr>
              <w:t>link.weshareholdings.com.cn</w:t>
            </w:r>
          </w:p>
          <w:p w14:paraId="2721461B" w14:textId="77777777" w:rsidR="00C618EE" w:rsidRPr="008104EC" w:rsidRDefault="00923103" w:rsidP="00F67F6C">
            <w:pPr>
              <w:rPr>
                <w:color w:val="auto"/>
              </w:rPr>
            </w:pPr>
            <w:r w:rsidRPr="008104EC">
              <w:rPr>
                <w:color w:val="auto"/>
              </w:rPr>
              <w:t>/realtime/</w:t>
            </w:r>
            <w:r w:rsidRPr="008104EC">
              <w:rPr>
                <w:rFonts w:hint="eastAsia"/>
                <w:color w:val="auto"/>
              </w:rPr>
              <w:t>cashloan</w:t>
            </w:r>
          </w:p>
        </w:tc>
        <w:tc>
          <w:tcPr>
            <w:tcW w:w="1695" w:type="pct"/>
            <w:shd w:val="clear" w:color="auto" w:fill="auto"/>
          </w:tcPr>
          <w:p w14:paraId="428B35C0" w14:textId="77777777" w:rsidR="00C618EE" w:rsidRPr="008104EC" w:rsidRDefault="00C618EE" w:rsidP="00F67F6C">
            <w:pPr>
              <w:rPr>
                <w:color w:val="auto"/>
              </w:rPr>
            </w:pPr>
            <w:r w:rsidRPr="008104EC">
              <w:rPr>
                <w:rFonts w:hint="eastAsia"/>
                <w:color w:val="auto"/>
              </w:rPr>
              <w:t>需</w:t>
            </w:r>
            <w:r w:rsidRPr="008104EC">
              <w:rPr>
                <w:color w:val="auto"/>
              </w:rPr>
              <w:t>提前</w:t>
            </w:r>
            <w:r w:rsidRPr="008104EC">
              <w:rPr>
                <w:rFonts w:hint="eastAsia"/>
                <w:color w:val="auto"/>
              </w:rPr>
              <w:t>申请</w:t>
            </w:r>
            <w:r w:rsidRPr="008104EC">
              <w:rPr>
                <w:color w:val="auto"/>
              </w:rPr>
              <w:t>开通网络权限</w:t>
            </w:r>
          </w:p>
        </w:tc>
      </w:tr>
      <w:tr w:rsidR="007668A9" w:rsidRPr="008104EC" w14:paraId="4DE4363C" w14:textId="77777777" w:rsidTr="00F67F6C">
        <w:tc>
          <w:tcPr>
            <w:tcW w:w="677" w:type="pct"/>
            <w:vMerge/>
            <w:shd w:val="clear" w:color="auto" w:fill="auto"/>
          </w:tcPr>
          <w:p w14:paraId="3915BDD6" w14:textId="77777777" w:rsidR="00C618EE" w:rsidRPr="008104EC" w:rsidRDefault="00C618EE" w:rsidP="00F67F6C">
            <w:pPr>
              <w:rPr>
                <w:color w:val="auto"/>
              </w:rPr>
            </w:pPr>
          </w:p>
        </w:tc>
        <w:tc>
          <w:tcPr>
            <w:tcW w:w="475" w:type="pct"/>
          </w:tcPr>
          <w:p w14:paraId="12208D17" w14:textId="77777777" w:rsidR="00C618EE" w:rsidRPr="008104EC" w:rsidRDefault="00C618EE" w:rsidP="00F67F6C">
            <w:pPr>
              <w:rPr>
                <w:color w:val="auto"/>
              </w:rPr>
            </w:pPr>
            <w:r w:rsidRPr="008104EC">
              <w:rPr>
                <w:rFonts w:hint="eastAsia"/>
                <w:color w:val="auto"/>
              </w:rPr>
              <w:t>S</w:t>
            </w:r>
            <w:r w:rsidRPr="008104EC">
              <w:rPr>
                <w:color w:val="auto"/>
              </w:rPr>
              <w:t>FTP</w:t>
            </w:r>
          </w:p>
        </w:tc>
        <w:tc>
          <w:tcPr>
            <w:tcW w:w="2153" w:type="pct"/>
            <w:shd w:val="clear" w:color="auto" w:fill="auto"/>
          </w:tcPr>
          <w:p w14:paraId="05D176BD" w14:textId="77777777" w:rsidR="00C618EE" w:rsidRPr="008104EC" w:rsidRDefault="00C618EE" w:rsidP="00F67F6C">
            <w:pPr>
              <w:rPr>
                <w:color w:val="auto"/>
              </w:rPr>
            </w:pPr>
            <w:r w:rsidRPr="008104EC">
              <w:rPr>
                <w:color w:val="auto"/>
              </w:rPr>
              <w:t>sftp.weshareholdings.com.cn:20022</w:t>
            </w:r>
          </w:p>
        </w:tc>
        <w:tc>
          <w:tcPr>
            <w:tcW w:w="1695" w:type="pct"/>
            <w:shd w:val="clear" w:color="auto" w:fill="auto"/>
          </w:tcPr>
          <w:p w14:paraId="4FC4D9CC" w14:textId="77777777" w:rsidR="00C618EE" w:rsidRPr="008104EC" w:rsidRDefault="00C618EE" w:rsidP="00F67F6C">
            <w:pPr>
              <w:rPr>
                <w:color w:val="auto"/>
              </w:rPr>
            </w:pPr>
            <w:r w:rsidRPr="008104EC">
              <w:rPr>
                <w:rFonts w:hint="eastAsia"/>
                <w:color w:val="auto"/>
              </w:rPr>
              <w:t>需提前</w:t>
            </w:r>
            <w:r w:rsidRPr="008104EC">
              <w:rPr>
                <w:color w:val="auto"/>
              </w:rPr>
              <w:t>沟通申请权限</w:t>
            </w:r>
          </w:p>
        </w:tc>
      </w:tr>
      <w:tr w:rsidR="007668A9" w:rsidRPr="008104EC" w14:paraId="5D8A79E3" w14:textId="77777777" w:rsidTr="00F67F6C">
        <w:tc>
          <w:tcPr>
            <w:tcW w:w="677" w:type="pct"/>
            <w:vMerge w:val="restart"/>
            <w:shd w:val="clear" w:color="auto" w:fill="auto"/>
          </w:tcPr>
          <w:p w14:paraId="47016E71" w14:textId="77777777" w:rsidR="00C618EE" w:rsidRPr="008104EC" w:rsidRDefault="00C618EE" w:rsidP="00F67F6C">
            <w:pPr>
              <w:rPr>
                <w:color w:val="auto"/>
              </w:rPr>
            </w:pPr>
            <w:r w:rsidRPr="008104EC">
              <w:rPr>
                <w:rFonts w:hint="eastAsia"/>
                <w:color w:val="auto"/>
              </w:rPr>
              <w:t>生产</w:t>
            </w:r>
            <w:r w:rsidRPr="008104EC">
              <w:rPr>
                <w:color w:val="auto"/>
              </w:rPr>
              <w:t>环境</w:t>
            </w:r>
          </w:p>
        </w:tc>
        <w:tc>
          <w:tcPr>
            <w:tcW w:w="475" w:type="pct"/>
          </w:tcPr>
          <w:p w14:paraId="1CF6CC4E" w14:textId="77777777" w:rsidR="00C618EE" w:rsidRPr="008104EC" w:rsidRDefault="00C618EE" w:rsidP="00F67F6C">
            <w:pPr>
              <w:rPr>
                <w:color w:val="auto"/>
              </w:rPr>
            </w:pPr>
            <w:r w:rsidRPr="008104EC">
              <w:rPr>
                <w:rFonts w:hint="eastAsia"/>
                <w:color w:val="auto"/>
              </w:rPr>
              <w:t>数据</w:t>
            </w:r>
            <w:r w:rsidRPr="008104EC">
              <w:rPr>
                <w:color w:val="auto"/>
              </w:rPr>
              <w:t>接口</w:t>
            </w:r>
          </w:p>
        </w:tc>
        <w:tc>
          <w:tcPr>
            <w:tcW w:w="2153" w:type="pct"/>
            <w:shd w:val="clear" w:color="auto" w:fill="auto"/>
          </w:tcPr>
          <w:p w14:paraId="43088B5A" w14:textId="77777777" w:rsidR="00C618EE" w:rsidRPr="008104EC" w:rsidRDefault="00C618EE" w:rsidP="00F67F6C">
            <w:pPr>
              <w:rPr>
                <w:color w:val="auto"/>
              </w:rPr>
            </w:pPr>
            <w:r w:rsidRPr="008104EC">
              <w:rPr>
                <w:color w:val="auto"/>
              </w:rPr>
              <w:t>link.weshareholdings.com</w:t>
            </w:r>
          </w:p>
          <w:p w14:paraId="39D6CC52" w14:textId="77777777" w:rsidR="008D3251" w:rsidRPr="008104EC" w:rsidRDefault="008D3251" w:rsidP="00F67F6C">
            <w:pPr>
              <w:rPr>
                <w:color w:val="auto"/>
              </w:rPr>
            </w:pPr>
            <w:r w:rsidRPr="008104EC">
              <w:rPr>
                <w:color w:val="auto"/>
              </w:rPr>
              <w:t>/realtime/</w:t>
            </w:r>
            <w:r w:rsidR="00923103" w:rsidRPr="008104EC">
              <w:rPr>
                <w:rFonts w:hint="eastAsia"/>
                <w:color w:val="auto"/>
              </w:rPr>
              <w:t>cashloan</w:t>
            </w:r>
          </w:p>
        </w:tc>
        <w:tc>
          <w:tcPr>
            <w:tcW w:w="1695" w:type="pct"/>
            <w:shd w:val="clear" w:color="auto" w:fill="auto"/>
          </w:tcPr>
          <w:p w14:paraId="00692A5A" w14:textId="77777777" w:rsidR="00C618EE" w:rsidRPr="008104EC" w:rsidRDefault="00C618EE" w:rsidP="00F67F6C">
            <w:pPr>
              <w:rPr>
                <w:color w:val="auto"/>
              </w:rPr>
            </w:pPr>
            <w:r w:rsidRPr="008104EC">
              <w:rPr>
                <w:rFonts w:hint="eastAsia"/>
                <w:color w:val="auto"/>
              </w:rPr>
              <w:t>需</w:t>
            </w:r>
            <w:r w:rsidRPr="008104EC">
              <w:rPr>
                <w:color w:val="auto"/>
              </w:rPr>
              <w:t>提前</w:t>
            </w:r>
            <w:r w:rsidRPr="008104EC">
              <w:rPr>
                <w:rFonts w:hint="eastAsia"/>
                <w:color w:val="auto"/>
              </w:rPr>
              <w:t>申请</w:t>
            </w:r>
            <w:r w:rsidRPr="008104EC">
              <w:rPr>
                <w:color w:val="auto"/>
              </w:rPr>
              <w:t>开通网络权限</w:t>
            </w:r>
          </w:p>
        </w:tc>
      </w:tr>
      <w:tr w:rsidR="007668A9" w:rsidRPr="008104EC" w14:paraId="02A90A0A" w14:textId="77777777" w:rsidTr="00F67F6C">
        <w:tc>
          <w:tcPr>
            <w:tcW w:w="677" w:type="pct"/>
            <w:vMerge/>
            <w:shd w:val="clear" w:color="auto" w:fill="auto"/>
          </w:tcPr>
          <w:p w14:paraId="2472E657" w14:textId="77777777" w:rsidR="00C618EE" w:rsidRPr="008104EC" w:rsidRDefault="00C618EE" w:rsidP="00F67F6C">
            <w:pPr>
              <w:rPr>
                <w:color w:val="auto"/>
              </w:rPr>
            </w:pPr>
          </w:p>
        </w:tc>
        <w:tc>
          <w:tcPr>
            <w:tcW w:w="475" w:type="pct"/>
          </w:tcPr>
          <w:p w14:paraId="66FB568B" w14:textId="77777777" w:rsidR="00C618EE" w:rsidRPr="008104EC" w:rsidRDefault="00C618EE" w:rsidP="00F67F6C">
            <w:pPr>
              <w:rPr>
                <w:color w:val="auto"/>
              </w:rPr>
            </w:pPr>
            <w:r w:rsidRPr="008104EC">
              <w:rPr>
                <w:rFonts w:hint="eastAsia"/>
                <w:color w:val="auto"/>
              </w:rPr>
              <w:t>S</w:t>
            </w:r>
            <w:r w:rsidRPr="008104EC">
              <w:rPr>
                <w:color w:val="auto"/>
              </w:rPr>
              <w:t>FTP</w:t>
            </w:r>
          </w:p>
        </w:tc>
        <w:tc>
          <w:tcPr>
            <w:tcW w:w="2153" w:type="pct"/>
            <w:shd w:val="clear" w:color="auto" w:fill="auto"/>
          </w:tcPr>
          <w:p w14:paraId="53340283" w14:textId="77777777" w:rsidR="00C618EE" w:rsidRPr="008104EC" w:rsidRDefault="00C618EE" w:rsidP="00F67F6C">
            <w:pPr>
              <w:rPr>
                <w:color w:val="auto"/>
              </w:rPr>
            </w:pPr>
            <w:r w:rsidRPr="008104EC">
              <w:rPr>
                <w:color w:val="auto"/>
              </w:rPr>
              <w:t>sftp.weshareholdings.com:20022</w:t>
            </w:r>
          </w:p>
        </w:tc>
        <w:tc>
          <w:tcPr>
            <w:tcW w:w="1695" w:type="pct"/>
            <w:shd w:val="clear" w:color="auto" w:fill="auto"/>
          </w:tcPr>
          <w:p w14:paraId="0D514AA3" w14:textId="77777777" w:rsidR="00C618EE" w:rsidRPr="008104EC" w:rsidRDefault="00C618EE" w:rsidP="00F67F6C">
            <w:pPr>
              <w:rPr>
                <w:color w:val="auto"/>
              </w:rPr>
            </w:pPr>
            <w:r w:rsidRPr="008104EC">
              <w:rPr>
                <w:rFonts w:hint="eastAsia"/>
                <w:color w:val="auto"/>
              </w:rPr>
              <w:t>需提前</w:t>
            </w:r>
            <w:r w:rsidRPr="008104EC">
              <w:rPr>
                <w:color w:val="auto"/>
              </w:rPr>
              <w:t>沟通申请权限</w:t>
            </w:r>
          </w:p>
        </w:tc>
      </w:tr>
    </w:tbl>
    <w:p w14:paraId="29F2C54D" w14:textId="77777777" w:rsidR="004B53FE" w:rsidRPr="008104EC" w:rsidRDefault="004B53FE">
      <w:pPr>
        <w:rPr>
          <w:color w:val="auto"/>
        </w:rPr>
      </w:pPr>
    </w:p>
    <w:p w14:paraId="6187E022" w14:textId="77777777" w:rsidR="0096333C" w:rsidRPr="008104EC" w:rsidRDefault="00D87A20" w:rsidP="00586E23">
      <w:pPr>
        <w:pStyle w:val="1"/>
        <w:numPr>
          <w:ilvl w:val="0"/>
          <w:numId w:val="1"/>
        </w:numPr>
        <w:spacing w:line="360" w:lineRule="auto"/>
        <w:rPr>
          <w:color w:val="auto"/>
          <w:lang w:val="zh-TW"/>
        </w:rPr>
      </w:pPr>
      <w:bookmarkStart w:id="25" w:name="_Toc33710989"/>
      <w:r w:rsidRPr="008104EC">
        <w:rPr>
          <w:rFonts w:hint="eastAsia"/>
          <w:color w:val="auto"/>
          <w:lang w:val="zh-TW" w:eastAsia="zh-TW"/>
        </w:rPr>
        <w:lastRenderedPageBreak/>
        <w:t>接口</w:t>
      </w:r>
      <w:r w:rsidR="005B2BC8" w:rsidRPr="008104EC">
        <w:rPr>
          <w:rFonts w:hint="eastAsia"/>
          <w:color w:val="auto"/>
          <w:lang w:val="zh-TW"/>
        </w:rPr>
        <w:t>定义</w:t>
      </w:r>
      <w:bookmarkEnd w:id="25"/>
    </w:p>
    <w:p w14:paraId="34AE5BEF" w14:textId="77777777" w:rsidR="00AA5E53" w:rsidRPr="008104EC" w:rsidRDefault="00C11DB3" w:rsidP="00586E23">
      <w:pPr>
        <w:pStyle w:val="2"/>
        <w:numPr>
          <w:ilvl w:val="1"/>
          <w:numId w:val="1"/>
        </w:numPr>
        <w:rPr>
          <w:rFonts w:ascii="宋体" w:hAnsi="宋体"/>
          <w:color w:val="auto"/>
        </w:rPr>
      </w:pPr>
      <w:bookmarkStart w:id="26" w:name="_Toc469184702"/>
      <w:bookmarkStart w:id="27" w:name="_Toc3319246"/>
      <w:bookmarkStart w:id="28" w:name="_Toc33710990"/>
      <w:r w:rsidRPr="008104EC">
        <w:rPr>
          <w:rFonts w:ascii="宋体" w:hAnsi="宋体" w:hint="eastAsia"/>
          <w:color w:val="auto"/>
        </w:rPr>
        <w:t>符号定义</w:t>
      </w:r>
      <w:bookmarkEnd w:id="26"/>
      <w:bookmarkEnd w:id="27"/>
      <w:bookmarkEnd w:id="28"/>
    </w:p>
    <w:p w14:paraId="2009A2AA" w14:textId="77777777" w:rsidR="00AA5E53" w:rsidRPr="008104EC" w:rsidRDefault="00AA5E53" w:rsidP="00AA5E53">
      <w:pPr>
        <w:ind w:firstLineChars="200" w:firstLine="400"/>
        <w:rPr>
          <w:color w:val="auto"/>
        </w:rPr>
      </w:pPr>
      <w:r w:rsidRPr="008104EC">
        <w:rPr>
          <w:color w:val="auto"/>
        </w:rPr>
        <w:t xml:space="preserve">-- </w:t>
      </w:r>
      <w:r w:rsidR="00C11DB3" w:rsidRPr="008104EC">
        <w:rPr>
          <w:color w:val="auto"/>
        </w:rPr>
        <w:t>M</w:t>
      </w:r>
      <w:r w:rsidR="00C11DB3" w:rsidRPr="008104EC">
        <w:rPr>
          <w:rFonts w:hint="eastAsia"/>
          <w:color w:val="auto"/>
        </w:rPr>
        <w:tab/>
        <w:t>强制域</w:t>
      </w:r>
      <w:r w:rsidR="00C11DB3" w:rsidRPr="008104EC">
        <w:rPr>
          <w:color w:val="auto"/>
        </w:rPr>
        <w:t>(Mandatory)</w:t>
      </w:r>
      <w:r w:rsidR="00C11DB3" w:rsidRPr="008104EC">
        <w:rPr>
          <w:rFonts w:hint="eastAsia"/>
          <w:color w:val="auto"/>
        </w:rPr>
        <w:t>，在该消息中必须出现否则将被认为数据格式出错</w:t>
      </w:r>
    </w:p>
    <w:p w14:paraId="2CB20822" w14:textId="77777777" w:rsidR="00AA5E53" w:rsidRPr="008104EC" w:rsidRDefault="00AA5E53" w:rsidP="00AA5E53">
      <w:pPr>
        <w:ind w:firstLineChars="200" w:firstLine="400"/>
        <w:rPr>
          <w:color w:val="auto"/>
        </w:rPr>
      </w:pPr>
      <w:r w:rsidRPr="008104EC">
        <w:rPr>
          <w:color w:val="auto"/>
        </w:rPr>
        <w:t>-- C</w:t>
      </w:r>
      <w:r w:rsidRPr="008104EC">
        <w:rPr>
          <w:rFonts w:hint="eastAsia"/>
          <w:color w:val="auto"/>
        </w:rPr>
        <w:tab/>
        <w:t>条件域</w:t>
      </w:r>
      <w:r w:rsidRPr="008104EC">
        <w:rPr>
          <w:color w:val="auto"/>
        </w:rPr>
        <w:t>(Conditional)</w:t>
      </w:r>
      <w:r w:rsidRPr="008104EC">
        <w:rPr>
          <w:rFonts w:hint="eastAsia"/>
          <w:color w:val="auto"/>
        </w:rPr>
        <w:t>，在一定条件下出现在该消息中</w:t>
      </w:r>
    </w:p>
    <w:p w14:paraId="44EED8EB" w14:textId="77777777" w:rsidR="00AA5E53" w:rsidRPr="008104EC" w:rsidRDefault="00AA5E53" w:rsidP="00AA5E53">
      <w:pPr>
        <w:ind w:firstLineChars="200" w:firstLine="400"/>
        <w:rPr>
          <w:color w:val="auto"/>
        </w:rPr>
      </w:pPr>
      <w:r w:rsidRPr="008104EC">
        <w:rPr>
          <w:color w:val="auto"/>
        </w:rPr>
        <w:t>-- O</w:t>
      </w:r>
      <w:r w:rsidRPr="008104EC">
        <w:rPr>
          <w:rFonts w:hint="eastAsia"/>
          <w:color w:val="auto"/>
        </w:rPr>
        <w:tab/>
        <w:t>选用域</w:t>
      </w:r>
      <w:r w:rsidRPr="008104EC">
        <w:rPr>
          <w:color w:val="auto"/>
        </w:rPr>
        <w:t>(Optional)</w:t>
      </w:r>
      <w:r w:rsidRPr="008104EC">
        <w:rPr>
          <w:rFonts w:hint="eastAsia"/>
          <w:color w:val="auto"/>
        </w:rPr>
        <w:t>，此域在该消息中由发送方自选</w:t>
      </w:r>
    </w:p>
    <w:p w14:paraId="1A047DAC" w14:textId="77777777" w:rsidR="00AA5E53" w:rsidRPr="008104EC" w:rsidRDefault="00AA5E53" w:rsidP="00AA5E53">
      <w:pPr>
        <w:ind w:firstLineChars="200" w:firstLine="400"/>
        <w:rPr>
          <w:color w:val="auto"/>
        </w:rPr>
      </w:pPr>
      <w:r w:rsidRPr="008104EC">
        <w:rPr>
          <w:color w:val="auto"/>
        </w:rPr>
        <w:t>-- D 时间</w:t>
      </w:r>
    </w:p>
    <w:p w14:paraId="39560235"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YYYY 年</w:t>
      </w:r>
    </w:p>
    <w:p w14:paraId="339F731C"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MM月</w:t>
      </w:r>
    </w:p>
    <w:p w14:paraId="070FDA6F" w14:textId="77777777" w:rsidR="00AA5E53" w:rsidRPr="008104EC" w:rsidRDefault="00AA5E53" w:rsidP="00AA5E53">
      <w:pPr>
        <w:ind w:firstLineChars="200" w:firstLine="400"/>
        <w:rPr>
          <w:color w:val="auto"/>
        </w:rPr>
      </w:pPr>
      <w:r w:rsidRPr="008104EC">
        <w:rPr>
          <w:color w:val="auto"/>
        </w:rPr>
        <w:t>-- D</w:t>
      </w:r>
      <w:r w:rsidRPr="008104EC">
        <w:rPr>
          <w:rFonts w:hint="eastAsia"/>
          <w:color w:val="auto"/>
        </w:rPr>
        <w:t>D 日</w:t>
      </w:r>
    </w:p>
    <w:p w14:paraId="063B7EF6"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hh小时，24进制</w:t>
      </w:r>
    </w:p>
    <w:p w14:paraId="33826468"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mm分</w:t>
      </w:r>
    </w:p>
    <w:p w14:paraId="2C52B6BC"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ss秒</w:t>
      </w:r>
    </w:p>
    <w:p w14:paraId="7C3912AD"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b 二进制数据</w:t>
      </w:r>
    </w:p>
    <w:p w14:paraId="348E6285" w14:textId="77777777" w:rsidR="0096333C" w:rsidRPr="008104EC" w:rsidRDefault="0096333C" w:rsidP="00586E23">
      <w:pPr>
        <w:pStyle w:val="2"/>
        <w:numPr>
          <w:ilvl w:val="1"/>
          <w:numId w:val="1"/>
        </w:numPr>
        <w:rPr>
          <w:rFonts w:ascii="宋体" w:hAnsi="宋体"/>
          <w:color w:val="auto"/>
          <w:lang w:val="zh-TW" w:eastAsia="zh-TW"/>
        </w:rPr>
      </w:pPr>
      <w:bookmarkStart w:id="29" w:name="_Toc33710991"/>
      <w:r w:rsidRPr="008104EC">
        <w:rPr>
          <w:rFonts w:ascii="宋体" w:hAnsi="宋体" w:hint="eastAsia"/>
          <w:color w:val="auto"/>
          <w:lang w:val="zh-TW" w:eastAsia="zh-TW"/>
        </w:rPr>
        <w:t>请求返回</w:t>
      </w:r>
      <w:r w:rsidRPr="00586E23">
        <w:rPr>
          <w:rFonts w:ascii="宋体" w:hAnsi="宋体" w:hint="eastAsia"/>
          <w:color w:val="auto"/>
        </w:rPr>
        <w:t>公共</w:t>
      </w:r>
      <w:r w:rsidRPr="008104EC">
        <w:rPr>
          <w:rFonts w:ascii="宋体" w:hAnsi="宋体" w:hint="eastAsia"/>
          <w:color w:val="auto"/>
          <w:lang w:val="zh-TW" w:eastAsia="zh-TW"/>
        </w:rPr>
        <w:t>字段</w:t>
      </w:r>
      <w:bookmarkEnd w:id="29"/>
    </w:p>
    <w:p w14:paraId="556662E7" w14:textId="77777777" w:rsidR="0096333C" w:rsidRPr="00A951C8" w:rsidRDefault="0096333C" w:rsidP="0096333C">
      <w:pPr>
        <w:pStyle w:val="Ad"/>
        <w:ind w:firstLine="420"/>
        <w:jc w:val="left"/>
        <w:rPr>
          <w:rFonts w:ascii="宋体" w:eastAsia="宋体" w:hAnsi="宋体" w:cs="宋体"/>
          <w:color w:val="auto"/>
          <w:kern w:val="0"/>
          <w:sz w:val="20"/>
        </w:rPr>
      </w:pPr>
      <w:r w:rsidRPr="00A951C8">
        <w:rPr>
          <w:rFonts w:ascii="宋体" w:eastAsia="宋体" w:hAnsi="宋体" w:cs="宋体" w:hint="eastAsia"/>
          <w:color w:val="auto"/>
          <w:kern w:val="0"/>
          <w:sz w:val="20"/>
        </w:rPr>
        <w:t>描述：请求、返回的基本参数，各个接口都需要包含这些字段。后面的接口不再列出这些字段。</w:t>
      </w:r>
    </w:p>
    <w:p w14:paraId="53ED28E9" w14:textId="77777777" w:rsidR="001212BD" w:rsidRPr="008104EC" w:rsidRDefault="0096333C" w:rsidP="00586E23">
      <w:pPr>
        <w:pStyle w:val="3"/>
        <w:numPr>
          <w:ilvl w:val="2"/>
          <w:numId w:val="1"/>
        </w:numPr>
        <w:rPr>
          <w:color w:val="auto"/>
          <w:lang w:val="zh-TW" w:eastAsia="zh-TW"/>
        </w:rPr>
      </w:pPr>
      <w:bookmarkStart w:id="30" w:name="_Toc33710992"/>
      <w:r w:rsidRPr="008104EC">
        <w:rPr>
          <w:rFonts w:hint="eastAsia"/>
          <w:color w:val="auto"/>
          <w:lang w:val="zh-TW" w:eastAsia="zh-TW"/>
        </w:rPr>
        <w:t>请求</w:t>
      </w:r>
      <w:r w:rsidRPr="008104EC">
        <w:rPr>
          <w:rFonts w:hint="eastAsia"/>
          <w:color w:val="auto"/>
          <w:lang w:val="zh-TW"/>
        </w:rPr>
        <w:t>公共</w:t>
      </w:r>
      <w:r w:rsidRPr="008104EC">
        <w:rPr>
          <w:rFonts w:hint="eastAsia"/>
          <w:color w:val="auto"/>
          <w:lang w:val="zh-TW" w:eastAsia="zh-TW"/>
        </w:rPr>
        <w:t>参数</w:t>
      </w:r>
      <w:bookmarkEnd w:id="30"/>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03"/>
        <w:gridCol w:w="1308"/>
        <w:gridCol w:w="707"/>
        <w:gridCol w:w="3258"/>
      </w:tblGrid>
      <w:tr w:rsidR="006869F1" w:rsidRPr="008104EC" w14:paraId="5E3D53EB" w14:textId="77777777" w:rsidTr="00C22FCF">
        <w:trPr>
          <w:trHeight w:val="352"/>
        </w:trPr>
        <w:tc>
          <w:tcPr>
            <w:tcW w:w="1119" w:type="pct"/>
            <w:shd w:val="clear" w:color="auto" w:fill="BDD6EE"/>
          </w:tcPr>
          <w:p w14:paraId="4C474930" w14:textId="77777777" w:rsidR="006869F1" w:rsidRPr="008104EC" w:rsidRDefault="006869F1" w:rsidP="00F67F6C">
            <w:pPr>
              <w:rPr>
                <w:color w:val="auto"/>
              </w:rPr>
            </w:pPr>
            <w:r w:rsidRPr="008104EC">
              <w:rPr>
                <w:rFonts w:hint="eastAsia"/>
                <w:color w:val="auto"/>
              </w:rPr>
              <w:t>参数</w:t>
            </w:r>
          </w:p>
        </w:tc>
        <w:tc>
          <w:tcPr>
            <w:tcW w:w="671" w:type="pct"/>
            <w:shd w:val="clear" w:color="auto" w:fill="BDD6EE"/>
          </w:tcPr>
          <w:p w14:paraId="65CF8868" w14:textId="77777777" w:rsidR="006869F1" w:rsidRPr="008104EC" w:rsidRDefault="006869F1" w:rsidP="00F67F6C">
            <w:pPr>
              <w:rPr>
                <w:color w:val="auto"/>
              </w:rPr>
            </w:pPr>
            <w:r w:rsidRPr="008104EC">
              <w:rPr>
                <w:rFonts w:hint="eastAsia"/>
                <w:color w:val="auto"/>
              </w:rPr>
              <w:t>名称</w:t>
            </w:r>
          </w:p>
        </w:tc>
        <w:tc>
          <w:tcPr>
            <w:tcW w:w="796" w:type="pct"/>
            <w:shd w:val="clear" w:color="auto" w:fill="BDD6EE"/>
          </w:tcPr>
          <w:p w14:paraId="65B0F30B" w14:textId="77777777" w:rsidR="006869F1" w:rsidRPr="008104EC" w:rsidRDefault="006869F1" w:rsidP="00F67F6C">
            <w:pPr>
              <w:rPr>
                <w:color w:val="auto"/>
              </w:rPr>
            </w:pPr>
            <w:r w:rsidRPr="008104EC">
              <w:rPr>
                <w:color w:val="auto"/>
              </w:rPr>
              <w:t>数据类型</w:t>
            </w:r>
          </w:p>
        </w:tc>
        <w:tc>
          <w:tcPr>
            <w:tcW w:w="430" w:type="pct"/>
            <w:shd w:val="clear" w:color="auto" w:fill="BDD6EE"/>
          </w:tcPr>
          <w:p w14:paraId="5068D11A" w14:textId="77777777" w:rsidR="006869F1" w:rsidRPr="008104EC" w:rsidRDefault="006869F1" w:rsidP="00F67F6C">
            <w:pPr>
              <w:rPr>
                <w:color w:val="auto"/>
              </w:rPr>
            </w:pPr>
            <w:r w:rsidRPr="008104EC">
              <w:rPr>
                <w:rFonts w:hint="eastAsia"/>
                <w:color w:val="auto"/>
              </w:rPr>
              <w:t>限制</w:t>
            </w:r>
          </w:p>
        </w:tc>
        <w:tc>
          <w:tcPr>
            <w:tcW w:w="1983" w:type="pct"/>
            <w:shd w:val="clear" w:color="auto" w:fill="BDD6EE"/>
          </w:tcPr>
          <w:p w14:paraId="602A9FB2" w14:textId="77777777" w:rsidR="006869F1" w:rsidRPr="008104EC" w:rsidRDefault="006869F1" w:rsidP="00F67F6C">
            <w:pPr>
              <w:rPr>
                <w:color w:val="auto"/>
              </w:rPr>
            </w:pPr>
            <w:r w:rsidRPr="008104EC">
              <w:rPr>
                <w:rFonts w:hint="eastAsia"/>
                <w:color w:val="auto"/>
              </w:rPr>
              <w:t>注释</w:t>
            </w:r>
          </w:p>
        </w:tc>
      </w:tr>
      <w:tr w:rsidR="006869F1" w:rsidRPr="008104EC" w14:paraId="7BD71B0D" w14:textId="77777777" w:rsidTr="00C22FCF">
        <w:tc>
          <w:tcPr>
            <w:tcW w:w="1119" w:type="pct"/>
            <w:shd w:val="clear" w:color="auto" w:fill="auto"/>
          </w:tcPr>
          <w:p w14:paraId="71C9398E" w14:textId="77777777" w:rsidR="006869F1" w:rsidRPr="008104EC" w:rsidRDefault="006869F1" w:rsidP="00F67F6C">
            <w:pPr>
              <w:rPr>
                <w:color w:val="auto"/>
              </w:rPr>
            </w:pPr>
            <w:r w:rsidRPr="008104EC">
              <w:rPr>
                <w:rFonts w:hint="eastAsia"/>
                <w:color w:val="auto"/>
              </w:rPr>
              <w:t>service</w:t>
            </w:r>
          </w:p>
        </w:tc>
        <w:tc>
          <w:tcPr>
            <w:tcW w:w="671" w:type="pct"/>
            <w:shd w:val="clear" w:color="auto" w:fill="auto"/>
          </w:tcPr>
          <w:p w14:paraId="4FB1FEF6" w14:textId="77777777" w:rsidR="006869F1" w:rsidRPr="008104EC" w:rsidRDefault="006869F1" w:rsidP="00F67F6C">
            <w:pPr>
              <w:rPr>
                <w:color w:val="auto"/>
              </w:rPr>
            </w:pPr>
            <w:r w:rsidRPr="008104EC">
              <w:rPr>
                <w:rFonts w:hint="eastAsia"/>
                <w:color w:val="auto"/>
              </w:rPr>
              <w:t>String</w:t>
            </w:r>
          </w:p>
        </w:tc>
        <w:tc>
          <w:tcPr>
            <w:tcW w:w="796" w:type="pct"/>
            <w:shd w:val="clear" w:color="auto" w:fill="auto"/>
          </w:tcPr>
          <w:p w14:paraId="7A8EFF4D" w14:textId="77777777" w:rsidR="006869F1" w:rsidRPr="008104EC" w:rsidRDefault="006869F1" w:rsidP="00F67F6C">
            <w:pPr>
              <w:rPr>
                <w:color w:val="auto"/>
              </w:rPr>
            </w:pPr>
            <w:r w:rsidRPr="008104EC">
              <w:rPr>
                <w:rFonts w:hint="eastAsia"/>
                <w:color w:val="auto"/>
                <w:lang w:val="zh-TW" w:eastAsia="zh-TW"/>
              </w:rPr>
              <w:t>接口名称</w:t>
            </w:r>
          </w:p>
        </w:tc>
        <w:tc>
          <w:tcPr>
            <w:tcW w:w="430" w:type="pct"/>
            <w:shd w:val="clear" w:color="auto" w:fill="auto"/>
          </w:tcPr>
          <w:p w14:paraId="5AE5284E" w14:textId="77777777" w:rsidR="006869F1" w:rsidRPr="008104EC" w:rsidRDefault="006869F1" w:rsidP="00F67F6C">
            <w:pPr>
              <w:rPr>
                <w:color w:val="auto"/>
              </w:rPr>
            </w:pPr>
            <w:r w:rsidRPr="008104EC">
              <w:rPr>
                <w:rFonts w:hint="eastAsia"/>
                <w:color w:val="auto"/>
              </w:rPr>
              <w:t>M</w:t>
            </w:r>
          </w:p>
        </w:tc>
        <w:tc>
          <w:tcPr>
            <w:tcW w:w="1983" w:type="pct"/>
            <w:shd w:val="clear" w:color="auto" w:fill="auto"/>
          </w:tcPr>
          <w:p w14:paraId="24481194" w14:textId="77777777" w:rsidR="006869F1" w:rsidRPr="008104EC" w:rsidRDefault="006869F1" w:rsidP="00F67F6C">
            <w:pPr>
              <w:rPr>
                <w:color w:val="auto"/>
              </w:rPr>
            </w:pPr>
          </w:p>
        </w:tc>
      </w:tr>
      <w:tr w:rsidR="006869F1" w:rsidRPr="008104EC" w14:paraId="0B18FE16" w14:textId="77777777" w:rsidTr="00C22FCF">
        <w:tc>
          <w:tcPr>
            <w:tcW w:w="1119" w:type="pct"/>
            <w:shd w:val="clear" w:color="auto" w:fill="auto"/>
          </w:tcPr>
          <w:p w14:paraId="0635BC16" w14:textId="168A8032" w:rsidR="006869F1" w:rsidRPr="00DE5B7E" w:rsidRDefault="006F1E92" w:rsidP="00F67F6C">
            <w:pPr>
              <w:rPr>
                <w:color w:val="auto"/>
                <w:lang w:val="zh-TW" w:eastAsia="zh-TW"/>
              </w:rPr>
            </w:pPr>
            <w:r>
              <w:rPr>
                <w:rFonts w:hint="eastAsia"/>
                <w:color w:val="auto"/>
                <w:lang w:val="zh-TW" w:eastAsia="zh-TW"/>
              </w:rPr>
              <w:t>service</w:t>
            </w:r>
            <w:r>
              <w:rPr>
                <w:rFonts w:eastAsia="PMingLiU"/>
                <w:color w:val="auto"/>
                <w:lang w:val="zh-TW" w:eastAsia="zh-TW"/>
              </w:rPr>
              <w:t>V</w:t>
            </w:r>
            <w:r w:rsidR="006869F1" w:rsidRPr="00DE5B7E">
              <w:rPr>
                <w:rFonts w:hint="eastAsia"/>
                <w:color w:val="auto"/>
                <w:lang w:val="zh-TW" w:eastAsia="zh-TW"/>
              </w:rPr>
              <w:t>ersion</w:t>
            </w:r>
          </w:p>
        </w:tc>
        <w:tc>
          <w:tcPr>
            <w:tcW w:w="671" w:type="pct"/>
            <w:shd w:val="clear" w:color="auto" w:fill="auto"/>
          </w:tcPr>
          <w:p w14:paraId="567D3CEE"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1D97655B" w14:textId="77777777" w:rsidR="006869F1" w:rsidRPr="00DE5B7E" w:rsidRDefault="006869F1" w:rsidP="00F67F6C">
            <w:pPr>
              <w:rPr>
                <w:color w:val="auto"/>
                <w:lang w:val="zh-TW" w:eastAsia="zh-TW"/>
              </w:rPr>
            </w:pPr>
            <w:r w:rsidRPr="008104EC">
              <w:rPr>
                <w:rFonts w:hint="eastAsia"/>
                <w:color w:val="auto"/>
                <w:lang w:val="zh-TW" w:eastAsia="zh-TW"/>
              </w:rPr>
              <w:t>接口版本</w:t>
            </w:r>
          </w:p>
        </w:tc>
        <w:tc>
          <w:tcPr>
            <w:tcW w:w="430" w:type="pct"/>
            <w:shd w:val="clear" w:color="auto" w:fill="auto"/>
          </w:tcPr>
          <w:p w14:paraId="5418274E"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3DA8AD9C" w14:textId="77777777" w:rsidR="006869F1" w:rsidRPr="00DE5B7E" w:rsidRDefault="008F19D4" w:rsidP="00F67F6C">
            <w:pPr>
              <w:rPr>
                <w:color w:val="auto"/>
                <w:lang w:val="zh-TW" w:eastAsia="zh-TW"/>
              </w:rPr>
            </w:pPr>
            <w:r w:rsidRPr="00DE5B7E">
              <w:rPr>
                <w:rFonts w:hint="eastAsia"/>
                <w:color w:val="auto"/>
                <w:lang w:val="zh-TW" w:eastAsia="zh-TW"/>
              </w:rPr>
              <w:t>现在只支持1</w:t>
            </w:r>
          </w:p>
        </w:tc>
      </w:tr>
      <w:tr w:rsidR="006869F1" w:rsidRPr="008104EC" w14:paraId="038D87A6" w14:textId="77777777" w:rsidTr="00C22FCF">
        <w:tc>
          <w:tcPr>
            <w:tcW w:w="1119" w:type="pct"/>
            <w:shd w:val="clear" w:color="auto" w:fill="auto"/>
          </w:tcPr>
          <w:p w14:paraId="58D83F3F" w14:textId="77777777" w:rsidR="006869F1" w:rsidRPr="00DE5B7E" w:rsidRDefault="006869F1" w:rsidP="00F67F6C">
            <w:pPr>
              <w:rPr>
                <w:color w:val="auto"/>
                <w:lang w:val="zh-TW" w:eastAsia="zh-TW"/>
              </w:rPr>
            </w:pPr>
            <w:r w:rsidRPr="00DE5B7E">
              <w:rPr>
                <w:rFonts w:hint="eastAsia"/>
                <w:color w:val="auto"/>
                <w:lang w:val="zh-TW" w:eastAsia="zh-TW"/>
              </w:rPr>
              <w:t>partner</w:t>
            </w:r>
          </w:p>
        </w:tc>
        <w:tc>
          <w:tcPr>
            <w:tcW w:w="671" w:type="pct"/>
            <w:shd w:val="clear" w:color="auto" w:fill="auto"/>
          </w:tcPr>
          <w:p w14:paraId="7AFF48FF"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2EA05B2B" w14:textId="77777777" w:rsidR="006869F1" w:rsidRPr="00DE5B7E" w:rsidRDefault="006869F1" w:rsidP="00F67F6C">
            <w:pPr>
              <w:rPr>
                <w:color w:val="auto"/>
                <w:lang w:val="zh-TW" w:eastAsia="zh-TW"/>
              </w:rPr>
            </w:pPr>
            <w:r w:rsidRPr="008104EC">
              <w:rPr>
                <w:rFonts w:hint="eastAsia"/>
                <w:color w:val="auto"/>
                <w:lang w:val="zh-TW" w:eastAsia="zh-TW"/>
              </w:rPr>
              <w:t>合作方身份</w:t>
            </w:r>
          </w:p>
        </w:tc>
        <w:tc>
          <w:tcPr>
            <w:tcW w:w="430" w:type="pct"/>
            <w:shd w:val="clear" w:color="auto" w:fill="auto"/>
          </w:tcPr>
          <w:p w14:paraId="58D65643"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31B839C8" w14:textId="77777777" w:rsidR="006869F1" w:rsidRPr="00DE5B7E" w:rsidRDefault="006869F1" w:rsidP="00F67F6C">
            <w:pPr>
              <w:rPr>
                <w:color w:val="auto"/>
                <w:lang w:val="zh-TW" w:eastAsia="zh-TW"/>
              </w:rPr>
            </w:pPr>
          </w:p>
        </w:tc>
      </w:tr>
      <w:tr w:rsidR="006869F1" w:rsidRPr="008104EC" w14:paraId="11E0F3F6" w14:textId="77777777" w:rsidTr="00C22FCF">
        <w:tc>
          <w:tcPr>
            <w:tcW w:w="1119" w:type="pct"/>
            <w:shd w:val="clear" w:color="auto" w:fill="auto"/>
          </w:tcPr>
          <w:p w14:paraId="6799A48C" w14:textId="512A3469" w:rsidR="006869F1" w:rsidRPr="00DE5B7E" w:rsidRDefault="006869F1" w:rsidP="00F67F6C">
            <w:pPr>
              <w:rPr>
                <w:color w:val="auto"/>
                <w:lang w:val="zh-TW" w:eastAsia="zh-TW"/>
              </w:rPr>
            </w:pPr>
            <w:r w:rsidRPr="00DE5B7E">
              <w:rPr>
                <w:color w:val="auto"/>
                <w:lang w:val="zh-TW" w:eastAsia="zh-TW"/>
              </w:rPr>
              <w:t>p</w:t>
            </w:r>
            <w:r w:rsidRPr="00DE5B7E">
              <w:rPr>
                <w:rFonts w:hint="eastAsia"/>
                <w:color w:val="auto"/>
                <w:lang w:val="zh-TW" w:eastAsia="zh-TW"/>
              </w:rPr>
              <w:t>ro</w:t>
            </w:r>
            <w:r w:rsidR="001714B4">
              <w:rPr>
                <w:rFonts w:hint="eastAsia"/>
                <w:color w:val="auto"/>
                <w:lang w:val="zh-TW"/>
              </w:rPr>
              <w:t>ject</w:t>
            </w:r>
            <w:r w:rsidR="006F1E92">
              <w:rPr>
                <w:rFonts w:eastAsia="PMingLiU"/>
                <w:color w:val="auto"/>
                <w:lang w:val="zh-TW" w:eastAsia="zh-TW"/>
              </w:rPr>
              <w:t>N</w:t>
            </w:r>
            <w:r w:rsidRPr="00DE5B7E">
              <w:rPr>
                <w:color w:val="auto"/>
                <w:lang w:val="zh-TW" w:eastAsia="zh-TW"/>
              </w:rPr>
              <w:t>o</w:t>
            </w:r>
          </w:p>
        </w:tc>
        <w:tc>
          <w:tcPr>
            <w:tcW w:w="671" w:type="pct"/>
            <w:shd w:val="clear" w:color="auto" w:fill="auto"/>
          </w:tcPr>
          <w:p w14:paraId="0C4A8660"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2211B97D" w14:textId="77777777" w:rsidR="006869F1" w:rsidRPr="00DE5B7E" w:rsidRDefault="001714B4" w:rsidP="00F67F6C">
            <w:pPr>
              <w:rPr>
                <w:color w:val="auto"/>
                <w:lang w:val="zh-TW" w:eastAsia="zh-TW"/>
              </w:rPr>
            </w:pPr>
            <w:r>
              <w:rPr>
                <w:rFonts w:hint="eastAsia"/>
                <w:color w:val="auto"/>
                <w:lang w:val="zh-TW"/>
              </w:rPr>
              <w:t>项目</w:t>
            </w:r>
            <w:r w:rsidR="006869F1" w:rsidRPr="008104EC">
              <w:rPr>
                <w:rFonts w:hint="eastAsia"/>
                <w:color w:val="auto"/>
                <w:lang w:val="zh-TW" w:eastAsia="zh-TW"/>
              </w:rPr>
              <w:t>编号</w:t>
            </w:r>
          </w:p>
        </w:tc>
        <w:tc>
          <w:tcPr>
            <w:tcW w:w="430" w:type="pct"/>
            <w:shd w:val="clear" w:color="auto" w:fill="auto"/>
          </w:tcPr>
          <w:p w14:paraId="1D05B51F"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7F022F63" w14:textId="77777777" w:rsidR="006869F1" w:rsidRPr="00DE5B7E" w:rsidRDefault="006869F1" w:rsidP="00F67F6C">
            <w:pPr>
              <w:pStyle w:val="Ad"/>
              <w:tabs>
                <w:tab w:val="left" w:pos="80"/>
              </w:tabs>
              <w:rPr>
                <w:rFonts w:ascii="宋体" w:eastAsia="宋体" w:hAnsi="宋体" w:cs="宋体"/>
                <w:color w:val="auto"/>
                <w:kern w:val="0"/>
                <w:sz w:val="20"/>
                <w:lang w:val="zh-TW" w:eastAsia="zh-TW"/>
              </w:rPr>
            </w:pPr>
          </w:p>
        </w:tc>
      </w:tr>
      <w:tr w:rsidR="00281A06" w:rsidRPr="008104EC" w14:paraId="1A3EB700" w14:textId="77777777" w:rsidTr="00C22FCF">
        <w:tc>
          <w:tcPr>
            <w:tcW w:w="1119" w:type="pct"/>
            <w:shd w:val="clear" w:color="auto" w:fill="auto"/>
          </w:tcPr>
          <w:p w14:paraId="7DFBD5BE" w14:textId="7C8D7BA8" w:rsidR="00281A06" w:rsidRPr="00DE5B7E" w:rsidRDefault="00281A06" w:rsidP="006F1E92">
            <w:pPr>
              <w:rPr>
                <w:color w:val="auto"/>
                <w:lang w:val="zh-TW" w:eastAsia="zh-TW"/>
              </w:rPr>
            </w:pPr>
            <w:r w:rsidRPr="00DE5B7E">
              <w:rPr>
                <w:color w:val="auto"/>
                <w:lang w:val="zh-TW" w:eastAsia="zh-TW"/>
              </w:rPr>
              <w:t>service</w:t>
            </w:r>
            <w:r w:rsidR="006F1E92">
              <w:rPr>
                <w:rFonts w:eastAsia="PMingLiU"/>
                <w:color w:val="auto"/>
                <w:lang w:val="zh-TW" w:eastAsia="zh-TW"/>
              </w:rPr>
              <w:t>S</w:t>
            </w:r>
            <w:r w:rsidRPr="00DE5B7E">
              <w:rPr>
                <w:color w:val="auto"/>
                <w:lang w:val="zh-TW" w:eastAsia="zh-TW"/>
              </w:rPr>
              <w:t>n</w:t>
            </w:r>
          </w:p>
        </w:tc>
        <w:tc>
          <w:tcPr>
            <w:tcW w:w="671" w:type="pct"/>
            <w:shd w:val="clear" w:color="auto" w:fill="auto"/>
          </w:tcPr>
          <w:p w14:paraId="4143CEC3" w14:textId="77777777" w:rsidR="00281A06" w:rsidRPr="00DE5B7E" w:rsidRDefault="00281A06"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615FE8AD" w14:textId="77777777" w:rsidR="00281A06" w:rsidRPr="008104EC" w:rsidRDefault="00281A06" w:rsidP="00F67F6C">
            <w:pPr>
              <w:rPr>
                <w:color w:val="auto"/>
                <w:lang w:val="zh-TW" w:eastAsia="zh-TW"/>
              </w:rPr>
            </w:pPr>
            <w:r w:rsidRPr="008104EC">
              <w:rPr>
                <w:rFonts w:hint="eastAsia"/>
                <w:color w:val="auto"/>
                <w:lang w:val="zh-TW" w:eastAsia="zh-TW"/>
              </w:rPr>
              <w:t>请求流水号</w:t>
            </w:r>
          </w:p>
        </w:tc>
        <w:tc>
          <w:tcPr>
            <w:tcW w:w="430" w:type="pct"/>
            <w:shd w:val="clear" w:color="auto" w:fill="auto"/>
          </w:tcPr>
          <w:p w14:paraId="376E2CE2" w14:textId="77777777" w:rsidR="00281A06" w:rsidRPr="00DE5B7E" w:rsidRDefault="00281A06" w:rsidP="00F67F6C">
            <w:pPr>
              <w:rPr>
                <w:color w:val="auto"/>
                <w:lang w:val="zh-TW" w:eastAsia="zh-TW"/>
              </w:rPr>
            </w:pPr>
            <w:r w:rsidRPr="00DE5B7E">
              <w:rPr>
                <w:rFonts w:hint="eastAsia"/>
                <w:color w:val="auto"/>
                <w:lang w:val="zh-TW" w:eastAsia="zh-TW"/>
              </w:rPr>
              <w:t>M</w:t>
            </w:r>
          </w:p>
        </w:tc>
        <w:tc>
          <w:tcPr>
            <w:tcW w:w="1983" w:type="pct"/>
            <w:shd w:val="clear" w:color="auto" w:fill="auto"/>
          </w:tcPr>
          <w:p w14:paraId="18BCB37E" w14:textId="77777777" w:rsidR="00281A06" w:rsidRPr="00DE5B7E" w:rsidRDefault="00DF4694"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color w:val="auto"/>
                <w:kern w:val="0"/>
                <w:sz w:val="20"/>
                <w:lang w:val="zh-TW" w:eastAsia="zh-TW"/>
              </w:rPr>
              <w:t>UUID,</w:t>
            </w:r>
            <w:r w:rsidRPr="00DE5B7E">
              <w:rPr>
                <w:rFonts w:ascii="宋体" w:eastAsia="宋体" w:hAnsi="宋体" w:cs="宋体" w:hint="eastAsia"/>
                <w:color w:val="auto"/>
                <w:kern w:val="0"/>
                <w:sz w:val="20"/>
                <w:lang w:val="zh-TW" w:eastAsia="zh-TW"/>
              </w:rPr>
              <w:t>或其他保证唯一的字符串</w:t>
            </w:r>
          </w:p>
        </w:tc>
      </w:tr>
      <w:tr w:rsidR="00281A06" w:rsidRPr="008104EC" w14:paraId="72ACE20A" w14:textId="77777777" w:rsidTr="00C22FCF">
        <w:tc>
          <w:tcPr>
            <w:tcW w:w="1119" w:type="pct"/>
            <w:shd w:val="clear" w:color="auto" w:fill="auto"/>
          </w:tcPr>
          <w:p w14:paraId="72FF46C0" w14:textId="5EEC6BFF" w:rsidR="00281A06" w:rsidRPr="00DE5B7E" w:rsidRDefault="00281A06" w:rsidP="006F1E92">
            <w:pPr>
              <w:rPr>
                <w:color w:val="auto"/>
                <w:lang w:val="zh-TW" w:eastAsia="zh-TW"/>
              </w:rPr>
            </w:pPr>
            <w:r w:rsidRPr="00DE5B7E">
              <w:rPr>
                <w:color w:val="auto"/>
                <w:lang w:val="zh-TW" w:eastAsia="zh-TW"/>
              </w:rPr>
              <w:t>p</w:t>
            </w:r>
            <w:r w:rsidRPr="00DE5B7E">
              <w:rPr>
                <w:rFonts w:hint="eastAsia"/>
                <w:color w:val="auto"/>
                <w:lang w:val="zh-TW" w:eastAsia="zh-TW"/>
              </w:rPr>
              <w:t>roduct</w:t>
            </w:r>
            <w:r w:rsidR="006F1E92">
              <w:rPr>
                <w:rFonts w:eastAsia="PMingLiU"/>
                <w:color w:val="auto"/>
                <w:lang w:val="zh-TW" w:eastAsia="zh-TW"/>
              </w:rPr>
              <w:t>N</w:t>
            </w:r>
            <w:r w:rsidRPr="00DE5B7E">
              <w:rPr>
                <w:color w:val="auto"/>
                <w:lang w:val="zh-TW" w:eastAsia="zh-TW"/>
              </w:rPr>
              <w:t>ame</w:t>
            </w:r>
          </w:p>
        </w:tc>
        <w:tc>
          <w:tcPr>
            <w:tcW w:w="671" w:type="pct"/>
            <w:shd w:val="clear" w:color="auto" w:fill="auto"/>
          </w:tcPr>
          <w:p w14:paraId="464A2617" w14:textId="77777777" w:rsidR="00281A06" w:rsidRPr="00DE5B7E" w:rsidRDefault="00A06500" w:rsidP="00F67F6C">
            <w:pPr>
              <w:rPr>
                <w:color w:val="auto"/>
                <w:lang w:val="zh-TW" w:eastAsia="zh-TW"/>
              </w:rPr>
            </w:pPr>
            <w:r w:rsidRPr="00DE5B7E">
              <w:rPr>
                <w:color w:val="auto"/>
                <w:lang w:val="zh-TW" w:eastAsia="zh-TW"/>
              </w:rPr>
              <w:t xml:space="preserve">String </w:t>
            </w:r>
          </w:p>
        </w:tc>
        <w:tc>
          <w:tcPr>
            <w:tcW w:w="796" w:type="pct"/>
            <w:shd w:val="clear" w:color="auto" w:fill="auto"/>
          </w:tcPr>
          <w:p w14:paraId="25A42164" w14:textId="77777777" w:rsidR="00281A06" w:rsidRPr="008104EC" w:rsidRDefault="00E93BDD" w:rsidP="00F67F6C">
            <w:pPr>
              <w:rPr>
                <w:color w:val="auto"/>
                <w:lang w:val="zh-TW" w:eastAsia="zh-TW"/>
              </w:rPr>
            </w:pPr>
            <w:r>
              <w:rPr>
                <w:rFonts w:hint="eastAsia"/>
                <w:color w:val="auto"/>
                <w:lang w:val="zh-TW"/>
              </w:rPr>
              <w:t>项目</w:t>
            </w:r>
            <w:r w:rsidR="00AD6A23" w:rsidRPr="008104EC">
              <w:rPr>
                <w:rFonts w:hint="eastAsia"/>
                <w:color w:val="auto"/>
                <w:lang w:val="zh-TW" w:eastAsia="zh-TW"/>
              </w:rPr>
              <w:t>名称</w:t>
            </w:r>
          </w:p>
        </w:tc>
        <w:tc>
          <w:tcPr>
            <w:tcW w:w="430" w:type="pct"/>
            <w:shd w:val="clear" w:color="auto" w:fill="auto"/>
          </w:tcPr>
          <w:p w14:paraId="24A1B56C" w14:textId="77777777" w:rsidR="00281A06" w:rsidRPr="00DE5B7E" w:rsidRDefault="00D531FE" w:rsidP="00F67F6C">
            <w:pPr>
              <w:rPr>
                <w:color w:val="auto"/>
                <w:lang w:val="zh-TW" w:eastAsia="zh-TW"/>
              </w:rPr>
            </w:pPr>
            <w:r w:rsidRPr="00DE5B7E">
              <w:rPr>
                <w:color w:val="auto"/>
                <w:lang w:val="zh-TW" w:eastAsia="zh-TW"/>
              </w:rPr>
              <w:t>O</w:t>
            </w:r>
          </w:p>
        </w:tc>
        <w:tc>
          <w:tcPr>
            <w:tcW w:w="1983" w:type="pct"/>
            <w:shd w:val="clear" w:color="auto" w:fill="auto"/>
          </w:tcPr>
          <w:p w14:paraId="6AB9BDA2" w14:textId="77777777" w:rsidR="00281A06" w:rsidRPr="00DE5B7E" w:rsidRDefault="00126D1C"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新分享提供</w:t>
            </w:r>
          </w:p>
        </w:tc>
      </w:tr>
      <w:tr w:rsidR="003755A4" w:rsidRPr="008104EC" w14:paraId="62CCA44D" w14:textId="77777777" w:rsidTr="00C22FCF">
        <w:tc>
          <w:tcPr>
            <w:tcW w:w="1119" w:type="pct"/>
            <w:shd w:val="clear" w:color="auto" w:fill="auto"/>
          </w:tcPr>
          <w:p w14:paraId="6D6892F0" w14:textId="2BDA9A5B" w:rsidR="003755A4" w:rsidRPr="00DE5B7E" w:rsidRDefault="003755A4" w:rsidP="006F1E92">
            <w:pPr>
              <w:rPr>
                <w:color w:val="auto"/>
                <w:lang w:val="zh-TW" w:eastAsia="zh-TW"/>
              </w:rPr>
            </w:pPr>
            <w:r w:rsidRPr="00DE5B7E">
              <w:rPr>
                <w:color w:val="auto"/>
                <w:lang w:val="zh-TW" w:eastAsia="zh-TW"/>
              </w:rPr>
              <w:t>time</w:t>
            </w:r>
            <w:r w:rsidR="006F1E92">
              <w:rPr>
                <w:rFonts w:eastAsia="PMingLiU"/>
                <w:color w:val="auto"/>
                <w:lang w:val="zh-TW" w:eastAsia="zh-TW"/>
              </w:rPr>
              <w:t>S</w:t>
            </w:r>
            <w:r w:rsidRPr="00DE5B7E">
              <w:rPr>
                <w:color w:val="auto"/>
                <w:lang w:val="zh-TW" w:eastAsia="zh-TW"/>
              </w:rPr>
              <w:t>tamp</w:t>
            </w:r>
          </w:p>
        </w:tc>
        <w:tc>
          <w:tcPr>
            <w:tcW w:w="671" w:type="pct"/>
            <w:shd w:val="clear" w:color="auto" w:fill="auto"/>
          </w:tcPr>
          <w:p w14:paraId="5FDA0463" w14:textId="77777777" w:rsidR="003755A4" w:rsidRPr="00DE5B7E" w:rsidRDefault="00FE2748"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49E725E7" w14:textId="77777777" w:rsidR="003755A4" w:rsidRPr="008104EC" w:rsidRDefault="00FE2748" w:rsidP="00F67F6C">
            <w:pPr>
              <w:rPr>
                <w:color w:val="auto"/>
                <w:lang w:val="zh-TW" w:eastAsia="zh-TW"/>
              </w:rPr>
            </w:pPr>
            <w:r w:rsidRPr="008104EC">
              <w:rPr>
                <w:rFonts w:hint="eastAsia"/>
                <w:color w:val="auto"/>
                <w:lang w:val="zh-TW" w:eastAsia="zh-TW"/>
              </w:rPr>
              <w:t>时间戳</w:t>
            </w:r>
          </w:p>
        </w:tc>
        <w:tc>
          <w:tcPr>
            <w:tcW w:w="430" w:type="pct"/>
            <w:shd w:val="clear" w:color="auto" w:fill="auto"/>
          </w:tcPr>
          <w:p w14:paraId="43A5E3E3" w14:textId="77777777" w:rsidR="003755A4" w:rsidRPr="00DE5B7E" w:rsidRDefault="00FE2748" w:rsidP="00F67F6C">
            <w:pPr>
              <w:rPr>
                <w:color w:val="auto"/>
                <w:lang w:val="zh-TW" w:eastAsia="zh-TW"/>
              </w:rPr>
            </w:pPr>
            <w:r w:rsidRPr="00DE5B7E">
              <w:rPr>
                <w:rFonts w:hint="eastAsia"/>
                <w:color w:val="auto"/>
                <w:lang w:val="zh-TW" w:eastAsia="zh-TW"/>
              </w:rPr>
              <w:t>M</w:t>
            </w:r>
          </w:p>
        </w:tc>
        <w:tc>
          <w:tcPr>
            <w:tcW w:w="1983" w:type="pct"/>
            <w:shd w:val="clear" w:color="auto" w:fill="auto"/>
          </w:tcPr>
          <w:p w14:paraId="4E24548E" w14:textId="77777777" w:rsidR="003755A4" w:rsidRPr="00DE5B7E" w:rsidRDefault="008370A6"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color w:val="auto"/>
                <w:kern w:val="0"/>
                <w:sz w:val="20"/>
                <w:lang w:val="zh-TW" w:eastAsia="zh-TW"/>
              </w:rPr>
              <w:t>System.currentTimeMillis()</w:t>
            </w:r>
          </w:p>
        </w:tc>
      </w:tr>
      <w:tr w:rsidR="00D531FE" w:rsidRPr="008104EC" w14:paraId="615B40A6" w14:textId="77777777" w:rsidTr="00C22FCF">
        <w:tc>
          <w:tcPr>
            <w:tcW w:w="1119" w:type="pct"/>
            <w:shd w:val="clear" w:color="auto" w:fill="auto"/>
          </w:tcPr>
          <w:p w14:paraId="5FC7FA35" w14:textId="77777777" w:rsidR="00D531FE" w:rsidRPr="00DE5B7E" w:rsidRDefault="00D531FE" w:rsidP="00F67F6C">
            <w:pPr>
              <w:rPr>
                <w:color w:val="auto"/>
                <w:lang w:val="zh-TW" w:eastAsia="zh-TW"/>
              </w:rPr>
            </w:pPr>
            <w:r w:rsidRPr="00DE5B7E">
              <w:rPr>
                <w:color w:val="auto"/>
                <w:lang w:val="zh-TW" w:eastAsia="zh-TW"/>
              </w:rPr>
              <w:t>content</w:t>
            </w:r>
          </w:p>
        </w:tc>
        <w:tc>
          <w:tcPr>
            <w:tcW w:w="671" w:type="pct"/>
            <w:shd w:val="clear" w:color="auto" w:fill="auto"/>
          </w:tcPr>
          <w:p w14:paraId="15D6B419" w14:textId="77777777" w:rsidR="00D531FE" w:rsidRPr="00DE5B7E" w:rsidRDefault="008E2F7A"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68C7EBAF" w14:textId="77777777" w:rsidR="00D531FE" w:rsidRPr="008104EC" w:rsidRDefault="00EF07D7" w:rsidP="00F67F6C">
            <w:pPr>
              <w:rPr>
                <w:color w:val="auto"/>
                <w:lang w:val="zh-TW" w:eastAsia="zh-TW"/>
              </w:rPr>
            </w:pPr>
            <w:r w:rsidRPr="008104EC">
              <w:rPr>
                <w:rFonts w:hint="eastAsia"/>
                <w:color w:val="auto"/>
                <w:lang w:val="zh-TW" w:eastAsia="zh-TW"/>
              </w:rPr>
              <w:t>加密参数</w:t>
            </w:r>
          </w:p>
        </w:tc>
        <w:tc>
          <w:tcPr>
            <w:tcW w:w="430" w:type="pct"/>
            <w:shd w:val="clear" w:color="auto" w:fill="auto"/>
          </w:tcPr>
          <w:p w14:paraId="58A99926" w14:textId="77777777" w:rsidR="00D531FE" w:rsidRPr="00DE5B7E" w:rsidRDefault="00EF07D7" w:rsidP="00F67F6C">
            <w:pPr>
              <w:rPr>
                <w:color w:val="auto"/>
                <w:lang w:val="zh-TW" w:eastAsia="zh-TW"/>
              </w:rPr>
            </w:pPr>
            <w:r w:rsidRPr="00DE5B7E">
              <w:rPr>
                <w:rFonts w:hint="eastAsia"/>
                <w:color w:val="auto"/>
                <w:lang w:val="zh-TW" w:eastAsia="zh-TW"/>
              </w:rPr>
              <w:t>M</w:t>
            </w:r>
          </w:p>
        </w:tc>
        <w:tc>
          <w:tcPr>
            <w:tcW w:w="1983" w:type="pct"/>
            <w:shd w:val="clear" w:color="auto" w:fill="auto"/>
          </w:tcPr>
          <w:p w14:paraId="7D653B51" w14:textId="77777777" w:rsidR="00D531FE" w:rsidRPr="00DE5B7E" w:rsidRDefault="00C22FCF" w:rsidP="00F67F6C">
            <w:pPr>
              <w:pStyle w:val="Ad"/>
              <w:tabs>
                <w:tab w:val="left" w:pos="80"/>
              </w:tabs>
              <w:rPr>
                <w:rFonts w:ascii="宋体" w:eastAsia="宋体" w:hAnsi="宋体" w:cs="宋体"/>
                <w:color w:val="auto"/>
                <w:kern w:val="0"/>
                <w:sz w:val="20"/>
                <w:lang w:val="zh-TW"/>
              </w:rPr>
            </w:pPr>
            <w:r w:rsidRPr="00DE5B7E">
              <w:rPr>
                <w:rFonts w:ascii="宋体" w:eastAsia="宋体" w:hAnsi="宋体" w:cs="宋体" w:hint="eastAsia"/>
                <w:color w:val="auto"/>
                <w:kern w:val="0"/>
                <w:sz w:val="20"/>
                <w:lang w:val="zh-TW"/>
              </w:rPr>
              <w:t>接口的参数J</w:t>
            </w:r>
            <w:r w:rsidRPr="00DE5B7E">
              <w:rPr>
                <w:rFonts w:ascii="宋体" w:eastAsia="宋体" w:hAnsi="宋体" w:cs="宋体"/>
                <w:color w:val="auto"/>
                <w:kern w:val="0"/>
                <w:sz w:val="20"/>
                <w:lang w:val="zh-TW"/>
              </w:rPr>
              <w:t>SON</w:t>
            </w:r>
            <w:r w:rsidRPr="00DE5B7E">
              <w:rPr>
                <w:rFonts w:ascii="宋体" w:eastAsia="宋体" w:hAnsi="宋体" w:cs="宋体" w:hint="eastAsia"/>
                <w:color w:val="auto"/>
                <w:kern w:val="0"/>
                <w:sz w:val="20"/>
                <w:lang w:val="zh-TW"/>
              </w:rPr>
              <w:t>加密后字符串</w:t>
            </w:r>
          </w:p>
          <w:p w14:paraId="2FA17D93" w14:textId="77777777" w:rsidR="004756A9" w:rsidRPr="00DE5B7E" w:rsidRDefault="000E5C57" w:rsidP="004756A9">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RSAEncrypt</w:t>
            </w:r>
            <w:r w:rsidR="005456EC" w:rsidRPr="00DE5B7E">
              <w:rPr>
                <w:rFonts w:ascii="宋体" w:eastAsia="宋体" w:hAnsi="宋体" w:cs="宋体" w:hint="eastAsia"/>
                <w:color w:val="auto"/>
                <w:kern w:val="0"/>
                <w:sz w:val="20"/>
                <w:lang w:val="zh-TW" w:eastAsia="zh-TW"/>
              </w:rPr>
              <w:t>（</w:t>
            </w:r>
            <w:r w:rsidR="004756A9" w:rsidRPr="00DE5B7E">
              <w:rPr>
                <w:rFonts w:ascii="宋体" w:eastAsia="宋体" w:hAnsi="宋体" w:cs="宋体" w:hint="eastAsia"/>
                <w:color w:val="auto"/>
                <w:kern w:val="0"/>
                <w:sz w:val="20"/>
                <w:lang w:val="zh-TW" w:eastAsia="zh-TW"/>
              </w:rPr>
              <w:t>原始报文,</w:t>
            </w:r>
            <w:r w:rsidR="005456EC" w:rsidRPr="00DE5B7E">
              <w:rPr>
                <w:rFonts w:ascii="宋体" w:eastAsia="宋体" w:hAnsi="宋体" w:cs="宋体" w:hint="eastAsia"/>
                <w:color w:val="auto"/>
                <w:kern w:val="0"/>
                <w:sz w:val="20"/>
                <w:lang w:val="zh-TW" w:eastAsia="zh-TW"/>
              </w:rPr>
              <w:t>新分享</w:t>
            </w:r>
            <w:r w:rsidR="004756A9" w:rsidRPr="00DE5B7E">
              <w:rPr>
                <w:rFonts w:ascii="宋体" w:eastAsia="宋体" w:hAnsi="宋体" w:cs="宋体" w:hint="eastAsia"/>
                <w:color w:val="auto"/>
                <w:kern w:val="0"/>
                <w:sz w:val="20"/>
                <w:lang w:val="zh-TW" w:eastAsia="zh-TW"/>
              </w:rPr>
              <w:t>公钥</w:t>
            </w:r>
            <w:r w:rsidR="005456EC" w:rsidRPr="00DE5B7E">
              <w:rPr>
                <w:rFonts w:ascii="宋体" w:eastAsia="宋体" w:hAnsi="宋体" w:cs="宋体" w:hint="eastAsia"/>
                <w:color w:val="auto"/>
                <w:kern w:val="0"/>
                <w:sz w:val="20"/>
                <w:lang w:val="zh-TW" w:eastAsia="zh-TW"/>
              </w:rPr>
              <w:t>）</w:t>
            </w:r>
          </w:p>
        </w:tc>
      </w:tr>
      <w:tr w:rsidR="00A96F7D" w:rsidRPr="008104EC" w14:paraId="0AF268A3" w14:textId="77777777" w:rsidTr="00C22FCF">
        <w:tc>
          <w:tcPr>
            <w:tcW w:w="1119" w:type="pct"/>
            <w:shd w:val="clear" w:color="auto" w:fill="auto"/>
          </w:tcPr>
          <w:p w14:paraId="04CC0EC1" w14:textId="77777777" w:rsidR="00A96F7D" w:rsidRPr="00DE5B7E" w:rsidRDefault="00A96F7D" w:rsidP="00F67F6C">
            <w:pPr>
              <w:rPr>
                <w:color w:val="auto"/>
                <w:lang w:val="zh-TW" w:eastAsia="zh-TW"/>
              </w:rPr>
            </w:pPr>
            <w:r w:rsidRPr="00DE5B7E">
              <w:rPr>
                <w:color w:val="auto"/>
                <w:lang w:val="zh-TW" w:eastAsia="zh-TW"/>
              </w:rPr>
              <w:t>sign</w:t>
            </w:r>
          </w:p>
        </w:tc>
        <w:tc>
          <w:tcPr>
            <w:tcW w:w="671" w:type="pct"/>
            <w:shd w:val="clear" w:color="auto" w:fill="auto"/>
          </w:tcPr>
          <w:p w14:paraId="235EAB8D" w14:textId="77777777" w:rsidR="00A96F7D" w:rsidRPr="00DE5B7E" w:rsidRDefault="00A96F7D"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01E804DC" w14:textId="77777777" w:rsidR="00A96F7D" w:rsidRPr="008104EC" w:rsidRDefault="00CF0684" w:rsidP="00F67F6C">
            <w:pPr>
              <w:rPr>
                <w:color w:val="auto"/>
                <w:lang w:val="zh-TW" w:eastAsia="zh-TW"/>
              </w:rPr>
            </w:pPr>
            <w:r w:rsidRPr="008104EC">
              <w:rPr>
                <w:rFonts w:hint="eastAsia"/>
                <w:color w:val="auto"/>
                <w:lang w:val="zh-TW" w:eastAsia="zh-TW"/>
              </w:rPr>
              <w:t>签名</w:t>
            </w:r>
          </w:p>
        </w:tc>
        <w:tc>
          <w:tcPr>
            <w:tcW w:w="430" w:type="pct"/>
            <w:shd w:val="clear" w:color="auto" w:fill="auto"/>
          </w:tcPr>
          <w:p w14:paraId="3D0F2E16" w14:textId="77777777" w:rsidR="00A96F7D" w:rsidRPr="00DE5B7E" w:rsidRDefault="00CF0684" w:rsidP="00F67F6C">
            <w:pPr>
              <w:rPr>
                <w:color w:val="auto"/>
                <w:lang w:val="zh-TW" w:eastAsia="zh-TW"/>
              </w:rPr>
            </w:pPr>
            <w:r w:rsidRPr="00DE5B7E">
              <w:rPr>
                <w:rFonts w:hint="eastAsia"/>
                <w:color w:val="auto"/>
                <w:lang w:val="zh-TW" w:eastAsia="zh-TW"/>
              </w:rPr>
              <w:t>M</w:t>
            </w:r>
          </w:p>
        </w:tc>
        <w:tc>
          <w:tcPr>
            <w:tcW w:w="1983" w:type="pct"/>
            <w:shd w:val="clear" w:color="auto" w:fill="auto"/>
          </w:tcPr>
          <w:p w14:paraId="0A67C462" w14:textId="77777777" w:rsidR="004756A9" w:rsidRPr="00DE5B7E" w:rsidRDefault="004756A9" w:rsidP="00F67F6C">
            <w:pPr>
              <w:pStyle w:val="Ad"/>
              <w:tabs>
                <w:tab w:val="left" w:pos="80"/>
              </w:tabs>
              <w:rPr>
                <w:rFonts w:ascii="宋体" w:eastAsia="宋体" w:hAnsi="宋体" w:cs="宋体"/>
                <w:color w:val="auto"/>
                <w:kern w:val="0"/>
                <w:sz w:val="20"/>
                <w:lang w:val="zh-TW"/>
              </w:rPr>
            </w:pPr>
            <w:r w:rsidRPr="00DE5B7E">
              <w:rPr>
                <w:rFonts w:ascii="宋体" w:eastAsia="宋体" w:hAnsi="宋体" w:cs="宋体" w:hint="eastAsia"/>
                <w:color w:val="auto"/>
                <w:kern w:val="0"/>
                <w:sz w:val="20"/>
                <w:lang w:val="zh-TW"/>
              </w:rPr>
              <w:t>接口的参数J</w:t>
            </w:r>
            <w:r w:rsidRPr="00DE5B7E">
              <w:rPr>
                <w:rFonts w:ascii="宋体" w:eastAsia="宋体" w:hAnsi="宋体" w:cs="宋体"/>
                <w:color w:val="auto"/>
                <w:kern w:val="0"/>
                <w:sz w:val="20"/>
                <w:lang w:val="zh-TW"/>
              </w:rPr>
              <w:t>SON</w:t>
            </w:r>
            <w:r w:rsidRPr="00DE5B7E">
              <w:rPr>
                <w:rFonts w:ascii="宋体" w:eastAsia="宋体" w:hAnsi="宋体" w:cs="宋体" w:hint="eastAsia"/>
                <w:color w:val="auto"/>
                <w:kern w:val="0"/>
                <w:sz w:val="20"/>
                <w:lang w:val="zh-TW"/>
              </w:rPr>
              <w:t>签名后字符串</w:t>
            </w:r>
          </w:p>
          <w:p w14:paraId="49E5AB88" w14:textId="77777777" w:rsidR="00A96F7D" w:rsidRPr="00DE5B7E" w:rsidRDefault="000E5C57"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RSAWithMD5</w:t>
            </w:r>
            <w:r w:rsidR="005456EC" w:rsidRPr="00DE5B7E">
              <w:rPr>
                <w:rFonts w:ascii="宋体" w:eastAsia="宋体" w:hAnsi="宋体" w:cs="宋体" w:hint="eastAsia"/>
                <w:color w:val="auto"/>
                <w:kern w:val="0"/>
                <w:sz w:val="20"/>
                <w:lang w:val="zh-TW" w:eastAsia="zh-TW"/>
              </w:rPr>
              <w:t>（</w:t>
            </w:r>
            <w:r w:rsidR="004756A9" w:rsidRPr="00DE5B7E">
              <w:rPr>
                <w:rFonts w:ascii="宋体" w:eastAsia="宋体" w:hAnsi="宋体" w:cs="宋体" w:hint="eastAsia"/>
                <w:color w:val="auto"/>
                <w:kern w:val="0"/>
                <w:sz w:val="20"/>
                <w:lang w:val="zh-TW" w:eastAsia="zh-TW"/>
              </w:rPr>
              <w:t>原始报文</w:t>
            </w:r>
            <w:r w:rsidR="008E5131" w:rsidRPr="00DE5B7E">
              <w:rPr>
                <w:rFonts w:ascii="宋体" w:eastAsia="宋体" w:hAnsi="宋体" w:cs="宋体" w:hint="eastAsia"/>
                <w:color w:val="auto"/>
                <w:kern w:val="0"/>
                <w:sz w:val="20"/>
                <w:lang w:val="zh-TW" w:eastAsia="zh-TW"/>
              </w:rPr>
              <w:t>,</w:t>
            </w:r>
            <w:r w:rsidR="00E233FE" w:rsidRPr="00DE5B7E">
              <w:rPr>
                <w:rFonts w:ascii="宋体" w:eastAsia="宋体" w:hAnsi="宋体" w:cs="宋体" w:hint="eastAsia"/>
                <w:color w:val="auto"/>
                <w:kern w:val="0"/>
                <w:sz w:val="20"/>
                <w:lang w:val="zh-TW" w:eastAsia="zh-TW"/>
              </w:rPr>
              <w:t>对</w:t>
            </w:r>
            <w:r w:rsidR="005456EC" w:rsidRPr="00DE5B7E">
              <w:rPr>
                <w:rFonts w:ascii="宋体" w:eastAsia="宋体" w:hAnsi="宋体" w:cs="宋体" w:hint="eastAsia"/>
                <w:color w:val="auto"/>
                <w:kern w:val="0"/>
                <w:sz w:val="20"/>
                <w:lang w:val="zh-TW" w:eastAsia="zh-TW"/>
              </w:rPr>
              <w:t>接方</w:t>
            </w:r>
            <w:r w:rsidR="004756A9" w:rsidRPr="00DE5B7E">
              <w:rPr>
                <w:rFonts w:ascii="宋体" w:eastAsia="宋体" w:hAnsi="宋体" w:cs="宋体" w:hint="eastAsia"/>
                <w:color w:val="auto"/>
                <w:kern w:val="0"/>
                <w:sz w:val="20"/>
                <w:lang w:val="zh-TW" w:eastAsia="zh-TW"/>
              </w:rPr>
              <w:t>私钥</w:t>
            </w:r>
            <w:r w:rsidR="005456EC" w:rsidRPr="00DE5B7E">
              <w:rPr>
                <w:rFonts w:ascii="宋体" w:eastAsia="宋体" w:hAnsi="宋体" w:cs="宋体" w:hint="eastAsia"/>
                <w:color w:val="auto"/>
                <w:kern w:val="0"/>
                <w:sz w:val="20"/>
                <w:lang w:val="zh-TW" w:eastAsia="zh-TW"/>
              </w:rPr>
              <w:t>）</w:t>
            </w:r>
          </w:p>
        </w:tc>
      </w:tr>
    </w:tbl>
    <w:p w14:paraId="10A4DBBB" w14:textId="77777777" w:rsidR="00CC6170" w:rsidRPr="008104EC" w:rsidRDefault="00CC6170" w:rsidP="008222AC">
      <w:pPr>
        <w:rPr>
          <w:b/>
          <w:color w:val="auto"/>
          <w:lang w:eastAsia="zh-TW"/>
        </w:rPr>
      </w:pPr>
    </w:p>
    <w:p w14:paraId="1F8E5659" w14:textId="77777777" w:rsidR="0096333C" w:rsidRPr="008104EC" w:rsidRDefault="0096333C" w:rsidP="00586E23">
      <w:pPr>
        <w:pStyle w:val="3"/>
        <w:numPr>
          <w:ilvl w:val="2"/>
          <w:numId w:val="1"/>
        </w:numPr>
        <w:rPr>
          <w:color w:val="auto"/>
          <w:lang w:val="zh-TW" w:eastAsia="zh-TW"/>
        </w:rPr>
      </w:pPr>
      <w:bookmarkStart w:id="31" w:name="_Toc33710993"/>
      <w:r w:rsidRPr="008104EC">
        <w:rPr>
          <w:rFonts w:hint="eastAsia"/>
          <w:color w:val="auto"/>
          <w:lang w:val="zh-TW" w:eastAsia="zh-TW"/>
        </w:rPr>
        <w:t>返回</w:t>
      </w:r>
      <w:r w:rsidRPr="00586E23">
        <w:rPr>
          <w:rFonts w:hint="eastAsia"/>
          <w:color w:val="auto"/>
        </w:rPr>
        <w:t>公共</w:t>
      </w:r>
      <w:r w:rsidRPr="008104EC">
        <w:rPr>
          <w:rFonts w:hint="eastAsia"/>
          <w:color w:val="auto"/>
          <w:lang w:val="zh-TW" w:eastAsia="zh-TW"/>
        </w:rPr>
        <w:t>参数</w:t>
      </w:r>
      <w:bookmarkEnd w:id="31"/>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103"/>
        <w:gridCol w:w="1308"/>
        <w:gridCol w:w="708"/>
        <w:gridCol w:w="3258"/>
      </w:tblGrid>
      <w:tr w:rsidR="007668A9" w:rsidRPr="008104EC" w14:paraId="132E073B" w14:textId="77777777" w:rsidTr="000C05E7">
        <w:trPr>
          <w:trHeight w:val="352"/>
        </w:trPr>
        <w:tc>
          <w:tcPr>
            <w:tcW w:w="1119" w:type="pct"/>
            <w:shd w:val="clear" w:color="auto" w:fill="BDD6EE"/>
          </w:tcPr>
          <w:p w14:paraId="32935DC3" w14:textId="77777777" w:rsidR="000C05E7" w:rsidRPr="008104EC" w:rsidRDefault="000C05E7" w:rsidP="00F67F6C">
            <w:pPr>
              <w:rPr>
                <w:color w:val="auto"/>
              </w:rPr>
            </w:pPr>
            <w:r w:rsidRPr="008104EC">
              <w:rPr>
                <w:rFonts w:hint="eastAsia"/>
                <w:color w:val="auto"/>
              </w:rPr>
              <w:t>参数</w:t>
            </w:r>
          </w:p>
        </w:tc>
        <w:tc>
          <w:tcPr>
            <w:tcW w:w="671" w:type="pct"/>
            <w:shd w:val="clear" w:color="auto" w:fill="BDD6EE"/>
          </w:tcPr>
          <w:p w14:paraId="5A80DBFA" w14:textId="77777777" w:rsidR="000C05E7" w:rsidRPr="008104EC" w:rsidRDefault="000C05E7" w:rsidP="00F67F6C">
            <w:pPr>
              <w:rPr>
                <w:color w:val="auto"/>
              </w:rPr>
            </w:pPr>
            <w:r w:rsidRPr="008104EC">
              <w:rPr>
                <w:rFonts w:hint="eastAsia"/>
                <w:color w:val="auto"/>
              </w:rPr>
              <w:t>名称</w:t>
            </w:r>
          </w:p>
        </w:tc>
        <w:tc>
          <w:tcPr>
            <w:tcW w:w="796" w:type="pct"/>
            <w:shd w:val="clear" w:color="auto" w:fill="BDD6EE"/>
          </w:tcPr>
          <w:p w14:paraId="1C83F35E" w14:textId="77777777" w:rsidR="000C05E7" w:rsidRPr="008104EC" w:rsidRDefault="000C05E7" w:rsidP="00F67F6C">
            <w:pPr>
              <w:rPr>
                <w:color w:val="auto"/>
              </w:rPr>
            </w:pPr>
            <w:r w:rsidRPr="008104EC">
              <w:rPr>
                <w:color w:val="auto"/>
              </w:rPr>
              <w:t>数据类型</w:t>
            </w:r>
          </w:p>
        </w:tc>
        <w:tc>
          <w:tcPr>
            <w:tcW w:w="431" w:type="pct"/>
            <w:shd w:val="clear" w:color="auto" w:fill="BDD6EE"/>
          </w:tcPr>
          <w:p w14:paraId="0D1C260F" w14:textId="77777777" w:rsidR="000C05E7" w:rsidRPr="008104EC" w:rsidRDefault="000C05E7" w:rsidP="00F67F6C">
            <w:pPr>
              <w:rPr>
                <w:color w:val="auto"/>
              </w:rPr>
            </w:pPr>
            <w:r w:rsidRPr="008104EC">
              <w:rPr>
                <w:rFonts w:hint="eastAsia"/>
                <w:color w:val="auto"/>
              </w:rPr>
              <w:t>限制</w:t>
            </w:r>
          </w:p>
        </w:tc>
        <w:tc>
          <w:tcPr>
            <w:tcW w:w="1983" w:type="pct"/>
            <w:shd w:val="clear" w:color="auto" w:fill="BDD6EE"/>
          </w:tcPr>
          <w:p w14:paraId="0BECB6D0" w14:textId="77777777" w:rsidR="000C05E7" w:rsidRPr="008104EC" w:rsidRDefault="000C05E7" w:rsidP="00F67F6C">
            <w:pPr>
              <w:rPr>
                <w:color w:val="auto"/>
              </w:rPr>
            </w:pPr>
            <w:r w:rsidRPr="008104EC">
              <w:rPr>
                <w:rFonts w:hint="eastAsia"/>
                <w:color w:val="auto"/>
              </w:rPr>
              <w:t>注释</w:t>
            </w:r>
          </w:p>
        </w:tc>
      </w:tr>
      <w:tr w:rsidR="007668A9" w:rsidRPr="008104EC" w14:paraId="3A23D31A" w14:textId="77777777" w:rsidTr="000C05E7">
        <w:tc>
          <w:tcPr>
            <w:tcW w:w="1119" w:type="pct"/>
            <w:shd w:val="clear" w:color="auto" w:fill="auto"/>
          </w:tcPr>
          <w:p w14:paraId="67D828B7" w14:textId="77777777" w:rsidR="000C05E7" w:rsidRPr="008104EC" w:rsidRDefault="000C05E7" w:rsidP="000C05E7">
            <w:pPr>
              <w:rPr>
                <w:color w:val="auto"/>
              </w:rPr>
            </w:pPr>
            <w:r w:rsidRPr="008104EC">
              <w:rPr>
                <w:rFonts w:hint="eastAsia"/>
                <w:color w:val="auto"/>
              </w:rPr>
              <w:t>service</w:t>
            </w:r>
          </w:p>
        </w:tc>
        <w:tc>
          <w:tcPr>
            <w:tcW w:w="671" w:type="pct"/>
            <w:shd w:val="clear" w:color="auto" w:fill="auto"/>
          </w:tcPr>
          <w:p w14:paraId="6A9EDCDA"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6B8B985F" w14:textId="77777777" w:rsidR="000C05E7" w:rsidRPr="008104EC" w:rsidRDefault="000C05E7" w:rsidP="000C05E7">
            <w:pPr>
              <w:rPr>
                <w:color w:val="auto"/>
              </w:rPr>
            </w:pPr>
            <w:r w:rsidRPr="008104EC">
              <w:rPr>
                <w:rFonts w:hint="eastAsia"/>
                <w:color w:val="auto"/>
                <w:lang w:val="zh-TW" w:eastAsia="zh-TW"/>
              </w:rPr>
              <w:t>接口名称</w:t>
            </w:r>
          </w:p>
        </w:tc>
        <w:tc>
          <w:tcPr>
            <w:tcW w:w="431" w:type="pct"/>
            <w:shd w:val="clear" w:color="auto" w:fill="auto"/>
          </w:tcPr>
          <w:p w14:paraId="6561540B"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61E21A9D" w14:textId="77777777" w:rsidR="000C05E7" w:rsidRPr="008104EC" w:rsidRDefault="000C05E7" w:rsidP="000C05E7">
            <w:pPr>
              <w:rPr>
                <w:color w:val="auto"/>
              </w:rPr>
            </w:pPr>
          </w:p>
        </w:tc>
      </w:tr>
      <w:tr w:rsidR="007668A9" w:rsidRPr="008104EC" w14:paraId="628D4A79" w14:textId="77777777" w:rsidTr="000C05E7">
        <w:tc>
          <w:tcPr>
            <w:tcW w:w="1119" w:type="pct"/>
            <w:shd w:val="clear" w:color="auto" w:fill="auto"/>
          </w:tcPr>
          <w:p w14:paraId="0B664CAA" w14:textId="75AC2633" w:rsidR="000C05E7" w:rsidRPr="008104EC" w:rsidRDefault="000C05E7" w:rsidP="006F1E92">
            <w:pPr>
              <w:rPr>
                <w:color w:val="auto"/>
              </w:rPr>
            </w:pPr>
            <w:r w:rsidRPr="008104EC">
              <w:rPr>
                <w:rFonts w:hint="eastAsia"/>
                <w:color w:val="auto"/>
              </w:rPr>
              <w:t>servic</w:t>
            </w:r>
            <w:r w:rsidR="006F1E92">
              <w:rPr>
                <w:color w:val="auto"/>
              </w:rPr>
              <w:t>V</w:t>
            </w:r>
            <w:r w:rsidRPr="008104EC">
              <w:rPr>
                <w:rFonts w:hint="eastAsia"/>
                <w:color w:val="auto"/>
              </w:rPr>
              <w:t>ersion</w:t>
            </w:r>
          </w:p>
        </w:tc>
        <w:tc>
          <w:tcPr>
            <w:tcW w:w="671" w:type="pct"/>
            <w:shd w:val="clear" w:color="auto" w:fill="auto"/>
          </w:tcPr>
          <w:p w14:paraId="6E97BC6B"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4E244A95" w14:textId="77777777" w:rsidR="000C05E7" w:rsidRPr="008104EC" w:rsidRDefault="000C05E7" w:rsidP="000C05E7">
            <w:pPr>
              <w:rPr>
                <w:color w:val="auto"/>
                <w:lang w:val="zh-TW" w:eastAsia="zh-TW"/>
              </w:rPr>
            </w:pPr>
            <w:r w:rsidRPr="008104EC">
              <w:rPr>
                <w:rFonts w:hint="eastAsia"/>
                <w:color w:val="auto"/>
                <w:lang w:val="zh-TW" w:eastAsia="zh-TW"/>
              </w:rPr>
              <w:t>接口版本</w:t>
            </w:r>
          </w:p>
        </w:tc>
        <w:tc>
          <w:tcPr>
            <w:tcW w:w="431" w:type="pct"/>
            <w:shd w:val="clear" w:color="auto" w:fill="auto"/>
          </w:tcPr>
          <w:p w14:paraId="614E1DC1"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0CD856F9" w14:textId="77777777" w:rsidR="000C05E7" w:rsidRPr="008104EC" w:rsidRDefault="000C05E7" w:rsidP="000C05E7">
            <w:pPr>
              <w:rPr>
                <w:color w:val="auto"/>
              </w:rPr>
            </w:pPr>
            <w:r w:rsidRPr="008104EC">
              <w:rPr>
                <w:rFonts w:hint="eastAsia"/>
                <w:color w:val="auto"/>
                <w:lang w:val="zh-TW" w:eastAsia="zh-TW"/>
              </w:rPr>
              <w:t>版本号</w:t>
            </w:r>
          </w:p>
        </w:tc>
      </w:tr>
      <w:tr w:rsidR="007668A9" w:rsidRPr="008104EC" w14:paraId="72260E1F" w14:textId="77777777" w:rsidTr="000C05E7">
        <w:tc>
          <w:tcPr>
            <w:tcW w:w="1119" w:type="pct"/>
            <w:shd w:val="clear" w:color="auto" w:fill="auto"/>
          </w:tcPr>
          <w:p w14:paraId="616EF0C0" w14:textId="77777777" w:rsidR="000C05E7" w:rsidRPr="008104EC" w:rsidRDefault="000C05E7" w:rsidP="000C05E7">
            <w:pPr>
              <w:rPr>
                <w:color w:val="auto"/>
              </w:rPr>
            </w:pPr>
            <w:r w:rsidRPr="008104EC">
              <w:rPr>
                <w:rFonts w:hint="eastAsia"/>
                <w:color w:val="auto"/>
              </w:rPr>
              <w:lastRenderedPageBreak/>
              <w:t>partner</w:t>
            </w:r>
          </w:p>
        </w:tc>
        <w:tc>
          <w:tcPr>
            <w:tcW w:w="671" w:type="pct"/>
            <w:shd w:val="clear" w:color="auto" w:fill="auto"/>
          </w:tcPr>
          <w:p w14:paraId="7816EC0F"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226AF463" w14:textId="77777777" w:rsidR="000C05E7" w:rsidRPr="008104EC" w:rsidRDefault="000C05E7" w:rsidP="000C05E7">
            <w:pPr>
              <w:rPr>
                <w:color w:val="auto"/>
                <w:lang w:val="zh-TW" w:eastAsia="zh-TW"/>
              </w:rPr>
            </w:pPr>
            <w:r w:rsidRPr="008104EC">
              <w:rPr>
                <w:rFonts w:hint="eastAsia"/>
                <w:color w:val="auto"/>
                <w:lang w:val="zh-TW" w:eastAsia="zh-TW"/>
              </w:rPr>
              <w:t>合作方身份</w:t>
            </w:r>
          </w:p>
        </w:tc>
        <w:tc>
          <w:tcPr>
            <w:tcW w:w="431" w:type="pct"/>
            <w:shd w:val="clear" w:color="auto" w:fill="auto"/>
          </w:tcPr>
          <w:p w14:paraId="7C2E3408"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138F0E58" w14:textId="77777777" w:rsidR="000C05E7" w:rsidRPr="008104EC" w:rsidRDefault="000C05E7" w:rsidP="000C05E7">
            <w:pPr>
              <w:rPr>
                <w:color w:val="auto"/>
              </w:rPr>
            </w:pPr>
          </w:p>
        </w:tc>
      </w:tr>
      <w:tr w:rsidR="007668A9" w:rsidRPr="008104EC" w14:paraId="5C0FDDBF" w14:textId="77777777" w:rsidTr="000C05E7">
        <w:tc>
          <w:tcPr>
            <w:tcW w:w="1119" w:type="pct"/>
            <w:shd w:val="clear" w:color="auto" w:fill="auto"/>
          </w:tcPr>
          <w:p w14:paraId="38F8B865" w14:textId="5B1798A9" w:rsidR="000C05E7" w:rsidRPr="008104EC" w:rsidRDefault="000C05E7" w:rsidP="006F1E92">
            <w:pPr>
              <w:rPr>
                <w:color w:val="auto"/>
              </w:rPr>
            </w:pPr>
            <w:r w:rsidRPr="008104EC">
              <w:rPr>
                <w:rFonts w:hint="eastAsia"/>
                <w:color w:val="auto"/>
              </w:rPr>
              <w:t>result</w:t>
            </w:r>
            <w:r w:rsidR="006F1E92">
              <w:rPr>
                <w:color w:val="auto"/>
              </w:rPr>
              <w:t>C</w:t>
            </w:r>
            <w:r w:rsidRPr="008104EC">
              <w:rPr>
                <w:rFonts w:hint="eastAsia"/>
                <w:color w:val="auto"/>
              </w:rPr>
              <w:t>ode</w:t>
            </w:r>
          </w:p>
        </w:tc>
        <w:tc>
          <w:tcPr>
            <w:tcW w:w="671" w:type="pct"/>
            <w:shd w:val="clear" w:color="auto" w:fill="auto"/>
          </w:tcPr>
          <w:p w14:paraId="38C6BB5B"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3B0E6288" w14:textId="77777777" w:rsidR="000C05E7" w:rsidRPr="008104EC" w:rsidRDefault="000C05E7" w:rsidP="000C05E7">
            <w:pPr>
              <w:rPr>
                <w:color w:val="auto"/>
                <w:lang w:val="zh-TW" w:eastAsia="zh-TW"/>
              </w:rPr>
            </w:pPr>
            <w:r w:rsidRPr="008104EC">
              <w:rPr>
                <w:rFonts w:hint="eastAsia"/>
                <w:color w:val="auto"/>
                <w:lang w:val="zh-TW" w:eastAsia="zh-TW"/>
              </w:rPr>
              <w:t>错误码</w:t>
            </w:r>
          </w:p>
        </w:tc>
        <w:tc>
          <w:tcPr>
            <w:tcW w:w="431" w:type="pct"/>
            <w:shd w:val="clear" w:color="auto" w:fill="auto"/>
          </w:tcPr>
          <w:p w14:paraId="31E6D865" w14:textId="77777777" w:rsidR="000C05E7" w:rsidRPr="008104EC" w:rsidRDefault="000C05E7" w:rsidP="000C05E7">
            <w:pPr>
              <w:rPr>
                <w:color w:val="auto"/>
              </w:rPr>
            </w:pPr>
            <w:r w:rsidRPr="008104EC">
              <w:rPr>
                <w:rFonts w:hint="eastAsia"/>
                <w:color w:val="auto"/>
              </w:rPr>
              <w:t>M</w:t>
            </w:r>
          </w:p>
        </w:tc>
        <w:tc>
          <w:tcPr>
            <w:tcW w:w="1983" w:type="pct"/>
            <w:vMerge w:val="restart"/>
            <w:shd w:val="clear" w:color="auto" w:fill="auto"/>
          </w:tcPr>
          <w:p w14:paraId="00085E22" w14:textId="77777777" w:rsidR="000C05E7" w:rsidRPr="00BC303A" w:rsidRDefault="000C05E7" w:rsidP="0011637E">
            <w:pPr>
              <w:pStyle w:val="Ad"/>
              <w:tabs>
                <w:tab w:val="left" w:pos="80"/>
              </w:tabs>
              <w:rPr>
                <w:rFonts w:ascii="宋体" w:eastAsia="宋体" w:hAnsi="宋体" w:cs="宋体"/>
                <w:color w:val="auto"/>
                <w:sz w:val="20"/>
              </w:rPr>
            </w:pPr>
            <w:r w:rsidRPr="00BC303A">
              <w:rPr>
                <w:rFonts w:ascii="宋体" w:eastAsia="宋体" w:hAnsi="宋体" w:cs="宋体" w:hint="eastAsia"/>
                <w:color w:val="auto"/>
                <w:sz w:val="20"/>
              </w:rPr>
              <w:t>result_code</w:t>
            </w:r>
            <w:r w:rsidRPr="00BC303A">
              <w:rPr>
                <w:rFonts w:ascii="宋体" w:eastAsia="宋体" w:hAnsi="宋体" w:cs="宋体" w:hint="eastAsia"/>
                <w:color w:val="auto"/>
                <w:sz w:val="20"/>
                <w:lang w:val="zh-TW" w:eastAsia="zh-TW"/>
              </w:rPr>
              <w:t>为</w:t>
            </w:r>
            <w:r w:rsidRPr="00BC303A">
              <w:rPr>
                <w:rFonts w:ascii="宋体" w:eastAsia="宋体" w:hAnsi="宋体" w:cs="宋体" w:hint="eastAsia"/>
                <w:color w:val="auto"/>
                <w:sz w:val="20"/>
              </w:rPr>
              <w:t>“0000”</w:t>
            </w:r>
            <w:r w:rsidRPr="00BC303A">
              <w:rPr>
                <w:rFonts w:ascii="宋体" w:eastAsia="宋体" w:hAnsi="宋体" w:cs="宋体" w:hint="eastAsia"/>
                <w:color w:val="auto"/>
                <w:sz w:val="20"/>
                <w:lang w:val="zh-TW" w:eastAsia="zh-TW"/>
              </w:rPr>
              <w:t>时表示请求成功；非</w:t>
            </w:r>
            <w:r w:rsidRPr="00BC303A">
              <w:rPr>
                <w:rFonts w:ascii="宋体" w:eastAsia="宋体" w:hAnsi="宋体" w:cs="宋体" w:hint="eastAsia"/>
                <w:color w:val="auto"/>
                <w:sz w:val="20"/>
              </w:rPr>
              <w:t>“0000”</w:t>
            </w:r>
            <w:r w:rsidRPr="00BC303A">
              <w:rPr>
                <w:rFonts w:ascii="宋体" w:eastAsia="宋体" w:hAnsi="宋体" w:cs="宋体" w:hint="eastAsia"/>
                <w:color w:val="auto"/>
                <w:sz w:val="20"/>
                <w:lang w:val="zh-TW" w:eastAsia="zh-TW"/>
              </w:rPr>
              <w:t>时表示请求失败，并在</w:t>
            </w:r>
            <w:r w:rsidRPr="00BC303A">
              <w:rPr>
                <w:rFonts w:ascii="宋体" w:eastAsia="宋体" w:hAnsi="宋体" w:cs="宋体" w:hint="eastAsia"/>
                <w:color w:val="auto"/>
                <w:sz w:val="20"/>
              </w:rPr>
              <w:t>result_msg</w:t>
            </w:r>
            <w:r w:rsidRPr="00BC303A">
              <w:rPr>
                <w:rFonts w:ascii="宋体" w:eastAsia="宋体" w:hAnsi="宋体" w:cs="宋体" w:hint="eastAsia"/>
                <w:color w:val="auto"/>
                <w:sz w:val="20"/>
                <w:lang w:val="zh-TW" w:eastAsia="zh-TW"/>
              </w:rPr>
              <w:t>中提供错误信息。</w:t>
            </w:r>
          </w:p>
        </w:tc>
      </w:tr>
      <w:tr w:rsidR="007668A9" w:rsidRPr="008104EC" w14:paraId="0DA1D9B7" w14:textId="77777777" w:rsidTr="000C05E7">
        <w:tc>
          <w:tcPr>
            <w:tcW w:w="1119" w:type="pct"/>
            <w:shd w:val="clear" w:color="auto" w:fill="auto"/>
          </w:tcPr>
          <w:p w14:paraId="67BAC659" w14:textId="7A002560" w:rsidR="000C05E7" w:rsidRPr="008104EC" w:rsidRDefault="000C05E7" w:rsidP="006F1E92">
            <w:pPr>
              <w:rPr>
                <w:color w:val="auto"/>
              </w:rPr>
            </w:pPr>
            <w:r w:rsidRPr="008104EC">
              <w:rPr>
                <w:rFonts w:hint="eastAsia"/>
                <w:color w:val="auto"/>
              </w:rPr>
              <w:t>result</w:t>
            </w:r>
            <w:r w:rsidR="006F1E92">
              <w:rPr>
                <w:color w:val="auto"/>
              </w:rPr>
              <w:t>M</w:t>
            </w:r>
            <w:r w:rsidRPr="008104EC">
              <w:rPr>
                <w:rFonts w:hint="eastAsia"/>
                <w:color w:val="auto"/>
              </w:rPr>
              <w:t>sg</w:t>
            </w:r>
          </w:p>
        </w:tc>
        <w:tc>
          <w:tcPr>
            <w:tcW w:w="671" w:type="pct"/>
            <w:shd w:val="clear" w:color="auto" w:fill="auto"/>
          </w:tcPr>
          <w:p w14:paraId="03582345"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674DC6DC" w14:textId="77777777" w:rsidR="000C05E7" w:rsidRPr="008104EC" w:rsidRDefault="000C05E7" w:rsidP="000C05E7">
            <w:pPr>
              <w:rPr>
                <w:color w:val="auto"/>
                <w:lang w:val="zh-TW" w:eastAsia="zh-TW"/>
              </w:rPr>
            </w:pPr>
            <w:r w:rsidRPr="008104EC">
              <w:rPr>
                <w:rFonts w:hint="eastAsia"/>
                <w:color w:val="auto"/>
                <w:lang w:val="zh-TW" w:eastAsia="zh-TW"/>
              </w:rPr>
              <w:t>错误信息</w:t>
            </w:r>
          </w:p>
        </w:tc>
        <w:tc>
          <w:tcPr>
            <w:tcW w:w="431" w:type="pct"/>
            <w:shd w:val="clear" w:color="auto" w:fill="auto"/>
          </w:tcPr>
          <w:p w14:paraId="2DD2D9FD" w14:textId="77777777" w:rsidR="000C05E7" w:rsidRPr="008104EC" w:rsidRDefault="000C05E7" w:rsidP="000C05E7">
            <w:pPr>
              <w:rPr>
                <w:color w:val="auto"/>
              </w:rPr>
            </w:pPr>
            <w:r w:rsidRPr="008104EC">
              <w:rPr>
                <w:rFonts w:hint="eastAsia"/>
                <w:color w:val="auto"/>
              </w:rPr>
              <w:t>M</w:t>
            </w:r>
          </w:p>
        </w:tc>
        <w:tc>
          <w:tcPr>
            <w:tcW w:w="1983" w:type="pct"/>
            <w:vMerge/>
            <w:shd w:val="clear" w:color="auto" w:fill="auto"/>
          </w:tcPr>
          <w:p w14:paraId="0D018040" w14:textId="77777777" w:rsidR="000C05E7" w:rsidRPr="008104EC" w:rsidRDefault="000C05E7" w:rsidP="000C05E7">
            <w:pPr>
              <w:rPr>
                <w:color w:val="auto"/>
              </w:rPr>
            </w:pPr>
          </w:p>
        </w:tc>
      </w:tr>
      <w:tr w:rsidR="00FD322A" w:rsidRPr="008104EC" w14:paraId="282F134E" w14:textId="77777777" w:rsidTr="000C05E7">
        <w:tc>
          <w:tcPr>
            <w:tcW w:w="1119" w:type="pct"/>
            <w:shd w:val="clear" w:color="auto" w:fill="auto"/>
          </w:tcPr>
          <w:p w14:paraId="1529F961" w14:textId="51ACA4CE" w:rsidR="00FD322A" w:rsidRPr="008104EC" w:rsidRDefault="00F01BEB" w:rsidP="006F1E92">
            <w:pPr>
              <w:rPr>
                <w:color w:val="auto"/>
              </w:rPr>
            </w:pPr>
            <w:r w:rsidRPr="00BC303A">
              <w:rPr>
                <w:rFonts w:cs="仿宋"/>
                <w:i/>
                <w:iCs/>
              </w:rPr>
              <w:t>rsp</w:t>
            </w:r>
            <w:r w:rsidR="006F1E92">
              <w:rPr>
                <w:rFonts w:cs="仿宋"/>
                <w:i/>
                <w:iCs/>
              </w:rPr>
              <w:t>D</w:t>
            </w:r>
            <w:r w:rsidR="001664F1" w:rsidRPr="00BC303A">
              <w:rPr>
                <w:rFonts w:cs="仿宋" w:hint="eastAsia"/>
                <w:i/>
                <w:iCs/>
              </w:rPr>
              <w:t>ata</w:t>
            </w:r>
          </w:p>
        </w:tc>
        <w:tc>
          <w:tcPr>
            <w:tcW w:w="671" w:type="pct"/>
            <w:shd w:val="clear" w:color="auto" w:fill="auto"/>
          </w:tcPr>
          <w:p w14:paraId="0650C50D" w14:textId="77777777" w:rsidR="00FD322A" w:rsidRPr="008104EC" w:rsidRDefault="001664F1" w:rsidP="000C05E7">
            <w:pPr>
              <w:rPr>
                <w:color w:val="auto"/>
              </w:rPr>
            </w:pPr>
            <w:r w:rsidRPr="008104EC">
              <w:rPr>
                <w:rFonts w:hint="eastAsia"/>
                <w:color w:val="auto"/>
              </w:rPr>
              <w:t>Object</w:t>
            </w:r>
          </w:p>
        </w:tc>
        <w:tc>
          <w:tcPr>
            <w:tcW w:w="796" w:type="pct"/>
            <w:shd w:val="clear" w:color="auto" w:fill="auto"/>
          </w:tcPr>
          <w:p w14:paraId="63A429C9" w14:textId="77777777" w:rsidR="00FD322A" w:rsidRPr="008104EC" w:rsidRDefault="001664F1" w:rsidP="000C05E7">
            <w:pPr>
              <w:rPr>
                <w:color w:val="auto"/>
                <w:lang w:val="zh-TW" w:eastAsia="zh-TW"/>
              </w:rPr>
            </w:pPr>
            <w:r w:rsidRPr="008104EC">
              <w:rPr>
                <w:rFonts w:hint="eastAsia"/>
                <w:color w:val="auto"/>
                <w:lang w:val="zh-TW"/>
              </w:rPr>
              <w:t>返回信息</w:t>
            </w:r>
          </w:p>
        </w:tc>
        <w:tc>
          <w:tcPr>
            <w:tcW w:w="431" w:type="pct"/>
            <w:shd w:val="clear" w:color="auto" w:fill="auto"/>
          </w:tcPr>
          <w:p w14:paraId="2BE3E85A" w14:textId="77777777" w:rsidR="00FD322A" w:rsidRPr="008104EC" w:rsidRDefault="0056243D" w:rsidP="000C05E7">
            <w:pPr>
              <w:rPr>
                <w:color w:val="auto"/>
              </w:rPr>
            </w:pPr>
            <w:r w:rsidRPr="008104EC">
              <w:rPr>
                <w:color w:val="auto"/>
              </w:rPr>
              <w:t>C</w:t>
            </w:r>
          </w:p>
        </w:tc>
        <w:tc>
          <w:tcPr>
            <w:tcW w:w="1983" w:type="pct"/>
            <w:shd w:val="clear" w:color="auto" w:fill="auto"/>
          </w:tcPr>
          <w:p w14:paraId="6155807D" w14:textId="77777777" w:rsidR="00FD322A" w:rsidRPr="008104EC" w:rsidRDefault="001664F1" w:rsidP="000C05E7">
            <w:pPr>
              <w:rPr>
                <w:color w:val="auto"/>
              </w:rPr>
            </w:pPr>
            <w:r w:rsidRPr="008104EC">
              <w:rPr>
                <w:rFonts w:hint="eastAsia"/>
                <w:color w:val="auto"/>
              </w:rPr>
              <w:t>成功时才有数据</w:t>
            </w:r>
          </w:p>
        </w:tc>
      </w:tr>
      <w:tr w:rsidR="008D4CA7" w:rsidRPr="008104EC" w14:paraId="6DC41BBA" w14:textId="77777777" w:rsidTr="000C05E7">
        <w:tc>
          <w:tcPr>
            <w:tcW w:w="1119" w:type="pct"/>
            <w:shd w:val="clear" w:color="auto" w:fill="auto"/>
          </w:tcPr>
          <w:p w14:paraId="31044D49" w14:textId="77777777" w:rsidR="008D4CA7" w:rsidRPr="00BC303A" w:rsidRDefault="008D4CA7" w:rsidP="008D4CA7">
            <w:pPr>
              <w:rPr>
                <w:rFonts w:cs="仿宋"/>
                <w:i/>
                <w:iCs/>
              </w:rPr>
            </w:pPr>
            <w:r w:rsidRPr="008104EC">
              <w:rPr>
                <w:color w:val="auto"/>
              </w:rPr>
              <w:t>sign</w:t>
            </w:r>
          </w:p>
        </w:tc>
        <w:tc>
          <w:tcPr>
            <w:tcW w:w="671" w:type="pct"/>
            <w:shd w:val="clear" w:color="auto" w:fill="auto"/>
          </w:tcPr>
          <w:p w14:paraId="0D15BAF8" w14:textId="77777777" w:rsidR="008D4CA7" w:rsidRPr="008104EC" w:rsidRDefault="008D4CA7" w:rsidP="008D4CA7">
            <w:pPr>
              <w:rPr>
                <w:color w:val="auto"/>
              </w:rPr>
            </w:pPr>
            <w:r w:rsidRPr="008104EC">
              <w:rPr>
                <w:rFonts w:hint="eastAsia"/>
                <w:color w:val="auto"/>
              </w:rPr>
              <w:t>S</w:t>
            </w:r>
            <w:r w:rsidRPr="008104EC">
              <w:rPr>
                <w:color w:val="auto"/>
              </w:rPr>
              <w:t>tring</w:t>
            </w:r>
          </w:p>
        </w:tc>
        <w:tc>
          <w:tcPr>
            <w:tcW w:w="796" w:type="pct"/>
            <w:shd w:val="clear" w:color="auto" w:fill="auto"/>
          </w:tcPr>
          <w:p w14:paraId="15B28095" w14:textId="77777777" w:rsidR="008D4CA7" w:rsidRPr="008104EC" w:rsidRDefault="008D4CA7" w:rsidP="008D4CA7">
            <w:pPr>
              <w:rPr>
                <w:color w:val="auto"/>
                <w:lang w:val="zh-TW"/>
              </w:rPr>
            </w:pPr>
            <w:r w:rsidRPr="008104EC">
              <w:rPr>
                <w:rFonts w:hint="eastAsia"/>
                <w:color w:val="auto"/>
                <w:lang w:val="zh-TW"/>
              </w:rPr>
              <w:t>签名</w:t>
            </w:r>
          </w:p>
        </w:tc>
        <w:tc>
          <w:tcPr>
            <w:tcW w:w="431" w:type="pct"/>
            <w:shd w:val="clear" w:color="auto" w:fill="auto"/>
          </w:tcPr>
          <w:p w14:paraId="7BFB885A" w14:textId="77777777" w:rsidR="008D4CA7" w:rsidRPr="008104EC" w:rsidRDefault="008D4CA7" w:rsidP="008D4CA7">
            <w:pPr>
              <w:rPr>
                <w:color w:val="auto"/>
              </w:rPr>
            </w:pPr>
            <w:r w:rsidRPr="008104EC">
              <w:rPr>
                <w:rFonts w:hint="eastAsia"/>
                <w:color w:val="auto"/>
              </w:rPr>
              <w:t>M</w:t>
            </w:r>
          </w:p>
        </w:tc>
        <w:tc>
          <w:tcPr>
            <w:tcW w:w="1983" w:type="pct"/>
            <w:shd w:val="clear" w:color="auto" w:fill="auto"/>
          </w:tcPr>
          <w:p w14:paraId="7BAAD5AF" w14:textId="77777777" w:rsidR="008D4CA7" w:rsidRPr="00BC303A" w:rsidRDefault="008D4CA7" w:rsidP="008D4CA7">
            <w:pPr>
              <w:pStyle w:val="Ad"/>
              <w:tabs>
                <w:tab w:val="left" w:pos="80"/>
              </w:tabs>
              <w:rPr>
                <w:rFonts w:ascii="宋体" w:eastAsia="宋体" w:hAnsi="宋体" w:cs="宋体"/>
                <w:color w:val="auto"/>
                <w:sz w:val="20"/>
                <w:u w:color="FF0000"/>
              </w:rPr>
            </w:pPr>
            <w:r w:rsidRPr="00BC303A">
              <w:rPr>
                <w:rFonts w:ascii="宋体" w:eastAsia="宋体" w:hAnsi="宋体" w:cs="仿宋" w:hint="eastAsia"/>
                <w:i/>
                <w:iCs/>
                <w:sz w:val="20"/>
              </w:rPr>
              <w:t>rsp</w:t>
            </w:r>
            <w:r w:rsidRPr="00BC303A">
              <w:rPr>
                <w:rFonts w:ascii="宋体" w:eastAsia="宋体" w:hAnsi="宋体" w:cs="仿宋"/>
                <w:i/>
                <w:iCs/>
                <w:sz w:val="20"/>
              </w:rPr>
              <w:t>D</w:t>
            </w:r>
            <w:r w:rsidRPr="00BC303A">
              <w:rPr>
                <w:rFonts w:ascii="宋体" w:eastAsia="宋体" w:hAnsi="宋体" w:cs="仿宋" w:hint="eastAsia"/>
                <w:i/>
                <w:iCs/>
                <w:sz w:val="20"/>
              </w:rPr>
              <w:t>ata</w:t>
            </w:r>
            <w:r w:rsidRPr="00BC303A">
              <w:rPr>
                <w:rFonts w:ascii="宋体" w:eastAsia="宋体" w:hAnsi="宋体" w:cs="宋体" w:hint="eastAsia"/>
                <w:color w:val="auto"/>
                <w:sz w:val="20"/>
                <w:u w:color="FF0000"/>
              </w:rPr>
              <w:t>参数J</w:t>
            </w:r>
            <w:r w:rsidRPr="00BC303A">
              <w:rPr>
                <w:rFonts w:ascii="宋体" w:eastAsia="宋体" w:hAnsi="宋体" w:cs="宋体"/>
                <w:color w:val="auto"/>
                <w:sz w:val="20"/>
                <w:u w:color="FF0000"/>
              </w:rPr>
              <w:t>SON</w:t>
            </w:r>
            <w:r w:rsidRPr="00BC303A">
              <w:rPr>
                <w:rFonts w:ascii="宋体" w:eastAsia="宋体" w:hAnsi="宋体" w:cs="宋体" w:hint="eastAsia"/>
                <w:color w:val="auto"/>
                <w:sz w:val="20"/>
                <w:u w:color="FF0000"/>
              </w:rPr>
              <w:t>签名后字符串</w:t>
            </w:r>
          </w:p>
          <w:p w14:paraId="63D4977A" w14:textId="77777777" w:rsidR="008D4CA7" w:rsidRPr="008104EC" w:rsidRDefault="008D4CA7" w:rsidP="008D4CA7">
            <w:pPr>
              <w:rPr>
                <w:color w:val="auto"/>
              </w:rPr>
            </w:pPr>
            <w:r w:rsidRPr="008104EC">
              <w:rPr>
                <w:rFonts w:hint="eastAsia"/>
                <w:color w:val="auto"/>
                <w:lang w:val="zh-TW" w:eastAsia="zh-TW"/>
              </w:rPr>
              <w:t>RSAWithMD5</w:t>
            </w:r>
            <w:r w:rsidRPr="008104EC">
              <w:rPr>
                <w:rFonts w:hint="eastAsia"/>
                <w:bCs/>
                <w:color w:val="auto"/>
                <w:lang w:val="zh-TW"/>
              </w:rPr>
              <w:t>（</w:t>
            </w:r>
            <w:r w:rsidR="008C7228" w:rsidRPr="00BC303A">
              <w:rPr>
                <w:rFonts w:cs="仿宋" w:hint="eastAsia"/>
                <w:i/>
                <w:iCs/>
              </w:rPr>
              <w:t>rsp</w:t>
            </w:r>
            <w:r w:rsidR="008C7228" w:rsidRPr="00BC303A">
              <w:rPr>
                <w:rFonts w:cs="仿宋"/>
                <w:i/>
                <w:iCs/>
              </w:rPr>
              <w:t>D</w:t>
            </w:r>
            <w:r w:rsidR="008C7228" w:rsidRPr="00BC303A">
              <w:rPr>
                <w:rFonts w:cs="仿宋" w:hint="eastAsia"/>
                <w:i/>
                <w:iCs/>
              </w:rPr>
              <w:t>ata</w:t>
            </w:r>
            <w:r w:rsidRPr="008104EC">
              <w:rPr>
                <w:rFonts w:hint="eastAsia"/>
                <w:bCs/>
                <w:color w:val="auto"/>
                <w:lang w:val="zh-TW" w:eastAsia="zh-TW"/>
              </w:rPr>
              <w:t>,</w:t>
            </w:r>
            <w:r w:rsidR="008C7228" w:rsidRPr="008104EC">
              <w:rPr>
                <w:rFonts w:hint="eastAsia"/>
                <w:bCs/>
                <w:color w:val="auto"/>
                <w:lang w:val="zh-TW"/>
              </w:rPr>
              <w:t>新分享</w:t>
            </w:r>
            <w:r w:rsidRPr="008104EC">
              <w:rPr>
                <w:rFonts w:hint="eastAsia"/>
                <w:bCs/>
                <w:color w:val="auto"/>
                <w:lang w:val="zh-TW" w:eastAsia="zh-TW"/>
              </w:rPr>
              <w:t>私钥</w:t>
            </w:r>
            <w:r w:rsidRPr="008104EC">
              <w:rPr>
                <w:rFonts w:hint="eastAsia"/>
                <w:bCs/>
                <w:color w:val="auto"/>
                <w:lang w:val="zh-TW"/>
              </w:rPr>
              <w:t>）</w:t>
            </w:r>
          </w:p>
        </w:tc>
      </w:tr>
    </w:tbl>
    <w:p w14:paraId="1768AACE" w14:textId="77777777" w:rsidR="00F877F8" w:rsidRPr="008104EC" w:rsidRDefault="00F877F8" w:rsidP="000C05E7">
      <w:pPr>
        <w:rPr>
          <w:color w:val="auto"/>
          <w:lang w:val="zh-TW" w:eastAsia="zh-TW"/>
        </w:rPr>
      </w:pPr>
    </w:p>
    <w:p w14:paraId="256D5A9C" w14:textId="6C6483A7" w:rsidR="000D39D0" w:rsidRPr="008104EC" w:rsidRDefault="007E7433" w:rsidP="00586E23">
      <w:pPr>
        <w:pStyle w:val="2"/>
        <w:numPr>
          <w:ilvl w:val="1"/>
          <w:numId w:val="1"/>
        </w:numPr>
        <w:rPr>
          <w:rFonts w:ascii="宋体" w:hAnsi="宋体"/>
          <w:color w:val="auto"/>
          <w:lang w:val="zh-TW"/>
        </w:rPr>
      </w:pPr>
      <w:bookmarkStart w:id="32" w:name="_Toc33710994"/>
      <w:r>
        <w:rPr>
          <w:rFonts w:ascii="宋体" w:hAnsi="宋体" w:hint="eastAsia"/>
          <w:color w:val="auto"/>
          <w:lang w:val="zh-TW"/>
        </w:rPr>
        <w:t>预审</w:t>
      </w:r>
      <w:r w:rsidR="000D39D0" w:rsidRPr="008104EC">
        <w:rPr>
          <w:rFonts w:ascii="宋体" w:hAnsi="宋体" w:hint="eastAsia"/>
          <w:color w:val="auto"/>
          <w:lang w:val="zh-TW"/>
        </w:rPr>
        <w:t>接口</w:t>
      </w:r>
      <w:bookmarkEnd w:id="32"/>
    </w:p>
    <w:p w14:paraId="6F39C7DE" w14:textId="77777777" w:rsidR="00F02160" w:rsidRPr="008104EC" w:rsidRDefault="00F02160" w:rsidP="00586E23">
      <w:pPr>
        <w:pStyle w:val="3"/>
        <w:numPr>
          <w:ilvl w:val="2"/>
          <w:numId w:val="1"/>
        </w:numPr>
        <w:rPr>
          <w:lang w:val="zh-TW"/>
        </w:rPr>
      </w:pPr>
      <w:bookmarkStart w:id="33" w:name="_Toc33710995"/>
      <w:r w:rsidRPr="008104EC">
        <w:rPr>
          <w:rFonts w:hint="eastAsia"/>
          <w:lang w:val="zh-TW"/>
        </w:rPr>
        <w:t>接口名称</w:t>
      </w:r>
      <w:bookmarkEnd w:id="33"/>
    </w:p>
    <w:p w14:paraId="16B58E81" w14:textId="77777777" w:rsidR="000E5C57" w:rsidRPr="00A951C8" w:rsidRDefault="00BB3F93" w:rsidP="00AE240C">
      <w:pPr>
        <w:ind w:firstLine="420"/>
        <w:rPr>
          <w:color w:val="auto"/>
          <w:lang w:val="zh-TW" w:eastAsia="zh-TW"/>
        </w:rPr>
      </w:pPr>
      <w:r w:rsidRPr="00A951C8">
        <w:rPr>
          <w:color w:val="auto"/>
          <w:lang w:val="zh-TW" w:eastAsia="zh-TW"/>
        </w:rPr>
        <w:t>WIND</w:t>
      </w:r>
      <w:r w:rsidRPr="00A951C8">
        <w:rPr>
          <w:rFonts w:hint="eastAsia"/>
          <w:color w:val="auto"/>
          <w:lang w:val="zh-TW" w:eastAsia="zh-TW"/>
        </w:rPr>
        <w:t>_</w:t>
      </w:r>
      <w:r w:rsidRPr="00A951C8">
        <w:rPr>
          <w:color w:val="auto"/>
          <w:lang w:val="zh-TW" w:eastAsia="zh-TW"/>
        </w:rPr>
        <w:t>CONTROL</w:t>
      </w:r>
      <w:r w:rsidRPr="00A951C8">
        <w:rPr>
          <w:rFonts w:hint="eastAsia"/>
          <w:color w:val="auto"/>
          <w:lang w:val="zh-TW" w:eastAsia="zh-TW"/>
        </w:rPr>
        <w:t>_</w:t>
      </w:r>
      <w:r w:rsidR="000E5C57" w:rsidRPr="00A951C8">
        <w:rPr>
          <w:rFonts w:hint="eastAsia"/>
          <w:color w:val="auto"/>
          <w:lang w:val="zh-TW" w:eastAsia="zh-TW"/>
        </w:rPr>
        <w:t>C</w:t>
      </w:r>
      <w:r w:rsidRPr="00A951C8">
        <w:rPr>
          <w:color w:val="auto"/>
          <w:lang w:val="zh-TW" w:eastAsia="zh-TW"/>
        </w:rPr>
        <w:t>REDIT</w:t>
      </w:r>
    </w:p>
    <w:p w14:paraId="4E28B245" w14:textId="77777777" w:rsidR="000F22D4" w:rsidRPr="008104EC" w:rsidRDefault="000F22D4" w:rsidP="00586E23">
      <w:pPr>
        <w:pStyle w:val="3"/>
        <w:numPr>
          <w:ilvl w:val="2"/>
          <w:numId w:val="1"/>
        </w:numPr>
        <w:rPr>
          <w:lang w:val="zh-TW"/>
        </w:rPr>
      </w:pPr>
      <w:bookmarkStart w:id="34" w:name="_Toc33710996"/>
      <w:r w:rsidRPr="008104EC">
        <w:rPr>
          <w:rFonts w:hint="eastAsia"/>
          <w:lang w:val="zh-TW"/>
        </w:rPr>
        <w:t>接口</w:t>
      </w:r>
      <w:r w:rsidRPr="00586E23">
        <w:rPr>
          <w:rFonts w:hint="eastAsia"/>
        </w:rPr>
        <w:t>描叙</w:t>
      </w:r>
      <w:bookmarkEnd w:id="34"/>
    </w:p>
    <w:p w14:paraId="0A4BDEE1" w14:textId="77777777" w:rsidR="00642DFF" w:rsidRPr="00C21F46" w:rsidRDefault="00642DFF" w:rsidP="00586E23">
      <w:pPr>
        <w:pStyle w:val="3"/>
        <w:numPr>
          <w:ilvl w:val="2"/>
          <w:numId w:val="1"/>
        </w:numPr>
      </w:pPr>
      <w:bookmarkStart w:id="35" w:name="_Toc33710997"/>
      <w:r w:rsidRPr="008104EC">
        <w:rPr>
          <w:rFonts w:hint="eastAsia"/>
          <w:lang w:val="zh-TW"/>
        </w:rPr>
        <w:t>请求</w:t>
      </w:r>
      <w:r w:rsidRPr="00586E23">
        <w:rPr>
          <w:rFonts w:hint="eastAsia"/>
        </w:rPr>
        <w:t>参数</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419"/>
        <w:gridCol w:w="1560"/>
        <w:gridCol w:w="987"/>
        <w:gridCol w:w="2635"/>
      </w:tblGrid>
      <w:tr w:rsidR="00523542" w:rsidRPr="008104EC" w14:paraId="64EBB129" w14:textId="77777777" w:rsidTr="00C21F46">
        <w:tc>
          <w:tcPr>
            <w:tcW w:w="10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B2211A" w14:textId="77777777" w:rsidR="00523542" w:rsidRPr="008104EC" w:rsidRDefault="00523542" w:rsidP="00C21F46">
            <w:pPr>
              <w:rPr>
                <w:color w:val="auto"/>
              </w:rPr>
            </w:pPr>
            <w:r w:rsidRPr="008104EC">
              <w:rPr>
                <w:rFonts w:hint="eastAsia"/>
              </w:rPr>
              <w:t>参数</w:t>
            </w:r>
          </w:p>
        </w:tc>
        <w:tc>
          <w:tcPr>
            <w:tcW w:w="85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CA13D" w14:textId="77777777" w:rsidR="00523542" w:rsidRPr="008104EC" w:rsidRDefault="00523542" w:rsidP="00C21F46">
            <w:pPr>
              <w:rPr>
                <w:color w:val="auto"/>
                <w:lang w:val="zh-TW" w:eastAsia="zh-TW"/>
              </w:rPr>
            </w:pPr>
            <w:r w:rsidRPr="008104EC">
              <w:rPr>
                <w:rFonts w:hint="eastAsia"/>
              </w:rPr>
              <w:t>名称</w:t>
            </w:r>
          </w:p>
        </w:tc>
        <w:tc>
          <w:tcPr>
            <w:tcW w:w="9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B25CE1" w14:textId="77777777" w:rsidR="00523542" w:rsidRPr="008104EC" w:rsidRDefault="00523542" w:rsidP="00C21F46">
            <w:pPr>
              <w:rPr>
                <w:color w:val="auto"/>
              </w:rPr>
            </w:pPr>
            <w:r w:rsidRPr="008104EC">
              <w:t>数据类型</w:t>
            </w:r>
          </w:p>
        </w:tc>
        <w:tc>
          <w:tcPr>
            <w:tcW w:w="59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1F4A8" w14:textId="77777777" w:rsidR="00523542" w:rsidRPr="008104EC" w:rsidRDefault="00523542" w:rsidP="00C21F46">
            <w:pPr>
              <w:rPr>
                <w:color w:val="auto"/>
                <w:lang w:val="zh-TW"/>
              </w:rPr>
            </w:pPr>
            <w:r w:rsidRPr="008104EC">
              <w:rPr>
                <w:rFonts w:hint="eastAsia"/>
              </w:rPr>
              <w:t>限制</w:t>
            </w:r>
          </w:p>
        </w:tc>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33D7D4" w14:textId="77777777" w:rsidR="00523542" w:rsidRPr="008104EC" w:rsidRDefault="00523542" w:rsidP="00C21F46">
            <w:pPr>
              <w:rPr>
                <w:color w:val="auto"/>
              </w:rPr>
            </w:pPr>
            <w:r w:rsidRPr="008104EC">
              <w:rPr>
                <w:rFonts w:hint="eastAsia"/>
              </w:rPr>
              <w:t>注释</w:t>
            </w:r>
          </w:p>
        </w:tc>
      </w:tr>
      <w:tr w:rsidR="00523542" w:rsidRPr="008104EC" w14:paraId="5B3CEC96" w14:textId="77777777" w:rsidTr="00C21F46">
        <w:tc>
          <w:tcPr>
            <w:tcW w:w="1022" w:type="pct"/>
            <w:shd w:val="clear" w:color="auto" w:fill="auto"/>
          </w:tcPr>
          <w:p w14:paraId="40F8673C" w14:textId="4E15EF09" w:rsidR="00523542" w:rsidRPr="008104EC" w:rsidRDefault="006F1E92" w:rsidP="00C21F46">
            <w:pPr>
              <w:rPr>
                <w:color w:val="auto"/>
              </w:rPr>
            </w:pPr>
            <w:r>
              <w:rPr>
                <w:color w:val="auto"/>
              </w:rPr>
              <w:t>reqD</w:t>
            </w:r>
            <w:r w:rsidR="00523542" w:rsidRPr="008104EC">
              <w:rPr>
                <w:color w:val="auto"/>
              </w:rPr>
              <w:t>ata</w:t>
            </w:r>
          </w:p>
        </w:tc>
        <w:tc>
          <w:tcPr>
            <w:tcW w:w="855" w:type="pct"/>
            <w:shd w:val="clear" w:color="auto" w:fill="auto"/>
          </w:tcPr>
          <w:p w14:paraId="149D2D82" w14:textId="77777777" w:rsidR="00523542" w:rsidRPr="008104EC" w:rsidRDefault="00523542" w:rsidP="00C21F46">
            <w:pPr>
              <w:rPr>
                <w:color w:val="auto"/>
                <w:lang w:eastAsia="zh-TW"/>
              </w:rPr>
            </w:pPr>
            <w:r w:rsidRPr="008104EC">
              <w:rPr>
                <w:rFonts w:hint="eastAsia"/>
                <w:color w:val="auto"/>
                <w:lang w:val="zh-TW"/>
              </w:rPr>
              <w:t>请求数据</w:t>
            </w:r>
          </w:p>
        </w:tc>
        <w:tc>
          <w:tcPr>
            <w:tcW w:w="940" w:type="pct"/>
            <w:shd w:val="clear" w:color="auto" w:fill="auto"/>
          </w:tcPr>
          <w:p w14:paraId="6CE79D5B" w14:textId="77777777" w:rsidR="00523542" w:rsidRPr="008104EC" w:rsidRDefault="00523542" w:rsidP="00C21F46">
            <w:pPr>
              <w:rPr>
                <w:color w:val="auto"/>
              </w:rPr>
            </w:pPr>
            <w:r w:rsidRPr="008104EC">
              <w:rPr>
                <w:rFonts w:hint="eastAsia"/>
                <w:color w:val="auto"/>
              </w:rPr>
              <w:t>Object</w:t>
            </w:r>
          </w:p>
        </w:tc>
        <w:tc>
          <w:tcPr>
            <w:tcW w:w="595" w:type="pct"/>
          </w:tcPr>
          <w:p w14:paraId="0C8C90B1" w14:textId="77777777" w:rsidR="00523542" w:rsidRPr="008104EC" w:rsidRDefault="00523542" w:rsidP="00C21F46">
            <w:pPr>
              <w:rPr>
                <w:color w:val="auto"/>
              </w:rPr>
            </w:pPr>
            <w:r w:rsidRPr="008104EC">
              <w:rPr>
                <w:rFonts w:hint="eastAsia"/>
                <w:color w:val="auto"/>
                <w:lang w:val="zh-TW"/>
              </w:rPr>
              <w:t>M</w:t>
            </w:r>
          </w:p>
        </w:tc>
        <w:tc>
          <w:tcPr>
            <w:tcW w:w="1588" w:type="pct"/>
            <w:shd w:val="clear" w:color="auto" w:fill="auto"/>
          </w:tcPr>
          <w:p w14:paraId="079787AF" w14:textId="77777777" w:rsidR="00523542" w:rsidRPr="008104EC" w:rsidRDefault="00523542" w:rsidP="00C21F46">
            <w:pPr>
              <w:rPr>
                <w:color w:val="auto"/>
              </w:rPr>
            </w:pPr>
          </w:p>
        </w:tc>
      </w:tr>
      <w:tr w:rsidR="00523542" w:rsidRPr="008104EC" w14:paraId="49ABF9F5" w14:textId="77777777" w:rsidTr="00C21F46">
        <w:tc>
          <w:tcPr>
            <w:tcW w:w="1022" w:type="pct"/>
            <w:shd w:val="clear" w:color="auto" w:fill="auto"/>
          </w:tcPr>
          <w:p w14:paraId="4B4D102E" w14:textId="5F51DEF3" w:rsidR="00523542" w:rsidRPr="008104EC" w:rsidRDefault="00523542" w:rsidP="00C21F46">
            <w:pPr>
              <w:rPr>
                <w:color w:val="auto"/>
              </w:rPr>
            </w:pPr>
            <w:r w:rsidRPr="008104EC">
              <w:rPr>
                <w:color w:val="auto"/>
              </w:rPr>
              <w:t>addition</w:t>
            </w:r>
            <w:r w:rsidR="006F1E92">
              <w:rPr>
                <w:color w:val="auto"/>
              </w:rPr>
              <w:t>I</w:t>
            </w:r>
            <w:r w:rsidRPr="008104EC">
              <w:rPr>
                <w:color w:val="auto"/>
              </w:rPr>
              <w:t>nfo</w:t>
            </w:r>
          </w:p>
        </w:tc>
        <w:tc>
          <w:tcPr>
            <w:tcW w:w="855" w:type="pct"/>
            <w:shd w:val="clear" w:color="auto" w:fill="auto"/>
          </w:tcPr>
          <w:p w14:paraId="66729ECF" w14:textId="77777777" w:rsidR="00523542" w:rsidRPr="008104EC" w:rsidRDefault="00523542" w:rsidP="00C21F46">
            <w:pPr>
              <w:rPr>
                <w:color w:val="auto"/>
              </w:rPr>
            </w:pPr>
            <w:r w:rsidRPr="008104EC">
              <w:rPr>
                <w:rFonts w:hint="eastAsia"/>
                <w:color w:val="auto"/>
                <w:lang w:val="zh-TW" w:eastAsia="zh-TW"/>
              </w:rPr>
              <w:t>用户唯一标识</w:t>
            </w:r>
          </w:p>
        </w:tc>
        <w:tc>
          <w:tcPr>
            <w:tcW w:w="940" w:type="pct"/>
            <w:shd w:val="clear" w:color="auto" w:fill="auto"/>
          </w:tcPr>
          <w:p w14:paraId="56434CD4" w14:textId="77777777" w:rsidR="00523542" w:rsidRPr="008104EC" w:rsidRDefault="00523542" w:rsidP="00C21F46">
            <w:pPr>
              <w:rPr>
                <w:color w:val="auto"/>
              </w:rPr>
            </w:pPr>
            <w:r w:rsidRPr="008104EC">
              <w:rPr>
                <w:color w:val="auto"/>
              </w:rPr>
              <w:t>Object</w:t>
            </w:r>
          </w:p>
        </w:tc>
        <w:tc>
          <w:tcPr>
            <w:tcW w:w="595" w:type="pct"/>
          </w:tcPr>
          <w:p w14:paraId="6EE754DA" w14:textId="77777777" w:rsidR="00523542" w:rsidRPr="008104EC" w:rsidRDefault="00523542" w:rsidP="00C21F46">
            <w:pPr>
              <w:rPr>
                <w:color w:val="auto"/>
              </w:rPr>
            </w:pPr>
            <w:r w:rsidRPr="008104EC">
              <w:rPr>
                <w:rFonts w:hint="eastAsia"/>
                <w:color w:val="auto"/>
                <w:lang w:val="zh-TW"/>
              </w:rPr>
              <w:t>M</w:t>
            </w:r>
          </w:p>
        </w:tc>
        <w:tc>
          <w:tcPr>
            <w:tcW w:w="1588" w:type="pct"/>
            <w:shd w:val="clear" w:color="auto" w:fill="auto"/>
          </w:tcPr>
          <w:p w14:paraId="3BAF285B" w14:textId="77777777" w:rsidR="00523542" w:rsidRPr="008104EC" w:rsidRDefault="00523542" w:rsidP="00C21F46">
            <w:pPr>
              <w:rPr>
                <w:color w:val="auto"/>
              </w:rPr>
            </w:pPr>
            <w:r w:rsidRPr="008104EC">
              <w:rPr>
                <w:rFonts w:hint="eastAsia"/>
                <w:color w:val="auto"/>
              </w:rPr>
              <w:t>附加信息，填空</w:t>
            </w:r>
          </w:p>
        </w:tc>
      </w:tr>
    </w:tbl>
    <w:p w14:paraId="65A1101B" w14:textId="77777777" w:rsidR="00523542" w:rsidRPr="008104EC" w:rsidRDefault="00523542" w:rsidP="00523542">
      <w:pPr>
        <w:rPr>
          <w:lang w:val="zh-TW"/>
        </w:rPr>
      </w:pPr>
    </w:p>
    <w:p w14:paraId="0D883132" w14:textId="65137D05" w:rsidR="005271DF" w:rsidRPr="006F1E92" w:rsidRDefault="006F1E92" w:rsidP="00523542">
      <w:pPr>
        <w:rPr>
          <w:color w:val="auto"/>
        </w:rPr>
      </w:pPr>
      <w:r>
        <w:rPr>
          <w:color w:val="auto"/>
        </w:rPr>
        <w:t>reqD</w:t>
      </w:r>
      <w:r w:rsidR="00D00E28" w:rsidRPr="008104EC">
        <w:rPr>
          <w:color w:val="auto"/>
        </w:rPr>
        <w:t>ata</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497"/>
        <w:gridCol w:w="1096"/>
        <w:gridCol w:w="628"/>
        <w:gridCol w:w="4040"/>
      </w:tblGrid>
      <w:tr w:rsidR="005271DF" w:rsidRPr="008D4FFB" w14:paraId="08D63658" w14:textId="77777777" w:rsidTr="005271DF">
        <w:trPr>
          <w:trHeight w:val="300"/>
        </w:trPr>
        <w:tc>
          <w:tcPr>
            <w:tcW w:w="1756" w:type="dxa"/>
            <w:shd w:val="clear" w:color="auto" w:fill="BDD6EE" w:themeFill="accent1" w:themeFillTint="66"/>
          </w:tcPr>
          <w:p w14:paraId="37C7CCEB" w14:textId="57FADA99" w:rsidR="005271DF" w:rsidRPr="008D4FFB" w:rsidRDefault="005271DF" w:rsidP="005271DF">
            <w:pPr>
              <w:rPr>
                <w:b/>
                <w:bCs/>
              </w:rPr>
            </w:pPr>
            <w:r w:rsidRPr="008104EC">
              <w:rPr>
                <w:rFonts w:hint="eastAsia"/>
              </w:rPr>
              <w:t>参数</w:t>
            </w:r>
          </w:p>
        </w:tc>
        <w:tc>
          <w:tcPr>
            <w:tcW w:w="1497" w:type="dxa"/>
            <w:shd w:val="clear" w:color="auto" w:fill="BDD6EE" w:themeFill="accent1" w:themeFillTint="66"/>
          </w:tcPr>
          <w:p w14:paraId="070D232C" w14:textId="34F7A59D" w:rsidR="005271DF" w:rsidRPr="008D4FFB" w:rsidRDefault="005271DF" w:rsidP="005271DF">
            <w:pPr>
              <w:rPr>
                <w:b/>
                <w:bCs/>
              </w:rPr>
            </w:pPr>
            <w:r w:rsidRPr="008104EC">
              <w:rPr>
                <w:rFonts w:hint="eastAsia"/>
              </w:rPr>
              <w:t>名称</w:t>
            </w:r>
          </w:p>
        </w:tc>
        <w:tc>
          <w:tcPr>
            <w:tcW w:w="1096" w:type="dxa"/>
            <w:shd w:val="clear" w:color="auto" w:fill="BDD6EE" w:themeFill="accent1" w:themeFillTint="66"/>
          </w:tcPr>
          <w:p w14:paraId="1E0B139F" w14:textId="60C1F442" w:rsidR="005271DF" w:rsidRPr="008D4FFB" w:rsidRDefault="005271DF" w:rsidP="005271DF">
            <w:pPr>
              <w:rPr>
                <w:b/>
                <w:bCs/>
              </w:rPr>
            </w:pPr>
            <w:r w:rsidRPr="008104EC">
              <w:t>数据类型</w:t>
            </w:r>
          </w:p>
        </w:tc>
        <w:tc>
          <w:tcPr>
            <w:tcW w:w="628" w:type="dxa"/>
            <w:shd w:val="clear" w:color="auto" w:fill="BDD6EE" w:themeFill="accent1" w:themeFillTint="66"/>
          </w:tcPr>
          <w:p w14:paraId="29FC7CED" w14:textId="084B1C34" w:rsidR="005271DF" w:rsidRPr="008D4FFB" w:rsidRDefault="005271DF" w:rsidP="005271DF">
            <w:pPr>
              <w:rPr>
                <w:b/>
                <w:bCs/>
              </w:rPr>
            </w:pPr>
            <w:r w:rsidRPr="008104EC">
              <w:rPr>
                <w:rFonts w:hint="eastAsia"/>
              </w:rPr>
              <w:t>限制</w:t>
            </w:r>
          </w:p>
        </w:tc>
        <w:tc>
          <w:tcPr>
            <w:tcW w:w="4040" w:type="dxa"/>
            <w:shd w:val="clear" w:color="auto" w:fill="BDD6EE" w:themeFill="accent1" w:themeFillTint="66"/>
          </w:tcPr>
          <w:p w14:paraId="5651527C" w14:textId="58D41393" w:rsidR="005271DF" w:rsidRPr="008D4FFB" w:rsidRDefault="005271DF" w:rsidP="005271DF">
            <w:pPr>
              <w:rPr>
                <w:b/>
                <w:bCs/>
              </w:rPr>
            </w:pPr>
            <w:r w:rsidRPr="008104EC">
              <w:rPr>
                <w:rFonts w:hint="eastAsia"/>
              </w:rPr>
              <w:t>注释</w:t>
            </w:r>
          </w:p>
        </w:tc>
      </w:tr>
      <w:tr w:rsidR="008D4FFB" w:rsidRPr="008D4FFB" w14:paraId="21BE58E8" w14:textId="77777777" w:rsidTr="00E156EC">
        <w:trPr>
          <w:trHeight w:val="300"/>
        </w:trPr>
        <w:tc>
          <w:tcPr>
            <w:tcW w:w="1756" w:type="dxa"/>
            <w:shd w:val="clear" w:color="auto" w:fill="auto"/>
          </w:tcPr>
          <w:p w14:paraId="00B671A0" w14:textId="15ABF2A7" w:rsidR="008D4FFB" w:rsidRPr="008D4FFB" w:rsidRDefault="006F1E92" w:rsidP="008D4FFB">
            <w:r>
              <w:t>authN</w:t>
            </w:r>
            <w:r w:rsidR="008D4FFB" w:rsidRPr="008104EC">
              <w:t>o</w:t>
            </w:r>
          </w:p>
        </w:tc>
        <w:tc>
          <w:tcPr>
            <w:tcW w:w="1497" w:type="dxa"/>
            <w:shd w:val="clear" w:color="auto" w:fill="auto"/>
          </w:tcPr>
          <w:p w14:paraId="7231C8AF" w14:textId="70A2E09A" w:rsidR="008D4FFB" w:rsidRPr="008D4FFB" w:rsidRDefault="008D4FFB" w:rsidP="008D4FFB">
            <w:r w:rsidRPr="008104EC">
              <w:t>授权协议编号</w:t>
            </w:r>
          </w:p>
        </w:tc>
        <w:tc>
          <w:tcPr>
            <w:tcW w:w="1096" w:type="dxa"/>
            <w:shd w:val="clear" w:color="auto" w:fill="auto"/>
            <w:vAlign w:val="center"/>
          </w:tcPr>
          <w:p w14:paraId="7AECDF4D" w14:textId="4DC6AA0B" w:rsidR="008D4FFB" w:rsidRPr="008D4FFB" w:rsidRDefault="008D4FFB" w:rsidP="008D4FFB">
            <w:r>
              <w:rPr>
                <w:rFonts w:hint="eastAsia"/>
              </w:rPr>
              <w:t>String</w:t>
            </w:r>
          </w:p>
        </w:tc>
        <w:tc>
          <w:tcPr>
            <w:tcW w:w="628" w:type="dxa"/>
            <w:shd w:val="clear" w:color="auto" w:fill="auto"/>
            <w:vAlign w:val="center"/>
          </w:tcPr>
          <w:p w14:paraId="6C3F90C5" w14:textId="718DC62B" w:rsidR="008D4FFB" w:rsidRPr="008D4FFB" w:rsidRDefault="005271DF" w:rsidP="008D4FFB">
            <w:r>
              <w:rPr>
                <w:rFonts w:hint="eastAsia"/>
              </w:rPr>
              <w:t>M</w:t>
            </w:r>
          </w:p>
        </w:tc>
        <w:tc>
          <w:tcPr>
            <w:tcW w:w="4040" w:type="dxa"/>
            <w:shd w:val="clear" w:color="auto" w:fill="auto"/>
            <w:vAlign w:val="center"/>
          </w:tcPr>
          <w:p w14:paraId="5DA1C2E3" w14:textId="77777777" w:rsidR="008D4FFB" w:rsidRPr="008D4FFB" w:rsidRDefault="008D4FFB" w:rsidP="008D4FFB"/>
        </w:tc>
      </w:tr>
      <w:tr w:rsidR="008D4FFB" w:rsidRPr="008D4FFB" w14:paraId="398A96D5" w14:textId="77777777" w:rsidTr="00E156EC">
        <w:trPr>
          <w:trHeight w:val="300"/>
        </w:trPr>
        <w:tc>
          <w:tcPr>
            <w:tcW w:w="1756" w:type="dxa"/>
            <w:shd w:val="clear" w:color="auto" w:fill="auto"/>
          </w:tcPr>
          <w:p w14:paraId="79DE592C" w14:textId="593A3408" w:rsidR="008D4FFB" w:rsidRPr="008D4FFB" w:rsidRDefault="006F1E92" w:rsidP="008D4FFB">
            <w:r>
              <w:rPr>
                <w:rFonts w:hint="eastAsia"/>
                <w:color w:val="auto"/>
              </w:rPr>
              <w:t>apply</w:t>
            </w:r>
            <w:r>
              <w:rPr>
                <w:color w:val="auto"/>
              </w:rPr>
              <w:t>N</w:t>
            </w:r>
            <w:r w:rsidR="008D4FFB" w:rsidRPr="008104EC">
              <w:rPr>
                <w:rFonts w:hint="eastAsia"/>
                <w:color w:val="auto"/>
              </w:rPr>
              <w:t>o</w:t>
            </w:r>
          </w:p>
        </w:tc>
        <w:tc>
          <w:tcPr>
            <w:tcW w:w="1497" w:type="dxa"/>
            <w:shd w:val="clear" w:color="auto" w:fill="auto"/>
          </w:tcPr>
          <w:p w14:paraId="620FE70A" w14:textId="1F709E1C" w:rsidR="008D4FFB" w:rsidRPr="008D4FFB" w:rsidRDefault="008D4FFB" w:rsidP="008D4FFB">
            <w:r w:rsidRPr="008104EC">
              <w:rPr>
                <w:rFonts w:hint="eastAsia"/>
                <w:color w:val="auto"/>
                <w:lang w:val="zh-TW"/>
              </w:rPr>
              <w:t>申请编号</w:t>
            </w:r>
          </w:p>
        </w:tc>
        <w:tc>
          <w:tcPr>
            <w:tcW w:w="1096" w:type="dxa"/>
            <w:shd w:val="clear" w:color="auto" w:fill="auto"/>
            <w:vAlign w:val="center"/>
          </w:tcPr>
          <w:p w14:paraId="171F66CB" w14:textId="58C54D69" w:rsidR="008D4FFB" w:rsidRPr="008D4FFB" w:rsidRDefault="008D4FFB" w:rsidP="008D4FFB">
            <w:r>
              <w:rPr>
                <w:rFonts w:hint="eastAsia"/>
              </w:rPr>
              <w:t>String</w:t>
            </w:r>
          </w:p>
        </w:tc>
        <w:tc>
          <w:tcPr>
            <w:tcW w:w="628" w:type="dxa"/>
            <w:shd w:val="clear" w:color="auto" w:fill="auto"/>
            <w:vAlign w:val="center"/>
          </w:tcPr>
          <w:p w14:paraId="2AB72C66" w14:textId="6A02776E" w:rsidR="008D4FFB" w:rsidRPr="008D4FFB" w:rsidRDefault="005271DF" w:rsidP="008D4FFB">
            <w:r>
              <w:rPr>
                <w:rFonts w:hint="eastAsia"/>
              </w:rPr>
              <w:t>M</w:t>
            </w:r>
          </w:p>
        </w:tc>
        <w:tc>
          <w:tcPr>
            <w:tcW w:w="4040" w:type="dxa"/>
            <w:shd w:val="clear" w:color="auto" w:fill="auto"/>
            <w:vAlign w:val="center"/>
          </w:tcPr>
          <w:p w14:paraId="502F16CD" w14:textId="77777777" w:rsidR="008D4FFB" w:rsidRPr="008D4FFB" w:rsidRDefault="008D4FFB" w:rsidP="008D4FFB"/>
        </w:tc>
      </w:tr>
      <w:tr w:rsidR="00C34465" w:rsidRPr="008D4FFB" w14:paraId="10B21072" w14:textId="77777777" w:rsidTr="00E156EC">
        <w:trPr>
          <w:trHeight w:val="300"/>
        </w:trPr>
        <w:tc>
          <w:tcPr>
            <w:tcW w:w="1756" w:type="dxa"/>
            <w:shd w:val="clear" w:color="auto" w:fill="auto"/>
          </w:tcPr>
          <w:p w14:paraId="3DBF6372" w14:textId="15C3876F" w:rsidR="00C34465" w:rsidRPr="006F1E92" w:rsidRDefault="00C34465" w:rsidP="008D4FFB">
            <w:pPr>
              <w:rPr>
                <w:color w:val="auto"/>
              </w:rPr>
            </w:pPr>
            <w:r>
              <w:rPr>
                <w:rFonts w:hint="eastAsia"/>
                <w:color w:val="auto"/>
              </w:rPr>
              <w:t>proCode</w:t>
            </w:r>
          </w:p>
        </w:tc>
        <w:tc>
          <w:tcPr>
            <w:tcW w:w="1497" w:type="dxa"/>
            <w:shd w:val="clear" w:color="auto" w:fill="auto"/>
          </w:tcPr>
          <w:p w14:paraId="7256F40A" w14:textId="42E7D057" w:rsidR="00C34465" w:rsidRDefault="00C34465" w:rsidP="008D4FFB">
            <w:pPr>
              <w:rPr>
                <w:color w:val="auto"/>
                <w:lang w:val="zh-TW"/>
              </w:rPr>
            </w:pPr>
            <w:r>
              <w:rPr>
                <w:rFonts w:hint="eastAsia"/>
                <w:color w:val="auto"/>
                <w:lang w:val="zh-TW"/>
              </w:rPr>
              <w:t>产品编号</w:t>
            </w:r>
          </w:p>
        </w:tc>
        <w:tc>
          <w:tcPr>
            <w:tcW w:w="1096" w:type="dxa"/>
            <w:shd w:val="clear" w:color="auto" w:fill="auto"/>
            <w:vAlign w:val="center"/>
          </w:tcPr>
          <w:p w14:paraId="0CDD057E" w14:textId="4585CFCF" w:rsidR="00C34465" w:rsidRDefault="00C34465" w:rsidP="008D4FFB">
            <w:r>
              <w:rPr>
                <w:rFonts w:hint="eastAsia"/>
              </w:rPr>
              <w:t>String</w:t>
            </w:r>
          </w:p>
        </w:tc>
        <w:tc>
          <w:tcPr>
            <w:tcW w:w="628" w:type="dxa"/>
            <w:shd w:val="clear" w:color="auto" w:fill="auto"/>
            <w:vAlign w:val="center"/>
          </w:tcPr>
          <w:p w14:paraId="16286EF2" w14:textId="423A7600" w:rsidR="00C34465" w:rsidRDefault="00C34465" w:rsidP="008D4FFB">
            <w:r>
              <w:rPr>
                <w:rFonts w:hint="eastAsia"/>
              </w:rPr>
              <w:t>M</w:t>
            </w:r>
          </w:p>
        </w:tc>
        <w:tc>
          <w:tcPr>
            <w:tcW w:w="4040" w:type="dxa"/>
            <w:shd w:val="clear" w:color="auto" w:fill="auto"/>
            <w:vAlign w:val="center"/>
          </w:tcPr>
          <w:p w14:paraId="2834E7EC" w14:textId="0208739A" w:rsidR="00C34465" w:rsidRPr="008D4FFB" w:rsidRDefault="00C34465" w:rsidP="00E30726"/>
        </w:tc>
      </w:tr>
      <w:tr w:rsidR="006F1E92" w:rsidRPr="008D4FFB" w14:paraId="6D862663" w14:textId="77777777" w:rsidTr="00E156EC">
        <w:trPr>
          <w:trHeight w:val="300"/>
        </w:trPr>
        <w:tc>
          <w:tcPr>
            <w:tcW w:w="1756" w:type="dxa"/>
            <w:shd w:val="clear" w:color="auto" w:fill="auto"/>
          </w:tcPr>
          <w:p w14:paraId="5DBC25B0" w14:textId="6075AD39" w:rsidR="006F1E92" w:rsidRPr="008104EC" w:rsidRDefault="00C34465" w:rsidP="008D4FFB">
            <w:pPr>
              <w:rPr>
                <w:color w:val="auto"/>
              </w:rPr>
            </w:pPr>
            <w:r>
              <w:rPr>
                <w:color w:val="auto"/>
              </w:rPr>
              <w:t>pro</w:t>
            </w:r>
            <w:r w:rsidR="006F1E92" w:rsidRPr="006F1E92">
              <w:rPr>
                <w:color w:val="auto"/>
              </w:rPr>
              <w:t>Name</w:t>
            </w:r>
          </w:p>
        </w:tc>
        <w:tc>
          <w:tcPr>
            <w:tcW w:w="1497" w:type="dxa"/>
            <w:shd w:val="clear" w:color="auto" w:fill="auto"/>
          </w:tcPr>
          <w:p w14:paraId="15FEBAAA" w14:textId="082BEAD2" w:rsidR="006F1E92" w:rsidRPr="008104EC" w:rsidRDefault="006F1E92" w:rsidP="008D4FFB">
            <w:pPr>
              <w:rPr>
                <w:color w:val="auto"/>
                <w:lang w:val="zh-TW"/>
              </w:rPr>
            </w:pPr>
            <w:r>
              <w:rPr>
                <w:rFonts w:hint="eastAsia"/>
                <w:color w:val="auto"/>
                <w:lang w:val="zh-TW"/>
              </w:rPr>
              <w:t>产品名称</w:t>
            </w:r>
          </w:p>
        </w:tc>
        <w:tc>
          <w:tcPr>
            <w:tcW w:w="1096" w:type="dxa"/>
            <w:shd w:val="clear" w:color="auto" w:fill="auto"/>
            <w:vAlign w:val="center"/>
          </w:tcPr>
          <w:p w14:paraId="684BCA8C" w14:textId="3920EA5A" w:rsidR="006F1E92" w:rsidRDefault="006F1E92" w:rsidP="008D4FFB">
            <w:r>
              <w:rPr>
                <w:rFonts w:hint="eastAsia"/>
              </w:rPr>
              <w:t>String</w:t>
            </w:r>
          </w:p>
        </w:tc>
        <w:tc>
          <w:tcPr>
            <w:tcW w:w="628" w:type="dxa"/>
            <w:shd w:val="clear" w:color="auto" w:fill="auto"/>
            <w:vAlign w:val="center"/>
          </w:tcPr>
          <w:p w14:paraId="3EA63EF1" w14:textId="18FB17DA" w:rsidR="006F1E92" w:rsidRDefault="006F1E92" w:rsidP="008D4FFB">
            <w:r>
              <w:rPr>
                <w:rFonts w:hint="eastAsia"/>
              </w:rPr>
              <w:t>M</w:t>
            </w:r>
          </w:p>
        </w:tc>
        <w:tc>
          <w:tcPr>
            <w:tcW w:w="4040" w:type="dxa"/>
            <w:shd w:val="clear" w:color="auto" w:fill="auto"/>
            <w:vAlign w:val="center"/>
          </w:tcPr>
          <w:p w14:paraId="0AC9747A" w14:textId="73FDA3AE" w:rsidR="006F1E92" w:rsidRPr="008D4FFB" w:rsidRDefault="00592E54" w:rsidP="008D4FFB">
            <w:r>
              <w:rPr>
                <w:rFonts w:hint="eastAsia"/>
              </w:rPr>
              <w:t>如乐花</w:t>
            </w:r>
            <w:r w:rsidR="00501118">
              <w:rPr>
                <w:rFonts w:hint="eastAsia"/>
              </w:rPr>
              <w:t>借钱、乐花卡</w:t>
            </w:r>
          </w:p>
        </w:tc>
      </w:tr>
      <w:tr w:rsidR="008D4FFB" w:rsidRPr="008D4FFB" w14:paraId="4F1673EF" w14:textId="77777777" w:rsidTr="0099433A">
        <w:trPr>
          <w:trHeight w:val="300"/>
        </w:trPr>
        <w:tc>
          <w:tcPr>
            <w:tcW w:w="9017" w:type="dxa"/>
            <w:gridSpan w:val="5"/>
            <w:shd w:val="clear" w:color="auto" w:fill="auto"/>
          </w:tcPr>
          <w:p w14:paraId="4190122F" w14:textId="3119442F" w:rsidR="008D4FFB" w:rsidRPr="008D4FFB" w:rsidRDefault="008D4FFB" w:rsidP="008D4FFB">
            <w:r>
              <w:rPr>
                <w:rFonts w:hint="eastAsia"/>
              </w:rPr>
              <w:t>客户账户信息</w:t>
            </w:r>
          </w:p>
        </w:tc>
      </w:tr>
      <w:tr w:rsidR="005271DF" w:rsidRPr="008D4FFB" w14:paraId="0315A60D" w14:textId="77777777" w:rsidTr="006358CA">
        <w:trPr>
          <w:trHeight w:val="300"/>
        </w:trPr>
        <w:tc>
          <w:tcPr>
            <w:tcW w:w="1756" w:type="dxa"/>
            <w:shd w:val="clear" w:color="auto" w:fill="auto"/>
            <w:vAlign w:val="center"/>
          </w:tcPr>
          <w:p w14:paraId="71C53766" w14:textId="77777777" w:rsidR="005271DF" w:rsidRPr="008D4FFB" w:rsidRDefault="005271DF" w:rsidP="005271DF">
            <w:r w:rsidRPr="008D4FFB">
              <w:rPr>
                <w:rFonts w:hint="eastAsia"/>
              </w:rPr>
              <w:t>dbBank</w:t>
            </w:r>
            <w:r w:rsidRPr="008D4FFB">
              <w:t>Code</w:t>
            </w:r>
          </w:p>
        </w:tc>
        <w:tc>
          <w:tcPr>
            <w:tcW w:w="1497" w:type="dxa"/>
            <w:shd w:val="clear" w:color="auto" w:fill="auto"/>
            <w:vAlign w:val="center"/>
          </w:tcPr>
          <w:p w14:paraId="35EB4827" w14:textId="77777777" w:rsidR="005271DF" w:rsidRPr="008D4FFB" w:rsidRDefault="005271DF" w:rsidP="005271DF">
            <w:r w:rsidRPr="008D4FFB">
              <w:rPr>
                <w:rFonts w:hint="eastAsia"/>
              </w:rPr>
              <w:t>银行代码</w:t>
            </w:r>
          </w:p>
        </w:tc>
        <w:tc>
          <w:tcPr>
            <w:tcW w:w="1096" w:type="dxa"/>
            <w:shd w:val="clear" w:color="auto" w:fill="auto"/>
            <w:vAlign w:val="center"/>
          </w:tcPr>
          <w:p w14:paraId="1E3BE300" w14:textId="12DC273D" w:rsidR="005271DF" w:rsidRPr="008D4FFB" w:rsidRDefault="005271DF" w:rsidP="005271DF">
            <w:r>
              <w:rPr>
                <w:rFonts w:hint="eastAsia"/>
                <w:szCs w:val="20"/>
              </w:rPr>
              <w:t>String</w:t>
            </w:r>
          </w:p>
        </w:tc>
        <w:tc>
          <w:tcPr>
            <w:tcW w:w="628" w:type="dxa"/>
            <w:shd w:val="clear" w:color="auto" w:fill="auto"/>
            <w:vAlign w:val="center"/>
          </w:tcPr>
          <w:p w14:paraId="7A8040E0" w14:textId="27BFE8B0" w:rsidR="005271DF" w:rsidRPr="008D4FFB" w:rsidRDefault="005271DF" w:rsidP="005271DF">
            <w:r>
              <w:t>M</w:t>
            </w:r>
          </w:p>
        </w:tc>
        <w:tc>
          <w:tcPr>
            <w:tcW w:w="4040" w:type="dxa"/>
            <w:shd w:val="clear" w:color="auto" w:fill="auto"/>
            <w:vAlign w:val="center"/>
          </w:tcPr>
          <w:p w14:paraId="2545D553" w14:textId="77777777" w:rsidR="005271DF" w:rsidRPr="008D4FFB" w:rsidRDefault="005271DF" w:rsidP="005271DF">
            <w:r w:rsidRPr="008D4FFB">
              <w:rPr>
                <w:rFonts w:hint="eastAsia"/>
              </w:rPr>
              <w:t>见附录：银行代码</w:t>
            </w:r>
          </w:p>
        </w:tc>
      </w:tr>
      <w:tr w:rsidR="005271DF" w:rsidRPr="008D4FFB" w14:paraId="0AFFBF1C" w14:textId="77777777" w:rsidTr="006358CA">
        <w:trPr>
          <w:trHeight w:val="300"/>
        </w:trPr>
        <w:tc>
          <w:tcPr>
            <w:tcW w:w="1756" w:type="dxa"/>
            <w:shd w:val="clear" w:color="auto" w:fill="auto"/>
            <w:vAlign w:val="center"/>
          </w:tcPr>
          <w:p w14:paraId="708FEC7A" w14:textId="77777777" w:rsidR="005271DF" w:rsidRPr="008D4FFB" w:rsidRDefault="005271DF" w:rsidP="005271DF">
            <w:r w:rsidRPr="008D4FFB">
              <w:rPr>
                <w:rFonts w:hint="eastAsia"/>
              </w:rPr>
              <w:t>dbBankName</w:t>
            </w:r>
          </w:p>
        </w:tc>
        <w:tc>
          <w:tcPr>
            <w:tcW w:w="1497" w:type="dxa"/>
            <w:shd w:val="clear" w:color="auto" w:fill="auto"/>
            <w:vAlign w:val="center"/>
          </w:tcPr>
          <w:p w14:paraId="5C700785" w14:textId="77777777" w:rsidR="005271DF" w:rsidRPr="008D4FFB" w:rsidRDefault="005271DF" w:rsidP="005271DF">
            <w:r w:rsidRPr="008D4FFB">
              <w:rPr>
                <w:rFonts w:hint="eastAsia"/>
              </w:rPr>
              <w:t>银行总行名</w:t>
            </w:r>
          </w:p>
        </w:tc>
        <w:tc>
          <w:tcPr>
            <w:tcW w:w="1096" w:type="dxa"/>
            <w:shd w:val="clear" w:color="auto" w:fill="auto"/>
            <w:vAlign w:val="center"/>
          </w:tcPr>
          <w:p w14:paraId="50DD6C2E" w14:textId="23CE946B" w:rsidR="005271DF" w:rsidRPr="008D4FFB" w:rsidRDefault="005271DF" w:rsidP="005271DF">
            <w:r>
              <w:rPr>
                <w:rFonts w:hint="eastAsia"/>
                <w:szCs w:val="20"/>
              </w:rPr>
              <w:t>String</w:t>
            </w:r>
          </w:p>
        </w:tc>
        <w:tc>
          <w:tcPr>
            <w:tcW w:w="628" w:type="dxa"/>
            <w:shd w:val="clear" w:color="auto" w:fill="auto"/>
            <w:vAlign w:val="center"/>
          </w:tcPr>
          <w:p w14:paraId="598C0C02" w14:textId="43E462D9" w:rsidR="005271DF" w:rsidRPr="008D4FFB" w:rsidRDefault="005271DF" w:rsidP="005271DF">
            <w:r>
              <w:t>M</w:t>
            </w:r>
          </w:p>
        </w:tc>
        <w:tc>
          <w:tcPr>
            <w:tcW w:w="4040" w:type="dxa"/>
            <w:shd w:val="clear" w:color="auto" w:fill="auto"/>
            <w:vAlign w:val="center"/>
          </w:tcPr>
          <w:p w14:paraId="6CB586C2" w14:textId="77777777" w:rsidR="005271DF" w:rsidRPr="008D4FFB" w:rsidRDefault="005271DF" w:rsidP="005271DF">
            <w:r w:rsidRPr="008D4FFB">
              <w:rPr>
                <w:rFonts w:hint="eastAsia"/>
              </w:rPr>
              <w:t>填总行名称</w:t>
            </w:r>
          </w:p>
        </w:tc>
      </w:tr>
      <w:tr w:rsidR="005271DF" w:rsidRPr="008D4FFB" w14:paraId="45D8FBCF" w14:textId="77777777" w:rsidTr="006358CA">
        <w:trPr>
          <w:trHeight w:val="300"/>
        </w:trPr>
        <w:tc>
          <w:tcPr>
            <w:tcW w:w="1756" w:type="dxa"/>
            <w:shd w:val="clear" w:color="auto" w:fill="auto"/>
            <w:vAlign w:val="center"/>
          </w:tcPr>
          <w:p w14:paraId="105347C0" w14:textId="77777777" w:rsidR="005271DF" w:rsidRPr="008D4FFB" w:rsidRDefault="005271DF" w:rsidP="005271DF">
            <w:r w:rsidRPr="008D4FFB">
              <w:rPr>
                <w:rFonts w:hint="eastAsia"/>
              </w:rPr>
              <w:t>dbOpenBankName</w:t>
            </w:r>
          </w:p>
        </w:tc>
        <w:tc>
          <w:tcPr>
            <w:tcW w:w="1497" w:type="dxa"/>
            <w:shd w:val="clear" w:color="auto" w:fill="auto"/>
            <w:vAlign w:val="center"/>
          </w:tcPr>
          <w:p w14:paraId="65F45B87" w14:textId="77777777" w:rsidR="005271DF" w:rsidRPr="008D4FFB" w:rsidRDefault="005271DF" w:rsidP="005271DF">
            <w:r w:rsidRPr="008D4FFB">
              <w:rPr>
                <w:rFonts w:hint="eastAsia"/>
              </w:rPr>
              <w:t>开户行银行名</w:t>
            </w:r>
          </w:p>
        </w:tc>
        <w:tc>
          <w:tcPr>
            <w:tcW w:w="1096" w:type="dxa"/>
            <w:shd w:val="clear" w:color="auto" w:fill="auto"/>
            <w:vAlign w:val="center"/>
          </w:tcPr>
          <w:p w14:paraId="6A682E85" w14:textId="48E7F9F7" w:rsidR="005271DF" w:rsidRPr="008D4FFB" w:rsidRDefault="005271DF" w:rsidP="005271DF">
            <w:r>
              <w:rPr>
                <w:rFonts w:hint="eastAsia"/>
                <w:szCs w:val="20"/>
              </w:rPr>
              <w:t>String</w:t>
            </w:r>
          </w:p>
        </w:tc>
        <w:tc>
          <w:tcPr>
            <w:tcW w:w="628" w:type="dxa"/>
            <w:shd w:val="clear" w:color="auto" w:fill="auto"/>
            <w:vAlign w:val="center"/>
          </w:tcPr>
          <w:p w14:paraId="39CD9469" w14:textId="3FF300D4" w:rsidR="005271DF" w:rsidRPr="008D4FFB" w:rsidRDefault="005271DF" w:rsidP="005271DF">
            <w:r>
              <w:rPr>
                <w:rFonts w:hint="eastAsia"/>
              </w:rPr>
              <w:t>O</w:t>
            </w:r>
          </w:p>
        </w:tc>
        <w:tc>
          <w:tcPr>
            <w:tcW w:w="4040" w:type="dxa"/>
            <w:shd w:val="clear" w:color="auto" w:fill="auto"/>
            <w:vAlign w:val="center"/>
          </w:tcPr>
          <w:p w14:paraId="1EC34FCC" w14:textId="77777777" w:rsidR="005271DF" w:rsidRPr="008D4FFB" w:rsidRDefault="005271DF" w:rsidP="005271DF">
            <w:r w:rsidRPr="008D4FFB">
              <w:rPr>
                <w:rFonts w:hint="eastAsia"/>
              </w:rPr>
              <w:t>填支行名称</w:t>
            </w:r>
          </w:p>
        </w:tc>
      </w:tr>
      <w:tr w:rsidR="005271DF" w:rsidRPr="008D4FFB" w14:paraId="2267759D" w14:textId="77777777" w:rsidTr="006358CA">
        <w:trPr>
          <w:trHeight w:val="300"/>
        </w:trPr>
        <w:tc>
          <w:tcPr>
            <w:tcW w:w="1756" w:type="dxa"/>
            <w:shd w:val="clear" w:color="auto" w:fill="auto"/>
            <w:vAlign w:val="center"/>
          </w:tcPr>
          <w:p w14:paraId="3040FE9B" w14:textId="77777777" w:rsidR="005271DF" w:rsidRPr="008D4FFB" w:rsidRDefault="005271DF" w:rsidP="005271DF">
            <w:r w:rsidRPr="008D4FFB">
              <w:rPr>
                <w:rFonts w:hint="eastAsia"/>
              </w:rPr>
              <w:t>dbBankAccount</w:t>
            </w:r>
          </w:p>
        </w:tc>
        <w:tc>
          <w:tcPr>
            <w:tcW w:w="1497" w:type="dxa"/>
            <w:shd w:val="clear" w:color="auto" w:fill="auto"/>
            <w:vAlign w:val="center"/>
          </w:tcPr>
          <w:p w14:paraId="487441F2" w14:textId="77777777" w:rsidR="005271DF" w:rsidRPr="008D4FFB" w:rsidRDefault="005271DF" w:rsidP="005271DF">
            <w:r w:rsidRPr="008D4FFB">
              <w:rPr>
                <w:rFonts w:hint="eastAsia"/>
              </w:rPr>
              <w:t>放款账户卡号</w:t>
            </w:r>
          </w:p>
        </w:tc>
        <w:tc>
          <w:tcPr>
            <w:tcW w:w="1096" w:type="dxa"/>
            <w:shd w:val="clear" w:color="auto" w:fill="auto"/>
            <w:vAlign w:val="center"/>
          </w:tcPr>
          <w:p w14:paraId="2F12BF40" w14:textId="298FCD86" w:rsidR="005271DF" w:rsidRPr="008D4FFB" w:rsidRDefault="005271DF" w:rsidP="005271DF">
            <w:r>
              <w:rPr>
                <w:rFonts w:hint="eastAsia"/>
                <w:szCs w:val="20"/>
              </w:rPr>
              <w:t>String</w:t>
            </w:r>
          </w:p>
        </w:tc>
        <w:tc>
          <w:tcPr>
            <w:tcW w:w="628" w:type="dxa"/>
            <w:shd w:val="clear" w:color="auto" w:fill="auto"/>
            <w:vAlign w:val="center"/>
          </w:tcPr>
          <w:p w14:paraId="7D3FC806" w14:textId="4004275D" w:rsidR="005271DF" w:rsidRPr="008D4FFB" w:rsidRDefault="005271DF" w:rsidP="005271DF">
            <w:r>
              <w:rPr>
                <w:rFonts w:hint="eastAsia"/>
              </w:rPr>
              <w:t>M</w:t>
            </w:r>
          </w:p>
        </w:tc>
        <w:tc>
          <w:tcPr>
            <w:tcW w:w="4040" w:type="dxa"/>
            <w:shd w:val="clear" w:color="auto" w:fill="auto"/>
            <w:vAlign w:val="center"/>
          </w:tcPr>
          <w:p w14:paraId="12E97CDA" w14:textId="77777777" w:rsidR="005271DF" w:rsidRPr="008D4FFB" w:rsidRDefault="005271DF" w:rsidP="005271DF"/>
        </w:tc>
      </w:tr>
      <w:tr w:rsidR="005271DF" w:rsidRPr="008D4FFB" w14:paraId="3F1619CC" w14:textId="77777777" w:rsidTr="006358CA">
        <w:trPr>
          <w:trHeight w:val="300"/>
        </w:trPr>
        <w:tc>
          <w:tcPr>
            <w:tcW w:w="1756" w:type="dxa"/>
            <w:shd w:val="clear" w:color="auto" w:fill="auto"/>
            <w:vAlign w:val="center"/>
          </w:tcPr>
          <w:p w14:paraId="7617C746" w14:textId="77777777" w:rsidR="005271DF" w:rsidRPr="008D4FFB" w:rsidRDefault="005271DF" w:rsidP="005271DF">
            <w:r w:rsidRPr="008D4FFB">
              <w:rPr>
                <w:rFonts w:hint="eastAsia"/>
              </w:rPr>
              <w:t>dbAccountName</w:t>
            </w:r>
          </w:p>
        </w:tc>
        <w:tc>
          <w:tcPr>
            <w:tcW w:w="1497" w:type="dxa"/>
            <w:shd w:val="clear" w:color="auto" w:fill="auto"/>
            <w:vAlign w:val="center"/>
          </w:tcPr>
          <w:p w14:paraId="0944ADF6" w14:textId="77777777" w:rsidR="005271DF" w:rsidRPr="008D4FFB" w:rsidRDefault="005271DF" w:rsidP="005271DF">
            <w:r w:rsidRPr="008D4FFB">
              <w:rPr>
                <w:rFonts w:hint="eastAsia"/>
              </w:rPr>
              <w:t>放款账户名</w:t>
            </w:r>
          </w:p>
        </w:tc>
        <w:tc>
          <w:tcPr>
            <w:tcW w:w="1096" w:type="dxa"/>
            <w:shd w:val="clear" w:color="auto" w:fill="auto"/>
            <w:vAlign w:val="center"/>
          </w:tcPr>
          <w:p w14:paraId="2AD26EA4" w14:textId="18672E18" w:rsidR="005271DF" w:rsidRPr="008D4FFB" w:rsidRDefault="005271DF" w:rsidP="005271DF">
            <w:r>
              <w:rPr>
                <w:rFonts w:hint="eastAsia"/>
                <w:szCs w:val="20"/>
              </w:rPr>
              <w:t>String</w:t>
            </w:r>
          </w:p>
        </w:tc>
        <w:tc>
          <w:tcPr>
            <w:tcW w:w="628" w:type="dxa"/>
            <w:shd w:val="clear" w:color="auto" w:fill="auto"/>
            <w:vAlign w:val="center"/>
          </w:tcPr>
          <w:p w14:paraId="65EB4CDD" w14:textId="58F1C4BF" w:rsidR="005271DF" w:rsidRPr="008D4FFB" w:rsidRDefault="005271DF" w:rsidP="005271DF">
            <w:r>
              <w:rPr>
                <w:rFonts w:hint="eastAsia"/>
              </w:rPr>
              <w:t>M</w:t>
            </w:r>
          </w:p>
        </w:tc>
        <w:tc>
          <w:tcPr>
            <w:tcW w:w="4040" w:type="dxa"/>
            <w:shd w:val="clear" w:color="auto" w:fill="auto"/>
            <w:vAlign w:val="center"/>
          </w:tcPr>
          <w:p w14:paraId="0EF09879" w14:textId="77777777" w:rsidR="005271DF" w:rsidRPr="008D4FFB" w:rsidRDefault="005271DF" w:rsidP="005271DF"/>
        </w:tc>
      </w:tr>
      <w:tr w:rsidR="008D4FFB" w:rsidRPr="008D4FFB" w14:paraId="3F5C45E2" w14:textId="77777777" w:rsidTr="00EA2E14">
        <w:trPr>
          <w:trHeight w:val="300"/>
        </w:trPr>
        <w:tc>
          <w:tcPr>
            <w:tcW w:w="9017" w:type="dxa"/>
            <w:gridSpan w:val="5"/>
            <w:shd w:val="clear" w:color="auto" w:fill="auto"/>
            <w:vAlign w:val="center"/>
          </w:tcPr>
          <w:p w14:paraId="55AF40F8" w14:textId="3EB86748" w:rsidR="008D4FFB" w:rsidRPr="008D4FFB" w:rsidRDefault="008D4FFB" w:rsidP="008D4FFB">
            <w:r>
              <w:rPr>
                <w:rFonts w:hint="eastAsia"/>
              </w:rPr>
              <w:t>客户基本信息</w:t>
            </w:r>
          </w:p>
        </w:tc>
      </w:tr>
      <w:tr w:rsidR="005271DF" w:rsidRPr="008D4FFB" w14:paraId="02EF6193" w14:textId="77777777" w:rsidTr="006358CA">
        <w:trPr>
          <w:trHeight w:val="300"/>
        </w:trPr>
        <w:tc>
          <w:tcPr>
            <w:tcW w:w="1756" w:type="dxa"/>
            <w:shd w:val="clear" w:color="000000" w:fill="FFFFFF"/>
            <w:vAlign w:val="center"/>
          </w:tcPr>
          <w:p w14:paraId="4DE877A8" w14:textId="77777777" w:rsidR="005271DF" w:rsidRPr="008D4FFB" w:rsidRDefault="005271DF" w:rsidP="005271DF">
            <w:r w:rsidRPr="008D4FFB">
              <w:rPr>
                <w:rFonts w:hint="eastAsia"/>
              </w:rPr>
              <w:t>custName</w:t>
            </w:r>
          </w:p>
        </w:tc>
        <w:tc>
          <w:tcPr>
            <w:tcW w:w="1497" w:type="dxa"/>
            <w:shd w:val="clear" w:color="000000" w:fill="FFFFFF"/>
            <w:vAlign w:val="center"/>
          </w:tcPr>
          <w:p w14:paraId="6A434BFC" w14:textId="77777777" w:rsidR="005271DF" w:rsidRPr="008D4FFB" w:rsidRDefault="005271DF" w:rsidP="005271DF">
            <w:r w:rsidRPr="008D4FFB">
              <w:rPr>
                <w:rFonts w:hint="eastAsia"/>
              </w:rPr>
              <w:t>客户名称</w:t>
            </w:r>
          </w:p>
        </w:tc>
        <w:tc>
          <w:tcPr>
            <w:tcW w:w="1096" w:type="dxa"/>
            <w:shd w:val="clear" w:color="000000" w:fill="FFFFFF"/>
            <w:vAlign w:val="center"/>
          </w:tcPr>
          <w:p w14:paraId="32C6E83A" w14:textId="1AEC5190" w:rsidR="005271DF" w:rsidRPr="008D4FFB" w:rsidRDefault="005271DF" w:rsidP="005271DF">
            <w:r>
              <w:rPr>
                <w:rFonts w:hint="eastAsia"/>
                <w:szCs w:val="20"/>
              </w:rPr>
              <w:t>String</w:t>
            </w:r>
          </w:p>
        </w:tc>
        <w:tc>
          <w:tcPr>
            <w:tcW w:w="628" w:type="dxa"/>
            <w:shd w:val="clear" w:color="000000" w:fill="FFFFFF"/>
            <w:vAlign w:val="center"/>
          </w:tcPr>
          <w:p w14:paraId="13C7BF35" w14:textId="32E241E1" w:rsidR="005271DF" w:rsidRPr="008D4FFB" w:rsidRDefault="005271DF" w:rsidP="005271DF">
            <w:r>
              <w:rPr>
                <w:rFonts w:hint="eastAsia"/>
              </w:rPr>
              <w:t>M</w:t>
            </w:r>
          </w:p>
        </w:tc>
        <w:tc>
          <w:tcPr>
            <w:tcW w:w="4040" w:type="dxa"/>
            <w:shd w:val="clear" w:color="000000" w:fill="FFFFFF"/>
            <w:vAlign w:val="center"/>
          </w:tcPr>
          <w:p w14:paraId="70FF0854" w14:textId="77777777" w:rsidR="005271DF" w:rsidRPr="008D4FFB" w:rsidRDefault="005271DF" w:rsidP="005271DF"/>
        </w:tc>
      </w:tr>
      <w:tr w:rsidR="005271DF" w:rsidRPr="008D4FFB" w14:paraId="008F8011" w14:textId="77777777" w:rsidTr="006358CA">
        <w:trPr>
          <w:trHeight w:val="300"/>
        </w:trPr>
        <w:tc>
          <w:tcPr>
            <w:tcW w:w="1756" w:type="dxa"/>
            <w:shd w:val="clear" w:color="000000" w:fill="FFFFFF"/>
            <w:vAlign w:val="center"/>
          </w:tcPr>
          <w:p w14:paraId="347EFCF9" w14:textId="77777777" w:rsidR="005271DF" w:rsidRPr="008D4FFB" w:rsidRDefault="005271DF" w:rsidP="005271DF">
            <w:r w:rsidRPr="008D4FFB">
              <w:rPr>
                <w:rFonts w:hint="eastAsia"/>
              </w:rPr>
              <w:t>customerId</w:t>
            </w:r>
          </w:p>
        </w:tc>
        <w:tc>
          <w:tcPr>
            <w:tcW w:w="1497" w:type="dxa"/>
            <w:shd w:val="clear" w:color="000000" w:fill="FFFFFF"/>
            <w:vAlign w:val="center"/>
          </w:tcPr>
          <w:p w14:paraId="06BBBB9F" w14:textId="77777777" w:rsidR="005271DF" w:rsidRPr="008D4FFB" w:rsidRDefault="005271DF" w:rsidP="005271DF">
            <w:r w:rsidRPr="008D4FFB">
              <w:rPr>
                <w:rFonts w:hint="eastAsia"/>
              </w:rPr>
              <w:t>客户号</w:t>
            </w:r>
          </w:p>
        </w:tc>
        <w:tc>
          <w:tcPr>
            <w:tcW w:w="1096" w:type="dxa"/>
            <w:shd w:val="clear" w:color="000000" w:fill="FFFFFF"/>
            <w:vAlign w:val="center"/>
          </w:tcPr>
          <w:p w14:paraId="6B19811A" w14:textId="1AB1D654" w:rsidR="005271DF" w:rsidRPr="008D4FFB" w:rsidRDefault="005271DF" w:rsidP="005271DF">
            <w:r>
              <w:rPr>
                <w:rFonts w:hint="eastAsia"/>
                <w:szCs w:val="20"/>
              </w:rPr>
              <w:t>String</w:t>
            </w:r>
          </w:p>
        </w:tc>
        <w:tc>
          <w:tcPr>
            <w:tcW w:w="628" w:type="dxa"/>
            <w:shd w:val="clear" w:color="000000" w:fill="FFFFFF"/>
            <w:vAlign w:val="center"/>
          </w:tcPr>
          <w:p w14:paraId="4C7AA114" w14:textId="5E5B9649" w:rsidR="005271DF" w:rsidRPr="008D4FFB" w:rsidRDefault="005271DF" w:rsidP="005271DF">
            <w:r>
              <w:rPr>
                <w:rFonts w:hint="eastAsia"/>
              </w:rPr>
              <w:t>M</w:t>
            </w:r>
            <w:r w:rsidRPr="008D4FFB">
              <w:rPr>
                <w:rFonts w:hint="eastAsia"/>
              </w:rPr>
              <w:t xml:space="preserve"> </w:t>
            </w:r>
          </w:p>
        </w:tc>
        <w:tc>
          <w:tcPr>
            <w:tcW w:w="4040" w:type="dxa"/>
            <w:shd w:val="clear" w:color="000000" w:fill="FFFFFF"/>
            <w:vAlign w:val="center"/>
          </w:tcPr>
          <w:p w14:paraId="178265FE" w14:textId="77777777" w:rsidR="005271DF" w:rsidRPr="008D4FFB" w:rsidRDefault="005271DF" w:rsidP="005271DF">
            <w:r w:rsidRPr="008D4FFB">
              <w:rPr>
                <w:rFonts w:hint="eastAsia"/>
              </w:rPr>
              <w:t>客户号,ABS项目必填</w:t>
            </w:r>
          </w:p>
        </w:tc>
      </w:tr>
      <w:tr w:rsidR="005271DF" w:rsidRPr="008D4FFB" w14:paraId="43F0DD71" w14:textId="77777777" w:rsidTr="0015670A">
        <w:trPr>
          <w:trHeight w:val="300"/>
        </w:trPr>
        <w:tc>
          <w:tcPr>
            <w:tcW w:w="1756" w:type="dxa"/>
            <w:shd w:val="clear" w:color="000000" w:fill="FFFFFF"/>
            <w:vAlign w:val="center"/>
          </w:tcPr>
          <w:p w14:paraId="1C30C7E5" w14:textId="77777777" w:rsidR="005271DF" w:rsidRPr="008D4FFB" w:rsidRDefault="005271DF" w:rsidP="005271DF">
            <w:r w:rsidRPr="008D4FFB">
              <w:rPr>
                <w:rFonts w:hint="eastAsia"/>
              </w:rPr>
              <w:t>creditLimit</w:t>
            </w:r>
          </w:p>
        </w:tc>
        <w:tc>
          <w:tcPr>
            <w:tcW w:w="1497" w:type="dxa"/>
            <w:shd w:val="clear" w:color="000000" w:fill="FFFFFF"/>
            <w:vAlign w:val="center"/>
          </w:tcPr>
          <w:p w14:paraId="16716D1E" w14:textId="77777777" w:rsidR="005271DF" w:rsidRPr="008D4FFB" w:rsidRDefault="005271DF" w:rsidP="005271DF">
            <w:r w:rsidRPr="008D4FFB">
              <w:rPr>
                <w:rFonts w:hint="eastAsia"/>
              </w:rPr>
              <w:t>客户授信额度</w:t>
            </w:r>
          </w:p>
        </w:tc>
        <w:tc>
          <w:tcPr>
            <w:tcW w:w="1096" w:type="dxa"/>
            <w:shd w:val="clear" w:color="000000" w:fill="FFFFFF"/>
            <w:vAlign w:val="bottom"/>
          </w:tcPr>
          <w:p w14:paraId="1873DD79" w14:textId="21A04CE0" w:rsidR="005271DF" w:rsidRPr="008D4FFB" w:rsidRDefault="005271DF" w:rsidP="005271DF">
            <w:r>
              <w:rPr>
                <w:rFonts w:hint="eastAsia"/>
                <w:szCs w:val="20"/>
              </w:rPr>
              <w:t>BigDecimal(10,2)</w:t>
            </w:r>
          </w:p>
        </w:tc>
        <w:tc>
          <w:tcPr>
            <w:tcW w:w="628" w:type="dxa"/>
            <w:shd w:val="clear" w:color="000000" w:fill="FFFFFF"/>
            <w:vAlign w:val="center"/>
          </w:tcPr>
          <w:p w14:paraId="30042451" w14:textId="19F430FE" w:rsidR="005271DF" w:rsidRPr="008D4FFB" w:rsidRDefault="005271DF" w:rsidP="005271DF">
            <w:r>
              <w:rPr>
                <w:rFonts w:hint="eastAsia"/>
              </w:rPr>
              <w:t>M</w:t>
            </w:r>
          </w:p>
        </w:tc>
        <w:tc>
          <w:tcPr>
            <w:tcW w:w="4040" w:type="dxa"/>
            <w:shd w:val="clear" w:color="000000" w:fill="FFFFFF"/>
            <w:vAlign w:val="center"/>
          </w:tcPr>
          <w:p w14:paraId="29F1FFD8" w14:textId="77777777" w:rsidR="005271DF" w:rsidRPr="008D4FFB" w:rsidRDefault="005271DF" w:rsidP="005271DF">
            <w:r w:rsidRPr="008D4FFB">
              <w:rPr>
                <w:rFonts w:hint="eastAsia"/>
              </w:rPr>
              <w:t>客户总授信额度,ABS项目必填</w:t>
            </w:r>
          </w:p>
        </w:tc>
      </w:tr>
      <w:tr w:rsidR="004C00B6" w:rsidRPr="008D4FFB" w14:paraId="76BF9EDA" w14:textId="77777777" w:rsidTr="0015670A">
        <w:trPr>
          <w:trHeight w:val="300"/>
        </w:trPr>
        <w:tc>
          <w:tcPr>
            <w:tcW w:w="1756" w:type="dxa"/>
            <w:shd w:val="clear" w:color="000000" w:fill="FFFFFF"/>
            <w:vAlign w:val="center"/>
          </w:tcPr>
          <w:p w14:paraId="00BBC33F" w14:textId="79A67569" w:rsidR="004C00B6" w:rsidRPr="004C00B6" w:rsidRDefault="004C00B6" w:rsidP="005271DF">
            <w:pPr>
              <w:rPr>
                <w:color w:val="FF0000"/>
              </w:rPr>
            </w:pPr>
            <w:r w:rsidRPr="004C00B6">
              <w:rPr>
                <w:color w:val="FF0000"/>
              </w:rPr>
              <w:t>creditCoef</w:t>
            </w:r>
          </w:p>
        </w:tc>
        <w:tc>
          <w:tcPr>
            <w:tcW w:w="1497" w:type="dxa"/>
            <w:shd w:val="clear" w:color="000000" w:fill="FFFFFF"/>
            <w:vAlign w:val="center"/>
          </w:tcPr>
          <w:p w14:paraId="3E3DEF60" w14:textId="733CEB19" w:rsidR="004C00B6" w:rsidRPr="004C00B6" w:rsidRDefault="004C00B6" w:rsidP="005271DF">
            <w:pPr>
              <w:rPr>
                <w:color w:val="FF0000"/>
              </w:rPr>
            </w:pPr>
            <w:r w:rsidRPr="004C00B6">
              <w:rPr>
                <w:rFonts w:hint="eastAsia"/>
                <w:color w:val="FF0000"/>
              </w:rPr>
              <w:t>额度调整系数</w:t>
            </w:r>
          </w:p>
        </w:tc>
        <w:tc>
          <w:tcPr>
            <w:tcW w:w="1096" w:type="dxa"/>
            <w:shd w:val="clear" w:color="000000" w:fill="FFFFFF"/>
            <w:vAlign w:val="bottom"/>
          </w:tcPr>
          <w:p w14:paraId="69150526" w14:textId="7C8C651B" w:rsidR="004C00B6" w:rsidRPr="004C00B6" w:rsidRDefault="004C00B6" w:rsidP="005271DF">
            <w:pPr>
              <w:rPr>
                <w:color w:val="FF0000"/>
                <w:szCs w:val="20"/>
              </w:rPr>
            </w:pPr>
            <w:r w:rsidRPr="004C00B6">
              <w:rPr>
                <w:rFonts w:hint="eastAsia"/>
                <w:color w:val="FF0000"/>
                <w:szCs w:val="20"/>
              </w:rPr>
              <w:t>BigDecimal(10,2)</w:t>
            </w:r>
          </w:p>
        </w:tc>
        <w:tc>
          <w:tcPr>
            <w:tcW w:w="628" w:type="dxa"/>
            <w:shd w:val="clear" w:color="000000" w:fill="FFFFFF"/>
            <w:vAlign w:val="center"/>
          </w:tcPr>
          <w:p w14:paraId="66736ED9" w14:textId="27E4A27C" w:rsidR="004C00B6" w:rsidRPr="004C00B6" w:rsidRDefault="004C00B6" w:rsidP="005271DF">
            <w:pPr>
              <w:rPr>
                <w:color w:val="FF0000"/>
              </w:rPr>
            </w:pPr>
            <w:r w:rsidRPr="004C00B6">
              <w:rPr>
                <w:rFonts w:hint="eastAsia"/>
                <w:color w:val="FF0000"/>
              </w:rPr>
              <w:t>O</w:t>
            </w:r>
          </w:p>
        </w:tc>
        <w:tc>
          <w:tcPr>
            <w:tcW w:w="4040" w:type="dxa"/>
            <w:shd w:val="clear" w:color="000000" w:fill="FFFFFF"/>
            <w:vAlign w:val="center"/>
          </w:tcPr>
          <w:p w14:paraId="7570782F" w14:textId="77777777" w:rsidR="004C00B6" w:rsidRPr="004C00B6" w:rsidRDefault="004C00B6" w:rsidP="005271DF">
            <w:pPr>
              <w:rPr>
                <w:color w:val="FF0000"/>
              </w:rPr>
            </w:pPr>
          </w:p>
        </w:tc>
      </w:tr>
      <w:tr w:rsidR="005271DF" w:rsidRPr="008D4FFB" w14:paraId="09F9DCF1" w14:textId="77777777" w:rsidTr="0015670A">
        <w:trPr>
          <w:trHeight w:val="300"/>
        </w:trPr>
        <w:tc>
          <w:tcPr>
            <w:tcW w:w="1756" w:type="dxa"/>
            <w:shd w:val="clear" w:color="000000" w:fill="FFFFFF"/>
            <w:vAlign w:val="center"/>
          </w:tcPr>
          <w:p w14:paraId="0A6C23B0" w14:textId="77777777" w:rsidR="005271DF" w:rsidRPr="008D4FFB" w:rsidRDefault="005271DF" w:rsidP="005271DF">
            <w:r w:rsidRPr="008D4FFB">
              <w:t>availableCreditLimit</w:t>
            </w:r>
          </w:p>
        </w:tc>
        <w:tc>
          <w:tcPr>
            <w:tcW w:w="1497" w:type="dxa"/>
            <w:shd w:val="clear" w:color="000000" w:fill="FFFFFF"/>
            <w:vAlign w:val="center"/>
          </w:tcPr>
          <w:p w14:paraId="71A1DAD2" w14:textId="77777777" w:rsidR="005271DF" w:rsidRPr="008D4FFB" w:rsidRDefault="005271DF" w:rsidP="005271DF">
            <w:r w:rsidRPr="008D4FFB">
              <w:rPr>
                <w:rFonts w:hint="eastAsia"/>
              </w:rPr>
              <w:t>客户当前可用额度</w:t>
            </w:r>
          </w:p>
        </w:tc>
        <w:tc>
          <w:tcPr>
            <w:tcW w:w="1096" w:type="dxa"/>
            <w:shd w:val="clear" w:color="000000" w:fill="FFFFFF"/>
            <w:vAlign w:val="bottom"/>
          </w:tcPr>
          <w:p w14:paraId="695499DB" w14:textId="4E0B85D9" w:rsidR="005271DF" w:rsidRPr="008D4FFB" w:rsidRDefault="005271DF" w:rsidP="005271DF">
            <w:r>
              <w:rPr>
                <w:rFonts w:hint="eastAsia"/>
                <w:szCs w:val="20"/>
              </w:rPr>
              <w:t>BigDecimal(10,2)</w:t>
            </w:r>
          </w:p>
        </w:tc>
        <w:tc>
          <w:tcPr>
            <w:tcW w:w="628" w:type="dxa"/>
            <w:shd w:val="clear" w:color="000000" w:fill="FFFFFF"/>
            <w:vAlign w:val="center"/>
          </w:tcPr>
          <w:p w14:paraId="6D9F523A" w14:textId="7D712186" w:rsidR="005271DF" w:rsidRPr="008D4FFB" w:rsidRDefault="005271DF" w:rsidP="005271DF">
            <w:r>
              <w:rPr>
                <w:rFonts w:hint="eastAsia"/>
              </w:rPr>
              <w:t>M</w:t>
            </w:r>
          </w:p>
        </w:tc>
        <w:tc>
          <w:tcPr>
            <w:tcW w:w="4040" w:type="dxa"/>
            <w:shd w:val="clear" w:color="000000" w:fill="FFFFFF"/>
            <w:vAlign w:val="center"/>
          </w:tcPr>
          <w:p w14:paraId="14227BF3" w14:textId="77777777" w:rsidR="005271DF" w:rsidRPr="008D4FFB" w:rsidRDefault="005271DF" w:rsidP="005271DF">
            <w:r w:rsidRPr="008D4FFB">
              <w:rPr>
                <w:rFonts w:hint="eastAsia"/>
              </w:rPr>
              <w:t>客户当前可用额度</w:t>
            </w:r>
          </w:p>
        </w:tc>
      </w:tr>
      <w:tr w:rsidR="005271DF" w:rsidRPr="008D4FFB" w14:paraId="215BF89C" w14:textId="77777777" w:rsidTr="006358CA">
        <w:trPr>
          <w:trHeight w:val="4200"/>
        </w:trPr>
        <w:tc>
          <w:tcPr>
            <w:tcW w:w="1756" w:type="dxa"/>
            <w:shd w:val="clear" w:color="000000" w:fill="FFFFFF"/>
            <w:vAlign w:val="center"/>
          </w:tcPr>
          <w:p w14:paraId="519DBDDA" w14:textId="77777777" w:rsidR="005271DF" w:rsidRPr="008D4FFB" w:rsidRDefault="005271DF" w:rsidP="005271DF">
            <w:r w:rsidRPr="008D4FFB">
              <w:rPr>
                <w:rFonts w:hint="eastAsia"/>
              </w:rPr>
              <w:lastRenderedPageBreak/>
              <w:t>idType</w:t>
            </w:r>
          </w:p>
        </w:tc>
        <w:tc>
          <w:tcPr>
            <w:tcW w:w="1497" w:type="dxa"/>
            <w:shd w:val="clear" w:color="000000" w:fill="FFFFFF"/>
            <w:vAlign w:val="center"/>
          </w:tcPr>
          <w:p w14:paraId="2B8925CB" w14:textId="77777777" w:rsidR="005271DF" w:rsidRPr="008D4FFB" w:rsidRDefault="005271DF" w:rsidP="005271DF">
            <w:r w:rsidRPr="008D4FFB">
              <w:rPr>
                <w:rFonts w:hint="eastAsia"/>
              </w:rPr>
              <w:t>证件类型</w:t>
            </w:r>
          </w:p>
        </w:tc>
        <w:tc>
          <w:tcPr>
            <w:tcW w:w="1096" w:type="dxa"/>
            <w:shd w:val="clear" w:color="000000" w:fill="FFFFFF"/>
            <w:vAlign w:val="center"/>
          </w:tcPr>
          <w:p w14:paraId="477BAF2B" w14:textId="4761987E" w:rsidR="005271DF" w:rsidRPr="008D4FFB" w:rsidRDefault="005271DF" w:rsidP="005271DF">
            <w:r>
              <w:rPr>
                <w:rFonts w:hint="eastAsia"/>
                <w:szCs w:val="20"/>
              </w:rPr>
              <w:t>枚举值</w:t>
            </w:r>
          </w:p>
        </w:tc>
        <w:tc>
          <w:tcPr>
            <w:tcW w:w="628" w:type="dxa"/>
            <w:shd w:val="clear" w:color="000000" w:fill="FFFFFF"/>
            <w:vAlign w:val="center"/>
          </w:tcPr>
          <w:p w14:paraId="6EFBD6F7" w14:textId="7EDCB98E" w:rsidR="005271DF" w:rsidRPr="008D4FFB" w:rsidRDefault="005271DF" w:rsidP="005271DF">
            <w:r>
              <w:rPr>
                <w:rFonts w:hint="eastAsia"/>
              </w:rPr>
              <w:t>M</w:t>
            </w:r>
          </w:p>
        </w:tc>
        <w:tc>
          <w:tcPr>
            <w:tcW w:w="4040" w:type="dxa"/>
            <w:shd w:val="clear" w:color="000000" w:fill="FFFFFF"/>
            <w:vAlign w:val="center"/>
          </w:tcPr>
          <w:p w14:paraId="4E72B379" w14:textId="77777777" w:rsidR="005271DF" w:rsidRPr="008D4FFB" w:rsidRDefault="005271DF" w:rsidP="005271DF">
            <w:r w:rsidRPr="008D4FFB">
              <w:rPr>
                <w:rFonts w:hint="eastAsia"/>
              </w:rPr>
              <w:t>0-身份证</w:t>
            </w:r>
            <w:r w:rsidRPr="008D4FFB">
              <w:rPr>
                <w:rFonts w:hint="eastAsia"/>
              </w:rPr>
              <w:br/>
              <w:t>1-户口簿</w:t>
            </w:r>
            <w:r w:rsidRPr="008D4FFB">
              <w:rPr>
                <w:rFonts w:hint="eastAsia"/>
              </w:rPr>
              <w:br/>
              <w:t>2-护照</w:t>
            </w:r>
            <w:r w:rsidRPr="008D4FFB">
              <w:rPr>
                <w:rFonts w:hint="eastAsia"/>
              </w:rPr>
              <w:br/>
              <w:t>3-军官证</w:t>
            </w:r>
            <w:r w:rsidRPr="008D4FFB">
              <w:rPr>
                <w:rFonts w:hint="eastAsia"/>
              </w:rPr>
              <w:br/>
              <w:t>4-士兵证</w:t>
            </w:r>
            <w:r w:rsidRPr="008D4FFB">
              <w:rPr>
                <w:rFonts w:hint="eastAsia"/>
              </w:rPr>
              <w:br/>
              <w:t>5-港澳居民来往内地通行证</w:t>
            </w:r>
            <w:r w:rsidRPr="008D4FFB">
              <w:rPr>
                <w:rFonts w:hint="eastAsia"/>
              </w:rPr>
              <w:br/>
              <w:t>6-台湾同胞来往内地通行证</w:t>
            </w:r>
            <w:r w:rsidRPr="008D4FFB">
              <w:rPr>
                <w:rFonts w:hint="eastAsia"/>
              </w:rPr>
              <w:br/>
              <w:t>7-临时身份证</w:t>
            </w:r>
            <w:r w:rsidRPr="008D4FFB">
              <w:rPr>
                <w:rFonts w:hint="eastAsia"/>
              </w:rPr>
              <w:br/>
              <w:t>8-外国人居留证</w:t>
            </w:r>
            <w:r w:rsidRPr="008D4FFB">
              <w:rPr>
                <w:rFonts w:hint="eastAsia"/>
              </w:rPr>
              <w:br/>
              <w:t>9-警官证</w:t>
            </w:r>
            <w:r w:rsidRPr="008D4FFB">
              <w:rPr>
                <w:rFonts w:hint="eastAsia"/>
              </w:rPr>
              <w:br/>
              <w:t>A-香港身份证</w:t>
            </w:r>
            <w:r w:rsidRPr="008D4FFB">
              <w:rPr>
                <w:rFonts w:hint="eastAsia"/>
              </w:rPr>
              <w:br/>
              <w:t>B-澳门身份证</w:t>
            </w:r>
            <w:r w:rsidRPr="008D4FFB">
              <w:rPr>
                <w:rFonts w:hint="eastAsia"/>
              </w:rPr>
              <w:br/>
              <w:t>C-台湾身份证</w:t>
            </w:r>
            <w:r w:rsidRPr="008D4FFB">
              <w:rPr>
                <w:rFonts w:hint="eastAsia"/>
              </w:rPr>
              <w:br/>
              <w:t>X-其他证件。</w:t>
            </w:r>
          </w:p>
        </w:tc>
      </w:tr>
      <w:tr w:rsidR="005271DF" w:rsidRPr="008D4FFB" w14:paraId="510DD908" w14:textId="77777777" w:rsidTr="006358CA">
        <w:trPr>
          <w:trHeight w:val="300"/>
        </w:trPr>
        <w:tc>
          <w:tcPr>
            <w:tcW w:w="1756" w:type="dxa"/>
            <w:shd w:val="clear" w:color="000000" w:fill="FFFFFF"/>
            <w:vAlign w:val="center"/>
          </w:tcPr>
          <w:p w14:paraId="605D2F5E" w14:textId="77777777" w:rsidR="005271DF" w:rsidRPr="008D4FFB" w:rsidRDefault="005271DF" w:rsidP="005271DF">
            <w:r w:rsidRPr="008D4FFB">
              <w:rPr>
                <w:rFonts w:hint="eastAsia"/>
              </w:rPr>
              <w:t>idNo</w:t>
            </w:r>
          </w:p>
        </w:tc>
        <w:tc>
          <w:tcPr>
            <w:tcW w:w="1497" w:type="dxa"/>
            <w:shd w:val="clear" w:color="000000" w:fill="FFFFFF"/>
            <w:vAlign w:val="center"/>
          </w:tcPr>
          <w:p w14:paraId="71EF19EA" w14:textId="77777777" w:rsidR="005271DF" w:rsidRPr="008D4FFB" w:rsidRDefault="005271DF" w:rsidP="005271DF">
            <w:r w:rsidRPr="008D4FFB">
              <w:rPr>
                <w:rFonts w:hint="eastAsia"/>
              </w:rPr>
              <w:t>证件号码</w:t>
            </w:r>
          </w:p>
        </w:tc>
        <w:tc>
          <w:tcPr>
            <w:tcW w:w="1096" w:type="dxa"/>
            <w:shd w:val="clear" w:color="000000" w:fill="FFFFFF"/>
            <w:vAlign w:val="center"/>
          </w:tcPr>
          <w:p w14:paraId="7CC20E01" w14:textId="1ADF7A51" w:rsidR="005271DF" w:rsidRPr="008D4FFB" w:rsidRDefault="005271DF" w:rsidP="005271DF">
            <w:r>
              <w:rPr>
                <w:rFonts w:hint="eastAsia"/>
                <w:szCs w:val="20"/>
              </w:rPr>
              <w:t>String</w:t>
            </w:r>
          </w:p>
        </w:tc>
        <w:tc>
          <w:tcPr>
            <w:tcW w:w="628" w:type="dxa"/>
            <w:shd w:val="clear" w:color="000000" w:fill="FFFFFF"/>
            <w:vAlign w:val="center"/>
          </w:tcPr>
          <w:p w14:paraId="3BA04110" w14:textId="2427E1D7" w:rsidR="005271DF" w:rsidRPr="008D4FFB" w:rsidRDefault="005271DF" w:rsidP="005271DF">
            <w:r>
              <w:rPr>
                <w:rFonts w:hint="eastAsia"/>
              </w:rPr>
              <w:t>M</w:t>
            </w:r>
          </w:p>
        </w:tc>
        <w:tc>
          <w:tcPr>
            <w:tcW w:w="4040" w:type="dxa"/>
            <w:shd w:val="clear" w:color="000000" w:fill="FFFFFF"/>
            <w:vAlign w:val="center"/>
          </w:tcPr>
          <w:p w14:paraId="0DECD0AB" w14:textId="77777777" w:rsidR="005271DF" w:rsidRPr="008D4FFB" w:rsidRDefault="005271DF" w:rsidP="005271DF">
            <w:r w:rsidRPr="008D4FFB">
              <w:rPr>
                <w:rFonts w:hint="eastAsia"/>
              </w:rPr>
              <w:t> </w:t>
            </w:r>
          </w:p>
        </w:tc>
      </w:tr>
      <w:tr w:rsidR="005271DF" w:rsidRPr="008D4FFB" w14:paraId="3F29BC69" w14:textId="77777777" w:rsidTr="006358CA">
        <w:trPr>
          <w:trHeight w:val="300"/>
        </w:trPr>
        <w:tc>
          <w:tcPr>
            <w:tcW w:w="1756" w:type="dxa"/>
            <w:shd w:val="clear" w:color="000000" w:fill="FFFFFF"/>
            <w:vAlign w:val="center"/>
          </w:tcPr>
          <w:p w14:paraId="1B4BE87E" w14:textId="77777777" w:rsidR="005271DF" w:rsidRPr="008D4FFB" w:rsidRDefault="005271DF" w:rsidP="005271DF">
            <w:r w:rsidRPr="008D4FFB">
              <w:rPr>
                <w:rFonts w:hint="eastAsia"/>
              </w:rPr>
              <w:t>idPreDate</w:t>
            </w:r>
          </w:p>
        </w:tc>
        <w:tc>
          <w:tcPr>
            <w:tcW w:w="1497" w:type="dxa"/>
            <w:shd w:val="clear" w:color="000000" w:fill="FFFFFF"/>
            <w:vAlign w:val="center"/>
          </w:tcPr>
          <w:p w14:paraId="4A22E26B" w14:textId="77777777" w:rsidR="005271DF" w:rsidRPr="008D4FFB" w:rsidRDefault="005271DF" w:rsidP="005271DF">
            <w:r w:rsidRPr="008D4FFB">
              <w:rPr>
                <w:rFonts w:hint="eastAsia"/>
              </w:rPr>
              <w:t>证件起始日期</w:t>
            </w:r>
          </w:p>
        </w:tc>
        <w:tc>
          <w:tcPr>
            <w:tcW w:w="1096" w:type="dxa"/>
            <w:shd w:val="clear" w:color="000000" w:fill="FFFFFF"/>
            <w:vAlign w:val="center"/>
          </w:tcPr>
          <w:p w14:paraId="37550900" w14:textId="43D1C5EE" w:rsidR="005271DF" w:rsidRPr="008D4FFB" w:rsidRDefault="005271DF" w:rsidP="005271DF">
            <w:r>
              <w:rPr>
                <w:rFonts w:hint="eastAsia"/>
                <w:szCs w:val="20"/>
              </w:rPr>
              <w:t>Date</w:t>
            </w:r>
          </w:p>
        </w:tc>
        <w:tc>
          <w:tcPr>
            <w:tcW w:w="628" w:type="dxa"/>
            <w:shd w:val="clear" w:color="000000" w:fill="FFFFFF"/>
            <w:vAlign w:val="center"/>
          </w:tcPr>
          <w:p w14:paraId="54470E94" w14:textId="5952E755" w:rsidR="005271DF" w:rsidRPr="008D4FFB" w:rsidRDefault="005271DF" w:rsidP="005271DF">
            <w:r>
              <w:rPr>
                <w:rFonts w:hint="eastAsia"/>
              </w:rPr>
              <w:t>M</w:t>
            </w:r>
          </w:p>
        </w:tc>
        <w:tc>
          <w:tcPr>
            <w:tcW w:w="4040" w:type="dxa"/>
            <w:shd w:val="clear" w:color="000000" w:fill="FFFFFF"/>
            <w:vAlign w:val="center"/>
          </w:tcPr>
          <w:p w14:paraId="45072BD7" w14:textId="77777777" w:rsidR="005271DF" w:rsidRPr="008D4FFB" w:rsidRDefault="005271DF" w:rsidP="005271DF">
            <w:r w:rsidRPr="008D4FFB">
              <w:rPr>
                <w:rFonts w:hint="eastAsia"/>
              </w:rPr>
              <w:t>yyyy-MM-dd</w:t>
            </w:r>
          </w:p>
        </w:tc>
      </w:tr>
      <w:tr w:rsidR="005271DF" w:rsidRPr="008D4FFB" w14:paraId="7D54B8A3" w14:textId="77777777" w:rsidTr="006358CA">
        <w:trPr>
          <w:trHeight w:val="300"/>
        </w:trPr>
        <w:tc>
          <w:tcPr>
            <w:tcW w:w="1756" w:type="dxa"/>
            <w:shd w:val="clear" w:color="000000" w:fill="FFFFFF"/>
            <w:vAlign w:val="center"/>
          </w:tcPr>
          <w:p w14:paraId="3F2DD1CD" w14:textId="77777777" w:rsidR="005271DF" w:rsidRPr="008D4FFB" w:rsidRDefault="005271DF" w:rsidP="005271DF">
            <w:r w:rsidRPr="008D4FFB">
              <w:rPr>
                <w:rFonts w:hint="eastAsia"/>
              </w:rPr>
              <w:t>idEndDate</w:t>
            </w:r>
          </w:p>
        </w:tc>
        <w:tc>
          <w:tcPr>
            <w:tcW w:w="1497" w:type="dxa"/>
            <w:shd w:val="clear" w:color="000000" w:fill="FFFFFF"/>
            <w:vAlign w:val="center"/>
          </w:tcPr>
          <w:p w14:paraId="5BD66E27" w14:textId="77777777" w:rsidR="005271DF" w:rsidRPr="008D4FFB" w:rsidRDefault="005271DF" w:rsidP="005271DF">
            <w:r w:rsidRPr="008D4FFB">
              <w:rPr>
                <w:rFonts w:hint="eastAsia"/>
              </w:rPr>
              <w:t>证件截止日期</w:t>
            </w:r>
          </w:p>
        </w:tc>
        <w:tc>
          <w:tcPr>
            <w:tcW w:w="1096" w:type="dxa"/>
            <w:shd w:val="clear" w:color="000000" w:fill="FFFFFF"/>
            <w:vAlign w:val="center"/>
          </w:tcPr>
          <w:p w14:paraId="4C4CAF59" w14:textId="46F3CDF9" w:rsidR="005271DF" w:rsidRPr="008D4FFB" w:rsidRDefault="005271DF" w:rsidP="005271DF">
            <w:r>
              <w:rPr>
                <w:rFonts w:hint="eastAsia"/>
                <w:szCs w:val="20"/>
              </w:rPr>
              <w:t>Date</w:t>
            </w:r>
          </w:p>
        </w:tc>
        <w:tc>
          <w:tcPr>
            <w:tcW w:w="628" w:type="dxa"/>
            <w:shd w:val="clear" w:color="000000" w:fill="FFFFFF"/>
            <w:vAlign w:val="center"/>
          </w:tcPr>
          <w:p w14:paraId="34EFD9BA" w14:textId="72E698A5" w:rsidR="005271DF" w:rsidRPr="008D4FFB" w:rsidRDefault="005271DF" w:rsidP="005271DF">
            <w:r>
              <w:rPr>
                <w:rFonts w:hint="eastAsia"/>
              </w:rPr>
              <w:t>M</w:t>
            </w:r>
          </w:p>
        </w:tc>
        <w:tc>
          <w:tcPr>
            <w:tcW w:w="4040" w:type="dxa"/>
            <w:shd w:val="clear" w:color="000000" w:fill="FFFFFF"/>
            <w:vAlign w:val="center"/>
          </w:tcPr>
          <w:p w14:paraId="708079BA" w14:textId="77777777" w:rsidR="005271DF" w:rsidRPr="008D4FFB" w:rsidRDefault="005271DF" w:rsidP="005271DF">
            <w:r w:rsidRPr="008D4FFB">
              <w:rPr>
                <w:rFonts w:hint="eastAsia"/>
              </w:rPr>
              <w:t>yyyy-MM-dd</w:t>
            </w:r>
          </w:p>
          <w:p w14:paraId="0BCAC784" w14:textId="77777777" w:rsidR="005271DF" w:rsidRPr="008D4FFB" w:rsidRDefault="005271DF" w:rsidP="005271DF">
            <w:r w:rsidRPr="008D4FFB">
              <w:rPr>
                <w:rFonts w:hint="eastAsia"/>
              </w:rPr>
              <w:t>长期有效填：2</w:t>
            </w:r>
            <w:r w:rsidRPr="008D4FFB">
              <w:t>999-12-31</w:t>
            </w:r>
          </w:p>
        </w:tc>
      </w:tr>
      <w:tr w:rsidR="005271DF" w:rsidRPr="008D4FFB" w14:paraId="1FD15B4F" w14:textId="77777777" w:rsidTr="006358CA">
        <w:trPr>
          <w:trHeight w:val="1200"/>
        </w:trPr>
        <w:tc>
          <w:tcPr>
            <w:tcW w:w="1756" w:type="dxa"/>
            <w:shd w:val="clear" w:color="000000" w:fill="FFFFFF"/>
            <w:vAlign w:val="center"/>
          </w:tcPr>
          <w:p w14:paraId="363C536E" w14:textId="77777777" w:rsidR="005271DF" w:rsidRPr="008D4FFB" w:rsidRDefault="005271DF" w:rsidP="005271DF">
            <w:r w:rsidRPr="008D4FFB">
              <w:rPr>
                <w:rFonts w:hint="eastAsia"/>
              </w:rPr>
              <w:t>sex</w:t>
            </w:r>
          </w:p>
        </w:tc>
        <w:tc>
          <w:tcPr>
            <w:tcW w:w="1497" w:type="dxa"/>
            <w:shd w:val="clear" w:color="000000" w:fill="FFFFFF"/>
            <w:vAlign w:val="center"/>
          </w:tcPr>
          <w:p w14:paraId="43597382" w14:textId="77777777" w:rsidR="005271DF" w:rsidRPr="008D4FFB" w:rsidRDefault="005271DF" w:rsidP="005271DF">
            <w:r w:rsidRPr="008D4FFB">
              <w:rPr>
                <w:rFonts w:hint="eastAsia"/>
              </w:rPr>
              <w:t>性别</w:t>
            </w:r>
          </w:p>
        </w:tc>
        <w:tc>
          <w:tcPr>
            <w:tcW w:w="1096" w:type="dxa"/>
            <w:shd w:val="clear" w:color="000000" w:fill="FFFFFF"/>
            <w:vAlign w:val="center"/>
          </w:tcPr>
          <w:p w14:paraId="59B1262E" w14:textId="427DAC44" w:rsidR="005271DF" w:rsidRPr="008D4FFB" w:rsidRDefault="005271DF" w:rsidP="005271DF">
            <w:r w:rsidRPr="005271DF">
              <w:rPr>
                <w:rFonts w:hint="eastAsia"/>
              </w:rPr>
              <w:t>枚举值</w:t>
            </w:r>
          </w:p>
        </w:tc>
        <w:tc>
          <w:tcPr>
            <w:tcW w:w="628" w:type="dxa"/>
            <w:shd w:val="clear" w:color="000000" w:fill="FFFFFF"/>
            <w:vAlign w:val="center"/>
          </w:tcPr>
          <w:p w14:paraId="7C129863" w14:textId="6EE78457" w:rsidR="005271DF" w:rsidRPr="008D4FFB" w:rsidRDefault="005271DF" w:rsidP="005271DF">
            <w:r>
              <w:rPr>
                <w:rFonts w:hint="eastAsia"/>
              </w:rPr>
              <w:t>M</w:t>
            </w:r>
          </w:p>
        </w:tc>
        <w:tc>
          <w:tcPr>
            <w:tcW w:w="4040" w:type="dxa"/>
            <w:shd w:val="clear" w:color="000000" w:fill="FFFFFF"/>
            <w:vAlign w:val="center"/>
          </w:tcPr>
          <w:p w14:paraId="706CFA75" w14:textId="77777777" w:rsidR="005271DF" w:rsidRPr="008D4FFB" w:rsidRDefault="005271DF" w:rsidP="005271DF">
            <w:r w:rsidRPr="008D4FFB">
              <w:rPr>
                <w:rFonts w:hint="eastAsia"/>
              </w:rPr>
              <w:t xml:space="preserve">0-未知的性别 </w:t>
            </w:r>
            <w:r w:rsidRPr="008D4FFB">
              <w:rPr>
                <w:rFonts w:hint="eastAsia"/>
              </w:rPr>
              <w:br/>
              <w:t xml:space="preserve">1-男性 </w:t>
            </w:r>
            <w:r w:rsidRPr="008D4FFB">
              <w:rPr>
                <w:rFonts w:hint="eastAsia"/>
              </w:rPr>
              <w:br/>
              <w:t xml:space="preserve">2-女性 </w:t>
            </w:r>
            <w:r w:rsidRPr="008D4FFB">
              <w:rPr>
                <w:rFonts w:hint="eastAsia"/>
              </w:rPr>
              <w:br/>
              <w:t>9-未说明性别。</w:t>
            </w:r>
          </w:p>
        </w:tc>
      </w:tr>
      <w:tr w:rsidR="005271DF" w:rsidRPr="008D4FFB" w14:paraId="5E0D3810" w14:textId="77777777" w:rsidTr="006358CA">
        <w:trPr>
          <w:trHeight w:val="300"/>
        </w:trPr>
        <w:tc>
          <w:tcPr>
            <w:tcW w:w="1756" w:type="dxa"/>
            <w:shd w:val="clear" w:color="000000" w:fill="FFFFFF"/>
            <w:vAlign w:val="center"/>
          </w:tcPr>
          <w:p w14:paraId="3DA8A277" w14:textId="77777777" w:rsidR="005271DF" w:rsidRPr="008D4FFB" w:rsidRDefault="005271DF" w:rsidP="005271DF">
            <w:r w:rsidRPr="008D4FFB">
              <w:rPr>
                <w:rFonts w:hint="eastAsia"/>
              </w:rPr>
              <w:t>birth</w:t>
            </w:r>
          </w:p>
        </w:tc>
        <w:tc>
          <w:tcPr>
            <w:tcW w:w="1497" w:type="dxa"/>
            <w:shd w:val="clear" w:color="000000" w:fill="FFFFFF"/>
            <w:vAlign w:val="center"/>
          </w:tcPr>
          <w:p w14:paraId="096D94FD" w14:textId="77777777" w:rsidR="005271DF" w:rsidRPr="008D4FFB" w:rsidRDefault="005271DF" w:rsidP="005271DF">
            <w:r w:rsidRPr="008D4FFB">
              <w:rPr>
                <w:rFonts w:hint="eastAsia"/>
              </w:rPr>
              <w:t>出生日期</w:t>
            </w:r>
          </w:p>
        </w:tc>
        <w:tc>
          <w:tcPr>
            <w:tcW w:w="1096" w:type="dxa"/>
            <w:shd w:val="clear" w:color="000000" w:fill="FFFFFF"/>
            <w:vAlign w:val="center"/>
          </w:tcPr>
          <w:p w14:paraId="4BF954A6" w14:textId="19034C60" w:rsidR="005271DF" w:rsidRPr="008D4FFB" w:rsidRDefault="005271DF" w:rsidP="005271DF">
            <w:r>
              <w:rPr>
                <w:rFonts w:hint="eastAsia"/>
                <w:szCs w:val="20"/>
              </w:rPr>
              <w:t>Date</w:t>
            </w:r>
          </w:p>
        </w:tc>
        <w:tc>
          <w:tcPr>
            <w:tcW w:w="628" w:type="dxa"/>
            <w:shd w:val="clear" w:color="000000" w:fill="FFFFFF"/>
            <w:vAlign w:val="center"/>
          </w:tcPr>
          <w:p w14:paraId="37313A9F" w14:textId="4C152CAD" w:rsidR="005271DF" w:rsidRPr="008D4FFB" w:rsidRDefault="005271DF" w:rsidP="005271DF">
            <w:r>
              <w:rPr>
                <w:rFonts w:hint="eastAsia"/>
              </w:rPr>
              <w:t>M</w:t>
            </w:r>
          </w:p>
        </w:tc>
        <w:tc>
          <w:tcPr>
            <w:tcW w:w="4040" w:type="dxa"/>
            <w:shd w:val="clear" w:color="000000" w:fill="FFFFFF"/>
            <w:vAlign w:val="center"/>
          </w:tcPr>
          <w:p w14:paraId="76A2C930" w14:textId="77777777" w:rsidR="005271DF" w:rsidRPr="008D4FFB" w:rsidRDefault="005271DF" w:rsidP="005271DF">
            <w:r w:rsidRPr="008D4FFB">
              <w:rPr>
                <w:rFonts w:hint="eastAsia"/>
              </w:rPr>
              <w:t>yyyyMMdd</w:t>
            </w:r>
          </w:p>
        </w:tc>
      </w:tr>
      <w:tr w:rsidR="005271DF" w:rsidRPr="008D4FFB" w14:paraId="5E0D6702" w14:textId="77777777" w:rsidTr="006358CA">
        <w:trPr>
          <w:trHeight w:val="300"/>
        </w:trPr>
        <w:tc>
          <w:tcPr>
            <w:tcW w:w="1756" w:type="dxa"/>
            <w:shd w:val="clear" w:color="000000" w:fill="FFFFFF"/>
            <w:vAlign w:val="center"/>
          </w:tcPr>
          <w:p w14:paraId="3C2CA0F1" w14:textId="77777777" w:rsidR="005271DF" w:rsidRPr="008D4FFB" w:rsidRDefault="005271DF" w:rsidP="005271DF">
            <w:r w:rsidRPr="008D4FFB">
              <w:rPr>
                <w:rFonts w:hint="eastAsia"/>
              </w:rPr>
              <w:t>age</w:t>
            </w:r>
          </w:p>
        </w:tc>
        <w:tc>
          <w:tcPr>
            <w:tcW w:w="1497" w:type="dxa"/>
            <w:shd w:val="clear" w:color="000000" w:fill="FFFFFF"/>
            <w:vAlign w:val="center"/>
          </w:tcPr>
          <w:p w14:paraId="1727234E" w14:textId="77777777" w:rsidR="005271DF" w:rsidRPr="008D4FFB" w:rsidRDefault="005271DF" w:rsidP="005271DF">
            <w:r w:rsidRPr="008D4FFB">
              <w:rPr>
                <w:rFonts w:hint="eastAsia"/>
              </w:rPr>
              <w:t>年龄</w:t>
            </w:r>
          </w:p>
        </w:tc>
        <w:tc>
          <w:tcPr>
            <w:tcW w:w="1096" w:type="dxa"/>
            <w:shd w:val="clear" w:color="000000" w:fill="FFFFFF"/>
            <w:vAlign w:val="center"/>
          </w:tcPr>
          <w:p w14:paraId="53823470" w14:textId="4060B2F0" w:rsidR="005271DF" w:rsidRPr="008D4FFB" w:rsidRDefault="005271DF" w:rsidP="005271DF">
            <w:r>
              <w:rPr>
                <w:rFonts w:hint="eastAsia"/>
                <w:szCs w:val="20"/>
              </w:rPr>
              <w:t>int</w:t>
            </w:r>
          </w:p>
        </w:tc>
        <w:tc>
          <w:tcPr>
            <w:tcW w:w="628" w:type="dxa"/>
            <w:shd w:val="clear" w:color="000000" w:fill="FFFFFF"/>
            <w:vAlign w:val="center"/>
          </w:tcPr>
          <w:p w14:paraId="45228301" w14:textId="6991E491" w:rsidR="005271DF" w:rsidRPr="008D4FFB" w:rsidRDefault="005271DF" w:rsidP="005271DF">
            <w:r>
              <w:rPr>
                <w:rFonts w:hint="eastAsia"/>
              </w:rPr>
              <w:t>M</w:t>
            </w:r>
          </w:p>
        </w:tc>
        <w:tc>
          <w:tcPr>
            <w:tcW w:w="4040" w:type="dxa"/>
            <w:shd w:val="clear" w:color="000000" w:fill="FFFFFF"/>
            <w:vAlign w:val="center"/>
          </w:tcPr>
          <w:p w14:paraId="5808A0CB" w14:textId="77777777" w:rsidR="005271DF" w:rsidRPr="008D4FFB" w:rsidRDefault="005271DF" w:rsidP="005271DF"/>
        </w:tc>
      </w:tr>
      <w:tr w:rsidR="005271DF" w:rsidRPr="008D4FFB" w14:paraId="1D6A80B9" w14:textId="77777777" w:rsidTr="006358CA">
        <w:trPr>
          <w:trHeight w:val="300"/>
        </w:trPr>
        <w:tc>
          <w:tcPr>
            <w:tcW w:w="1756" w:type="dxa"/>
            <w:shd w:val="clear" w:color="000000" w:fill="FFFFFF"/>
            <w:vAlign w:val="center"/>
          </w:tcPr>
          <w:p w14:paraId="43359AB5" w14:textId="77777777" w:rsidR="005271DF" w:rsidRPr="008D4FFB" w:rsidRDefault="005271DF" w:rsidP="005271DF">
            <w:r w:rsidRPr="008D4FFB">
              <w:rPr>
                <w:rFonts w:hint="eastAsia"/>
              </w:rPr>
              <w:t>country</w:t>
            </w:r>
          </w:p>
        </w:tc>
        <w:tc>
          <w:tcPr>
            <w:tcW w:w="1497" w:type="dxa"/>
            <w:shd w:val="clear" w:color="000000" w:fill="FFFFFF"/>
            <w:vAlign w:val="center"/>
          </w:tcPr>
          <w:p w14:paraId="7A7CE991" w14:textId="77777777" w:rsidR="005271DF" w:rsidRPr="008D4FFB" w:rsidRDefault="005271DF" w:rsidP="005271DF">
            <w:r w:rsidRPr="008D4FFB">
              <w:rPr>
                <w:rFonts w:hint="eastAsia"/>
              </w:rPr>
              <w:t>国籍</w:t>
            </w:r>
          </w:p>
        </w:tc>
        <w:tc>
          <w:tcPr>
            <w:tcW w:w="1096" w:type="dxa"/>
            <w:shd w:val="clear" w:color="000000" w:fill="FFFFFF"/>
            <w:vAlign w:val="center"/>
          </w:tcPr>
          <w:p w14:paraId="25195B62" w14:textId="75232FDF" w:rsidR="005271DF" w:rsidRPr="008D4FFB" w:rsidRDefault="005271DF" w:rsidP="005271DF">
            <w:r>
              <w:rPr>
                <w:rFonts w:hint="eastAsia"/>
                <w:szCs w:val="20"/>
              </w:rPr>
              <w:t>String</w:t>
            </w:r>
          </w:p>
        </w:tc>
        <w:tc>
          <w:tcPr>
            <w:tcW w:w="628" w:type="dxa"/>
            <w:shd w:val="clear" w:color="000000" w:fill="FFFFFF"/>
            <w:vAlign w:val="center"/>
          </w:tcPr>
          <w:p w14:paraId="58D3943E" w14:textId="51AD11E7" w:rsidR="005271DF" w:rsidRPr="008D4FFB" w:rsidRDefault="005271DF" w:rsidP="005271DF">
            <w:r>
              <w:rPr>
                <w:rFonts w:hint="eastAsia"/>
              </w:rPr>
              <w:t>M</w:t>
            </w:r>
          </w:p>
        </w:tc>
        <w:tc>
          <w:tcPr>
            <w:tcW w:w="4040" w:type="dxa"/>
            <w:shd w:val="clear" w:color="000000" w:fill="FFFFFF"/>
            <w:vAlign w:val="center"/>
          </w:tcPr>
          <w:p w14:paraId="47EAFFF7" w14:textId="77777777" w:rsidR="005271DF" w:rsidRPr="008D4FFB" w:rsidRDefault="005271DF" w:rsidP="005271DF">
            <w:r w:rsidRPr="008D4FFB">
              <w:t>CHN</w:t>
            </w:r>
            <w:r w:rsidRPr="008D4FFB">
              <w:rPr>
                <w:rFonts w:hint="eastAsia"/>
              </w:rPr>
              <w:t>（目前不支持其他国籍）</w:t>
            </w:r>
          </w:p>
        </w:tc>
      </w:tr>
      <w:tr w:rsidR="008D4FFB" w:rsidRPr="008D4FFB" w14:paraId="2DB696AF" w14:textId="77777777" w:rsidTr="006358CA">
        <w:trPr>
          <w:trHeight w:val="2960"/>
        </w:trPr>
        <w:tc>
          <w:tcPr>
            <w:tcW w:w="1756" w:type="dxa"/>
            <w:shd w:val="clear" w:color="000000" w:fill="FFFFFF"/>
            <w:vAlign w:val="center"/>
          </w:tcPr>
          <w:p w14:paraId="19D8F274" w14:textId="77777777" w:rsidR="008D4FFB" w:rsidRPr="008D4FFB" w:rsidRDefault="008D4FFB" w:rsidP="008D4FFB">
            <w:r w:rsidRPr="008D4FFB">
              <w:rPr>
                <w:rFonts w:hint="eastAsia"/>
              </w:rPr>
              <w:t>edu</w:t>
            </w:r>
          </w:p>
        </w:tc>
        <w:tc>
          <w:tcPr>
            <w:tcW w:w="1497" w:type="dxa"/>
            <w:shd w:val="clear" w:color="000000" w:fill="FFFFFF"/>
            <w:vAlign w:val="center"/>
          </w:tcPr>
          <w:p w14:paraId="32DA1D4A" w14:textId="77777777" w:rsidR="008D4FFB" w:rsidRPr="008D4FFB" w:rsidRDefault="008D4FFB" w:rsidP="008D4FFB">
            <w:r w:rsidRPr="008D4FFB">
              <w:rPr>
                <w:rFonts w:hint="eastAsia"/>
              </w:rPr>
              <w:t>最高学历</w:t>
            </w:r>
          </w:p>
        </w:tc>
        <w:tc>
          <w:tcPr>
            <w:tcW w:w="1096" w:type="dxa"/>
            <w:shd w:val="clear" w:color="000000" w:fill="FFFFFF"/>
            <w:vAlign w:val="center"/>
          </w:tcPr>
          <w:p w14:paraId="74A26EDB" w14:textId="30899881" w:rsidR="005271DF" w:rsidRPr="008D4FFB" w:rsidRDefault="005271DF" w:rsidP="008D4FFB">
            <w:r>
              <w:rPr>
                <w:rFonts w:hint="eastAsia"/>
              </w:rPr>
              <w:t>枚举值</w:t>
            </w:r>
          </w:p>
        </w:tc>
        <w:tc>
          <w:tcPr>
            <w:tcW w:w="628" w:type="dxa"/>
            <w:shd w:val="clear" w:color="000000" w:fill="FFFFFF"/>
            <w:vAlign w:val="center"/>
          </w:tcPr>
          <w:p w14:paraId="1683B2A2" w14:textId="1E840100" w:rsidR="008D4FFB" w:rsidRPr="008D4FFB" w:rsidRDefault="005271DF" w:rsidP="008D4FFB">
            <w:r>
              <w:rPr>
                <w:rFonts w:hint="eastAsia"/>
              </w:rPr>
              <w:t>M</w:t>
            </w:r>
          </w:p>
        </w:tc>
        <w:tc>
          <w:tcPr>
            <w:tcW w:w="4040" w:type="dxa"/>
            <w:shd w:val="clear" w:color="000000" w:fill="FFFFFF"/>
            <w:vAlign w:val="center"/>
          </w:tcPr>
          <w:p w14:paraId="5568BA0E" w14:textId="77777777" w:rsidR="008D4FFB" w:rsidRPr="008D4FFB" w:rsidRDefault="008D4FFB" w:rsidP="008D4FFB">
            <w:r w:rsidRPr="008D4FFB">
              <w:rPr>
                <w:rFonts w:hint="eastAsia"/>
              </w:rPr>
              <w:t>10-研究生</w:t>
            </w:r>
            <w:r w:rsidRPr="008D4FFB">
              <w:rPr>
                <w:rFonts w:hint="eastAsia"/>
              </w:rPr>
              <w:br/>
              <w:t>20-大学本科（简称“大学”）</w:t>
            </w:r>
            <w:r w:rsidRPr="008D4FFB">
              <w:rPr>
                <w:rFonts w:hint="eastAsia"/>
              </w:rPr>
              <w:br/>
              <w:t>30-大学专科和专科学校（简称“大专”）</w:t>
            </w:r>
            <w:r w:rsidRPr="008D4FFB">
              <w:rPr>
                <w:rFonts w:hint="eastAsia"/>
              </w:rPr>
              <w:br/>
              <w:t>40-中等专业学校或中等技术学校</w:t>
            </w:r>
            <w:r w:rsidRPr="008D4FFB">
              <w:rPr>
                <w:rFonts w:hint="eastAsia"/>
              </w:rPr>
              <w:br/>
              <w:t>50-技术学校</w:t>
            </w:r>
            <w:r w:rsidRPr="008D4FFB">
              <w:rPr>
                <w:rFonts w:hint="eastAsia"/>
              </w:rPr>
              <w:br/>
              <w:t>60-高中</w:t>
            </w:r>
            <w:r w:rsidRPr="008D4FFB">
              <w:rPr>
                <w:rFonts w:hint="eastAsia"/>
              </w:rPr>
              <w:br/>
              <w:t>70-初中</w:t>
            </w:r>
            <w:r w:rsidRPr="008D4FFB">
              <w:rPr>
                <w:rFonts w:hint="eastAsia"/>
              </w:rPr>
              <w:br/>
              <w:t>80-小学</w:t>
            </w:r>
            <w:r w:rsidRPr="008D4FFB">
              <w:rPr>
                <w:rFonts w:hint="eastAsia"/>
              </w:rPr>
              <w:br/>
              <w:t>90-文盲或半文盲</w:t>
            </w:r>
            <w:r w:rsidRPr="008D4FFB">
              <w:rPr>
                <w:rFonts w:hint="eastAsia"/>
              </w:rPr>
              <w:br/>
              <w:t>99-未知。</w:t>
            </w:r>
          </w:p>
        </w:tc>
      </w:tr>
      <w:tr w:rsidR="008D4FFB" w:rsidRPr="008D4FFB" w14:paraId="4BFD77FF" w14:textId="77777777" w:rsidTr="006358CA">
        <w:trPr>
          <w:trHeight w:val="1800"/>
        </w:trPr>
        <w:tc>
          <w:tcPr>
            <w:tcW w:w="1756" w:type="dxa"/>
            <w:shd w:val="clear" w:color="000000" w:fill="FFFFFF"/>
            <w:vAlign w:val="center"/>
          </w:tcPr>
          <w:p w14:paraId="50BF8B1E" w14:textId="77777777" w:rsidR="008D4FFB" w:rsidRPr="008D4FFB" w:rsidRDefault="008D4FFB" w:rsidP="008D4FFB">
            <w:r w:rsidRPr="008D4FFB">
              <w:rPr>
                <w:rFonts w:hint="eastAsia"/>
              </w:rPr>
              <w:t>degree</w:t>
            </w:r>
          </w:p>
        </w:tc>
        <w:tc>
          <w:tcPr>
            <w:tcW w:w="1497" w:type="dxa"/>
            <w:shd w:val="clear" w:color="000000" w:fill="FFFFFF"/>
            <w:vAlign w:val="center"/>
          </w:tcPr>
          <w:p w14:paraId="5F48EC0B" w14:textId="77777777" w:rsidR="008D4FFB" w:rsidRPr="008D4FFB" w:rsidRDefault="008D4FFB" w:rsidP="008D4FFB">
            <w:r w:rsidRPr="008D4FFB">
              <w:rPr>
                <w:rFonts w:hint="eastAsia"/>
              </w:rPr>
              <w:t>最高学位</w:t>
            </w:r>
          </w:p>
        </w:tc>
        <w:tc>
          <w:tcPr>
            <w:tcW w:w="1096" w:type="dxa"/>
            <w:shd w:val="clear" w:color="000000" w:fill="FFFFFF"/>
            <w:vAlign w:val="center"/>
          </w:tcPr>
          <w:p w14:paraId="0B943C4A" w14:textId="783C7FCE" w:rsidR="008D4FFB" w:rsidRPr="008D4FFB" w:rsidRDefault="005271DF" w:rsidP="008D4FFB">
            <w:r>
              <w:rPr>
                <w:rFonts w:hint="eastAsia"/>
              </w:rPr>
              <w:t>枚举值</w:t>
            </w:r>
          </w:p>
        </w:tc>
        <w:tc>
          <w:tcPr>
            <w:tcW w:w="628" w:type="dxa"/>
            <w:shd w:val="clear" w:color="000000" w:fill="FFFFFF"/>
            <w:vAlign w:val="center"/>
          </w:tcPr>
          <w:p w14:paraId="50D991A3" w14:textId="7F10F78D" w:rsidR="008D4FFB" w:rsidRPr="008D4FFB" w:rsidRDefault="005271DF" w:rsidP="008D4FFB">
            <w:r>
              <w:rPr>
                <w:rFonts w:hint="eastAsia"/>
              </w:rPr>
              <w:t>M</w:t>
            </w:r>
          </w:p>
        </w:tc>
        <w:tc>
          <w:tcPr>
            <w:tcW w:w="4040" w:type="dxa"/>
            <w:shd w:val="clear" w:color="000000" w:fill="FFFFFF"/>
            <w:vAlign w:val="center"/>
          </w:tcPr>
          <w:p w14:paraId="45B5013E" w14:textId="77777777" w:rsidR="008D4FFB" w:rsidRPr="008D4FFB" w:rsidRDefault="008D4FFB" w:rsidP="008D4FFB">
            <w:r w:rsidRPr="008D4FFB">
              <w:rPr>
                <w:rFonts w:hint="eastAsia"/>
              </w:rPr>
              <w:t>0-其他</w:t>
            </w:r>
            <w:r w:rsidRPr="008D4FFB">
              <w:rPr>
                <w:rFonts w:hint="eastAsia"/>
              </w:rPr>
              <w:br/>
              <w:t>1-名誉博士</w:t>
            </w:r>
            <w:r w:rsidRPr="008D4FFB">
              <w:rPr>
                <w:rFonts w:hint="eastAsia"/>
              </w:rPr>
              <w:br/>
              <w:t>2-博士</w:t>
            </w:r>
            <w:r w:rsidRPr="008D4FFB">
              <w:rPr>
                <w:rFonts w:hint="eastAsia"/>
              </w:rPr>
              <w:br/>
              <w:t>3-硕士</w:t>
            </w:r>
            <w:r w:rsidRPr="008D4FFB">
              <w:rPr>
                <w:rFonts w:hint="eastAsia"/>
              </w:rPr>
              <w:br/>
              <w:t>4-学士</w:t>
            </w:r>
            <w:r w:rsidRPr="008D4FFB">
              <w:rPr>
                <w:rFonts w:hint="eastAsia"/>
              </w:rPr>
              <w:br/>
              <w:t>9-未知。</w:t>
            </w:r>
          </w:p>
        </w:tc>
      </w:tr>
      <w:tr w:rsidR="005271DF" w:rsidRPr="008D4FFB" w14:paraId="48DF6718" w14:textId="77777777" w:rsidTr="006358CA">
        <w:trPr>
          <w:trHeight w:val="732"/>
        </w:trPr>
        <w:tc>
          <w:tcPr>
            <w:tcW w:w="1756" w:type="dxa"/>
            <w:shd w:val="clear" w:color="000000" w:fill="FFFFFF"/>
            <w:vAlign w:val="center"/>
          </w:tcPr>
          <w:p w14:paraId="55F14E9F" w14:textId="77777777" w:rsidR="005271DF" w:rsidRPr="008D4FFB" w:rsidRDefault="005271DF" w:rsidP="005271DF">
            <w:r w:rsidRPr="008D4FFB">
              <w:rPr>
                <w:rFonts w:hint="eastAsia"/>
              </w:rPr>
              <w:t>phoneNo</w:t>
            </w:r>
          </w:p>
        </w:tc>
        <w:tc>
          <w:tcPr>
            <w:tcW w:w="1497" w:type="dxa"/>
            <w:shd w:val="clear" w:color="000000" w:fill="FFFFFF"/>
            <w:vAlign w:val="center"/>
          </w:tcPr>
          <w:p w14:paraId="25621390" w14:textId="77777777" w:rsidR="005271DF" w:rsidRPr="008D4FFB" w:rsidRDefault="005271DF" w:rsidP="005271DF">
            <w:r w:rsidRPr="008D4FFB">
              <w:rPr>
                <w:rFonts w:hint="eastAsia"/>
              </w:rPr>
              <w:t>手机号码</w:t>
            </w:r>
          </w:p>
        </w:tc>
        <w:tc>
          <w:tcPr>
            <w:tcW w:w="1096" w:type="dxa"/>
            <w:shd w:val="clear" w:color="000000" w:fill="FFFFFF"/>
            <w:vAlign w:val="center"/>
          </w:tcPr>
          <w:p w14:paraId="3E954112" w14:textId="409A81E9" w:rsidR="005271DF" w:rsidRPr="008D4FFB" w:rsidRDefault="005271DF" w:rsidP="005271DF">
            <w:r>
              <w:rPr>
                <w:rFonts w:hint="eastAsia"/>
                <w:szCs w:val="20"/>
              </w:rPr>
              <w:t>String</w:t>
            </w:r>
          </w:p>
        </w:tc>
        <w:tc>
          <w:tcPr>
            <w:tcW w:w="628" w:type="dxa"/>
            <w:shd w:val="clear" w:color="000000" w:fill="FFFFFF"/>
            <w:vAlign w:val="center"/>
          </w:tcPr>
          <w:p w14:paraId="7EEE2D7F" w14:textId="1BA00D24" w:rsidR="005271DF" w:rsidRPr="008D4FFB" w:rsidRDefault="005271DF" w:rsidP="005271DF">
            <w:r>
              <w:rPr>
                <w:rFonts w:hint="eastAsia"/>
              </w:rPr>
              <w:t>M</w:t>
            </w:r>
          </w:p>
        </w:tc>
        <w:tc>
          <w:tcPr>
            <w:tcW w:w="4040" w:type="dxa"/>
            <w:shd w:val="clear" w:color="000000" w:fill="FFFFFF"/>
            <w:vAlign w:val="center"/>
          </w:tcPr>
          <w:p w14:paraId="125458CD" w14:textId="77777777" w:rsidR="005271DF" w:rsidRPr="008D4FFB" w:rsidRDefault="005271DF" w:rsidP="005271DF"/>
        </w:tc>
      </w:tr>
      <w:tr w:rsidR="005271DF" w:rsidRPr="008D4FFB" w14:paraId="0D7FC177" w14:textId="77777777" w:rsidTr="006358CA">
        <w:trPr>
          <w:trHeight w:val="300"/>
        </w:trPr>
        <w:tc>
          <w:tcPr>
            <w:tcW w:w="1756" w:type="dxa"/>
            <w:shd w:val="clear" w:color="000000" w:fill="FFFFFF"/>
            <w:vAlign w:val="center"/>
          </w:tcPr>
          <w:p w14:paraId="3D82ED85" w14:textId="77777777" w:rsidR="005271DF" w:rsidRPr="008D4FFB" w:rsidRDefault="005271DF" w:rsidP="005271DF">
            <w:r w:rsidRPr="008D4FFB">
              <w:rPr>
                <w:rFonts w:hint="eastAsia"/>
              </w:rPr>
              <w:lastRenderedPageBreak/>
              <w:t>telNo</w:t>
            </w:r>
          </w:p>
        </w:tc>
        <w:tc>
          <w:tcPr>
            <w:tcW w:w="1497" w:type="dxa"/>
            <w:shd w:val="clear" w:color="000000" w:fill="FFFFFF"/>
            <w:vAlign w:val="center"/>
          </w:tcPr>
          <w:p w14:paraId="62DECD13" w14:textId="77777777" w:rsidR="005271DF" w:rsidRPr="008D4FFB" w:rsidRDefault="005271DF" w:rsidP="005271DF">
            <w:r w:rsidRPr="008D4FFB">
              <w:rPr>
                <w:rFonts w:hint="eastAsia"/>
              </w:rPr>
              <w:t>联系电话</w:t>
            </w:r>
          </w:p>
        </w:tc>
        <w:tc>
          <w:tcPr>
            <w:tcW w:w="1096" w:type="dxa"/>
            <w:shd w:val="clear" w:color="000000" w:fill="FFFFFF"/>
            <w:vAlign w:val="center"/>
          </w:tcPr>
          <w:p w14:paraId="186E2FDD" w14:textId="19BC7F23" w:rsidR="005271DF" w:rsidRPr="008D4FFB" w:rsidRDefault="005271DF" w:rsidP="005271DF">
            <w:r>
              <w:rPr>
                <w:rFonts w:hint="eastAsia"/>
                <w:szCs w:val="20"/>
              </w:rPr>
              <w:t>Sting</w:t>
            </w:r>
          </w:p>
        </w:tc>
        <w:tc>
          <w:tcPr>
            <w:tcW w:w="628" w:type="dxa"/>
            <w:shd w:val="clear" w:color="000000" w:fill="FFFFFF"/>
            <w:vAlign w:val="center"/>
          </w:tcPr>
          <w:p w14:paraId="562F0295" w14:textId="2D9C255B" w:rsidR="005271DF" w:rsidRPr="008D4FFB" w:rsidRDefault="005271DF" w:rsidP="005271DF">
            <w:r>
              <w:rPr>
                <w:rFonts w:hint="eastAsia"/>
              </w:rPr>
              <w:t>M</w:t>
            </w:r>
          </w:p>
        </w:tc>
        <w:tc>
          <w:tcPr>
            <w:tcW w:w="4040" w:type="dxa"/>
            <w:shd w:val="clear" w:color="000000" w:fill="FFFFFF"/>
            <w:vAlign w:val="center"/>
          </w:tcPr>
          <w:p w14:paraId="6482EB0A" w14:textId="77777777" w:rsidR="005271DF" w:rsidRPr="008D4FFB" w:rsidRDefault="005271DF" w:rsidP="005271DF">
            <w:r w:rsidRPr="008D4FFB">
              <w:rPr>
                <w:rFonts w:hint="eastAsia"/>
              </w:rPr>
              <w:t>没有就填手机号码</w:t>
            </w:r>
          </w:p>
        </w:tc>
      </w:tr>
      <w:tr w:rsidR="005271DF" w:rsidRPr="008D4FFB" w14:paraId="3B11BECD" w14:textId="77777777" w:rsidTr="006358CA">
        <w:trPr>
          <w:trHeight w:val="300"/>
        </w:trPr>
        <w:tc>
          <w:tcPr>
            <w:tcW w:w="1756" w:type="dxa"/>
            <w:shd w:val="clear" w:color="000000" w:fill="FFFFFF"/>
            <w:vAlign w:val="center"/>
          </w:tcPr>
          <w:p w14:paraId="792DBC1B" w14:textId="77777777" w:rsidR="005271DF" w:rsidRPr="008D4FFB" w:rsidRDefault="005271DF" w:rsidP="005271DF">
            <w:r w:rsidRPr="008D4FFB">
              <w:rPr>
                <w:rFonts w:hint="eastAsia"/>
              </w:rPr>
              <w:t>postCode</w:t>
            </w:r>
          </w:p>
        </w:tc>
        <w:tc>
          <w:tcPr>
            <w:tcW w:w="1497" w:type="dxa"/>
            <w:shd w:val="clear" w:color="000000" w:fill="FFFFFF"/>
            <w:vAlign w:val="center"/>
          </w:tcPr>
          <w:p w14:paraId="6A965BC1" w14:textId="77777777" w:rsidR="005271DF" w:rsidRPr="008D4FFB" w:rsidRDefault="005271DF" w:rsidP="005271DF">
            <w:r w:rsidRPr="008D4FFB">
              <w:rPr>
                <w:rFonts w:hint="eastAsia"/>
              </w:rPr>
              <w:t>通讯邮编</w:t>
            </w:r>
          </w:p>
        </w:tc>
        <w:tc>
          <w:tcPr>
            <w:tcW w:w="1096" w:type="dxa"/>
            <w:shd w:val="clear" w:color="000000" w:fill="FFFFFF"/>
            <w:vAlign w:val="center"/>
          </w:tcPr>
          <w:p w14:paraId="254AF65F" w14:textId="3EA8EF0A" w:rsidR="005271DF" w:rsidRPr="008D4FFB" w:rsidRDefault="005271DF" w:rsidP="005271DF">
            <w:r>
              <w:rPr>
                <w:rFonts w:hint="eastAsia"/>
                <w:szCs w:val="20"/>
              </w:rPr>
              <w:t>String</w:t>
            </w:r>
          </w:p>
        </w:tc>
        <w:tc>
          <w:tcPr>
            <w:tcW w:w="628" w:type="dxa"/>
            <w:shd w:val="clear" w:color="000000" w:fill="FFFFFF"/>
            <w:vAlign w:val="center"/>
          </w:tcPr>
          <w:p w14:paraId="47DA6CA2" w14:textId="0FBC74CC" w:rsidR="005271DF" w:rsidRPr="008D4FFB" w:rsidRDefault="005271DF" w:rsidP="005271DF">
            <w:r>
              <w:rPr>
                <w:rFonts w:hint="eastAsia"/>
              </w:rPr>
              <w:t>M</w:t>
            </w:r>
          </w:p>
        </w:tc>
        <w:tc>
          <w:tcPr>
            <w:tcW w:w="4040" w:type="dxa"/>
            <w:shd w:val="clear" w:color="000000" w:fill="FFFFFF"/>
            <w:vAlign w:val="center"/>
          </w:tcPr>
          <w:p w14:paraId="21865FB1" w14:textId="77777777" w:rsidR="005271DF" w:rsidRPr="008D4FFB" w:rsidRDefault="005271DF" w:rsidP="005271DF">
            <w:r w:rsidRPr="008D4FFB">
              <w:rPr>
                <w:rFonts w:hint="eastAsia"/>
              </w:rPr>
              <w:t xml:space="preserve">采集不到填 </w:t>
            </w:r>
            <w:r w:rsidRPr="008D4FFB">
              <w:t>000000</w:t>
            </w:r>
          </w:p>
        </w:tc>
      </w:tr>
      <w:tr w:rsidR="005271DF" w:rsidRPr="008D4FFB" w14:paraId="7C836BD9" w14:textId="77777777" w:rsidTr="006358CA">
        <w:trPr>
          <w:trHeight w:val="300"/>
        </w:trPr>
        <w:tc>
          <w:tcPr>
            <w:tcW w:w="1756" w:type="dxa"/>
            <w:shd w:val="clear" w:color="000000" w:fill="FFFFFF"/>
            <w:vAlign w:val="center"/>
          </w:tcPr>
          <w:p w14:paraId="32D18C79" w14:textId="77777777" w:rsidR="005271DF" w:rsidRPr="008D4FFB" w:rsidRDefault="005271DF" w:rsidP="005271DF">
            <w:r w:rsidRPr="008D4FFB">
              <w:rPr>
                <w:rFonts w:hint="eastAsia"/>
              </w:rPr>
              <w:t>postAddr</w:t>
            </w:r>
          </w:p>
        </w:tc>
        <w:tc>
          <w:tcPr>
            <w:tcW w:w="1497" w:type="dxa"/>
            <w:shd w:val="clear" w:color="000000" w:fill="FFFFFF"/>
            <w:vAlign w:val="center"/>
          </w:tcPr>
          <w:p w14:paraId="2C06DB2B" w14:textId="77777777" w:rsidR="005271DF" w:rsidRPr="008D4FFB" w:rsidRDefault="005271DF" w:rsidP="005271DF">
            <w:r w:rsidRPr="008D4FFB">
              <w:rPr>
                <w:rFonts w:hint="eastAsia"/>
              </w:rPr>
              <w:t>通讯地址</w:t>
            </w:r>
          </w:p>
        </w:tc>
        <w:tc>
          <w:tcPr>
            <w:tcW w:w="1096" w:type="dxa"/>
            <w:shd w:val="clear" w:color="000000" w:fill="FFFFFF"/>
            <w:vAlign w:val="center"/>
          </w:tcPr>
          <w:p w14:paraId="1E12D8F7" w14:textId="4BD2F8F1" w:rsidR="005271DF" w:rsidRPr="008D4FFB" w:rsidRDefault="005271DF" w:rsidP="005271DF">
            <w:r>
              <w:rPr>
                <w:rFonts w:hint="eastAsia"/>
                <w:szCs w:val="20"/>
              </w:rPr>
              <w:t>String</w:t>
            </w:r>
          </w:p>
        </w:tc>
        <w:tc>
          <w:tcPr>
            <w:tcW w:w="628" w:type="dxa"/>
            <w:shd w:val="clear" w:color="000000" w:fill="FFFFFF"/>
            <w:vAlign w:val="center"/>
          </w:tcPr>
          <w:p w14:paraId="541A3520" w14:textId="6EA611CF" w:rsidR="005271DF" w:rsidRPr="008D4FFB" w:rsidRDefault="005271DF" w:rsidP="005271DF">
            <w:r>
              <w:rPr>
                <w:rFonts w:hint="eastAsia"/>
              </w:rPr>
              <w:t>M</w:t>
            </w:r>
          </w:p>
        </w:tc>
        <w:tc>
          <w:tcPr>
            <w:tcW w:w="4040" w:type="dxa"/>
            <w:shd w:val="clear" w:color="000000" w:fill="FFFFFF"/>
            <w:vAlign w:val="center"/>
          </w:tcPr>
          <w:p w14:paraId="0C74EBB6" w14:textId="77777777" w:rsidR="005271DF" w:rsidRPr="008D4FFB" w:rsidRDefault="005271DF" w:rsidP="005271DF">
            <w:r w:rsidRPr="008D4FFB">
              <w:rPr>
                <w:rFonts w:hint="eastAsia"/>
              </w:rPr>
              <w:t>没有可填：公司地址 或 身份证地址</w:t>
            </w:r>
          </w:p>
        </w:tc>
      </w:tr>
      <w:tr w:rsidR="005271DF" w:rsidRPr="008D4FFB" w14:paraId="4A0FEE27" w14:textId="77777777" w:rsidTr="006358CA">
        <w:trPr>
          <w:trHeight w:val="300"/>
        </w:trPr>
        <w:tc>
          <w:tcPr>
            <w:tcW w:w="1756" w:type="dxa"/>
            <w:shd w:val="clear" w:color="000000" w:fill="FFFFFF"/>
            <w:vAlign w:val="center"/>
          </w:tcPr>
          <w:p w14:paraId="58CD4FA7" w14:textId="77777777" w:rsidR="005271DF" w:rsidRPr="008D4FFB" w:rsidRDefault="005271DF" w:rsidP="005271DF">
            <w:r w:rsidRPr="008D4FFB">
              <w:rPr>
                <w:rFonts w:hint="eastAsia"/>
              </w:rPr>
              <w:t>homeArea</w:t>
            </w:r>
          </w:p>
        </w:tc>
        <w:tc>
          <w:tcPr>
            <w:tcW w:w="1497" w:type="dxa"/>
            <w:shd w:val="clear" w:color="000000" w:fill="FFFFFF"/>
            <w:vAlign w:val="center"/>
          </w:tcPr>
          <w:p w14:paraId="5775A231" w14:textId="77777777" w:rsidR="005271DF" w:rsidRPr="008D4FFB" w:rsidRDefault="005271DF" w:rsidP="005271DF">
            <w:r w:rsidRPr="008D4FFB">
              <w:rPr>
                <w:rFonts w:hint="eastAsia"/>
              </w:rPr>
              <w:t>户籍归属地</w:t>
            </w:r>
          </w:p>
        </w:tc>
        <w:tc>
          <w:tcPr>
            <w:tcW w:w="1096" w:type="dxa"/>
            <w:shd w:val="clear" w:color="000000" w:fill="FFFFFF"/>
            <w:vAlign w:val="center"/>
          </w:tcPr>
          <w:p w14:paraId="56DC1A8D" w14:textId="10B9D31C" w:rsidR="005271DF" w:rsidRPr="008D4FFB" w:rsidRDefault="005271DF" w:rsidP="005271DF">
            <w:r>
              <w:rPr>
                <w:rFonts w:hint="eastAsia"/>
                <w:szCs w:val="20"/>
              </w:rPr>
              <w:t>String</w:t>
            </w:r>
          </w:p>
        </w:tc>
        <w:tc>
          <w:tcPr>
            <w:tcW w:w="628" w:type="dxa"/>
            <w:shd w:val="clear" w:color="000000" w:fill="FFFFFF"/>
            <w:vAlign w:val="center"/>
          </w:tcPr>
          <w:p w14:paraId="54F36A83" w14:textId="71146047" w:rsidR="005271DF" w:rsidRPr="008D4FFB" w:rsidRDefault="005271DF" w:rsidP="005271DF">
            <w:r>
              <w:rPr>
                <w:rFonts w:hint="eastAsia"/>
              </w:rPr>
              <w:t>O</w:t>
            </w:r>
          </w:p>
        </w:tc>
        <w:tc>
          <w:tcPr>
            <w:tcW w:w="4040" w:type="dxa"/>
            <w:shd w:val="clear" w:color="000000" w:fill="FFFFFF"/>
            <w:vAlign w:val="center"/>
          </w:tcPr>
          <w:p w14:paraId="194A14E2" w14:textId="77777777" w:rsidR="005271DF" w:rsidRPr="008D4FFB" w:rsidRDefault="005271DF" w:rsidP="005271DF">
            <w:r w:rsidRPr="008D4FFB">
              <w:rPr>
                <w:rFonts w:hint="eastAsia"/>
              </w:rPr>
              <w:t>《行政区划》默认 000000中国</w:t>
            </w:r>
          </w:p>
        </w:tc>
      </w:tr>
      <w:tr w:rsidR="005271DF" w:rsidRPr="008D4FFB" w14:paraId="5D61565C" w14:textId="77777777" w:rsidTr="006358CA">
        <w:trPr>
          <w:trHeight w:val="300"/>
        </w:trPr>
        <w:tc>
          <w:tcPr>
            <w:tcW w:w="1756" w:type="dxa"/>
            <w:shd w:val="clear" w:color="000000" w:fill="FFFFFF"/>
            <w:vAlign w:val="center"/>
          </w:tcPr>
          <w:p w14:paraId="60303604" w14:textId="77777777" w:rsidR="005271DF" w:rsidRPr="008D4FFB" w:rsidRDefault="005271DF" w:rsidP="005271DF">
            <w:r w:rsidRPr="008D4FFB">
              <w:rPr>
                <w:rFonts w:hint="eastAsia"/>
              </w:rPr>
              <w:t>homeCode</w:t>
            </w:r>
          </w:p>
        </w:tc>
        <w:tc>
          <w:tcPr>
            <w:tcW w:w="1497" w:type="dxa"/>
            <w:shd w:val="clear" w:color="000000" w:fill="FFFFFF"/>
            <w:vAlign w:val="center"/>
          </w:tcPr>
          <w:p w14:paraId="34952E37" w14:textId="77777777" w:rsidR="005271DF" w:rsidRPr="008D4FFB" w:rsidRDefault="005271DF" w:rsidP="005271DF">
            <w:r w:rsidRPr="008D4FFB">
              <w:rPr>
                <w:rFonts w:hint="eastAsia"/>
              </w:rPr>
              <w:t>住宅邮编</w:t>
            </w:r>
          </w:p>
        </w:tc>
        <w:tc>
          <w:tcPr>
            <w:tcW w:w="1096" w:type="dxa"/>
            <w:shd w:val="clear" w:color="000000" w:fill="FFFFFF"/>
            <w:vAlign w:val="center"/>
          </w:tcPr>
          <w:p w14:paraId="5A1AC9FF" w14:textId="32228BE9" w:rsidR="005271DF" w:rsidRPr="008D4FFB" w:rsidRDefault="005271DF" w:rsidP="005271DF">
            <w:r>
              <w:rPr>
                <w:rFonts w:hint="eastAsia"/>
                <w:szCs w:val="20"/>
              </w:rPr>
              <w:t>String</w:t>
            </w:r>
          </w:p>
        </w:tc>
        <w:tc>
          <w:tcPr>
            <w:tcW w:w="628" w:type="dxa"/>
            <w:shd w:val="clear" w:color="000000" w:fill="FFFFFF"/>
            <w:vAlign w:val="center"/>
          </w:tcPr>
          <w:p w14:paraId="50C4298E" w14:textId="2A0DEA85" w:rsidR="005271DF" w:rsidRPr="008D4FFB" w:rsidRDefault="005271DF" w:rsidP="005271DF">
            <w:r>
              <w:rPr>
                <w:rFonts w:hint="eastAsia"/>
              </w:rPr>
              <w:t>M</w:t>
            </w:r>
          </w:p>
        </w:tc>
        <w:tc>
          <w:tcPr>
            <w:tcW w:w="4040" w:type="dxa"/>
            <w:shd w:val="clear" w:color="000000" w:fill="FFFFFF"/>
            <w:vAlign w:val="center"/>
          </w:tcPr>
          <w:p w14:paraId="107B1856" w14:textId="77777777" w:rsidR="005271DF" w:rsidRPr="008D4FFB" w:rsidRDefault="005271DF" w:rsidP="005271DF">
            <w:r w:rsidRPr="008D4FFB">
              <w:rPr>
                <w:rFonts w:hint="eastAsia"/>
              </w:rPr>
              <w:t xml:space="preserve">采集不到填 </w:t>
            </w:r>
            <w:r w:rsidRPr="008D4FFB">
              <w:t>000000</w:t>
            </w:r>
          </w:p>
        </w:tc>
      </w:tr>
      <w:tr w:rsidR="005271DF" w:rsidRPr="008D4FFB" w14:paraId="6D7223AC" w14:textId="77777777" w:rsidTr="006358CA">
        <w:trPr>
          <w:trHeight w:val="300"/>
        </w:trPr>
        <w:tc>
          <w:tcPr>
            <w:tcW w:w="1756" w:type="dxa"/>
            <w:shd w:val="clear" w:color="000000" w:fill="FFFFFF"/>
            <w:vAlign w:val="center"/>
          </w:tcPr>
          <w:p w14:paraId="7A3AED52" w14:textId="77777777" w:rsidR="005271DF" w:rsidRPr="008D4FFB" w:rsidRDefault="005271DF" w:rsidP="005271DF">
            <w:r w:rsidRPr="008D4FFB">
              <w:rPr>
                <w:rFonts w:hint="eastAsia"/>
              </w:rPr>
              <w:t>homeAddr</w:t>
            </w:r>
          </w:p>
        </w:tc>
        <w:tc>
          <w:tcPr>
            <w:tcW w:w="1497" w:type="dxa"/>
            <w:shd w:val="clear" w:color="000000" w:fill="FFFFFF"/>
            <w:vAlign w:val="center"/>
          </w:tcPr>
          <w:p w14:paraId="41AF6431" w14:textId="77777777" w:rsidR="005271DF" w:rsidRPr="008D4FFB" w:rsidRDefault="005271DF" w:rsidP="005271DF">
            <w:r w:rsidRPr="008D4FFB">
              <w:rPr>
                <w:rFonts w:hint="eastAsia"/>
              </w:rPr>
              <w:t>住宅地址</w:t>
            </w:r>
          </w:p>
        </w:tc>
        <w:tc>
          <w:tcPr>
            <w:tcW w:w="1096" w:type="dxa"/>
            <w:shd w:val="clear" w:color="000000" w:fill="FFFFFF"/>
            <w:vAlign w:val="center"/>
          </w:tcPr>
          <w:p w14:paraId="00A379F5" w14:textId="211CAE17" w:rsidR="005271DF" w:rsidRPr="008D4FFB" w:rsidRDefault="005271DF" w:rsidP="005271DF">
            <w:r>
              <w:rPr>
                <w:rFonts w:hint="eastAsia"/>
                <w:szCs w:val="20"/>
              </w:rPr>
              <w:t>String</w:t>
            </w:r>
          </w:p>
        </w:tc>
        <w:tc>
          <w:tcPr>
            <w:tcW w:w="628" w:type="dxa"/>
            <w:shd w:val="clear" w:color="000000" w:fill="FFFFFF"/>
            <w:vAlign w:val="center"/>
          </w:tcPr>
          <w:p w14:paraId="1A8A4A6D" w14:textId="2F246E36" w:rsidR="005271DF" w:rsidRPr="008D4FFB" w:rsidRDefault="005271DF" w:rsidP="005271DF">
            <w:r>
              <w:rPr>
                <w:rFonts w:hint="eastAsia"/>
              </w:rPr>
              <w:t>M</w:t>
            </w:r>
          </w:p>
        </w:tc>
        <w:tc>
          <w:tcPr>
            <w:tcW w:w="4040" w:type="dxa"/>
            <w:shd w:val="clear" w:color="000000" w:fill="FFFFFF"/>
            <w:vAlign w:val="center"/>
          </w:tcPr>
          <w:p w14:paraId="465607B2" w14:textId="77777777" w:rsidR="005271DF" w:rsidRPr="008D4FFB" w:rsidRDefault="005271DF" w:rsidP="005271DF">
            <w:r w:rsidRPr="008D4FFB">
              <w:rPr>
                <w:rFonts w:hint="eastAsia"/>
              </w:rPr>
              <w:t>没有可填：身份证地址</w:t>
            </w:r>
          </w:p>
        </w:tc>
      </w:tr>
      <w:tr w:rsidR="005271DF" w:rsidRPr="008D4FFB" w14:paraId="6E6B2095" w14:textId="77777777" w:rsidTr="006358CA">
        <w:trPr>
          <w:trHeight w:val="300"/>
        </w:trPr>
        <w:tc>
          <w:tcPr>
            <w:tcW w:w="1756" w:type="dxa"/>
            <w:shd w:val="clear" w:color="000000" w:fill="FFFFFF"/>
            <w:vAlign w:val="center"/>
          </w:tcPr>
          <w:p w14:paraId="4ECF6423" w14:textId="77777777" w:rsidR="005271DF" w:rsidRPr="008D4FFB" w:rsidRDefault="005271DF" w:rsidP="005271DF">
            <w:r w:rsidRPr="008D4FFB">
              <w:rPr>
                <w:rFonts w:hint="eastAsia"/>
              </w:rPr>
              <w:t>homeTel</w:t>
            </w:r>
          </w:p>
        </w:tc>
        <w:tc>
          <w:tcPr>
            <w:tcW w:w="1497" w:type="dxa"/>
            <w:shd w:val="clear" w:color="000000" w:fill="FFFFFF"/>
            <w:vAlign w:val="center"/>
          </w:tcPr>
          <w:p w14:paraId="054166DD" w14:textId="77777777" w:rsidR="005271DF" w:rsidRPr="008D4FFB" w:rsidRDefault="005271DF" w:rsidP="005271DF">
            <w:r w:rsidRPr="008D4FFB">
              <w:rPr>
                <w:rFonts w:hint="eastAsia"/>
              </w:rPr>
              <w:t>住宅电话</w:t>
            </w:r>
          </w:p>
        </w:tc>
        <w:tc>
          <w:tcPr>
            <w:tcW w:w="1096" w:type="dxa"/>
            <w:shd w:val="clear" w:color="000000" w:fill="FFFFFF"/>
            <w:vAlign w:val="center"/>
          </w:tcPr>
          <w:p w14:paraId="3913DF16" w14:textId="54744130" w:rsidR="005271DF" w:rsidRPr="008D4FFB" w:rsidRDefault="005271DF" w:rsidP="005271DF">
            <w:r>
              <w:rPr>
                <w:rFonts w:hint="eastAsia"/>
                <w:szCs w:val="20"/>
              </w:rPr>
              <w:t>String</w:t>
            </w:r>
          </w:p>
        </w:tc>
        <w:tc>
          <w:tcPr>
            <w:tcW w:w="628" w:type="dxa"/>
            <w:shd w:val="clear" w:color="000000" w:fill="FFFFFF"/>
            <w:vAlign w:val="center"/>
          </w:tcPr>
          <w:p w14:paraId="4A622EAD" w14:textId="678D2E62" w:rsidR="005271DF" w:rsidRPr="008D4FFB" w:rsidRDefault="005271DF" w:rsidP="005271DF">
            <w:r>
              <w:rPr>
                <w:rFonts w:hint="eastAsia"/>
              </w:rPr>
              <w:t>O</w:t>
            </w:r>
          </w:p>
        </w:tc>
        <w:tc>
          <w:tcPr>
            <w:tcW w:w="4040" w:type="dxa"/>
            <w:shd w:val="clear" w:color="000000" w:fill="FFFFFF"/>
            <w:vAlign w:val="center"/>
          </w:tcPr>
          <w:p w14:paraId="33A57AF7" w14:textId="77777777" w:rsidR="005271DF" w:rsidRPr="008D4FFB" w:rsidRDefault="005271DF" w:rsidP="005271DF">
            <w:r w:rsidRPr="008D4FFB">
              <w:rPr>
                <w:rFonts w:hint="eastAsia"/>
              </w:rPr>
              <w:t>住宅电话</w:t>
            </w:r>
          </w:p>
        </w:tc>
      </w:tr>
      <w:tr w:rsidR="005271DF" w:rsidRPr="008D4FFB" w14:paraId="7ED6DD59" w14:textId="77777777" w:rsidTr="006358CA">
        <w:trPr>
          <w:trHeight w:val="2400"/>
        </w:trPr>
        <w:tc>
          <w:tcPr>
            <w:tcW w:w="1756" w:type="dxa"/>
            <w:shd w:val="clear" w:color="000000" w:fill="FFFFFF"/>
            <w:vAlign w:val="center"/>
          </w:tcPr>
          <w:p w14:paraId="1ECDDF94" w14:textId="77777777" w:rsidR="005271DF" w:rsidRPr="008D4FFB" w:rsidRDefault="005271DF" w:rsidP="005271DF">
            <w:r w:rsidRPr="008D4FFB">
              <w:rPr>
                <w:rFonts w:hint="eastAsia"/>
              </w:rPr>
              <w:t>homeSts</w:t>
            </w:r>
          </w:p>
        </w:tc>
        <w:tc>
          <w:tcPr>
            <w:tcW w:w="1497" w:type="dxa"/>
            <w:shd w:val="clear" w:color="000000" w:fill="FFFFFF"/>
            <w:vAlign w:val="center"/>
          </w:tcPr>
          <w:p w14:paraId="5B06F686" w14:textId="77777777" w:rsidR="005271DF" w:rsidRPr="008D4FFB" w:rsidRDefault="005271DF" w:rsidP="005271DF">
            <w:r w:rsidRPr="008D4FFB">
              <w:rPr>
                <w:rFonts w:hint="eastAsia"/>
              </w:rPr>
              <w:t>居住状况</w:t>
            </w:r>
          </w:p>
        </w:tc>
        <w:tc>
          <w:tcPr>
            <w:tcW w:w="1096" w:type="dxa"/>
            <w:shd w:val="clear" w:color="000000" w:fill="FFFFFF"/>
            <w:vAlign w:val="center"/>
          </w:tcPr>
          <w:p w14:paraId="352C50A4" w14:textId="0D11BFCC" w:rsidR="005271DF" w:rsidRPr="008D4FFB" w:rsidRDefault="005271DF" w:rsidP="005271DF">
            <w:r>
              <w:rPr>
                <w:rFonts w:hint="eastAsia"/>
                <w:szCs w:val="20"/>
              </w:rPr>
              <w:t>枚举值</w:t>
            </w:r>
          </w:p>
        </w:tc>
        <w:tc>
          <w:tcPr>
            <w:tcW w:w="628" w:type="dxa"/>
            <w:shd w:val="clear" w:color="000000" w:fill="FFFFFF"/>
            <w:vAlign w:val="center"/>
          </w:tcPr>
          <w:p w14:paraId="001E74E1" w14:textId="075ED00B" w:rsidR="005271DF" w:rsidRPr="008D4FFB" w:rsidRDefault="005271DF" w:rsidP="005271DF">
            <w:r>
              <w:rPr>
                <w:rFonts w:hint="eastAsia"/>
              </w:rPr>
              <w:t>M</w:t>
            </w:r>
          </w:p>
        </w:tc>
        <w:tc>
          <w:tcPr>
            <w:tcW w:w="4040" w:type="dxa"/>
            <w:shd w:val="clear" w:color="000000" w:fill="FFFFFF"/>
            <w:vAlign w:val="center"/>
          </w:tcPr>
          <w:p w14:paraId="2B76924A" w14:textId="77777777" w:rsidR="005271DF" w:rsidRPr="008D4FFB" w:rsidRDefault="005271DF" w:rsidP="005271DF">
            <w:r w:rsidRPr="008D4FFB">
              <w:rPr>
                <w:rFonts w:hint="eastAsia"/>
              </w:rPr>
              <w:t>1-自置</w:t>
            </w:r>
            <w:r w:rsidRPr="008D4FFB">
              <w:rPr>
                <w:rFonts w:hint="eastAsia"/>
              </w:rPr>
              <w:br/>
              <w:t>2-按揭</w:t>
            </w:r>
            <w:r w:rsidRPr="008D4FFB">
              <w:rPr>
                <w:rFonts w:hint="eastAsia"/>
              </w:rPr>
              <w:br/>
              <w:t>3-亲属楼宇</w:t>
            </w:r>
            <w:r w:rsidRPr="008D4FFB">
              <w:rPr>
                <w:rFonts w:hint="eastAsia"/>
              </w:rPr>
              <w:br/>
              <w:t>4-集体宿舍</w:t>
            </w:r>
            <w:r w:rsidRPr="008D4FFB">
              <w:rPr>
                <w:rFonts w:hint="eastAsia"/>
              </w:rPr>
              <w:br/>
              <w:t>5-租房</w:t>
            </w:r>
            <w:r w:rsidRPr="008D4FFB">
              <w:rPr>
                <w:rFonts w:hint="eastAsia"/>
              </w:rPr>
              <w:br/>
              <w:t>6-共有住宅</w:t>
            </w:r>
            <w:r w:rsidRPr="008D4FFB">
              <w:rPr>
                <w:rFonts w:hint="eastAsia"/>
              </w:rPr>
              <w:br/>
              <w:t>7-其他</w:t>
            </w:r>
            <w:r w:rsidRPr="008D4FFB">
              <w:rPr>
                <w:rFonts w:hint="eastAsia"/>
              </w:rPr>
              <w:br/>
              <w:t>9-未知。</w:t>
            </w:r>
          </w:p>
        </w:tc>
      </w:tr>
      <w:tr w:rsidR="008D4FFB" w:rsidRPr="008D4FFB" w14:paraId="275F4853" w14:textId="77777777" w:rsidTr="006358CA">
        <w:trPr>
          <w:trHeight w:val="2400"/>
        </w:trPr>
        <w:tc>
          <w:tcPr>
            <w:tcW w:w="1756" w:type="dxa"/>
            <w:shd w:val="clear" w:color="000000" w:fill="FFFFFF"/>
            <w:vAlign w:val="center"/>
          </w:tcPr>
          <w:p w14:paraId="13F69DF7" w14:textId="77777777" w:rsidR="008D4FFB" w:rsidRPr="008D4FFB" w:rsidRDefault="008D4FFB" w:rsidP="008D4FFB">
            <w:r w:rsidRPr="008D4FFB">
              <w:rPr>
                <w:rFonts w:hint="eastAsia"/>
              </w:rPr>
              <w:t>marriage</w:t>
            </w:r>
          </w:p>
        </w:tc>
        <w:tc>
          <w:tcPr>
            <w:tcW w:w="1497" w:type="dxa"/>
            <w:shd w:val="clear" w:color="000000" w:fill="FFFFFF"/>
            <w:vAlign w:val="center"/>
          </w:tcPr>
          <w:p w14:paraId="7716BF4E" w14:textId="77777777" w:rsidR="008D4FFB" w:rsidRPr="008D4FFB" w:rsidRDefault="008D4FFB" w:rsidP="008D4FFB">
            <w:r w:rsidRPr="008D4FFB">
              <w:rPr>
                <w:rFonts w:hint="eastAsia"/>
              </w:rPr>
              <w:t>婚姻状况</w:t>
            </w:r>
          </w:p>
        </w:tc>
        <w:tc>
          <w:tcPr>
            <w:tcW w:w="1096" w:type="dxa"/>
            <w:shd w:val="clear" w:color="000000" w:fill="FFFFFF"/>
            <w:vAlign w:val="center"/>
          </w:tcPr>
          <w:p w14:paraId="3EB6047A" w14:textId="161B8C06" w:rsidR="008D4FFB" w:rsidRPr="008D4FFB" w:rsidRDefault="005271DF" w:rsidP="008D4FFB">
            <w:r w:rsidRPr="005271DF">
              <w:rPr>
                <w:rFonts w:hint="eastAsia"/>
              </w:rPr>
              <w:t>枚举值</w:t>
            </w:r>
          </w:p>
        </w:tc>
        <w:tc>
          <w:tcPr>
            <w:tcW w:w="628" w:type="dxa"/>
            <w:shd w:val="clear" w:color="000000" w:fill="FFFFFF"/>
            <w:vAlign w:val="center"/>
          </w:tcPr>
          <w:p w14:paraId="67D6A0F2" w14:textId="099DD7DB" w:rsidR="008D4FFB" w:rsidRPr="008D4FFB" w:rsidRDefault="005271DF" w:rsidP="008D4FFB">
            <w:r>
              <w:rPr>
                <w:rFonts w:hint="eastAsia"/>
              </w:rPr>
              <w:t>M</w:t>
            </w:r>
          </w:p>
        </w:tc>
        <w:tc>
          <w:tcPr>
            <w:tcW w:w="4040" w:type="dxa"/>
            <w:shd w:val="clear" w:color="000000" w:fill="FFFFFF"/>
            <w:vAlign w:val="center"/>
          </w:tcPr>
          <w:p w14:paraId="2FE961F2" w14:textId="77777777" w:rsidR="008D4FFB" w:rsidRPr="008D4FFB" w:rsidRDefault="008D4FFB" w:rsidP="008D4FFB">
            <w:r w:rsidRPr="008D4FFB">
              <w:rPr>
                <w:rFonts w:hint="eastAsia"/>
              </w:rPr>
              <w:t>10-未婚</w:t>
            </w:r>
            <w:r w:rsidRPr="008D4FFB">
              <w:rPr>
                <w:rFonts w:hint="eastAsia"/>
              </w:rPr>
              <w:br/>
              <w:t>20-已婚</w:t>
            </w:r>
            <w:r w:rsidRPr="008D4FFB">
              <w:rPr>
                <w:rFonts w:hint="eastAsia"/>
              </w:rPr>
              <w:br/>
              <w:t>21-初婚</w:t>
            </w:r>
            <w:r w:rsidRPr="008D4FFB">
              <w:rPr>
                <w:rFonts w:hint="eastAsia"/>
              </w:rPr>
              <w:br/>
              <w:t>22-再婚</w:t>
            </w:r>
            <w:r w:rsidRPr="008D4FFB">
              <w:rPr>
                <w:rFonts w:hint="eastAsia"/>
              </w:rPr>
              <w:br/>
              <w:t>23-复婚</w:t>
            </w:r>
            <w:r w:rsidRPr="008D4FFB">
              <w:rPr>
                <w:rFonts w:hint="eastAsia"/>
              </w:rPr>
              <w:br/>
              <w:t>30-丧偶</w:t>
            </w:r>
            <w:r w:rsidRPr="008D4FFB">
              <w:rPr>
                <w:rFonts w:hint="eastAsia"/>
              </w:rPr>
              <w:br/>
              <w:t>40-离婚</w:t>
            </w:r>
            <w:r w:rsidRPr="008D4FFB">
              <w:rPr>
                <w:rFonts w:hint="eastAsia"/>
              </w:rPr>
              <w:br/>
              <w:t>90-未说明的婚姻状况。</w:t>
            </w:r>
          </w:p>
        </w:tc>
      </w:tr>
      <w:tr w:rsidR="005271DF" w:rsidRPr="008D4FFB" w14:paraId="2A340F19" w14:textId="77777777" w:rsidTr="006358CA">
        <w:trPr>
          <w:trHeight w:val="300"/>
        </w:trPr>
        <w:tc>
          <w:tcPr>
            <w:tcW w:w="1756" w:type="dxa"/>
            <w:shd w:val="clear" w:color="000000" w:fill="FFFFFF"/>
            <w:vAlign w:val="center"/>
          </w:tcPr>
          <w:p w14:paraId="0D664F9A" w14:textId="77777777" w:rsidR="005271DF" w:rsidRPr="008D4FFB" w:rsidRDefault="005271DF" w:rsidP="005271DF">
            <w:r w:rsidRPr="008D4FFB">
              <w:rPr>
                <w:rFonts w:hint="eastAsia"/>
              </w:rPr>
              <w:t>mateName</w:t>
            </w:r>
          </w:p>
        </w:tc>
        <w:tc>
          <w:tcPr>
            <w:tcW w:w="1497" w:type="dxa"/>
            <w:shd w:val="clear" w:color="000000" w:fill="FFFFFF"/>
            <w:vAlign w:val="center"/>
          </w:tcPr>
          <w:p w14:paraId="29088A4F" w14:textId="77777777" w:rsidR="005271DF" w:rsidRPr="008D4FFB" w:rsidRDefault="005271DF" w:rsidP="005271DF">
            <w:r w:rsidRPr="008D4FFB">
              <w:rPr>
                <w:rFonts w:hint="eastAsia"/>
              </w:rPr>
              <w:t>配偶名称</w:t>
            </w:r>
          </w:p>
        </w:tc>
        <w:tc>
          <w:tcPr>
            <w:tcW w:w="1096" w:type="dxa"/>
            <w:shd w:val="clear" w:color="000000" w:fill="FFFFFF"/>
            <w:vAlign w:val="center"/>
          </w:tcPr>
          <w:p w14:paraId="47AEB77D" w14:textId="0DF9D4EC" w:rsidR="005271DF" w:rsidRPr="008D4FFB" w:rsidRDefault="005271DF" w:rsidP="005271DF">
            <w:r>
              <w:rPr>
                <w:rFonts w:hint="eastAsia"/>
                <w:szCs w:val="20"/>
              </w:rPr>
              <w:t>String</w:t>
            </w:r>
          </w:p>
        </w:tc>
        <w:tc>
          <w:tcPr>
            <w:tcW w:w="628" w:type="dxa"/>
            <w:shd w:val="clear" w:color="000000" w:fill="FFFFFF"/>
            <w:vAlign w:val="center"/>
          </w:tcPr>
          <w:p w14:paraId="14C2187F" w14:textId="68E419F3" w:rsidR="005271DF" w:rsidRPr="008D4FFB" w:rsidRDefault="005271DF" w:rsidP="005271DF">
            <w:r>
              <w:rPr>
                <w:rFonts w:hint="eastAsia"/>
              </w:rPr>
              <w:t>O</w:t>
            </w:r>
          </w:p>
        </w:tc>
        <w:tc>
          <w:tcPr>
            <w:tcW w:w="4040" w:type="dxa"/>
            <w:shd w:val="clear" w:color="000000" w:fill="FFFFFF"/>
            <w:vAlign w:val="center"/>
          </w:tcPr>
          <w:p w14:paraId="75326AB1" w14:textId="77777777" w:rsidR="005271DF" w:rsidRPr="008D4FFB" w:rsidRDefault="005271DF" w:rsidP="005271DF">
            <w:r w:rsidRPr="008D4FFB">
              <w:rPr>
                <w:rFonts w:hint="eastAsia"/>
              </w:rPr>
              <w:t>配偶名称</w:t>
            </w:r>
          </w:p>
        </w:tc>
      </w:tr>
      <w:tr w:rsidR="005271DF" w:rsidRPr="008D4FFB" w14:paraId="605DFD57" w14:textId="77777777" w:rsidTr="006358CA">
        <w:trPr>
          <w:trHeight w:val="300"/>
        </w:trPr>
        <w:tc>
          <w:tcPr>
            <w:tcW w:w="1756" w:type="dxa"/>
            <w:shd w:val="clear" w:color="000000" w:fill="FFFFFF"/>
            <w:vAlign w:val="center"/>
          </w:tcPr>
          <w:p w14:paraId="2A34033B" w14:textId="77777777" w:rsidR="005271DF" w:rsidRPr="008D4FFB" w:rsidRDefault="005271DF" w:rsidP="005271DF">
            <w:r w:rsidRPr="008D4FFB">
              <w:rPr>
                <w:rFonts w:hint="eastAsia"/>
              </w:rPr>
              <w:t>mateIdtype</w:t>
            </w:r>
          </w:p>
        </w:tc>
        <w:tc>
          <w:tcPr>
            <w:tcW w:w="1497" w:type="dxa"/>
            <w:shd w:val="clear" w:color="000000" w:fill="FFFFFF"/>
            <w:vAlign w:val="center"/>
          </w:tcPr>
          <w:p w14:paraId="286CBD69" w14:textId="77777777" w:rsidR="005271DF" w:rsidRPr="008D4FFB" w:rsidRDefault="005271DF" w:rsidP="005271DF">
            <w:r w:rsidRPr="008D4FFB">
              <w:rPr>
                <w:rFonts w:hint="eastAsia"/>
              </w:rPr>
              <w:t>配偶证件类型</w:t>
            </w:r>
          </w:p>
        </w:tc>
        <w:tc>
          <w:tcPr>
            <w:tcW w:w="1096" w:type="dxa"/>
            <w:shd w:val="clear" w:color="000000" w:fill="FFFFFF"/>
            <w:vAlign w:val="center"/>
          </w:tcPr>
          <w:p w14:paraId="6EAB29DA" w14:textId="32A30279" w:rsidR="005271DF" w:rsidRPr="008D4FFB" w:rsidRDefault="005271DF" w:rsidP="005271DF">
            <w:r>
              <w:rPr>
                <w:rFonts w:hint="eastAsia"/>
                <w:szCs w:val="20"/>
              </w:rPr>
              <w:t>枚举值</w:t>
            </w:r>
          </w:p>
        </w:tc>
        <w:tc>
          <w:tcPr>
            <w:tcW w:w="628" w:type="dxa"/>
            <w:shd w:val="clear" w:color="000000" w:fill="FFFFFF"/>
            <w:vAlign w:val="center"/>
          </w:tcPr>
          <w:p w14:paraId="37717FB1" w14:textId="3647F24D" w:rsidR="005271DF" w:rsidRPr="008D4FFB" w:rsidRDefault="005271DF" w:rsidP="005271DF">
            <w:r>
              <w:rPr>
                <w:rFonts w:hint="eastAsia"/>
              </w:rPr>
              <w:t>O</w:t>
            </w:r>
          </w:p>
        </w:tc>
        <w:tc>
          <w:tcPr>
            <w:tcW w:w="4040" w:type="dxa"/>
            <w:shd w:val="clear" w:color="000000" w:fill="FFFFFF"/>
            <w:vAlign w:val="center"/>
          </w:tcPr>
          <w:p w14:paraId="183C6792" w14:textId="77777777" w:rsidR="005271DF" w:rsidRPr="008D4FFB" w:rsidRDefault="005271DF" w:rsidP="005271DF">
            <w:r w:rsidRPr="008D4FFB">
              <w:rPr>
                <w:rFonts w:hint="eastAsia"/>
              </w:rPr>
              <w:t>配偶证件类型，同idType字段</w:t>
            </w:r>
          </w:p>
        </w:tc>
      </w:tr>
      <w:tr w:rsidR="005271DF" w:rsidRPr="008D4FFB" w14:paraId="72D677BB" w14:textId="77777777" w:rsidTr="006358CA">
        <w:trPr>
          <w:trHeight w:val="300"/>
        </w:trPr>
        <w:tc>
          <w:tcPr>
            <w:tcW w:w="1756" w:type="dxa"/>
            <w:shd w:val="clear" w:color="000000" w:fill="FFFFFF"/>
            <w:vAlign w:val="center"/>
          </w:tcPr>
          <w:p w14:paraId="10CCE061" w14:textId="77777777" w:rsidR="005271DF" w:rsidRPr="008D4FFB" w:rsidRDefault="005271DF" w:rsidP="005271DF">
            <w:r w:rsidRPr="008D4FFB">
              <w:rPr>
                <w:rFonts w:hint="eastAsia"/>
              </w:rPr>
              <w:t>mateIdno</w:t>
            </w:r>
          </w:p>
        </w:tc>
        <w:tc>
          <w:tcPr>
            <w:tcW w:w="1497" w:type="dxa"/>
            <w:shd w:val="clear" w:color="000000" w:fill="FFFFFF"/>
            <w:vAlign w:val="center"/>
          </w:tcPr>
          <w:p w14:paraId="1EC8A0B0" w14:textId="77777777" w:rsidR="005271DF" w:rsidRPr="008D4FFB" w:rsidRDefault="005271DF" w:rsidP="005271DF">
            <w:r w:rsidRPr="008D4FFB">
              <w:rPr>
                <w:rFonts w:hint="eastAsia"/>
              </w:rPr>
              <w:t>配偶证件号码</w:t>
            </w:r>
          </w:p>
        </w:tc>
        <w:tc>
          <w:tcPr>
            <w:tcW w:w="1096" w:type="dxa"/>
            <w:shd w:val="clear" w:color="000000" w:fill="FFFFFF"/>
            <w:vAlign w:val="center"/>
          </w:tcPr>
          <w:p w14:paraId="11C9434D" w14:textId="27953FBD" w:rsidR="005271DF" w:rsidRPr="008D4FFB" w:rsidRDefault="005271DF" w:rsidP="005271DF">
            <w:r>
              <w:rPr>
                <w:rFonts w:hint="eastAsia"/>
                <w:szCs w:val="20"/>
              </w:rPr>
              <w:t>String</w:t>
            </w:r>
          </w:p>
        </w:tc>
        <w:tc>
          <w:tcPr>
            <w:tcW w:w="628" w:type="dxa"/>
            <w:shd w:val="clear" w:color="000000" w:fill="FFFFFF"/>
            <w:vAlign w:val="center"/>
          </w:tcPr>
          <w:p w14:paraId="71279FC3" w14:textId="5BC71766" w:rsidR="005271DF" w:rsidRPr="008D4FFB" w:rsidRDefault="005271DF" w:rsidP="005271DF">
            <w:r>
              <w:rPr>
                <w:rFonts w:hint="eastAsia"/>
              </w:rPr>
              <w:t>O</w:t>
            </w:r>
          </w:p>
        </w:tc>
        <w:tc>
          <w:tcPr>
            <w:tcW w:w="4040" w:type="dxa"/>
            <w:shd w:val="clear" w:color="000000" w:fill="FFFFFF"/>
            <w:vAlign w:val="center"/>
          </w:tcPr>
          <w:p w14:paraId="1828DDEC" w14:textId="77777777" w:rsidR="005271DF" w:rsidRPr="008D4FFB" w:rsidRDefault="005271DF" w:rsidP="005271DF">
            <w:r w:rsidRPr="008D4FFB">
              <w:rPr>
                <w:rFonts w:hint="eastAsia"/>
              </w:rPr>
              <w:t>配偶证件号码</w:t>
            </w:r>
          </w:p>
        </w:tc>
      </w:tr>
      <w:tr w:rsidR="005271DF" w:rsidRPr="008D4FFB" w14:paraId="600B7FD6" w14:textId="77777777" w:rsidTr="006358CA">
        <w:trPr>
          <w:trHeight w:val="300"/>
        </w:trPr>
        <w:tc>
          <w:tcPr>
            <w:tcW w:w="1756" w:type="dxa"/>
            <w:shd w:val="clear" w:color="000000" w:fill="FFFFFF"/>
            <w:vAlign w:val="center"/>
          </w:tcPr>
          <w:p w14:paraId="28BC2856" w14:textId="77777777" w:rsidR="005271DF" w:rsidRPr="008D4FFB" w:rsidRDefault="005271DF" w:rsidP="005271DF">
            <w:r w:rsidRPr="008D4FFB">
              <w:rPr>
                <w:rFonts w:hint="eastAsia"/>
              </w:rPr>
              <w:t>mateWork</w:t>
            </w:r>
          </w:p>
        </w:tc>
        <w:tc>
          <w:tcPr>
            <w:tcW w:w="1497" w:type="dxa"/>
            <w:shd w:val="clear" w:color="000000" w:fill="FFFFFF"/>
            <w:vAlign w:val="center"/>
          </w:tcPr>
          <w:p w14:paraId="55643831" w14:textId="77777777" w:rsidR="005271DF" w:rsidRPr="008D4FFB" w:rsidRDefault="005271DF" w:rsidP="005271DF">
            <w:r w:rsidRPr="008D4FFB">
              <w:rPr>
                <w:rFonts w:hint="eastAsia"/>
              </w:rPr>
              <w:t>配偶工作单位</w:t>
            </w:r>
          </w:p>
        </w:tc>
        <w:tc>
          <w:tcPr>
            <w:tcW w:w="1096" w:type="dxa"/>
            <w:shd w:val="clear" w:color="000000" w:fill="FFFFFF"/>
            <w:vAlign w:val="center"/>
          </w:tcPr>
          <w:p w14:paraId="00CC9E8D" w14:textId="5926607E" w:rsidR="005271DF" w:rsidRPr="008D4FFB" w:rsidRDefault="005271DF" w:rsidP="005271DF">
            <w:r>
              <w:rPr>
                <w:rFonts w:hint="eastAsia"/>
                <w:szCs w:val="20"/>
              </w:rPr>
              <w:t>String</w:t>
            </w:r>
          </w:p>
        </w:tc>
        <w:tc>
          <w:tcPr>
            <w:tcW w:w="628" w:type="dxa"/>
            <w:shd w:val="clear" w:color="000000" w:fill="FFFFFF"/>
            <w:vAlign w:val="center"/>
          </w:tcPr>
          <w:p w14:paraId="44EB262B" w14:textId="557D7A4D" w:rsidR="005271DF" w:rsidRPr="008D4FFB" w:rsidRDefault="005271DF" w:rsidP="005271DF">
            <w:r>
              <w:rPr>
                <w:rFonts w:hint="eastAsia"/>
              </w:rPr>
              <w:t>O</w:t>
            </w:r>
          </w:p>
        </w:tc>
        <w:tc>
          <w:tcPr>
            <w:tcW w:w="4040" w:type="dxa"/>
            <w:shd w:val="clear" w:color="000000" w:fill="FFFFFF"/>
            <w:vAlign w:val="center"/>
          </w:tcPr>
          <w:p w14:paraId="0C241A24" w14:textId="77777777" w:rsidR="005271DF" w:rsidRPr="008D4FFB" w:rsidRDefault="005271DF" w:rsidP="005271DF">
            <w:r w:rsidRPr="008D4FFB">
              <w:rPr>
                <w:rFonts w:hint="eastAsia"/>
              </w:rPr>
              <w:t>配偶工作单位</w:t>
            </w:r>
          </w:p>
        </w:tc>
      </w:tr>
      <w:tr w:rsidR="005271DF" w:rsidRPr="008D4FFB" w14:paraId="50B59A06" w14:textId="77777777" w:rsidTr="006358CA">
        <w:trPr>
          <w:trHeight w:val="300"/>
        </w:trPr>
        <w:tc>
          <w:tcPr>
            <w:tcW w:w="1756" w:type="dxa"/>
            <w:shd w:val="clear" w:color="000000" w:fill="FFFFFF"/>
            <w:vAlign w:val="center"/>
          </w:tcPr>
          <w:p w14:paraId="34342DC1" w14:textId="77777777" w:rsidR="005271DF" w:rsidRPr="008D4FFB" w:rsidRDefault="005271DF" w:rsidP="005271DF">
            <w:r w:rsidRPr="008D4FFB">
              <w:rPr>
                <w:rFonts w:hint="eastAsia"/>
              </w:rPr>
              <w:t>mateTel</w:t>
            </w:r>
          </w:p>
        </w:tc>
        <w:tc>
          <w:tcPr>
            <w:tcW w:w="1497" w:type="dxa"/>
            <w:shd w:val="clear" w:color="000000" w:fill="FFFFFF"/>
            <w:vAlign w:val="center"/>
          </w:tcPr>
          <w:p w14:paraId="50CC0600" w14:textId="77777777" w:rsidR="005271DF" w:rsidRPr="008D4FFB" w:rsidRDefault="005271DF" w:rsidP="005271DF">
            <w:r w:rsidRPr="008D4FFB">
              <w:rPr>
                <w:rFonts w:hint="eastAsia"/>
              </w:rPr>
              <w:t>配偶联系电话</w:t>
            </w:r>
          </w:p>
        </w:tc>
        <w:tc>
          <w:tcPr>
            <w:tcW w:w="1096" w:type="dxa"/>
            <w:shd w:val="clear" w:color="000000" w:fill="FFFFFF"/>
            <w:vAlign w:val="center"/>
          </w:tcPr>
          <w:p w14:paraId="3E0F1361" w14:textId="1FBC4438" w:rsidR="005271DF" w:rsidRPr="008D4FFB" w:rsidRDefault="005271DF" w:rsidP="005271DF">
            <w:r>
              <w:rPr>
                <w:rFonts w:hint="eastAsia"/>
                <w:szCs w:val="20"/>
              </w:rPr>
              <w:t>String</w:t>
            </w:r>
          </w:p>
        </w:tc>
        <w:tc>
          <w:tcPr>
            <w:tcW w:w="628" w:type="dxa"/>
            <w:shd w:val="clear" w:color="000000" w:fill="FFFFFF"/>
            <w:vAlign w:val="center"/>
          </w:tcPr>
          <w:p w14:paraId="636740DC" w14:textId="5BC0ADAE" w:rsidR="005271DF" w:rsidRPr="008D4FFB" w:rsidRDefault="005271DF" w:rsidP="005271DF">
            <w:r>
              <w:rPr>
                <w:rFonts w:hint="eastAsia"/>
              </w:rPr>
              <w:t>O</w:t>
            </w:r>
          </w:p>
        </w:tc>
        <w:tc>
          <w:tcPr>
            <w:tcW w:w="4040" w:type="dxa"/>
            <w:shd w:val="clear" w:color="000000" w:fill="FFFFFF"/>
            <w:vAlign w:val="center"/>
          </w:tcPr>
          <w:p w14:paraId="0B3022D9" w14:textId="77777777" w:rsidR="005271DF" w:rsidRPr="008D4FFB" w:rsidRDefault="005271DF" w:rsidP="005271DF">
            <w:r w:rsidRPr="008D4FFB">
              <w:rPr>
                <w:rFonts w:hint="eastAsia"/>
              </w:rPr>
              <w:t>配偶联系电话</w:t>
            </w:r>
          </w:p>
        </w:tc>
      </w:tr>
      <w:tr w:rsidR="005271DF" w:rsidRPr="008D4FFB" w14:paraId="10D2D1DF" w14:textId="77777777" w:rsidTr="006358CA">
        <w:trPr>
          <w:trHeight w:val="1200"/>
        </w:trPr>
        <w:tc>
          <w:tcPr>
            <w:tcW w:w="1756" w:type="dxa"/>
            <w:shd w:val="clear" w:color="000000" w:fill="FFFFFF"/>
            <w:vAlign w:val="center"/>
          </w:tcPr>
          <w:p w14:paraId="61E2C50C" w14:textId="77777777" w:rsidR="005271DF" w:rsidRPr="008D4FFB" w:rsidRDefault="005271DF" w:rsidP="005271DF">
            <w:r w:rsidRPr="008D4FFB">
              <w:rPr>
                <w:rFonts w:hint="eastAsia"/>
              </w:rPr>
              <w:t>children</w:t>
            </w:r>
          </w:p>
        </w:tc>
        <w:tc>
          <w:tcPr>
            <w:tcW w:w="1497" w:type="dxa"/>
            <w:shd w:val="clear" w:color="000000" w:fill="FFFFFF"/>
            <w:vAlign w:val="center"/>
          </w:tcPr>
          <w:p w14:paraId="53AE5AA3" w14:textId="77777777" w:rsidR="005271DF" w:rsidRPr="008D4FFB" w:rsidRDefault="005271DF" w:rsidP="005271DF">
            <w:r w:rsidRPr="008D4FFB">
              <w:rPr>
                <w:rFonts w:hint="eastAsia"/>
              </w:rPr>
              <w:t>是否有子女</w:t>
            </w:r>
          </w:p>
        </w:tc>
        <w:tc>
          <w:tcPr>
            <w:tcW w:w="1096" w:type="dxa"/>
            <w:shd w:val="clear" w:color="000000" w:fill="FFFFFF"/>
            <w:vAlign w:val="center"/>
          </w:tcPr>
          <w:p w14:paraId="62D81407" w14:textId="38C66324" w:rsidR="005271DF" w:rsidRPr="008D4FFB" w:rsidRDefault="005271DF" w:rsidP="005271DF">
            <w:r>
              <w:rPr>
                <w:rFonts w:hint="eastAsia"/>
                <w:szCs w:val="20"/>
              </w:rPr>
              <w:t>枚举值</w:t>
            </w:r>
          </w:p>
        </w:tc>
        <w:tc>
          <w:tcPr>
            <w:tcW w:w="628" w:type="dxa"/>
            <w:shd w:val="clear" w:color="000000" w:fill="FFFFFF"/>
            <w:vAlign w:val="center"/>
          </w:tcPr>
          <w:p w14:paraId="16853134" w14:textId="1DC0629F" w:rsidR="005271DF" w:rsidRPr="008D4FFB" w:rsidRDefault="005271DF" w:rsidP="005271DF">
            <w:r>
              <w:rPr>
                <w:rFonts w:hint="eastAsia"/>
              </w:rPr>
              <w:t>O</w:t>
            </w:r>
          </w:p>
        </w:tc>
        <w:tc>
          <w:tcPr>
            <w:tcW w:w="4040" w:type="dxa"/>
            <w:shd w:val="clear" w:color="000000" w:fill="FFFFFF"/>
            <w:vAlign w:val="center"/>
          </w:tcPr>
          <w:p w14:paraId="0EBD5782" w14:textId="77777777" w:rsidR="005271DF" w:rsidRPr="008D4FFB" w:rsidRDefault="005271DF" w:rsidP="005271DF">
            <w:r w:rsidRPr="008D4FFB">
              <w:rPr>
                <w:rFonts w:hint="eastAsia"/>
              </w:rPr>
              <w:t>0-否</w:t>
            </w:r>
            <w:r w:rsidRPr="008D4FFB">
              <w:rPr>
                <w:rFonts w:hint="eastAsia"/>
              </w:rPr>
              <w:br/>
              <w:t>1-是</w:t>
            </w:r>
            <w:r w:rsidRPr="008D4FFB">
              <w:rPr>
                <w:rFonts w:hint="eastAsia"/>
              </w:rPr>
              <w:br/>
              <w:t>2-未知</w:t>
            </w:r>
            <w:r w:rsidRPr="008D4FFB">
              <w:rPr>
                <w:rFonts w:hint="eastAsia"/>
              </w:rPr>
              <w:br/>
              <w:t>无法填报默认2</w:t>
            </w:r>
          </w:p>
        </w:tc>
      </w:tr>
      <w:tr w:rsidR="005271DF" w:rsidRPr="008D4FFB" w14:paraId="7518A809" w14:textId="77777777" w:rsidTr="006358CA">
        <w:trPr>
          <w:trHeight w:val="1200"/>
        </w:trPr>
        <w:tc>
          <w:tcPr>
            <w:tcW w:w="1756" w:type="dxa"/>
            <w:shd w:val="clear" w:color="000000" w:fill="FFFFFF"/>
            <w:vAlign w:val="center"/>
          </w:tcPr>
          <w:p w14:paraId="02CA21F8" w14:textId="77777777" w:rsidR="005271DF" w:rsidRPr="008D4FFB" w:rsidRDefault="005271DF" w:rsidP="005271DF">
            <w:r w:rsidRPr="008D4FFB">
              <w:t>mincome</w:t>
            </w:r>
          </w:p>
        </w:tc>
        <w:tc>
          <w:tcPr>
            <w:tcW w:w="1497" w:type="dxa"/>
            <w:shd w:val="clear" w:color="000000" w:fill="FFFFFF"/>
            <w:vAlign w:val="center"/>
          </w:tcPr>
          <w:p w14:paraId="1F85E549" w14:textId="77777777" w:rsidR="005271DF" w:rsidRPr="008D4FFB" w:rsidRDefault="005271DF" w:rsidP="005271DF">
            <w:r w:rsidRPr="008D4FFB">
              <w:rPr>
                <w:rFonts w:hint="eastAsia"/>
              </w:rPr>
              <w:t>个人月收入（元）</w:t>
            </w:r>
          </w:p>
        </w:tc>
        <w:tc>
          <w:tcPr>
            <w:tcW w:w="1096" w:type="dxa"/>
            <w:shd w:val="clear" w:color="000000" w:fill="FFFFFF"/>
            <w:vAlign w:val="center"/>
          </w:tcPr>
          <w:p w14:paraId="6EB9F238" w14:textId="69A7A314" w:rsidR="005271DF" w:rsidRPr="008D4FFB" w:rsidRDefault="005271DF" w:rsidP="005271DF">
            <w:r>
              <w:rPr>
                <w:rFonts w:hint="eastAsia"/>
                <w:szCs w:val="20"/>
              </w:rPr>
              <w:t>BigDecimal(10,2)</w:t>
            </w:r>
          </w:p>
        </w:tc>
        <w:tc>
          <w:tcPr>
            <w:tcW w:w="628" w:type="dxa"/>
            <w:shd w:val="clear" w:color="000000" w:fill="FFFFFF"/>
            <w:vAlign w:val="center"/>
          </w:tcPr>
          <w:p w14:paraId="6E8E30DF" w14:textId="3BF8342E" w:rsidR="005271DF" w:rsidRPr="008D4FFB" w:rsidRDefault="005271DF" w:rsidP="005271DF">
            <w:r>
              <w:rPr>
                <w:rFonts w:hint="eastAsia"/>
              </w:rPr>
              <w:t>M</w:t>
            </w:r>
          </w:p>
        </w:tc>
        <w:tc>
          <w:tcPr>
            <w:tcW w:w="4040" w:type="dxa"/>
            <w:shd w:val="clear" w:color="000000" w:fill="FFFFFF"/>
            <w:vAlign w:val="center"/>
          </w:tcPr>
          <w:p w14:paraId="5FF5D5D1" w14:textId="77777777" w:rsidR="005271DF" w:rsidRPr="008D4FFB" w:rsidRDefault="005271DF" w:rsidP="005271DF">
            <w:r w:rsidRPr="008D4FFB">
              <w:rPr>
                <w:rFonts w:hint="eastAsia"/>
              </w:rPr>
              <w:t>具体数值</w:t>
            </w:r>
          </w:p>
        </w:tc>
      </w:tr>
      <w:tr w:rsidR="005271DF" w:rsidRPr="008D4FFB" w14:paraId="2F2DE50B" w14:textId="77777777" w:rsidTr="006358CA">
        <w:trPr>
          <w:trHeight w:val="300"/>
        </w:trPr>
        <w:tc>
          <w:tcPr>
            <w:tcW w:w="1756" w:type="dxa"/>
            <w:shd w:val="clear" w:color="000000" w:fill="FFFFFF"/>
            <w:vAlign w:val="center"/>
          </w:tcPr>
          <w:p w14:paraId="4DF35DCD" w14:textId="77777777" w:rsidR="005271DF" w:rsidRPr="008D4FFB" w:rsidRDefault="005271DF" w:rsidP="005271DF">
            <w:r w:rsidRPr="008D4FFB">
              <w:rPr>
                <w:rFonts w:hint="eastAsia"/>
              </w:rPr>
              <w:t>income</w:t>
            </w:r>
          </w:p>
        </w:tc>
        <w:tc>
          <w:tcPr>
            <w:tcW w:w="1497" w:type="dxa"/>
            <w:shd w:val="clear" w:color="000000" w:fill="FFFFFF"/>
            <w:vAlign w:val="center"/>
          </w:tcPr>
          <w:p w14:paraId="0C62571F" w14:textId="77777777" w:rsidR="005271DF" w:rsidRPr="008D4FFB" w:rsidRDefault="005271DF" w:rsidP="005271DF">
            <w:r w:rsidRPr="008D4FFB">
              <w:rPr>
                <w:rFonts w:hint="eastAsia"/>
              </w:rPr>
              <w:t>个人年收入</w:t>
            </w:r>
          </w:p>
        </w:tc>
        <w:tc>
          <w:tcPr>
            <w:tcW w:w="1096" w:type="dxa"/>
            <w:shd w:val="clear" w:color="000000" w:fill="FFFFFF"/>
            <w:vAlign w:val="center"/>
          </w:tcPr>
          <w:p w14:paraId="33B4E4FA" w14:textId="2456EFEC" w:rsidR="005271DF" w:rsidRPr="008D4FFB" w:rsidRDefault="005271DF" w:rsidP="005271DF">
            <w:r>
              <w:rPr>
                <w:rFonts w:hint="eastAsia"/>
                <w:szCs w:val="20"/>
              </w:rPr>
              <w:t>枚举值</w:t>
            </w:r>
          </w:p>
        </w:tc>
        <w:tc>
          <w:tcPr>
            <w:tcW w:w="628" w:type="dxa"/>
            <w:shd w:val="clear" w:color="000000" w:fill="FFFFFF"/>
            <w:vAlign w:val="center"/>
          </w:tcPr>
          <w:p w14:paraId="3DC124CF" w14:textId="003F8778" w:rsidR="005271DF" w:rsidRPr="008D4FFB" w:rsidRDefault="005271DF" w:rsidP="005271DF">
            <w:r>
              <w:rPr>
                <w:rFonts w:hint="eastAsia"/>
              </w:rPr>
              <w:t>M</w:t>
            </w:r>
          </w:p>
        </w:tc>
        <w:tc>
          <w:tcPr>
            <w:tcW w:w="4040" w:type="dxa"/>
            <w:shd w:val="clear" w:color="000000" w:fill="FFFFFF"/>
            <w:vAlign w:val="center"/>
          </w:tcPr>
          <w:p w14:paraId="35ADF8CF" w14:textId="77777777" w:rsidR="005271DF" w:rsidRPr="008D4FFB" w:rsidRDefault="005271DF" w:rsidP="005271DF">
            <w:r w:rsidRPr="008D4FFB">
              <w:rPr>
                <w:rFonts w:hint="eastAsia"/>
              </w:rPr>
              <w:t>填写范围（个人年收入）：</w:t>
            </w:r>
          </w:p>
          <w:p w14:paraId="6E2EEE58" w14:textId="77777777" w:rsidR="005271DF" w:rsidRPr="008D4FFB" w:rsidRDefault="005271DF" w:rsidP="005271DF">
            <w:r w:rsidRPr="008D4FFB">
              <w:rPr>
                <w:rFonts w:hint="eastAsia"/>
              </w:rPr>
              <w:t>01: ≤20万</w:t>
            </w:r>
          </w:p>
          <w:p w14:paraId="197A9B4F" w14:textId="77777777" w:rsidR="005271DF" w:rsidRPr="008D4FFB" w:rsidRDefault="005271DF" w:rsidP="005271DF">
            <w:r w:rsidRPr="008D4FFB">
              <w:rPr>
                <w:rFonts w:hint="eastAsia"/>
              </w:rPr>
              <w:t>02</w:t>
            </w:r>
            <w:r w:rsidRPr="008D4FFB">
              <w:t>:</w:t>
            </w:r>
            <w:r w:rsidRPr="008D4FFB">
              <w:rPr>
                <w:rFonts w:hint="eastAsia"/>
              </w:rPr>
              <w:t xml:space="preserve"> 20-50万（含）</w:t>
            </w:r>
          </w:p>
          <w:p w14:paraId="0FA4EA90" w14:textId="77777777" w:rsidR="005271DF" w:rsidRPr="008D4FFB" w:rsidRDefault="005271DF" w:rsidP="005271DF">
            <w:r w:rsidRPr="008D4FFB">
              <w:rPr>
                <w:rFonts w:hint="eastAsia"/>
              </w:rPr>
              <w:t>03</w:t>
            </w:r>
            <w:r w:rsidRPr="008D4FFB">
              <w:t>:</w:t>
            </w:r>
            <w:r w:rsidRPr="008D4FFB">
              <w:rPr>
                <w:rFonts w:hint="eastAsia"/>
              </w:rPr>
              <w:t xml:space="preserve"> 50-100万（含）</w:t>
            </w:r>
          </w:p>
          <w:p w14:paraId="44C74704" w14:textId="77777777" w:rsidR="005271DF" w:rsidRPr="008D4FFB" w:rsidRDefault="005271DF" w:rsidP="005271DF">
            <w:r w:rsidRPr="008D4FFB">
              <w:rPr>
                <w:rFonts w:hint="eastAsia"/>
              </w:rPr>
              <w:t>04</w:t>
            </w:r>
            <w:r w:rsidRPr="008D4FFB">
              <w:t>:</w:t>
            </w:r>
            <w:r w:rsidRPr="008D4FFB">
              <w:rPr>
                <w:rFonts w:hint="eastAsia"/>
              </w:rPr>
              <w:t xml:space="preserve"> 100-300（含）</w:t>
            </w:r>
          </w:p>
          <w:p w14:paraId="2BFC40D7" w14:textId="77777777" w:rsidR="005271DF" w:rsidRPr="008D4FFB" w:rsidRDefault="005271DF" w:rsidP="005271DF">
            <w:r w:rsidRPr="008D4FFB">
              <w:rPr>
                <w:rFonts w:hint="eastAsia"/>
              </w:rPr>
              <w:t>05</w:t>
            </w:r>
            <w:r w:rsidRPr="008D4FFB">
              <w:t>:</w:t>
            </w:r>
            <w:r w:rsidRPr="008D4FFB">
              <w:rPr>
                <w:rFonts w:hint="eastAsia"/>
              </w:rPr>
              <w:t xml:space="preserve"> 300-1000（含）</w:t>
            </w:r>
          </w:p>
          <w:p w14:paraId="07505086" w14:textId="77777777" w:rsidR="005271DF" w:rsidRPr="008D4FFB" w:rsidRDefault="005271DF" w:rsidP="005271DF">
            <w:r w:rsidRPr="008D4FFB">
              <w:rPr>
                <w:rFonts w:hint="eastAsia"/>
              </w:rPr>
              <w:t>06</w:t>
            </w:r>
            <w:r w:rsidRPr="008D4FFB">
              <w:t>:</w:t>
            </w:r>
            <w:r w:rsidRPr="008D4FFB">
              <w:rPr>
                <w:rFonts w:hint="eastAsia"/>
              </w:rPr>
              <w:t xml:space="preserve"> ＞1000万</w:t>
            </w:r>
          </w:p>
        </w:tc>
      </w:tr>
      <w:tr w:rsidR="005271DF" w:rsidRPr="008D4FFB" w14:paraId="3C6CAAF2" w14:textId="77777777" w:rsidTr="006358CA">
        <w:trPr>
          <w:trHeight w:val="300"/>
        </w:trPr>
        <w:tc>
          <w:tcPr>
            <w:tcW w:w="1756" w:type="dxa"/>
            <w:shd w:val="clear" w:color="000000" w:fill="FFFFFF"/>
            <w:vAlign w:val="center"/>
          </w:tcPr>
          <w:p w14:paraId="0EB8B1F6" w14:textId="77777777" w:rsidR="005271DF" w:rsidRPr="008D4FFB" w:rsidRDefault="005271DF" w:rsidP="005271DF">
            <w:r w:rsidRPr="008D4FFB">
              <w:rPr>
                <w:rFonts w:hint="eastAsia"/>
              </w:rPr>
              <w:t>homeIncome</w:t>
            </w:r>
          </w:p>
        </w:tc>
        <w:tc>
          <w:tcPr>
            <w:tcW w:w="1497" w:type="dxa"/>
            <w:shd w:val="clear" w:color="000000" w:fill="FFFFFF"/>
            <w:vAlign w:val="center"/>
          </w:tcPr>
          <w:p w14:paraId="5E8FF179" w14:textId="77777777" w:rsidR="005271DF" w:rsidRPr="008D4FFB" w:rsidRDefault="005271DF" w:rsidP="005271DF">
            <w:r w:rsidRPr="008D4FFB">
              <w:rPr>
                <w:rFonts w:hint="eastAsia"/>
              </w:rPr>
              <w:t>家庭年收入</w:t>
            </w:r>
            <w:r w:rsidRPr="008D4FFB">
              <w:rPr>
                <w:rFonts w:hint="eastAsia"/>
              </w:rPr>
              <w:lastRenderedPageBreak/>
              <w:t>（反洗钱）</w:t>
            </w:r>
          </w:p>
        </w:tc>
        <w:tc>
          <w:tcPr>
            <w:tcW w:w="1096" w:type="dxa"/>
            <w:shd w:val="clear" w:color="000000" w:fill="FFFFFF"/>
            <w:vAlign w:val="center"/>
          </w:tcPr>
          <w:p w14:paraId="532F9742" w14:textId="11C58185" w:rsidR="005271DF" w:rsidRPr="008D4FFB" w:rsidRDefault="005271DF" w:rsidP="005271DF">
            <w:r>
              <w:rPr>
                <w:rFonts w:hint="eastAsia"/>
                <w:szCs w:val="20"/>
              </w:rPr>
              <w:lastRenderedPageBreak/>
              <w:t>枚举值</w:t>
            </w:r>
          </w:p>
        </w:tc>
        <w:tc>
          <w:tcPr>
            <w:tcW w:w="628" w:type="dxa"/>
            <w:shd w:val="clear" w:color="000000" w:fill="FFFFFF"/>
            <w:vAlign w:val="center"/>
          </w:tcPr>
          <w:p w14:paraId="63CA92D2" w14:textId="51B8B8DF" w:rsidR="005271DF" w:rsidRPr="008D4FFB" w:rsidRDefault="005271DF" w:rsidP="005271DF">
            <w:r>
              <w:rPr>
                <w:rFonts w:hint="eastAsia"/>
              </w:rPr>
              <w:t>M</w:t>
            </w:r>
          </w:p>
        </w:tc>
        <w:tc>
          <w:tcPr>
            <w:tcW w:w="4040" w:type="dxa"/>
            <w:shd w:val="clear" w:color="000000" w:fill="FFFFFF"/>
            <w:vAlign w:val="center"/>
          </w:tcPr>
          <w:p w14:paraId="6D6F65F1" w14:textId="77777777" w:rsidR="005271DF" w:rsidRPr="008D4FFB" w:rsidRDefault="005271DF" w:rsidP="005271DF">
            <w:r w:rsidRPr="008D4FFB">
              <w:rPr>
                <w:rFonts w:hint="eastAsia"/>
              </w:rPr>
              <w:t>收入范围（可填个人年收入）</w:t>
            </w:r>
          </w:p>
          <w:p w14:paraId="65A6BEB7" w14:textId="77777777" w:rsidR="005271DF" w:rsidRPr="008D4FFB" w:rsidRDefault="005271DF" w:rsidP="005271DF">
            <w:r w:rsidRPr="008D4FFB">
              <w:rPr>
                <w:rFonts w:hint="eastAsia"/>
              </w:rPr>
              <w:lastRenderedPageBreak/>
              <w:t>01</w:t>
            </w:r>
            <w:r w:rsidRPr="008D4FFB">
              <w:t>:</w:t>
            </w:r>
            <w:r w:rsidRPr="008D4FFB">
              <w:rPr>
                <w:rFonts w:hint="eastAsia"/>
              </w:rPr>
              <w:t xml:space="preserve"> ≤30万</w:t>
            </w:r>
          </w:p>
          <w:p w14:paraId="48EF6F89" w14:textId="77777777" w:rsidR="005271DF" w:rsidRPr="008D4FFB" w:rsidRDefault="005271DF" w:rsidP="005271DF">
            <w:r w:rsidRPr="008D4FFB">
              <w:rPr>
                <w:rFonts w:hint="eastAsia"/>
              </w:rPr>
              <w:t>02</w:t>
            </w:r>
            <w:r w:rsidRPr="008D4FFB">
              <w:t>:</w:t>
            </w:r>
            <w:r w:rsidRPr="008D4FFB">
              <w:rPr>
                <w:rFonts w:hint="eastAsia"/>
              </w:rPr>
              <w:t xml:space="preserve"> 30-50万（含）</w:t>
            </w:r>
          </w:p>
          <w:p w14:paraId="2496BAAE" w14:textId="77777777" w:rsidR="005271DF" w:rsidRPr="008D4FFB" w:rsidRDefault="005271DF" w:rsidP="005271DF">
            <w:r w:rsidRPr="008D4FFB">
              <w:rPr>
                <w:rFonts w:hint="eastAsia"/>
              </w:rPr>
              <w:t>03</w:t>
            </w:r>
            <w:r w:rsidRPr="008D4FFB">
              <w:t>:</w:t>
            </w:r>
            <w:r w:rsidRPr="008D4FFB">
              <w:rPr>
                <w:rFonts w:hint="eastAsia"/>
              </w:rPr>
              <w:t xml:space="preserve"> 50-100万（含）</w:t>
            </w:r>
          </w:p>
          <w:p w14:paraId="45846BDE" w14:textId="77777777" w:rsidR="005271DF" w:rsidRPr="008D4FFB" w:rsidRDefault="005271DF" w:rsidP="005271DF">
            <w:r w:rsidRPr="008D4FFB">
              <w:rPr>
                <w:rFonts w:hint="eastAsia"/>
              </w:rPr>
              <w:t>04</w:t>
            </w:r>
            <w:r w:rsidRPr="008D4FFB">
              <w:t>:</w:t>
            </w:r>
            <w:r w:rsidRPr="008D4FFB">
              <w:rPr>
                <w:rFonts w:hint="eastAsia"/>
              </w:rPr>
              <w:t xml:space="preserve"> 100-300（含）</w:t>
            </w:r>
          </w:p>
          <w:p w14:paraId="042B0882" w14:textId="77777777" w:rsidR="005271DF" w:rsidRPr="008D4FFB" w:rsidRDefault="005271DF" w:rsidP="005271DF">
            <w:r w:rsidRPr="008D4FFB">
              <w:rPr>
                <w:rFonts w:hint="eastAsia"/>
              </w:rPr>
              <w:t>05</w:t>
            </w:r>
            <w:r w:rsidRPr="008D4FFB">
              <w:t>:</w:t>
            </w:r>
            <w:r w:rsidRPr="008D4FFB">
              <w:rPr>
                <w:rFonts w:hint="eastAsia"/>
              </w:rPr>
              <w:t xml:space="preserve"> 300-1000（含）</w:t>
            </w:r>
          </w:p>
          <w:p w14:paraId="01F20313" w14:textId="77777777" w:rsidR="005271DF" w:rsidRPr="008D4FFB" w:rsidRDefault="005271DF" w:rsidP="005271DF">
            <w:r w:rsidRPr="008D4FFB">
              <w:rPr>
                <w:rFonts w:hint="eastAsia"/>
              </w:rPr>
              <w:t>06</w:t>
            </w:r>
            <w:r w:rsidRPr="008D4FFB">
              <w:t>:</w:t>
            </w:r>
            <w:r w:rsidRPr="008D4FFB">
              <w:rPr>
                <w:rFonts w:hint="eastAsia"/>
              </w:rPr>
              <w:t xml:space="preserve"> ＞1000万</w:t>
            </w:r>
          </w:p>
        </w:tc>
      </w:tr>
      <w:tr w:rsidR="005271DF" w:rsidRPr="008D4FFB" w14:paraId="06A4E29B" w14:textId="77777777" w:rsidTr="006358CA">
        <w:trPr>
          <w:trHeight w:val="300"/>
        </w:trPr>
        <w:tc>
          <w:tcPr>
            <w:tcW w:w="1756" w:type="dxa"/>
            <w:shd w:val="clear" w:color="000000" w:fill="FFFFFF"/>
            <w:vAlign w:val="center"/>
          </w:tcPr>
          <w:p w14:paraId="2FE6E4DA" w14:textId="77777777" w:rsidR="005271DF" w:rsidRPr="008D4FFB" w:rsidRDefault="005271DF" w:rsidP="005271DF">
            <w:r w:rsidRPr="008D4FFB">
              <w:rPr>
                <w:rFonts w:hint="eastAsia"/>
              </w:rPr>
              <w:lastRenderedPageBreak/>
              <w:t>zxhomeIncome</w:t>
            </w:r>
          </w:p>
        </w:tc>
        <w:tc>
          <w:tcPr>
            <w:tcW w:w="1497" w:type="dxa"/>
            <w:shd w:val="clear" w:color="000000" w:fill="FFFFFF"/>
            <w:vAlign w:val="center"/>
          </w:tcPr>
          <w:p w14:paraId="47E64EFE" w14:textId="77777777" w:rsidR="005271DF" w:rsidRPr="008D4FFB" w:rsidRDefault="005271DF" w:rsidP="005271DF">
            <w:r w:rsidRPr="008D4FFB">
              <w:rPr>
                <w:rFonts w:hint="eastAsia"/>
              </w:rPr>
              <w:t>家庭年收入（征信）</w:t>
            </w:r>
          </w:p>
        </w:tc>
        <w:tc>
          <w:tcPr>
            <w:tcW w:w="1096" w:type="dxa"/>
            <w:shd w:val="clear" w:color="000000" w:fill="FFFFFF"/>
            <w:vAlign w:val="center"/>
          </w:tcPr>
          <w:p w14:paraId="69715145" w14:textId="3CFD341C" w:rsidR="005271DF" w:rsidRPr="005271DF" w:rsidRDefault="005271DF" w:rsidP="005271DF">
            <w:pPr>
              <w:widowControl/>
              <w:rPr>
                <w:szCs w:val="20"/>
              </w:rPr>
            </w:pPr>
            <w:r>
              <w:rPr>
                <w:rFonts w:hint="eastAsia"/>
                <w:szCs w:val="20"/>
              </w:rPr>
              <w:t>BigDecimal(10,2)</w:t>
            </w:r>
          </w:p>
        </w:tc>
        <w:tc>
          <w:tcPr>
            <w:tcW w:w="628" w:type="dxa"/>
            <w:shd w:val="clear" w:color="000000" w:fill="FFFFFF"/>
            <w:vAlign w:val="center"/>
          </w:tcPr>
          <w:p w14:paraId="3B47AC98" w14:textId="2BD4DEC8" w:rsidR="005271DF" w:rsidRPr="008D4FFB" w:rsidRDefault="005271DF" w:rsidP="005271DF">
            <w:r>
              <w:rPr>
                <w:rFonts w:hint="eastAsia"/>
              </w:rPr>
              <w:t>M</w:t>
            </w:r>
          </w:p>
        </w:tc>
        <w:tc>
          <w:tcPr>
            <w:tcW w:w="4040" w:type="dxa"/>
            <w:shd w:val="clear" w:color="000000" w:fill="FFFFFF"/>
            <w:vAlign w:val="center"/>
          </w:tcPr>
          <w:p w14:paraId="47B5059B" w14:textId="77777777" w:rsidR="005271DF" w:rsidRPr="008D4FFB" w:rsidRDefault="005271DF" w:rsidP="005271DF">
            <w:r w:rsidRPr="008D4FFB">
              <w:rPr>
                <w:rFonts w:hint="eastAsia"/>
              </w:rPr>
              <w:t xml:space="preserve">具体数值（可填 个人月收入 </w:t>
            </w:r>
            <w:r w:rsidRPr="008D4FFB">
              <w:t>* 12</w:t>
            </w:r>
            <w:r w:rsidRPr="008D4FFB">
              <w:rPr>
                <w:rFonts w:hint="eastAsia"/>
              </w:rPr>
              <w:t>）</w:t>
            </w:r>
          </w:p>
        </w:tc>
      </w:tr>
      <w:tr w:rsidR="008D4FFB" w:rsidRPr="008D4FFB" w14:paraId="4B651F5F" w14:textId="77777777" w:rsidTr="006358CA">
        <w:trPr>
          <w:trHeight w:val="300"/>
        </w:trPr>
        <w:tc>
          <w:tcPr>
            <w:tcW w:w="1756" w:type="dxa"/>
            <w:shd w:val="clear" w:color="000000" w:fill="FFFFFF"/>
            <w:vAlign w:val="center"/>
          </w:tcPr>
          <w:p w14:paraId="7E95F8DF" w14:textId="77777777" w:rsidR="008D4FFB" w:rsidRPr="008D4FFB" w:rsidRDefault="008D4FFB" w:rsidP="008D4FFB">
            <w:r w:rsidRPr="008D4FFB">
              <w:rPr>
                <w:rFonts w:hint="eastAsia"/>
              </w:rPr>
              <w:t>custType</w:t>
            </w:r>
          </w:p>
        </w:tc>
        <w:tc>
          <w:tcPr>
            <w:tcW w:w="1497" w:type="dxa"/>
            <w:shd w:val="clear" w:color="000000" w:fill="FFFFFF"/>
            <w:vAlign w:val="center"/>
          </w:tcPr>
          <w:p w14:paraId="5A79756D" w14:textId="77777777" w:rsidR="008D4FFB" w:rsidRPr="008D4FFB" w:rsidRDefault="008D4FFB" w:rsidP="008D4FFB">
            <w:r w:rsidRPr="008D4FFB">
              <w:rPr>
                <w:rFonts w:hint="eastAsia"/>
              </w:rPr>
              <w:t>客户类型</w:t>
            </w:r>
          </w:p>
        </w:tc>
        <w:tc>
          <w:tcPr>
            <w:tcW w:w="1096" w:type="dxa"/>
            <w:shd w:val="clear" w:color="000000" w:fill="FFFFFF"/>
            <w:vAlign w:val="center"/>
          </w:tcPr>
          <w:p w14:paraId="009ABE87" w14:textId="53F0AC11" w:rsidR="008D4FFB" w:rsidRPr="008D4FFB" w:rsidRDefault="005271DF" w:rsidP="008D4FFB">
            <w:r w:rsidRPr="005271DF">
              <w:rPr>
                <w:rFonts w:hint="eastAsia"/>
              </w:rPr>
              <w:t>枚举值</w:t>
            </w:r>
          </w:p>
        </w:tc>
        <w:tc>
          <w:tcPr>
            <w:tcW w:w="628" w:type="dxa"/>
            <w:shd w:val="clear" w:color="000000" w:fill="FFFFFF"/>
            <w:vAlign w:val="center"/>
          </w:tcPr>
          <w:p w14:paraId="4B8BF20C" w14:textId="06A38BAD" w:rsidR="008D4FFB" w:rsidRPr="008D4FFB" w:rsidRDefault="005271DF" w:rsidP="008D4FFB">
            <w:r>
              <w:rPr>
                <w:rFonts w:hint="eastAsia"/>
              </w:rPr>
              <w:t>M</w:t>
            </w:r>
          </w:p>
        </w:tc>
        <w:tc>
          <w:tcPr>
            <w:tcW w:w="4040" w:type="dxa"/>
            <w:shd w:val="clear" w:color="000000" w:fill="FFFFFF"/>
            <w:vAlign w:val="center"/>
          </w:tcPr>
          <w:p w14:paraId="52D18842" w14:textId="77777777" w:rsidR="008D4FFB" w:rsidRPr="008D4FFB" w:rsidRDefault="008D4FFB" w:rsidP="008D4FFB">
            <w:r w:rsidRPr="008D4FFB">
              <w:rPr>
                <w:rFonts w:hint="eastAsia"/>
              </w:rPr>
              <w:t>01-农户</w:t>
            </w:r>
            <w:r w:rsidRPr="008D4FFB">
              <w:rPr>
                <w:rFonts w:hint="eastAsia"/>
              </w:rPr>
              <w:br/>
              <w:t>02-工薪(包括白领、蓝领）</w:t>
            </w:r>
            <w:r w:rsidRPr="008D4FFB">
              <w:rPr>
                <w:rFonts w:hint="eastAsia"/>
              </w:rPr>
              <w:br/>
              <w:t>03-个体工商户</w:t>
            </w:r>
            <w:r w:rsidRPr="008D4FFB">
              <w:rPr>
                <w:rFonts w:hint="eastAsia"/>
              </w:rPr>
              <w:br/>
              <w:t>04-学生</w:t>
            </w:r>
            <w:r w:rsidRPr="008D4FFB">
              <w:rPr>
                <w:rFonts w:hint="eastAsia"/>
              </w:rPr>
              <w:br/>
              <w:t>99-其他</w:t>
            </w:r>
          </w:p>
        </w:tc>
      </w:tr>
      <w:tr w:rsidR="008D4FFB" w:rsidRPr="008D4FFB" w14:paraId="43C0CBAE" w14:textId="77777777" w:rsidTr="00881CBD">
        <w:trPr>
          <w:trHeight w:val="300"/>
        </w:trPr>
        <w:tc>
          <w:tcPr>
            <w:tcW w:w="9017" w:type="dxa"/>
            <w:gridSpan w:val="5"/>
            <w:shd w:val="clear" w:color="000000" w:fill="FFFFFF"/>
            <w:vAlign w:val="center"/>
          </w:tcPr>
          <w:p w14:paraId="446076F7" w14:textId="7520A3AE" w:rsidR="008D4FFB" w:rsidRPr="008D4FFB" w:rsidRDefault="008D4FFB" w:rsidP="008D4FFB">
            <w:r>
              <w:rPr>
                <w:rFonts w:hint="eastAsia"/>
              </w:rPr>
              <w:t>客户工作信息</w:t>
            </w:r>
          </w:p>
        </w:tc>
      </w:tr>
      <w:tr w:rsidR="008D4FFB" w:rsidRPr="008D4FFB" w14:paraId="660BEE63" w14:textId="77777777" w:rsidTr="006358CA">
        <w:trPr>
          <w:trHeight w:val="300"/>
        </w:trPr>
        <w:tc>
          <w:tcPr>
            <w:tcW w:w="1756" w:type="dxa"/>
            <w:shd w:val="clear" w:color="000000" w:fill="FFFFFF"/>
            <w:vAlign w:val="center"/>
          </w:tcPr>
          <w:p w14:paraId="01715FB9" w14:textId="77777777" w:rsidR="008D4FFB" w:rsidRPr="008D4FFB" w:rsidRDefault="008D4FFB" w:rsidP="008D4FFB">
            <w:r w:rsidRPr="008D4FFB">
              <w:rPr>
                <w:rFonts w:hint="eastAsia"/>
              </w:rPr>
              <w:t>workSts</w:t>
            </w:r>
          </w:p>
        </w:tc>
        <w:tc>
          <w:tcPr>
            <w:tcW w:w="1497" w:type="dxa"/>
            <w:shd w:val="clear" w:color="000000" w:fill="FFFFFF"/>
            <w:vAlign w:val="center"/>
          </w:tcPr>
          <w:p w14:paraId="7571F85F" w14:textId="77777777" w:rsidR="008D4FFB" w:rsidRPr="008D4FFB" w:rsidRDefault="008D4FFB" w:rsidP="008D4FFB">
            <w:r w:rsidRPr="008D4FFB">
              <w:rPr>
                <w:rFonts w:hint="eastAsia"/>
              </w:rPr>
              <w:t>工作状态</w:t>
            </w:r>
          </w:p>
        </w:tc>
        <w:tc>
          <w:tcPr>
            <w:tcW w:w="1096" w:type="dxa"/>
            <w:shd w:val="clear" w:color="000000" w:fill="FFFFFF"/>
            <w:vAlign w:val="center"/>
          </w:tcPr>
          <w:p w14:paraId="30524F3F" w14:textId="2AE7451B" w:rsidR="008D4FFB" w:rsidRPr="008D4FFB" w:rsidRDefault="005271DF" w:rsidP="008D4FFB">
            <w:r w:rsidRPr="005271DF">
              <w:rPr>
                <w:rFonts w:hint="eastAsia"/>
              </w:rPr>
              <w:t>枚举值</w:t>
            </w:r>
          </w:p>
        </w:tc>
        <w:tc>
          <w:tcPr>
            <w:tcW w:w="628" w:type="dxa"/>
            <w:shd w:val="clear" w:color="000000" w:fill="FFFFFF"/>
            <w:vAlign w:val="center"/>
          </w:tcPr>
          <w:p w14:paraId="60B6F721" w14:textId="69FE787F" w:rsidR="008D4FFB" w:rsidRPr="008D4FFB" w:rsidRDefault="005271DF" w:rsidP="008D4FFB">
            <w:r>
              <w:rPr>
                <w:rFonts w:hint="eastAsia"/>
              </w:rPr>
              <w:t>O</w:t>
            </w:r>
          </w:p>
        </w:tc>
        <w:tc>
          <w:tcPr>
            <w:tcW w:w="4040" w:type="dxa"/>
            <w:shd w:val="clear" w:color="000000" w:fill="FFFFFF"/>
            <w:vAlign w:val="center"/>
          </w:tcPr>
          <w:p w14:paraId="6633A59F" w14:textId="77777777" w:rsidR="008D4FFB" w:rsidRPr="008D4FFB" w:rsidRDefault="008D4FFB" w:rsidP="008D4FFB">
            <w:r w:rsidRPr="008D4FFB">
              <w:rPr>
                <w:rFonts w:hint="eastAsia"/>
              </w:rPr>
              <w:t>01-在职</w:t>
            </w:r>
            <w:r w:rsidRPr="008D4FFB">
              <w:rPr>
                <w:rFonts w:hint="eastAsia"/>
              </w:rPr>
              <w:br/>
              <w:t>02-离退休</w:t>
            </w:r>
          </w:p>
          <w:p w14:paraId="6665AF88" w14:textId="77777777" w:rsidR="008D4FFB" w:rsidRPr="008D4FFB" w:rsidRDefault="008D4FFB" w:rsidP="008D4FFB">
            <w:r w:rsidRPr="008D4FFB">
              <w:t>00-</w:t>
            </w:r>
            <w:r w:rsidRPr="008D4FFB">
              <w:rPr>
                <w:rFonts w:hint="eastAsia"/>
              </w:rPr>
              <w:t>无业</w:t>
            </w:r>
          </w:p>
        </w:tc>
      </w:tr>
      <w:tr w:rsidR="008D4FFB" w:rsidRPr="008D4FFB" w14:paraId="5DA6FF10" w14:textId="77777777" w:rsidTr="006358CA">
        <w:trPr>
          <w:trHeight w:val="300"/>
        </w:trPr>
        <w:tc>
          <w:tcPr>
            <w:tcW w:w="1756" w:type="dxa"/>
            <w:shd w:val="clear" w:color="000000" w:fill="FFFFFF"/>
            <w:vAlign w:val="center"/>
          </w:tcPr>
          <w:p w14:paraId="72C54113" w14:textId="77777777" w:rsidR="008D4FFB" w:rsidRPr="008D4FFB" w:rsidRDefault="008D4FFB" w:rsidP="008D4FFB">
            <w:r w:rsidRPr="008D4FFB">
              <w:rPr>
                <w:rFonts w:hint="eastAsia"/>
              </w:rPr>
              <w:t>workName</w:t>
            </w:r>
          </w:p>
        </w:tc>
        <w:tc>
          <w:tcPr>
            <w:tcW w:w="1497" w:type="dxa"/>
            <w:shd w:val="clear" w:color="000000" w:fill="FFFFFF"/>
            <w:vAlign w:val="center"/>
          </w:tcPr>
          <w:p w14:paraId="145E7270" w14:textId="77777777" w:rsidR="008D4FFB" w:rsidRPr="008D4FFB" w:rsidRDefault="008D4FFB" w:rsidP="008D4FFB">
            <w:r w:rsidRPr="008D4FFB">
              <w:rPr>
                <w:rFonts w:hint="eastAsia"/>
              </w:rPr>
              <w:t>工作单位名称</w:t>
            </w:r>
          </w:p>
        </w:tc>
        <w:tc>
          <w:tcPr>
            <w:tcW w:w="1096" w:type="dxa"/>
            <w:shd w:val="clear" w:color="000000" w:fill="FFFFFF"/>
            <w:vAlign w:val="center"/>
          </w:tcPr>
          <w:p w14:paraId="0658E1F9" w14:textId="24C2269D" w:rsidR="008D4FFB" w:rsidRPr="008D4FFB" w:rsidRDefault="005271DF" w:rsidP="008D4FFB">
            <w:r w:rsidRPr="005271DF">
              <w:t>String</w:t>
            </w:r>
          </w:p>
        </w:tc>
        <w:tc>
          <w:tcPr>
            <w:tcW w:w="628" w:type="dxa"/>
            <w:shd w:val="clear" w:color="000000" w:fill="FFFFFF"/>
            <w:vAlign w:val="center"/>
          </w:tcPr>
          <w:p w14:paraId="1AE1B22D" w14:textId="5FA02587" w:rsidR="008D4FFB" w:rsidRPr="008D4FFB" w:rsidRDefault="005271DF" w:rsidP="008D4FFB">
            <w:r>
              <w:rPr>
                <w:rFonts w:hint="eastAsia"/>
              </w:rPr>
              <w:t>M</w:t>
            </w:r>
          </w:p>
        </w:tc>
        <w:tc>
          <w:tcPr>
            <w:tcW w:w="4040" w:type="dxa"/>
            <w:shd w:val="clear" w:color="000000" w:fill="FFFFFF"/>
            <w:vAlign w:val="center"/>
          </w:tcPr>
          <w:p w14:paraId="5F7D1BF9" w14:textId="77777777" w:rsidR="008D4FFB" w:rsidRPr="008D4FFB" w:rsidRDefault="008D4FFB" w:rsidP="008D4FFB">
            <w:r w:rsidRPr="008D4FFB">
              <w:rPr>
                <w:rFonts w:hint="eastAsia"/>
              </w:rPr>
              <w:t>可填：无</w:t>
            </w:r>
          </w:p>
        </w:tc>
      </w:tr>
      <w:tr w:rsidR="008D4FFB" w:rsidRPr="008D4FFB" w14:paraId="1568EC90" w14:textId="77777777" w:rsidTr="006358CA">
        <w:trPr>
          <w:trHeight w:val="300"/>
        </w:trPr>
        <w:tc>
          <w:tcPr>
            <w:tcW w:w="1756" w:type="dxa"/>
            <w:shd w:val="clear" w:color="000000" w:fill="FFFFFF"/>
            <w:vAlign w:val="center"/>
          </w:tcPr>
          <w:p w14:paraId="6A940052" w14:textId="77777777" w:rsidR="008D4FFB" w:rsidRPr="008D4FFB" w:rsidRDefault="008D4FFB" w:rsidP="008D4FFB">
            <w:r w:rsidRPr="008D4FFB">
              <w:rPr>
                <w:rFonts w:hint="eastAsia"/>
              </w:rPr>
              <w:t>workWay</w:t>
            </w:r>
          </w:p>
        </w:tc>
        <w:tc>
          <w:tcPr>
            <w:tcW w:w="1497" w:type="dxa"/>
            <w:shd w:val="clear" w:color="000000" w:fill="FFFFFF"/>
            <w:vAlign w:val="center"/>
          </w:tcPr>
          <w:p w14:paraId="4ADD3F20" w14:textId="77777777" w:rsidR="008D4FFB" w:rsidRPr="008D4FFB" w:rsidRDefault="008D4FFB" w:rsidP="008D4FFB">
            <w:r w:rsidRPr="008D4FFB">
              <w:rPr>
                <w:rFonts w:hint="eastAsia"/>
              </w:rPr>
              <w:t>工作单位所属行业</w:t>
            </w:r>
          </w:p>
        </w:tc>
        <w:tc>
          <w:tcPr>
            <w:tcW w:w="1096" w:type="dxa"/>
            <w:shd w:val="clear" w:color="000000" w:fill="FFFFFF"/>
            <w:vAlign w:val="center"/>
          </w:tcPr>
          <w:p w14:paraId="24CB99B3" w14:textId="48357CC8" w:rsidR="008D4FFB" w:rsidRPr="008D4FFB" w:rsidRDefault="005271DF" w:rsidP="008D4FFB">
            <w:r w:rsidRPr="005271DF">
              <w:rPr>
                <w:rFonts w:hint="eastAsia"/>
              </w:rPr>
              <w:t>枚举值</w:t>
            </w:r>
          </w:p>
        </w:tc>
        <w:tc>
          <w:tcPr>
            <w:tcW w:w="628" w:type="dxa"/>
            <w:shd w:val="clear" w:color="000000" w:fill="FFFFFF"/>
            <w:vAlign w:val="center"/>
          </w:tcPr>
          <w:p w14:paraId="31D43129" w14:textId="4A2D814A" w:rsidR="008D4FFB" w:rsidRPr="008D4FFB" w:rsidRDefault="005271DF" w:rsidP="008D4FFB">
            <w:r>
              <w:rPr>
                <w:rFonts w:hint="eastAsia"/>
              </w:rPr>
              <w:t>M</w:t>
            </w:r>
          </w:p>
        </w:tc>
        <w:tc>
          <w:tcPr>
            <w:tcW w:w="4040" w:type="dxa"/>
            <w:shd w:val="clear" w:color="000000" w:fill="FFFFFF"/>
            <w:vAlign w:val="center"/>
          </w:tcPr>
          <w:p w14:paraId="7594ED6C" w14:textId="77777777" w:rsidR="00454611" w:rsidRDefault="008D4FFB" w:rsidP="008D4FFB">
            <w:r w:rsidRPr="008D4FFB">
              <w:rPr>
                <w:rFonts w:hint="eastAsia"/>
              </w:rPr>
              <w:t>A-农、林、牧、渔业</w:t>
            </w:r>
            <w:r w:rsidRPr="008D4FFB">
              <w:rPr>
                <w:rFonts w:hint="eastAsia"/>
              </w:rPr>
              <w:br/>
              <w:t>B-采掘业</w:t>
            </w:r>
            <w:r w:rsidRPr="008D4FFB">
              <w:rPr>
                <w:rFonts w:hint="eastAsia"/>
              </w:rPr>
              <w:br/>
              <w:t>C-制造业</w:t>
            </w:r>
            <w:r w:rsidRPr="008D4FFB">
              <w:rPr>
                <w:rFonts w:hint="eastAsia"/>
              </w:rPr>
              <w:br/>
              <w:t>D-电力、燃气及水的生产和供应业</w:t>
            </w:r>
            <w:r w:rsidRPr="008D4FFB">
              <w:rPr>
                <w:rFonts w:hint="eastAsia"/>
              </w:rPr>
              <w:br/>
              <w:t>E-建筑业</w:t>
            </w:r>
            <w:r w:rsidRPr="008D4FFB">
              <w:rPr>
                <w:rFonts w:hint="eastAsia"/>
              </w:rPr>
              <w:br/>
              <w:t>F-交通运输、仓储和邮政业</w:t>
            </w:r>
            <w:r w:rsidRPr="008D4FFB">
              <w:rPr>
                <w:rFonts w:hint="eastAsia"/>
              </w:rPr>
              <w:br/>
              <w:t>G-信息传输、计算机服务和软件业</w:t>
            </w:r>
            <w:r w:rsidRPr="008D4FFB">
              <w:rPr>
                <w:rFonts w:hint="eastAsia"/>
              </w:rPr>
              <w:br/>
              <w:t>H-批发和零售业</w:t>
            </w:r>
            <w:r w:rsidRPr="008D4FFB">
              <w:rPr>
                <w:rFonts w:hint="eastAsia"/>
              </w:rPr>
              <w:br/>
              <w:t>I-住宿和餐饮业</w:t>
            </w:r>
            <w:r w:rsidRPr="008D4FFB">
              <w:rPr>
                <w:rFonts w:hint="eastAsia"/>
              </w:rPr>
              <w:br/>
              <w:t>J-金融业</w:t>
            </w:r>
            <w:r w:rsidRPr="008D4FFB">
              <w:rPr>
                <w:rFonts w:hint="eastAsia"/>
              </w:rPr>
              <w:br/>
              <w:t>K-房地产业</w:t>
            </w:r>
            <w:r w:rsidRPr="008D4FFB">
              <w:rPr>
                <w:rFonts w:hint="eastAsia"/>
              </w:rPr>
              <w:br/>
              <w:t>L-租赁和商务服务业</w:t>
            </w:r>
            <w:r w:rsidRPr="008D4FFB">
              <w:rPr>
                <w:rFonts w:hint="eastAsia"/>
              </w:rPr>
              <w:br/>
              <w:t>M-科学研究、技术服务业和地质勘察业</w:t>
            </w:r>
          </w:p>
          <w:p w14:paraId="149648EF" w14:textId="77777777" w:rsidR="007E18F2" w:rsidRDefault="008D4FFB" w:rsidP="007E18F2">
            <w:r w:rsidRPr="008D4FFB">
              <w:rPr>
                <w:rFonts w:hint="eastAsia"/>
              </w:rPr>
              <w:t>N-水利、环境和公共设施管理业</w:t>
            </w:r>
          </w:p>
          <w:p w14:paraId="70710BD0" w14:textId="77777777" w:rsidR="007E18F2" w:rsidRDefault="008D4FFB" w:rsidP="007E18F2">
            <w:r w:rsidRPr="008D4FFB">
              <w:rPr>
                <w:rFonts w:hint="eastAsia"/>
              </w:rPr>
              <w:t>O-居民服务和其他服务业</w:t>
            </w:r>
          </w:p>
          <w:p w14:paraId="15F4CC54" w14:textId="77777777" w:rsidR="007E18F2" w:rsidRDefault="008D4FFB" w:rsidP="007E18F2">
            <w:r w:rsidRPr="008D4FFB">
              <w:rPr>
                <w:rFonts w:hint="eastAsia"/>
              </w:rPr>
              <w:t>P-教育</w:t>
            </w:r>
          </w:p>
          <w:p w14:paraId="40ACCB86" w14:textId="77777777" w:rsidR="007E18F2" w:rsidRDefault="008D4FFB" w:rsidP="007E18F2">
            <w:r w:rsidRPr="008D4FFB">
              <w:rPr>
                <w:rFonts w:hint="eastAsia"/>
              </w:rPr>
              <w:t>Q-卫生、社会保障和社会福利业</w:t>
            </w:r>
          </w:p>
          <w:p w14:paraId="50DECC25" w14:textId="77777777" w:rsidR="007E18F2" w:rsidRDefault="008D4FFB" w:rsidP="007E18F2">
            <w:r w:rsidRPr="008D4FFB">
              <w:rPr>
                <w:rFonts w:hint="eastAsia"/>
              </w:rPr>
              <w:t>R-文化、体育和娱乐业</w:t>
            </w:r>
          </w:p>
          <w:p w14:paraId="3E1ADE8A" w14:textId="77777777" w:rsidR="007E18F2" w:rsidRDefault="008D4FFB" w:rsidP="007E18F2">
            <w:r w:rsidRPr="008D4FFB">
              <w:rPr>
                <w:rFonts w:hint="eastAsia"/>
              </w:rPr>
              <w:t>S-公共管理和社会组织</w:t>
            </w:r>
          </w:p>
          <w:p w14:paraId="35AE4809" w14:textId="77777777" w:rsidR="007E18F2" w:rsidRDefault="008D4FFB" w:rsidP="007E18F2">
            <w:r w:rsidRPr="008D4FFB">
              <w:rPr>
                <w:rFonts w:hint="eastAsia"/>
              </w:rPr>
              <w:t>T-国际组织</w:t>
            </w:r>
          </w:p>
          <w:p w14:paraId="346EB029" w14:textId="6325A16A" w:rsidR="008D4FFB" w:rsidRPr="008D4FFB" w:rsidRDefault="008D4FFB" w:rsidP="007E18F2">
            <w:bookmarkStart w:id="36" w:name="_GoBack"/>
            <w:bookmarkEnd w:id="36"/>
            <w:r w:rsidRPr="008D4FFB">
              <w:rPr>
                <w:rFonts w:hint="eastAsia"/>
              </w:rPr>
              <w:t>Z-未知。</w:t>
            </w:r>
          </w:p>
        </w:tc>
      </w:tr>
      <w:tr w:rsidR="005271DF" w:rsidRPr="008D4FFB" w14:paraId="6B6313DD" w14:textId="77777777" w:rsidTr="006358CA">
        <w:trPr>
          <w:trHeight w:val="300"/>
        </w:trPr>
        <w:tc>
          <w:tcPr>
            <w:tcW w:w="1756" w:type="dxa"/>
            <w:shd w:val="clear" w:color="000000" w:fill="FFFFFF"/>
            <w:vAlign w:val="center"/>
          </w:tcPr>
          <w:p w14:paraId="754817B7" w14:textId="77777777" w:rsidR="005271DF" w:rsidRPr="008D4FFB" w:rsidRDefault="005271DF" w:rsidP="005271DF">
            <w:r w:rsidRPr="008D4FFB">
              <w:rPr>
                <w:rFonts w:hint="eastAsia"/>
              </w:rPr>
              <w:t>workCode</w:t>
            </w:r>
          </w:p>
        </w:tc>
        <w:tc>
          <w:tcPr>
            <w:tcW w:w="1497" w:type="dxa"/>
            <w:shd w:val="clear" w:color="000000" w:fill="FFFFFF"/>
            <w:vAlign w:val="center"/>
          </w:tcPr>
          <w:p w14:paraId="69C2CBA7" w14:textId="77777777" w:rsidR="005271DF" w:rsidRPr="008D4FFB" w:rsidRDefault="005271DF" w:rsidP="005271DF">
            <w:r w:rsidRPr="008D4FFB">
              <w:rPr>
                <w:rFonts w:hint="eastAsia"/>
              </w:rPr>
              <w:t>工作单位邮编</w:t>
            </w:r>
          </w:p>
        </w:tc>
        <w:tc>
          <w:tcPr>
            <w:tcW w:w="1096" w:type="dxa"/>
            <w:shd w:val="clear" w:color="000000" w:fill="FFFFFF"/>
            <w:vAlign w:val="center"/>
          </w:tcPr>
          <w:p w14:paraId="710BAF64" w14:textId="09912C77" w:rsidR="005271DF" w:rsidRPr="008D4FFB" w:rsidRDefault="005271DF" w:rsidP="005271DF">
            <w:r>
              <w:rPr>
                <w:rFonts w:hint="eastAsia"/>
                <w:szCs w:val="20"/>
              </w:rPr>
              <w:t>String</w:t>
            </w:r>
          </w:p>
        </w:tc>
        <w:tc>
          <w:tcPr>
            <w:tcW w:w="628" w:type="dxa"/>
            <w:shd w:val="clear" w:color="000000" w:fill="FFFFFF"/>
            <w:vAlign w:val="center"/>
          </w:tcPr>
          <w:p w14:paraId="6854747B" w14:textId="50F8B8D6" w:rsidR="005271DF" w:rsidRPr="008D4FFB" w:rsidRDefault="005271DF" w:rsidP="005271DF">
            <w:r>
              <w:rPr>
                <w:rFonts w:hint="eastAsia"/>
              </w:rPr>
              <w:t>O</w:t>
            </w:r>
          </w:p>
        </w:tc>
        <w:tc>
          <w:tcPr>
            <w:tcW w:w="4040" w:type="dxa"/>
            <w:shd w:val="clear" w:color="000000" w:fill="FFFFFF"/>
            <w:vAlign w:val="center"/>
          </w:tcPr>
          <w:p w14:paraId="0B0574EB" w14:textId="77777777" w:rsidR="005271DF" w:rsidRPr="008D4FFB" w:rsidRDefault="005271DF" w:rsidP="005271DF">
            <w:r w:rsidRPr="008D4FFB">
              <w:rPr>
                <w:rFonts w:hint="eastAsia"/>
              </w:rPr>
              <w:t>参见《邮政编码》</w:t>
            </w:r>
          </w:p>
        </w:tc>
      </w:tr>
      <w:tr w:rsidR="005271DF" w:rsidRPr="008D4FFB" w14:paraId="045BED4F" w14:textId="77777777" w:rsidTr="006358CA">
        <w:trPr>
          <w:trHeight w:val="300"/>
        </w:trPr>
        <w:tc>
          <w:tcPr>
            <w:tcW w:w="1756" w:type="dxa"/>
            <w:shd w:val="clear" w:color="000000" w:fill="FFFFFF"/>
            <w:vAlign w:val="center"/>
          </w:tcPr>
          <w:p w14:paraId="52FE03D7" w14:textId="77777777" w:rsidR="005271DF" w:rsidRPr="008D4FFB" w:rsidRDefault="005271DF" w:rsidP="005271DF">
            <w:r w:rsidRPr="008D4FFB">
              <w:rPr>
                <w:rFonts w:hint="eastAsia"/>
              </w:rPr>
              <w:t>workAddr</w:t>
            </w:r>
          </w:p>
        </w:tc>
        <w:tc>
          <w:tcPr>
            <w:tcW w:w="1497" w:type="dxa"/>
            <w:shd w:val="clear" w:color="000000" w:fill="FFFFFF"/>
            <w:vAlign w:val="center"/>
          </w:tcPr>
          <w:p w14:paraId="75E62100" w14:textId="77777777" w:rsidR="005271DF" w:rsidRPr="008D4FFB" w:rsidRDefault="005271DF" w:rsidP="005271DF">
            <w:r w:rsidRPr="008D4FFB">
              <w:rPr>
                <w:rFonts w:hint="eastAsia"/>
              </w:rPr>
              <w:t>工作单位地址</w:t>
            </w:r>
          </w:p>
        </w:tc>
        <w:tc>
          <w:tcPr>
            <w:tcW w:w="1096" w:type="dxa"/>
            <w:shd w:val="clear" w:color="000000" w:fill="FFFFFF"/>
            <w:vAlign w:val="center"/>
          </w:tcPr>
          <w:p w14:paraId="188CEB4C" w14:textId="04148C57" w:rsidR="005271DF" w:rsidRPr="008D4FFB" w:rsidRDefault="005271DF" w:rsidP="005271DF">
            <w:r>
              <w:rPr>
                <w:rFonts w:hint="eastAsia"/>
                <w:szCs w:val="20"/>
              </w:rPr>
              <w:t>String</w:t>
            </w:r>
          </w:p>
        </w:tc>
        <w:tc>
          <w:tcPr>
            <w:tcW w:w="628" w:type="dxa"/>
            <w:shd w:val="clear" w:color="000000" w:fill="FFFFFF"/>
            <w:vAlign w:val="center"/>
          </w:tcPr>
          <w:p w14:paraId="712B8478" w14:textId="212934C9" w:rsidR="005271DF" w:rsidRPr="008D4FFB" w:rsidRDefault="005271DF" w:rsidP="005271DF">
            <w:r>
              <w:rPr>
                <w:rFonts w:hint="eastAsia"/>
              </w:rPr>
              <w:t>O</w:t>
            </w:r>
          </w:p>
        </w:tc>
        <w:tc>
          <w:tcPr>
            <w:tcW w:w="4040" w:type="dxa"/>
            <w:shd w:val="clear" w:color="000000" w:fill="FFFFFF"/>
            <w:vAlign w:val="center"/>
          </w:tcPr>
          <w:p w14:paraId="2D85E2D6" w14:textId="77777777" w:rsidR="005271DF" w:rsidRPr="008D4FFB" w:rsidRDefault="005271DF" w:rsidP="005271DF">
            <w:r w:rsidRPr="008D4FFB">
              <w:rPr>
                <w:rFonts w:hint="eastAsia"/>
              </w:rPr>
              <w:t> </w:t>
            </w:r>
          </w:p>
        </w:tc>
      </w:tr>
      <w:tr w:rsidR="005271DF" w:rsidRPr="008D4FFB" w14:paraId="397E71C1" w14:textId="77777777" w:rsidTr="006358CA">
        <w:trPr>
          <w:trHeight w:val="300"/>
        </w:trPr>
        <w:tc>
          <w:tcPr>
            <w:tcW w:w="1756" w:type="dxa"/>
            <w:shd w:val="clear" w:color="000000" w:fill="FFFFFF"/>
            <w:vAlign w:val="center"/>
          </w:tcPr>
          <w:p w14:paraId="55ABA0B4" w14:textId="77777777" w:rsidR="005271DF" w:rsidRPr="008D4FFB" w:rsidRDefault="005271DF" w:rsidP="005271DF">
            <w:r w:rsidRPr="008D4FFB">
              <w:rPr>
                <w:rFonts w:hint="eastAsia"/>
              </w:rPr>
              <w:t>workType</w:t>
            </w:r>
          </w:p>
        </w:tc>
        <w:tc>
          <w:tcPr>
            <w:tcW w:w="1497" w:type="dxa"/>
            <w:shd w:val="clear" w:color="000000" w:fill="FFFFFF"/>
            <w:vAlign w:val="center"/>
          </w:tcPr>
          <w:p w14:paraId="3440EB4A" w14:textId="77777777" w:rsidR="005271DF" w:rsidRPr="008D4FFB" w:rsidRDefault="005271DF" w:rsidP="005271DF">
            <w:r w:rsidRPr="008D4FFB">
              <w:rPr>
                <w:rFonts w:hint="eastAsia"/>
              </w:rPr>
              <w:t>职业</w:t>
            </w:r>
          </w:p>
        </w:tc>
        <w:tc>
          <w:tcPr>
            <w:tcW w:w="1096" w:type="dxa"/>
            <w:shd w:val="clear" w:color="000000" w:fill="FFFFFF"/>
            <w:vAlign w:val="center"/>
          </w:tcPr>
          <w:p w14:paraId="398F3DD1" w14:textId="19D0027A" w:rsidR="005271DF" w:rsidRPr="008D4FFB" w:rsidRDefault="005271DF" w:rsidP="005271DF">
            <w:r>
              <w:rPr>
                <w:rFonts w:hint="eastAsia"/>
                <w:szCs w:val="20"/>
              </w:rPr>
              <w:t>枚举值</w:t>
            </w:r>
          </w:p>
        </w:tc>
        <w:tc>
          <w:tcPr>
            <w:tcW w:w="628" w:type="dxa"/>
            <w:shd w:val="clear" w:color="000000" w:fill="FFFFFF"/>
            <w:vAlign w:val="center"/>
          </w:tcPr>
          <w:p w14:paraId="47433CCA" w14:textId="17D92835" w:rsidR="005271DF" w:rsidRPr="008D4FFB" w:rsidRDefault="005271DF" w:rsidP="005271DF">
            <w:r>
              <w:rPr>
                <w:rFonts w:hint="eastAsia"/>
              </w:rPr>
              <w:t>M</w:t>
            </w:r>
          </w:p>
        </w:tc>
        <w:tc>
          <w:tcPr>
            <w:tcW w:w="4040" w:type="dxa"/>
            <w:shd w:val="clear" w:color="000000" w:fill="FFFFFF"/>
            <w:vAlign w:val="center"/>
          </w:tcPr>
          <w:p w14:paraId="797FDE42" w14:textId="6608D39A" w:rsidR="005271DF" w:rsidRPr="008D4FFB" w:rsidRDefault="005271DF" w:rsidP="005271DF">
            <w:r w:rsidRPr="008D4FFB">
              <w:rPr>
                <w:rFonts w:hint="eastAsia"/>
              </w:rPr>
              <w:t>0-国家机关、党群组织、企业、事业单位负责人</w:t>
            </w:r>
            <w:r w:rsidRPr="008D4FFB">
              <w:rPr>
                <w:rFonts w:hint="eastAsia"/>
              </w:rPr>
              <w:br/>
              <w:t>1-专业技术人员</w:t>
            </w:r>
            <w:r w:rsidRPr="008D4FFB">
              <w:rPr>
                <w:rFonts w:hint="eastAsia"/>
              </w:rPr>
              <w:br/>
            </w:r>
            <w:r w:rsidRPr="008D4FFB">
              <w:rPr>
                <w:rFonts w:hint="eastAsia"/>
              </w:rPr>
              <w:lastRenderedPageBreak/>
              <w:t>3-办事人员和有关人员</w:t>
            </w:r>
            <w:r w:rsidRPr="008D4FFB">
              <w:rPr>
                <w:rFonts w:hint="eastAsia"/>
              </w:rPr>
              <w:br/>
              <w:t>4-商业、服务业人员</w:t>
            </w:r>
            <w:r w:rsidRPr="008D4FFB">
              <w:rPr>
                <w:rFonts w:hint="eastAsia"/>
              </w:rPr>
              <w:br/>
              <w:t>5-农、林、牧、渔、水利业生产人员</w:t>
            </w:r>
            <w:r w:rsidRPr="008D4FFB">
              <w:rPr>
                <w:rFonts w:hint="eastAsia"/>
              </w:rPr>
              <w:br/>
              <w:t>6-生产、运输设备操作人员及有关人员</w:t>
            </w:r>
            <w:r w:rsidRPr="008D4FFB">
              <w:rPr>
                <w:rFonts w:hint="eastAsia"/>
              </w:rPr>
              <w:br/>
              <w:t>X-军人</w:t>
            </w:r>
            <w:r w:rsidRPr="008D4FFB">
              <w:rPr>
                <w:rFonts w:hint="eastAsia"/>
              </w:rPr>
              <w:br/>
            </w:r>
            <w:r>
              <w:rPr>
                <w:rFonts w:hint="eastAsia"/>
              </w:rPr>
              <w:t>M</w:t>
            </w:r>
            <w:r w:rsidRPr="008D4FFB">
              <w:rPr>
                <w:rFonts w:hint="eastAsia"/>
              </w:rPr>
              <w:t>-不便分类的其他从业人员</w:t>
            </w:r>
            <w:r w:rsidRPr="008D4FFB">
              <w:rPr>
                <w:rFonts w:hint="eastAsia"/>
              </w:rPr>
              <w:br/>
              <w:t>Z-未知</w:t>
            </w:r>
          </w:p>
        </w:tc>
      </w:tr>
      <w:tr w:rsidR="005271DF" w:rsidRPr="008D4FFB" w14:paraId="0599E130" w14:textId="77777777" w:rsidTr="006358CA">
        <w:trPr>
          <w:trHeight w:val="300"/>
        </w:trPr>
        <w:tc>
          <w:tcPr>
            <w:tcW w:w="1756" w:type="dxa"/>
            <w:shd w:val="clear" w:color="000000" w:fill="FFFFFF"/>
            <w:vAlign w:val="center"/>
          </w:tcPr>
          <w:p w14:paraId="42DEC29E" w14:textId="77777777" w:rsidR="005271DF" w:rsidRPr="008D4FFB" w:rsidRDefault="005271DF" w:rsidP="005271DF">
            <w:r w:rsidRPr="008D4FFB">
              <w:rPr>
                <w:rFonts w:hint="eastAsia"/>
              </w:rPr>
              <w:lastRenderedPageBreak/>
              <w:t>workDuty</w:t>
            </w:r>
          </w:p>
        </w:tc>
        <w:tc>
          <w:tcPr>
            <w:tcW w:w="1497" w:type="dxa"/>
            <w:shd w:val="clear" w:color="000000" w:fill="FFFFFF"/>
            <w:vAlign w:val="center"/>
          </w:tcPr>
          <w:p w14:paraId="76DD0881" w14:textId="77777777" w:rsidR="005271DF" w:rsidRPr="008D4FFB" w:rsidRDefault="005271DF" w:rsidP="005271DF">
            <w:r w:rsidRPr="008D4FFB">
              <w:rPr>
                <w:rFonts w:hint="eastAsia"/>
              </w:rPr>
              <w:t>职务</w:t>
            </w:r>
          </w:p>
        </w:tc>
        <w:tc>
          <w:tcPr>
            <w:tcW w:w="1096" w:type="dxa"/>
            <w:shd w:val="clear" w:color="000000" w:fill="FFFFFF"/>
            <w:vAlign w:val="center"/>
          </w:tcPr>
          <w:p w14:paraId="189C264A" w14:textId="6E7B0EA8" w:rsidR="005271DF" w:rsidRPr="008D4FFB" w:rsidRDefault="005271DF" w:rsidP="005271DF">
            <w:r>
              <w:rPr>
                <w:rFonts w:hint="eastAsia"/>
                <w:szCs w:val="20"/>
              </w:rPr>
              <w:t>枚举值</w:t>
            </w:r>
          </w:p>
        </w:tc>
        <w:tc>
          <w:tcPr>
            <w:tcW w:w="628" w:type="dxa"/>
            <w:shd w:val="clear" w:color="000000" w:fill="FFFFFF"/>
            <w:vAlign w:val="center"/>
          </w:tcPr>
          <w:p w14:paraId="3975AE3D" w14:textId="5FC93EB7" w:rsidR="005271DF" w:rsidRPr="008D4FFB" w:rsidRDefault="005271DF" w:rsidP="005271DF">
            <w:r>
              <w:rPr>
                <w:rFonts w:hint="eastAsia"/>
              </w:rPr>
              <w:t>M</w:t>
            </w:r>
          </w:p>
        </w:tc>
        <w:tc>
          <w:tcPr>
            <w:tcW w:w="4040" w:type="dxa"/>
            <w:shd w:val="clear" w:color="000000" w:fill="FFFFFF"/>
            <w:vAlign w:val="center"/>
          </w:tcPr>
          <w:p w14:paraId="72AA2D54" w14:textId="77777777" w:rsidR="005271DF" w:rsidRPr="008D4FFB" w:rsidRDefault="005271DF" w:rsidP="005271DF">
            <w:r w:rsidRPr="008D4FFB">
              <w:rPr>
                <w:rFonts w:hint="eastAsia"/>
              </w:rPr>
              <w:t>1-高级领导（行政级别局级及局级以上领导或大公司高级管理人员）</w:t>
            </w:r>
            <w:r w:rsidRPr="008D4FFB">
              <w:rPr>
                <w:rFonts w:hint="eastAsia"/>
              </w:rPr>
              <w:br/>
              <w:t>2-中级领导（行政级别局级以下领导或大公司中级管理人员）</w:t>
            </w:r>
            <w:r w:rsidRPr="008D4FFB">
              <w:rPr>
                <w:rFonts w:hint="eastAsia"/>
              </w:rPr>
              <w:br/>
              <w:t>3-一般员工</w:t>
            </w:r>
            <w:r w:rsidRPr="008D4FFB">
              <w:rPr>
                <w:rFonts w:hint="eastAsia"/>
              </w:rPr>
              <w:br/>
              <w:t>4-其他</w:t>
            </w:r>
            <w:r w:rsidRPr="008D4FFB">
              <w:rPr>
                <w:rFonts w:hint="eastAsia"/>
              </w:rPr>
              <w:br/>
              <w:t>9-未知。</w:t>
            </w:r>
          </w:p>
        </w:tc>
      </w:tr>
      <w:tr w:rsidR="005271DF" w:rsidRPr="008D4FFB" w14:paraId="77E59627" w14:textId="77777777" w:rsidTr="006358CA">
        <w:trPr>
          <w:trHeight w:val="300"/>
        </w:trPr>
        <w:tc>
          <w:tcPr>
            <w:tcW w:w="1756" w:type="dxa"/>
            <w:shd w:val="clear" w:color="000000" w:fill="FFFFFF"/>
            <w:vAlign w:val="center"/>
          </w:tcPr>
          <w:p w14:paraId="7B6090AD" w14:textId="77777777" w:rsidR="005271DF" w:rsidRPr="008D4FFB" w:rsidRDefault="005271DF" w:rsidP="005271DF">
            <w:r w:rsidRPr="008D4FFB">
              <w:rPr>
                <w:rFonts w:hint="eastAsia"/>
              </w:rPr>
              <w:t>workTitle</w:t>
            </w:r>
          </w:p>
        </w:tc>
        <w:tc>
          <w:tcPr>
            <w:tcW w:w="1497" w:type="dxa"/>
            <w:shd w:val="clear" w:color="000000" w:fill="FFFFFF"/>
            <w:vAlign w:val="center"/>
          </w:tcPr>
          <w:p w14:paraId="429B3D6D" w14:textId="77777777" w:rsidR="005271DF" w:rsidRPr="008D4FFB" w:rsidRDefault="005271DF" w:rsidP="005271DF">
            <w:r w:rsidRPr="008D4FFB">
              <w:rPr>
                <w:rFonts w:hint="eastAsia"/>
              </w:rPr>
              <w:t>职称</w:t>
            </w:r>
          </w:p>
        </w:tc>
        <w:tc>
          <w:tcPr>
            <w:tcW w:w="1096" w:type="dxa"/>
            <w:shd w:val="clear" w:color="000000" w:fill="FFFFFF"/>
            <w:vAlign w:val="center"/>
          </w:tcPr>
          <w:p w14:paraId="58904CBF" w14:textId="63CF2AF0" w:rsidR="005271DF" w:rsidRPr="008D4FFB" w:rsidRDefault="005271DF" w:rsidP="005271DF">
            <w:r>
              <w:rPr>
                <w:rFonts w:hint="eastAsia"/>
                <w:szCs w:val="20"/>
              </w:rPr>
              <w:t>枚举值</w:t>
            </w:r>
          </w:p>
        </w:tc>
        <w:tc>
          <w:tcPr>
            <w:tcW w:w="628" w:type="dxa"/>
            <w:shd w:val="clear" w:color="000000" w:fill="FFFFFF"/>
            <w:vAlign w:val="center"/>
          </w:tcPr>
          <w:p w14:paraId="32DD2689" w14:textId="7F58DB44" w:rsidR="005271DF" w:rsidRPr="008D4FFB" w:rsidRDefault="005271DF" w:rsidP="005271DF">
            <w:r>
              <w:rPr>
                <w:rFonts w:hint="eastAsia"/>
              </w:rPr>
              <w:t>M</w:t>
            </w:r>
          </w:p>
        </w:tc>
        <w:tc>
          <w:tcPr>
            <w:tcW w:w="4040" w:type="dxa"/>
            <w:shd w:val="clear" w:color="000000" w:fill="FFFFFF"/>
            <w:vAlign w:val="center"/>
          </w:tcPr>
          <w:p w14:paraId="691C25DE" w14:textId="77777777" w:rsidR="005271DF" w:rsidRPr="008D4FFB" w:rsidRDefault="005271DF" w:rsidP="005271DF">
            <w:r w:rsidRPr="008D4FFB">
              <w:rPr>
                <w:rFonts w:hint="eastAsia"/>
              </w:rPr>
              <w:t>0-无</w:t>
            </w:r>
            <w:r w:rsidRPr="008D4FFB">
              <w:rPr>
                <w:rFonts w:hint="eastAsia"/>
              </w:rPr>
              <w:br/>
              <w:t>1-高级</w:t>
            </w:r>
            <w:r w:rsidRPr="008D4FFB">
              <w:rPr>
                <w:rFonts w:hint="eastAsia"/>
              </w:rPr>
              <w:br/>
              <w:t>2-中级</w:t>
            </w:r>
            <w:r w:rsidRPr="008D4FFB">
              <w:rPr>
                <w:rFonts w:hint="eastAsia"/>
              </w:rPr>
              <w:br/>
              <w:t>3-初级</w:t>
            </w:r>
            <w:r w:rsidRPr="008D4FFB">
              <w:rPr>
                <w:rFonts w:hint="eastAsia"/>
              </w:rPr>
              <w:br/>
              <w:t>9-未知。</w:t>
            </w:r>
          </w:p>
        </w:tc>
      </w:tr>
      <w:tr w:rsidR="005271DF" w:rsidRPr="008D4FFB" w14:paraId="5E9C4092" w14:textId="77777777" w:rsidTr="006358CA">
        <w:trPr>
          <w:trHeight w:val="300"/>
        </w:trPr>
        <w:tc>
          <w:tcPr>
            <w:tcW w:w="1756" w:type="dxa"/>
            <w:shd w:val="clear" w:color="000000" w:fill="FFFFFF"/>
            <w:vAlign w:val="center"/>
          </w:tcPr>
          <w:p w14:paraId="3DBE5493" w14:textId="77777777" w:rsidR="005271DF" w:rsidRPr="008D4FFB" w:rsidRDefault="005271DF" w:rsidP="005271DF">
            <w:r w:rsidRPr="008D4FFB">
              <w:rPr>
                <w:rFonts w:hint="eastAsia"/>
              </w:rPr>
              <w:t>workYear</w:t>
            </w:r>
          </w:p>
        </w:tc>
        <w:tc>
          <w:tcPr>
            <w:tcW w:w="1497" w:type="dxa"/>
            <w:shd w:val="clear" w:color="000000" w:fill="FFFFFF"/>
            <w:vAlign w:val="center"/>
          </w:tcPr>
          <w:p w14:paraId="49BF4F5D" w14:textId="77777777" w:rsidR="005271DF" w:rsidRPr="008D4FFB" w:rsidRDefault="005271DF" w:rsidP="005271DF">
            <w:r w:rsidRPr="008D4FFB">
              <w:rPr>
                <w:rFonts w:hint="eastAsia"/>
              </w:rPr>
              <w:t>工作起始年份</w:t>
            </w:r>
          </w:p>
        </w:tc>
        <w:tc>
          <w:tcPr>
            <w:tcW w:w="1096" w:type="dxa"/>
            <w:shd w:val="clear" w:color="000000" w:fill="FFFFFF"/>
            <w:vAlign w:val="center"/>
          </w:tcPr>
          <w:p w14:paraId="4B5472F5" w14:textId="01A179A0" w:rsidR="005271DF" w:rsidRPr="008D4FFB" w:rsidRDefault="005271DF" w:rsidP="005271DF">
            <w:r w:rsidRPr="005271DF">
              <w:t>String</w:t>
            </w:r>
          </w:p>
        </w:tc>
        <w:tc>
          <w:tcPr>
            <w:tcW w:w="628" w:type="dxa"/>
            <w:shd w:val="clear" w:color="000000" w:fill="FFFFFF"/>
            <w:vAlign w:val="center"/>
          </w:tcPr>
          <w:p w14:paraId="01CB087C" w14:textId="177AE216" w:rsidR="005271DF" w:rsidRPr="008D4FFB" w:rsidRDefault="005271DF" w:rsidP="005271DF">
            <w:r>
              <w:rPr>
                <w:rFonts w:hint="eastAsia"/>
              </w:rPr>
              <w:t>O</w:t>
            </w:r>
          </w:p>
        </w:tc>
        <w:tc>
          <w:tcPr>
            <w:tcW w:w="4040" w:type="dxa"/>
            <w:shd w:val="clear" w:color="000000" w:fill="FFFFFF"/>
            <w:vAlign w:val="center"/>
          </w:tcPr>
          <w:p w14:paraId="65112A9A" w14:textId="77777777" w:rsidR="005271DF" w:rsidRPr="008D4FFB" w:rsidRDefault="005271DF" w:rsidP="005271DF">
            <w:r w:rsidRPr="008D4FFB">
              <w:rPr>
                <w:rFonts w:hint="eastAsia"/>
              </w:rPr>
              <w:t>四位年份</w:t>
            </w:r>
          </w:p>
        </w:tc>
      </w:tr>
      <w:tr w:rsidR="008D4FFB" w:rsidRPr="008D4FFB" w14:paraId="3DE3D56C" w14:textId="77777777" w:rsidTr="006C6369">
        <w:trPr>
          <w:trHeight w:val="300"/>
        </w:trPr>
        <w:tc>
          <w:tcPr>
            <w:tcW w:w="9017" w:type="dxa"/>
            <w:gridSpan w:val="5"/>
            <w:shd w:val="clear" w:color="000000" w:fill="FFFFFF"/>
            <w:vAlign w:val="center"/>
          </w:tcPr>
          <w:p w14:paraId="0DEC50C9" w14:textId="55EB409F" w:rsidR="008D4FFB" w:rsidRPr="008D4FFB" w:rsidRDefault="008D4FFB" w:rsidP="008D4FFB">
            <w:r>
              <w:rPr>
                <w:rFonts w:hint="eastAsia"/>
              </w:rPr>
              <w:t>贷款相关信息</w:t>
            </w:r>
          </w:p>
        </w:tc>
      </w:tr>
      <w:tr w:rsidR="005271DF" w:rsidRPr="008D4FFB" w14:paraId="5790DA0C" w14:textId="77777777" w:rsidTr="006358CA">
        <w:trPr>
          <w:trHeight w:val="300"/>
        </w:trPr>
        <w:tc>
          <w:tcPr>
            <w:tcW w:w="1756" w:type="dxa"/>
            <w:shd w:val="clear" w:color="000000" w:fill="FFFFFF"/>
            <w:vAlign w:val="center"/>
          </w:tcPr>
          <w:p w14:paraId="2B65FDBA" w14:textId="77777777" w:rsidR="005271DF" w:rsidRPr="008D4FFB" w:rsidRDefault="005271DF" w:rsidP="005271DF">
            <w:r w:rsidRPr="008D4FFB">
              <w:rPr>
                <w:rFonts w:hint="eastAsia"/>
              </w:rPr>
              <w:t>pactAmt</w:t>
            </w:r>
          </w:p>
        </w:tc>
        <w:tc>
          <w:tcPr>
            <w:tcW w:w="1497" w:type="dxa"/>
            <w:shd w:val="clear" w:color="000000" w:fill="FFFFFF"/>
            <w:vAlign w:val="center"/>
          </w:tcPr>
          <w:p w14:paraId="02C39680" w14:textId="77777777" w:rsidR="005271DF" w:rsidRPr="008D4FFB" w:rsidRDefault="005271DF" w:rsidP="005271DF">
            <w:r w:rsidRPr="008D4FFB">
              <w:rPr>
                <w:rFonts w:hint="eastAsia"/>
              </w:rPr>
              <w:t>贷款金额</w:t>
            </w:r>
          </w:p>
        </w:tc>
        <w:tc>
          <w:tcPr>
            <w:tcW w:w="1096" w:type="dxa"/>
            <w:shd w:val="clear" w:color="000000" w:fill="FFFFFF"/>
            <w:vAlign w:val="center"/>
          </w:tcPr>
          <w:p w14:paraId="24715C62" w14:textId="61DD601C" w:rsidR="005271DF" w:rsidRPr="008D4FFB" w:rsidRDefault="005271DF" w:rsidP="005271DF">
            <w:r>
              <w:rPr>
                <w:rFonts w:hint="eastAsia"/>
                <w:szCs w:val="20"/>
              </w:rPr>
              <w:t>BigDecimal(10,2)</w:t>
            </w:r>
          </w:p>
        </w:tc>
        <w:tc>
          <w:tcPr>
            <w:tcW w:w="628" w:type="dxa"/>
            <w:shd w:val="clear" w:color="000000" w:fill="FFFFFF"/>
            <w:vAlign w:val="center"/>
          </w:tcPr>
          <w:p w14:paraId="2BF1D1B4" w14:textId="5CB6957A" w:rsidR="005271DF" w:rsidRPr="008D4FFB" w:rsidRDefault="005271DF" w:rsidP="005271DF">
            <w:r>
              <w:rPr>
                <w:rFonts w:hint="eastAsia"/>
              </w:rPr>
              <w:t>M</w:t>
            </w:r>
          </w:p>
        </w:tc>
        <w:tc>
          <w:tcPr>
            <w:tcW w:w="4040" w:type="dxa"/>
            <w:shd w:val="clear" w:color="000000" w:fill="FFFFFF"/>
            <w:vAlign w:val="center"/>
          </w:tcPr>
          <w:p w14:paraId="7706B669" w14:textId="77777777" w:rsidR="005271DF" w:rsidRPr="008D4FFB" w:rsidRDefault="005271DF" w:rsidP="005271DF">
            <w:r w:rsidRPr="008D4FFB">
              <w:rPr>
                <w:rFonts w:hint="eastAsia"/>
              </w:rPr>
              <w:t>单位：元</w:t>
            </w:r>
          </w:p>
        </w:tc>
      </w:tr>
      <w:tr w:rsidR="005271DF" w:rsidRPr="008D4FFB" w14:paraId="178FF786" w14:textId="77777777" w:rsidTr="006358CA">
        <w:trPr>
          <w:trHeight w:val="300"/>
        </w:trPr>
        <w:tc>
          <w:tcPr>
            <w:tcW w:w="1756" w:type="dxa"/>
            <w:shd w:val="clear" w:color="000000" w:fill="FFFFFF"/>
            <w:vAlign w:val="center"/>
          </w:tcPr>
          <w:p w14:paraId="6B09DA98" w14:textId="77777777" w:rsidR="005271DF" w:rsidRPr="008D4FFB" w:rsidRDefault="005271DF" w:rsidP="005271DF">
            <w:r w:rsidRPr="008D4FFB">
              <w:rPr>
                <w:rFonts w:hint="eastAsia"/>
              </w:rPr>
              <w:t>lnRate</w:t>
            </w:r>
          </w:p>
        </w:tc>
        <w:tc>
          <w:tcPr>
            <w:tcW w:w="1497" w:type="dxa"/>
            <w:shd w:val="clear" w:color="000000" w:fill="FFFFFF"/>
            <w:vAlign w:val="center"/>
          </w:tcPr>
          <w:p w14:paraId="7413EA0F" w14:textId="77777777" w:rsidR="005271DF" w:rsidRPr="008D4FFB" w:rsidRDefault="005271DF" w:rsidP="005271DF">
            <w:r w:rsidRPr="008D4FFB">
              <w:rPr>
                <w:rFonts w:hint="eastAsia"/>
              </w:rPr>
              <w:t>利率（月）</w:t>
            </w:r>
          </w:p>
        </w:tc>
        <w:tc>
          <w:tcPr>
            <w:tcW w:w="1096" w:type="dxa"/>
            <w:shd w:val="clear" w:color="000000" w:fill="FFFFFF"/>
            <w:vAlign w:val="center"/>
          </w:tcPr>
          <w:p w14:paraId="3B073092" w14:textId="64098376" w:rsidR="005271DF" w:rsidRPr="008D4FFB" w:rsidRDefault="005271DF" w:rsidP="005271DF">
            <w:r>
              <w:rPr>
                <w:rFonts w:hint="eastAsia"/>
                <w:szCs w:val="20"/>
              </w:rPr>
              <w:t>BigDecimal(10,2)</w:t>
            </w:r>
          </w:p>
        </w:tc>
        <w:tc>
          <w:tcPr>
            <w:tcW w:w="628" w:type="dxa"/>
            <w:shd w:val="clear" w:color="000000" w:fill="FFFFFF"/>
            <w:vAlign w:val="center"/>
          </w:tcPr>
          <w:p w14:paraId="1DDF12E7" w14:textId="5B67B869" w:rsidR="005271DF" w:rsidRPr="008D4FFB" w:rsidRDefault="005271DF" w:rsidP="005271DF">
            <w:r>
              <w:rPr>
                <w:rFonts w:hint="eastAsia"/>
              </w:rPr>
              <w:t>M</w:t>
            </w:r>
          </w:p>
        </w:tc>
        <w:tc>
          <w:tcPr>
            <w:tcW w:w="4040" w:type="dxa"/>
            <w:shd w:val="clear" w:color="000000" w:fill="FFFFFF"/>
            <w:vAlign w:val="center"/>
          </w:tcPr>
          <w:p w14:paraId="11E4F4CC" w14:textId="77777777" w:rsidR="005271DF" w:rsidRPr="008D4FFB" w:rsidRDefault="005271DF" w:rsidP="005271DF">
            <w:r w:rsidRPr="008D4FFB">
              <w:rPr>
                <w:rFonts w:hint="eastAsia"/>
              </w:rPr>
              <w:t>单位：%</w:t>
            </w:r>
          </w:p>
        </w:tc>
      </w:tr>
      <w:tr w:rsidR="005271DF" w:rsidRPr="008D4FFB" w14:paraId="36AC54A0" w14:textId="77777777" w:rsidTr="006358CA">
        <w:trPr>
          <w:trHeight w:val="300"/>
        </w:trPr>
        <w:tc>
          <w:tcPr>
            <w:tcW w:w="1756" w:type="dxa"/>
            <w:shd w:val="clear" w:color="000000" w:fill="FFFFFF"/>
            <w:vAlign w:val="center"/>
          </w:tcPr>
          <w:p w14:paraId="0917991D" w14:textId="77777777" w:rsidR="005271DF" w:rsidRPr="008D4FFB" w:rsidRDefault="005271DF" w:rsidP="005271DF">
            <w:r w:rsidRPr="008D4FFB">
              <w:t>loanTerm</w:t>
            </w:r>
          </w:p>
        </w:tc>
        <w:tc>
          <w:tcPr>
            <w:tcW w:w="1497" w:type="dxa"/>
            <w:shd w:val="clear" w:color="000000" w:fill="FFFFFF"/>
            <w:vAlign w:val="center"/>
          </w:tcPr>
          <w:p w14:paraId="6959A14F" w14:textId="77777777" w:rsidR="005271DF" w:rsidRPr="008D4FFB" w:rsidRDefault="005271DF" w:rsidP="005271DF">
            <w:r w:rsidRPr="008D4FFB">
              <w:rPr>
                <w:rFonts w:hint="eastAsia"/>
              </w:rPr>
              <w:t>贷款期数</w:t>
            </w:r>
          </w:p>
        </w:tc>
        <w:tc>
          <w:tcPr>
            <w:tcW w:w="1096" w:type="dxa"/>
            <w:shd w:val="clear" w:color="000000" w:fill="FFFFFF"/>
            <w:vAlign w:val="center"/>
          </w:tcPr>
          <w:p w14:paraId="2E8E413F" w14:textId="4C05AFC5" w:rsidR="005271DF" w:rsidRPr="008D4FFB" w:rsidRDefault="005271DF" w:rsidP="005271DF">
            <w:r>
              <w:rPr>
                <w:rFonts w:hint="eastAsia"/>
                <w:szCs w:val="20"/>
              </w:rPr>
              <w:t>int</w:t>
            </w:r>
          </w:p>
        </w:tc>
        <w:tc>
          <w:tcPr>
            <w:tcW w:w="628" w:type="dxa"/>
            <w:shd w:val="clear" w:color="000000" w:fill="FFFFFF"/>
            <w:vAlign w:val="center"/>
          </w:tcPr>
          <w:p w14:paraId="2269D6CB" w14:textId="56CB56BD" w:rsidR="005271DF" w:rsidRPr="008D4FFB" w:rsidRDefault="005271DF" w:rsidP="005271DF">
            <w:r>
              <w:t>M</w:t>
            </w:r>
          </w:p>
        </w:tc>
        <w:tc>
          <w:tcPr>
            <w:tcW w:w="4040" w:type="dxa"/>
            <w:shd w:val="clear" w:color="000000" w:fill="FFFFFF"/>
            <w:vAlign w:val="center"/>
          </w:tcPr>
          <w:p w14:paraId="5161F978" w14:textId="77777777" w:rsidR="005271DF" w:rsidRPr="008D4FFB" w:rsidRDefault="005271DF" w:rsidP="005271DF">
            <w:r w:rsidRPr="008D4FFB">
              <w:rPr>
                <w:rFonts w:hint="eastAsia"/>
              </w:rPr>
              <w:t xml:space="preserve">贷款期数：如 </w:t>
            </w:r>
            <w:r w:rsidRPr="008D4FFB">
              <w:t>3</w:t>
            </w:r>
            <w:r w:rsidRPr="008D4FFB">
              <w:rPr>
                <w:rFonts w:hint="eastAsia"/>
              </w:rPr>
              <w:t>、6、</w:t>
            </w:r>
            <w:r w:rsidRPr="008D4FFB">
              <w:t>9</w:t>
            </w:r>
            <w:r w:rsidRPr="008D4FFB">
              <w:rPr>
                <w:rFonts w:hint="eastAsia"/>
              </w:rPr>
              <w:t>、1</w:t>
            </w:r>
            <w:r w:rsidRPr="008D4FFB">
              <w:t>2</w:t>
            </w:r>
            <w:r w:rsidRPr="008D4FFB">
              <w:rPr>
                <w:rFonts w:hint="eastAsia"/>
              </w:rPr>
              <w:t>、</w:t>
            </w:r>
            <w:r w:rsidRPr="008D4FFB">
              <w:t>24</w:t>
            </w:r>
            <w:r w:rsidRPr="008D4FFB">
              <w:rPr>
                <w:rFonts w:hint="eastAsia"/>
              </w:rPr>
              <w:t>、3</w:t>
            </w:r>
            <w:r w:rsidRPr="008D4FFB">
              <w:t xml:space="preserve">6 </w:t>
            </w:r>
            <w:r w:rsidRPr="008D4FFB">
              <w:rPr>
                <w:rFonts w:hint="eastAsia"/>
              </w:rPr>
              <w:t>等</w:t>
            </w:r>
          </w:p>
        </w:tc>
      </w:tr>
      <w:tr w:rsidR="005271DF" w:rsidRPr="008D4FFB" w14:paraId="01D19218" w14:textId="77777777" w:rsidTr="006358CA">
        <w:trPr>
          <w:trHeight w:val="300"/>
        </w:trPr>
        <w:tc>
          <w:tcPr>
            <w:tcW w:w="1756" w:type="dxa"/>
            <w:shd w:val="clear" w:color="000000" w:fill="FFFFFF"/>
            <w:vAlign w:val="center"/>
          </w:tcPr>
          <w:p w14:paraId="0C374469" w14:textId="77777777" w:rsidR="005271DF" w:rsidRPr="008D4FFB" w:rsidRDefault="005271DF" w:rsidP="005271DF">
            <w:r w:rsidRPr="008D4FFB">
              <w:rPr>
                <w:rFonts w:hint="eastAsia"/>
              </w:rPr>
              <w:t>appArea</w:t>
            </w:r>
          </w:p>
        </w:tc>
        <w:tc>
          <w:tcPr>
            <w:tcW w:w="1497" w:type="dxa"/>
            <w:shd w:val="clear" w:color="000000" w:fill="FFFFFF"/>
            <w:vAlign w:val="center"/>
          </w:tcPr>
          <w:p w14:paraId="3F483228" w14:textId="77777777" w:rsidR="005271DF" w:rsidRPr="008D4FFB" w:rsidRDefault="005271DF" w:rsidP="005271DF">
            <w:r w:rsidRPr="008D4FFB">
              <w:rPr>
                <w:rFonts w:hint="eastAsia"/>
              </w:rPr>
              <w:t>申请地点</w:t>
            </w:r>
          </w:p>
        </w:tc>
        <w:tc>
          <w:tcPr>
            <w:tcW w:w="1096" w:type="dxa"/>
            <w:shd w:val="clear" w:color="000000" w:fill="FFFFFF"/>
            <w:vAlign w:val="center"/>
          </w:tcPr>
          <w:p w14:paraId="4FB90358" w14:textId="37F68970" w:rsidR="005271DF" w:rsidRPr="008D4FFB" w:rsidRDefault="005271DF" w:rsidP="005271DF">
            <w:r>
              <w:rPr>
                <w:rFonts w:hint="eastAsia"/>
                <w:szCs w:val="20"/>
              </w:rPr>
              <w:t>String</w:t>
            </w:r>
          </w:p>
        </w:tc>
        <w:tc>
          <w:tcPr>
            <w:tcW w:w="628" w:type="dxa"/>
            <w:shd w:val="clear" w:color="000000" w:fill="FFFFFF"/>
            <w:vAlign w:val="center"/>
          </w:tcPr>
          <w:p w14:paraId="07C22682" w14:textId="0334A883" w:rsidR="005271DF" w:rsidRPr="008D4FFB" w:rsidRDefault="005271DF" w:rsidP="005271DF">
            <w:r>
              <w:rPr>
                <w:rFonts w:hint="eastAsia"/>
              </w:rPr>
              <w:t>M</w:t>
            </w:r>
          </w:p>
        </w:tc>
        <w:tc>
          <w:tcPr>
            <w:tcW w:w="4040" w:type="dxa"/>
            <w:shd w:val="clear" w:color="000000" w:fill="FFFFFF"/>
            <w:vAlign w:val="center"/>
          </w:tcPr>
          <w:p w14:paraId="3E4BED0B" w14:textId="77777777" w:rsidR="005271DF" w:rsidRPr="008D4FFB" w:rsidRDefault="005271DF" w:rsidP="005271DF">
            <w:r w:rsidRPr="008D4FFB">
              <w:rPr>
                <w:rFonts w:hint="eastAsia"/>
              </w:rPr>
              <w:t>《行政区划》默认 000000中国</w:t>
            </w:r>
          </w:p>
        </w:tc>
      </w:tr>
      <w:tr w:rsidR="005271DF" w:rsidRPr="008D4FFB" w14:paraId="3228BF41" w14:textId="77777777" w:rsidTr="006358CA">
        <w:trPr>
          <w:trHeight w:val="2100"/>
        </w:trPr>
        <w:tc>
          <w:tcPr>
            <w:tcW w:w="1756" w:type="dxa"/>
            <w:shd w:val="clear" w:color="000000" w:fill="FFFFFF"/>
            <w:vAlign w:val="center"/>
          </w:tcPr>
          <w:p w14:paraId="5FDE670D" w14:textId="77777777" w:rsidR="005271DF" w:rsidRPr="008D4FFB" w:rsidRDefault="005271DF" w:rsidP="005271DF">
            <w:r w:rsidRPr="008D4FFB">
              <w:rPr>
                <w:rFonts w:hint="eastAsia"/>
              </w:rPr>
              <w:t>appUse</w:t>
            </w:r>
          </w:p>
        </w:tc>
        <w:tc>
          <w:tcPr>
            <w:tcW w:w="1497" w:type="dxa"/>
            <w:shd w:val="clear" w:color="000000" w:fill="FFFFFF"/>
            <w:vAlign w:val="center"/>
          </w:tcPr>
          <w:p w14:paraId="722450BD" w14:textId="77777777" w:rsidR="005271DF" w:rsidRPr="008D4FFB" w:rsidRDefault="005271DF" w:rsidP="005271DF">
            <w:r w:rsidRPr="008D4FFB">
              <w:rPr>
                <w:rFonts w:hint="eastAsia"/>
              </w:rPr>
              <w:t>申请用途</w:t>
            </w:r>
          </w:p>
        </w:tc>
        <w:tc>
          <w:tcPr>
            <w:tcW w:w="1096" w:type="dxa"/>
            <w:shd w:val="clear" w:color="000000" w:fill="FFFFFF"/>
            <w:vAlign w:val="center"/>
          </w:tcPr>
          <w:p w14:paraId="763A4C88" w14:textId="01CAA435" w:rsidR="005271DF" w:rsidRPr="008D4FFB" w:rsidRDefault="005271DF" w:rsidP="005271DF">
            <w:r>
              <w:rPr>
                <w:rFonts w:hint="eastAsia"/>
                <w:szCs w:val="20"/>
              </w:rPr>
              <w:t>枚举值</w:t>
            </w:r>
          </w:p>
        </w:tc>
        <w:tc>
          <w:tcPr>
            <w:tcW w:w="628" w:type="dxa"/>
            <w:shd w:val="clear" w:color="000000" w:fill="FFFFFF"/>
            <w:vAlign w:val="center"/>
          </w:tcPr>
          <w:p w14:paraId="3596F092" w14:textId="003EF62C" w:rsidR="005271DF" w:rsidRPr="008D4FFB" w:rsidRDefault="005271DF" w:rsidP="005271DF">
            <w:r>
              <w:rPr>
                <w:rFonts w:hint="eastAsia"/>
              </w:rPr>
              <w:t>M</w:t>
            </w:r>
          </w:p>
        </w:tc>
        <w:tc>
          <w:tcPr>
            <w:tcW w:w="4040" w:type="dxa"/>
            <w:shd w:val="clear" w:color="000000" w:fill="FFFFFF"/>
            <w:vAlign w:val="center"/>
          </w:tcPr>
          <w:p w14:paraId="7A97F1EB" w14:textId="77777777" w:rsidR="005271DF" w:rsidRPr="008D4FFB" w:rsidRDefault="005271DF" w:rsidP="005271DF">
            <w:r w:rsidRPr="008D4FFB">
              <w:rPr>
                <w:rFonts w:hint="eastAsia"/>
              </w:rPr>
              <w:t>01-企业经营</w:t>
            </w:r>
            <w:r w:rsidRPr="008D4FFB">
              <w:rPr>
                <w:rFonts w:hint="eastAsia"/>
              </w:rPr>
              <w:br/>
              <w:t>02-购置车辆</w:t>
            </w:r>
            <w:r w:rsidRPr="008D4FFB">
              <w:rPr>
                <w:rFonts w:hint="eastAsia"/>
              </w:rPr>
              <w:br/>
              <w:t>03-装修</w:t>
            </w:r>
            <w:r w:rsidRPr="008D4FFB">
              <w:rPr>
                <w:rFonts w:hint="eastAsia"/>
              </w:rPr>
              <w:br/>
              <w:t>04-子女教育(出国留学)</w:t>
            </w:r>
            <w:r w:rsidRPr="008D4FFB">
              <w:rPr>
                <w:rFonts w:hint="eastAsia"/>
              </w:rPr>
              <w:br/>
              <w:t>05-购置古玩字画</w:t>
            </w:r>
            <w:r w:rsidRPr="008D4FFB">
              <w:rPr>
                <w:rFonts w:hint="eastAsia"/>
              </w:rPr>
              <w:br/>
              <w:t>06-股票/期货等金融工具投资</w:t>
            </w:r>
            <w:r w:rsidRPr="008D4FFB">
              <w:rPr>
                <w:rFonts w:hint="eastAsia"/>
              </w:rPr>
              <w:br/>
              <w:t>07-其他消费类</w:t>
            </w:r>
          </w:p>
        </w:tc>
      </w:tr>
      <w:tr w:rsidR="008D4FFB" w:rsidRPr="008D4FFB" w14:paraId="53235FA2" w14:textId="77777777" w:rsidTr="006358CA">
        <w:trPr>
          <w:trHeight w:val="1200"/>
        </w:trPr>
        <w:tc>
          <w:tcPr>
            <w:tcW w:w="1756" w:type="dxa"/>
            <w:shd w:val="clear" w:color="000000" w:fill="FFFFFF"/>
            <w:vAlign w:val="center"/>
          </w:tcPr>
          <w:p w14:paraId="603DF641" w14:textId="77777777" w:rsidR="008D4FFB" w:rsidRPr="008D4FFB" w:rsidRDefault="008D4FFB" w:rsidP="008D4FFB">
            <w:r w:rsidRPr="008D4FFB">
              <w:rPr>
                <w:rFonts w:hint="eastAsia"/>
              </w:rPr>
              <w:t>vouType</w:t>
            </w:r>
          </w:p>
        </w:tc>
        <w:tc>
          <w:tcPr>
            <w:tcW w:w="1497" w:type="dxa"/>
            <w:shd w:val="clear" w:color="000000" w:fill="FFFFFF"/>
            <w:vAlign w:val="center"/>
          </w:tcPr>
          <w:p w14:paraId="441D0D0E" w14:textId="77777777" w:rsidR="008D4FFB" w:rsidRPr="008D4FFB" w:rsidRDefault="008D4FFB" w:rsidP="008D4FFB">
            <w:r w:rsidRPr="008D4FFB">
              <w:rPr>
                <w:rFonts w:hint="eastAsia"/>
              </w:rPr>
              <w:t>担保方式</w:t>
            </w:r>
          </w:p>
        </w:tc>
        <w:tc>
          <w:tcPr>
            <w:tcW w:w="1096" w:type="dxa"/>
            <w:shd w:val="clear" w:color="000000" w:fill="FFFFFF"/>
            <w:vAlign w:val="center"/>
          </w:tcPr>
          <w:p w14:paraId="298AAC14" w14:textId="0018D2C0" w:rsidR="008D4FFB" w:rsidRPr="008D4FFB" w:rsidRDefault="005271DF" w:rsidP="008D4FFB">
            <w:r>
              <w:rPr>
                <w:rFonts w:hint="eastAsia"/>
              </w:rPr>
              <w:t>枚举值</w:t>
            </w:r>
          </w:p>
        </w:tc>
        <w:tc>
          <w:tcPr>
            <w:tcW w:w="628" w:type="dxa"/>
            <w:shd w:val="clear" w:color="000000" w:fill="FFFFFF"/>
            <w:vAlign w:val="center"/>
          </w:tcPr>
          <w:p w14:paraId="47F83483" w14:textId="03C33764" w:rsidR="008D4FFB" w:rsidRPr="008D4FFB" w:rsidRDefault="005271DF" w:rsidP="008D4FFB">
            <w:r>
              <w:rPr>
                <w:rFonts w:hint="eastAsia"/>
              </w:rPr>
              <w:t>M</w:t>
            </w:r>
          </w:p>
        </w:tc>
        <w:tc>
          <w:tcPr>
            <w:tcW w:w="4040" w:type="dxa"/>
            <w:shd w:val="clear" w:color="000000" w:fill="FFFFFF"/>
            <w:vAlign w:val="center"/>
          </w:tcPr>
          <w:p w14:paraId="180356BD" w14:textId="77777777" w:rsidR="008D4FFB" w:rsidRPr="008D4FFB" w:rsidRDefault="008D4FFB" w:rsidP="008D4FFB">
            <w:r w:rsidRPr="008D4FFB">
              <w:rPr>
                <w:rFonts w:hint="eastAsia"/>
              </w:rPr>
              <w:t>1-质押</w:t>
            </w:r>
            <w:r w:rsidRPr="008D4FFB">
              <w:rPr>
                <w:rFonts w:hint="eastAsia"/>
              </w:rPr>
              <w:br/>
              <w:t>2-抵押</w:t>
            </w:r>
            <w:r w:rsidRPr="008D4FFB">
              <w:rPr>
                <w:rFonts w:hint="eastAsia"/>
              </w:rPr>
              <w:br/>
              <w:t>3-保证</w:t>
            </w:r>
            <w:r w:rsidRPr="008D4FFB">
              <w:rPr>
                <w:rFonts w:hint="eastAsia"/>
              </w:rPr>
              <w:br/>
              <w:t>4-信用</w:t>
            </w:r>
          </w:p>
        </w:tc>
      </w:tr>
      <w:tr w:rsidR="005271DF" w:rsidRPr="008D4FFB" w14:paraId="2E8F985A" w14:textId="77777777" w:rsidTr="006358CA">
        <w:trPr>
          <w:trHeight w:val="300"/>
        </w:trPr>
        <w:tc>
          <w:tcPr>
            <w:tcW w:w="1756" w:type="dxa"/>
            <w:shd w:val="clear" w:color="000000" w:fill="FFFFFF"/>
            <w:vAlign w:val="center"/>
          </w:tcPr>
          <w:p w14:paraId="0F18B4ED" w14:textId="77777777" w:rsidR="005271DF" w:rsidRPr="008D4FFB" w:rsidRDefault="005271DF" w:rsidP="005271DF">
            <w:r w:rsidRPr="008D4FFB">
              <w:rPr>
                <w:rFonts w:hint="eastAsia"/>
              </w:rPr>
              <w:t>loanDate</w:t>
            </w:r>
          </w:p>
        </w:tc>
        <w:tc>
          <w:tcPr>
            <w:tcW w:w="1497" w:type="dxa"/>
            <w:shd w:val="clear" w:color="000000" w:fill="FFFFFF"/>
            <w:vAlign w:val="center"/>
          </w:tcPr>
          <w:p w14:paraId="41E1B13A" w14:textId="77777777" w:rsidR="005271DF" w:rsidRPr="008D4FFB" w:rsidRDefault="005271DF" w:rsidP="005271DF">
            <w:r w:rsidRPr="008D4FFB">
              <w:rPr>
                <w:rFonts w:hint="eastAsia"/>
              </w:rPr>
              <w:t>申请日期</w:t>
            </w:r>
          </w:p>
        </w:tc>
        <w:tc>
          <w:tcPr>
            <w:tcW w:w="1096" w:type="dxa"/>
            <w:shd w:val="clear" w:color="000000" w:fill="FFFFFF"/>
            <w:vAlign w:val="center"/>
          </w:tcPr>
          <w:p w14:paraId="0A58E2B4" w14:textId="02DEA1D6" w:rsidR="005271DF" w:rsidRPr="008D4FFB" w:rsidRDefault="005271DF" w:rsidP="005271DF">
            <w:r>
              <w:rPr>
                <w:rFonts w:hint="eastAsia"/>
                <w:szCs w:val="20"/>
              </w:rPr>
              <w:t>Date</w:t>
            </w:r>
          </w:p>
        </w:tc>
        <w:tc>
          <w:tcPr>
            <w:tcW w:w="628" w:type="dxa"/>
            <w:shd w:val="clear" w:color="000000" w:fill="FFFFFF"/>
            <w:vAlign w:val="center"/>
          </w:tcPr>
          <w:p w14:paraId="0EFDC4B2" w14:textId="2E290A1C" w:rsidR="005271DF" w:rsidRPr="008D4FFB" w:rsidRDefault="005271DF" w:rsidP="005271DF">
            <w:r>
              <w:rPr>
                <w:rFonts w:hint="eastAsia"/>
              </w:rPr>
              <w:t>M</w:t>
            </w:r>
          </w:p>
        </w:tc>
        <w:tc>
          <w:tcPr>
            <w:tcW w:w="4040" w:type="dxa"/>
            <w:shd w:val="clear" w:color="000000" w:fill="FFFFFF"/>
            <w:vAlign w:val="center"/>
          </w:tcPr>
          <w:p w14:paraId="386FA812" w14:textId="77777777" w:rsidR="005271DF" w:rsidRPr="008D4FFB" w:rsidRDefault="005271DF" w:rsidP="005271DF">
            <w:r w:rsidRPr="008D4FFB">
              <w:rPr>
                <w:rFonts w:hint="eastAsia"/>
              </w:rPr>
              <w:t>yyyy-MM-dd</w:t>
            </w:r>
          </w:p>
        </w:tc>
      </w:tr>
      <w:tr w:rsidR="005271DF" w:rsidRPr="008D4FFB" w14:paraId="3E181DE8" w14:textId="77777777" w:rsidTr="006358CA">
        <w:trPr>
          <w:trHeight w:val="300"/>
        </w:trPr>
        <w:tc>
          <w:tcPr>
            <w:tcW w:w="1756" w:type="dxa"/>
            <w:shd w:val="clear" w:color="000000" w:fill="FFFFFF"/>
            <w:vAlign w:val="center"/>
          </w:tcPr>
          <w:p w14:paraId="55D4780E" w14:textId="77777777" w:rsidR="005271DF" w:rsidRPr="008D4FFB" w:rsidRDefault="005271DF" w:rsidP="005271DF">
            <w:r w:rsidRPr="008D4FFB">
              <w:rPr>
                <w:rFonts w:hint="eastAsia"/>
              </w:rPr>
              <w:t>endDate</w:t>
            </w:r>
          </w:p>
        </w:tc>
        <w:tc>
          <w:tcPr>
            <w:tcW w:w="1497" w:type="dxa"/>
            <w:shd w:val="clear" w:color="000000" w:fill="FFFFFF"/>
            <w:vAlign w:val="center"/>
          </w:tcPr>
          <w:p w14:paraId="530E963D" w14:textId="77777777" w:rsidR="005271DF" w:rsidRPr="008D4FFB" w:rsidRDefault="005271DF" w:rsidP="005271DF">
            <w:r w:rsidRPr="008D4FFB">
              <w:rPr>
                <w:rFonts w:hint="eastAsia"/>
              </w:rPr>
              <w:t>到期日期</w:t>
            </w:r>
          </w:p>
        </w:tc>
        <w:tc>
          <w:tcPr>
            <w:tcW w:w="1096" w:type="dxa"/>
            <w:shd w:val="clear" w:color="000000" w:fill="FFFFFF"/>
            <w:vAlign w:val="center"/>
          </w:tcPr>
          <w:p w14:paraId="71A6843D" w14:textId="5E653751" w:rsidR="005271DF" w:rsidRPr="008D4FFB" w:rsidRDefault="005271DF" w:rsidP="005271DF">
            <w:r>
              <w:rPr>
                <w:rFonts w:hint="eastAsia"/>
                <w:szCs w:val="20"/>
              </w:rPr>
              <w:t>Date</w:t>
            </w:r>
          </w:p>
        </w:tc>
        <w:tc>
          <w:tcPr>
            <w:tcW w:w="628" w:type="dxa"/>
            <w:shd w:val="clear" w:color="000000" w:fill="FFFFFF"/>
            <w:vAlign w:val="center"/>
          </w:tcPr>
          <w:p w14:paraId="1C2C0F73" w14:textId="779346EA" w:rsidR="005271DF" w:rsidRPr="008D4FFB" w:rsidRDefault="005271DF" w:rsidP="005271DF">
            <w:r>
              <w:rPr>
                <w:rFonts w:hint="eastAsia"/>
              </w:rPr>
              <w:t>M</w:t>
            </w:r>
          </w:p>
        </w:tc>
        <w:tc>
          <w:tcPr>
            <w:tcW w:w="4040" w:type="dxa"/>
            <w:shd w:val="clear" w:color="000000" w:fill="FFFFFF"/>
            <w:vAlign w:val="center"/>
          </w:tcPr>
          <w:p w14:paraId="615968D8" w14:textId="77777777" w:rsidR="005271DF" w:rsidRPr="008D4FFB" w:rsidRDefault="005271DF" w:rsidP="005271DF">
            <w:r w:rsidRPr="008D4FFB">
              <w:rPr>
                <w:rFonts w:hint="eastAsia"/>
              </w:rPr>
              <w:t>yyyy-MM-dd</w:t>
            </w:r>
          </w:p>
        </w:tc>
      </w:tr>
      <w:tr w:rsidR="005271DF" w:rsidRPr="008D4FFB" w14:paraId="7F33303F" w14:textId="77777777" w:rsidTr="006358CA">
        <w:trPr>
          <w:trHeight w:val="300"/>
        </w:trPr>
        <w:tc>
          <w:tcPr>
            <w:tcW w:w="1756" w:type="dxa"/>
            <w:shd w:val="clear" w:color="000000" w:fill="FFFFFF"/>
            <w:vAlign w:val="center"/>
          </w:tcPr>
          <w:p w14:paraId="3E40154A" w14:textId="77777777" w:rsidR="005271DF" w:rsidRPr="008D4FFB" w:rsidRDefault="005271DF" w:rsidP="005271DF">
            <w:r w:rsidRPr="008D4FFB">
              <w:t>rpy</w:t>
            </w:r>
            <w:r w:rsidRPr="008D4FFB">
              <w:rPr>
                <w:rFonts w:hint="eastAsia"/>
              </w:rPr>
              <w:t>Method</w:t>
            </w:r>
          </w:p>
        </w:tc>
        <w:tc>
          <w:tcPr>
            <w:tcW w:w="1497" w:type="dxa"/>
            <w:shd w:val="clear" w:color="000000" w:fill="FFFFFF"/>
            <w:vAlign w:val="center"/>
          </w:tcPr>
          <w:p w14:paraId="3B7D80B7" w14:textId="77777777" w:rsidR="005271DF" w:rsidRPr="008D4FFB" w:rsidRDefault="005271DF" w:rsidP="005271DF">
            <w:r w:rsidRPr="008D4FFB">
              <w:rPr>
                <w:rFonts w:hint="eastAsia"/>
              </w:rPr>
              <w:t>还款方式</w:t>
            </w:r>
          </w:p>
        </w:tc>
        <w:tc>
          <w:tcPr>
            <w:tcW w:w="1096" w:type="dxa"/>
            <w:shd w:val="clear" w:color="000000" w:fill="FFFFFF"/>
            <w:vAlign w:val="center"/>
          </w:tcPr>
          <w:p w14:paraId="58BFB53C" w14:textId="093395B9" w:rsidR="005271DF" w:rsidRPr="008D4FFB" w:rsidRDefault="005271DF" w:rsidP="005271DF">
            <w:r>
              <w:rPr>
                <w:rFonts w:hint="eastAsia"/>
                <w:szCs w:val="20"/>
              </w:rPr>
              <w:t>枚举值</w:t>
            </w:r>
          </w:p>
        </w:tc>
        <w:tc>
          <w:tcPr>
            <w:tcW w:w="628" w:type="dxa"/>
            <w:shd w:val="clear" w:color="000000" w:fill="FFFFFF"/>
            <w:vAlign w:val="center"/>
          </w:tcPr>
          <w:p w14:paraId="4D98A6F2" w14:textId="75DF86AC" w:rsidR="005271DF" w:rsidRPr="008D4FFB" w:rsidRDefault="005271DF" w:rsidP="005271DF">
            <w:r>
              <w:t>M</w:t>
            </w:r>
          </w:p>
        </w:tc>
        <w:tc>
          <w:tcPr>
            <w:tcW w:w="4040" w:type="dxa"/>
            <w:shd w:val="clear" w:color="000000" w:fill="FFFFFF"/>
            <w:vAlign w:val="center"/>
          </w:tcPr>
          <w:p w14:paraId="74497E2F" w14:textId="77777777" w:rsidR="005271DF" w:rsidRPr="008D4FFB" w:rsidRDefault="005271DF" w:rsidP="005271DF">
            <w:r w:rsidRPr="008D4FFB">
              <w:rPr>
                <w:rFonts w:hint="eastAsia"/>
              </w:rPr>
              <w:t>01-等本等息</w:t>
            </w:r>
            <w:r w:rsidRPr="008D4FFB">
              <w:rPr>
                <w:rFonts w:hint="eastAsia"/>
              </w:rPr>
              <w:br/>
              <w:t>02-随借随还</w:t>
            </w:r>
          </w:p>
          <w:p w14:paraId="79B06582" w14:textId="7F2EF3EA" w:rsidR="005271DF" w:rsidRPr="008D4FFB" w:rsidRDefault="005271DF" w:rsidP="005271DF">
            <w:r w:rsidRPr="008D4FFB">
              <w:rPr>
                <w:rFonts w:hint="eastAsia"/>
              </w:rPr>
              <w:t>0</w:t>
            </w:r>
            <w:r w:rsidRPr="008D4FFB">
              <w:t>3</w:t>
            </w:r>
            <w:r w:rsidRPr="008D4FFB">
              <w:rPr>
                <w:rFonts w:hint="eastAsia"/>
              </w:rPr>
              <w:t>-等额本息</w:t>
            </w:r>
          </w:p>
        </w:tc>
      </w:tr>
      <w:tr w:rsidR="008D4FFB" w:rsidRPr="008D4FFB" w14:paraId="05A1640D" w14:textId="77777777" w:rsidTr="006358CA">
        <w:trPr>
          <w:trHeight w:val="600"/>
        </w:trPr>
        <w:tc>
          <w:tcPr>
            <w:tcW w:w="1756" w:type="dxa"/>
            <w:shd w:val="clear" w:color="000000" w:fill="FFFFFF"/>
            <w:vAlign w:val="center"/>
          </w:tcPr>
          <w:p w14:paraId="69CEE32F" w14:textId="77777777" w:rsidR="008D4FFB" w:rsidRPr="008D4FFB" w:rsidRDefault="008D4FFB" w:rsidP="008D4FFB">
            <w:r w:rsidRPr="008D4FFB">
              <w:rPr>
                <w:rFonts w:hint="eastAsia"/>
              </w:rPr>
              <w:lastRenderedPageBreak/>
              <w:t>payType</w:t>
            </w:r>
          </w:p>
        </w:tc>
        <w:tc>
          <w:tcPr>
            <w:tcW w:w="1497" w:type="dxa"/>
            <w:shd w:val="clear" w:color="000000" w:fill="FFFFFF"/>
            <w:vAlign w:val="center"/>
          </w:tcPr>
          <w:p w14:paraId="40EE7D7B" w14:textId="77777777" w:rsidR="008D4FFB" w:rsidRPr="008D4FFB" w:rsidRDefault="008D4FFB" w:rsidP="008D4FFB">
            <w:r w:rsidRPr="008D4FFB">
              <w:rPr>
                <w:rFonts w:hint="eastAsia"/>
              </w:rPr>
              <w:t>扣款日类型</w:t>
            </w:r>
          </w:p>
        </w:tc>
        <w:tc>
          <w:tcPr>
            <w:tcW w:w="1096" w:type="dxa"/>
            <w:shd w:val="clear" w:color="000000" w:fill="FFFFFF"/>
            <w:vAlign w:val="center"/>
          </w:tcPr>
          <w:p w14:paraId="1850B7BF" w14:textId="0D332675" w:rsidR="008D4FFB" w:rsidRPr="008D4FFB" w:rsidRDefault="005271DF" w:rsidP="008D4FFB">
            <w:r w:rsidRPr="005271DF">
              <w:rPr>
                <w:rFonts w:hint="eastAsia"/>
              </w:rPr>
              <w:t>枚举值</w:t>
            </w:r>
          </w:p>
        </w:tc>
        <w:tc>
          <w:tcPr>
            <w:tcW w:w="628" w:type="dxa"/>
            <w:shd w:val="clear" w:color="000000" w:fill="FFFFFF"/>
            <w:vAlign w:val="center"/>
          </w:tcPr>
          <w:p w14:paraId="6BA5C89D" w14:textId="42DC1A9E" w:rsidR="008D4FFB" w:rsidRPr="008D4FFB" w:rsidRDefault="005271DF" w:rsidP="008D4FFB">
            <w:r>
              <w:rPr>
                <w:rFonts w:hint="eastAsia"/>
              </w:rPr>
              <w:t>M</w:t>
            </w:r>
          </w:p>
        </w:tc>
        <w:tc>
          <w:tcPr>
            <w:tcW w:w="4040" w:type="dxa"/>
            <w:shd w:val="clear" w:color="000000" w:fill="FFFFFF"/>
            <w:vAlign w:val="center"/>
          </w:tcPr>
          <w:p w14:paraId="520E3202" w14:textId="77777777" w:rsidR="008D4FFB" w:rsidRPr="008D4FFB" w:rsidRDefault="008D4FFB" w:rsidP="008D4FFB">
            <w:r w:rsidRPr="008D4FFB">
              <w:rPr>
                <w:rFonts w:hint="eastAsia"/>
              </w:rPr>
              <w:t>01-相对扣款日</w:t>
            </w:r>
            <w:r w:rsidRPr="008D4FFB">
              <w:rPr>
                <w:rFonts w:hint="eastAsia"/>
              </w:rPr>
              <w:br/>
              <w:t>02-固定扣款日</w:t>
            </w:r>
          </w:p>
        </w:tc>
      </w:tr>
      <w:tr w:rsidR="005271DF" w:rsidRPr="008D4FFB" w14:paraId="3271DE91" w14:textId="77777777" w:rsidTr="006358CA">
        <w:trPr>
          <w:trHeight w:val="600"/>
        </w:trPr>
        <w:tc>
          <w:tcPr>
            <w:tcW w:w="1756" w:type="dxa"/>
            <w:shd w:val="clear" w:color="000000" w:fill="FFFFFF"/>
            <w:vAlign w:val="center"/>
          </w:tcPr>
          <w:p w14:paraId="1B87FABA" w14:textId="77777777" w:rsidR="005271DF" w:rsidRPr="008D4FFB" w:rsidRDefault="005271DF" w:rsidP="005271DF">
            <w:r w:rsidRPr="008D4FFB">
              <w:rPr>
                <w:rFonts w:hint="eastAsia"/>
              </w:rPr>
              <w:t>payDay</w:t>
            </w:r>
          </w:p>
        </w:tc>
        <w:tc>
          <w:tcPr>
            <w:tcW w:w="1497" w:type="dxa"/>
            <w:shd w:val="clear" w:color="000000" w:fill="FFFFFF"/>
            <w:vAlign w:val="center"/>
          </w:tcPr>
          <w:p w14:paraId="4AAA674B" w14:textId="77777777" w:rsidR="005271DF" w:rsidRPr="008D4FFB" w:rsidRDefault="005271DF" w:rsidP="005271DF">
            <w:r w:rsidRPr="008D4FFB">
              <w:rPr>
                <w:rFonts w:hint="eastAsia"/>
              </w:rPr>
              <w:t>扣款日期</w:t>
            </w:r>
          </w:p>
        </w:tc>
        <w:tc>
          <w:tcPr>
            <w:tcW w:w="1096" w:type="dxa"/>
            <w:shd w:val="clear" w:color="000000" w:fill="FFFFFF"/>
            <w:vAlign w:val="center"/>
          </w:tcPr>
          <w:p w14:paraId="06498B28" w14:textId="3716544B" w:rsidR="005271DF" w:rsidRPr="008D4FFB" w:rsidRDefault="005271DF" w:rsidP="005271DF">
            <w:r>
              <w:rPr>
                <w:rFonts w:hint="eastAsia"/>
                <w:szCs w:val="20"/>
              </w:rPr>
              <w:t>int</w:t>
            </w:r>
          </w:p>
        </w:tc>
        <w:tc>
          <w:tcPr>
            <w:tcW w:w="628" w:type="dxa"/>
            <w:shd w:val="clear" w:color="000000" w:fill="FFFFFF"/>
            <w:vAlign w:val="center"/>
          </w:tcPr>
          <w:p w14:paraId="4E6C2804" w14:textId="72F00E01" w:rsidR="005271DF" w:rsidRPr="008D4FFB" w:rsidRDefault="005271DF" w:rsidP="005271DF">
            <w:r>
              <w:rPr>
                <w:rFonts w:hint="eastAsia"/>
              </w:rPr>
              <w:t>O</w:t>
            </w:r>
          </w:p>
        </w:tc>
        <w:tc>
          <w:tcPr>
            <w:tcW w:w="4040" w:type="dxa"/>
            <w:shd w:val="clear" w:color="000000" w:fill="FFFFFF"/>
            <w:vAlign w:val="center"/>
          </w:tcPr>
          <w:p w14:paraId="2647FAEB" w14:textId="77777777" w:rsidR="005271DF" w:rsidRPr="008D4FFB" w:rsidRDefault="005271DF" w:rsidP="005271DF">
            <w:r w:rsidRPr="008D4FFB">
              <w:rPr>
                <w:rFonts w:hint="eastAsia"/>
              </w:rPr>
              <w:t>取值范围[1,28]</w:t>
            </w:r>
            <w:r w:rsidRPr="008D4FFB">
              <w:rPr>
                <w:rFonts w:hint="eastAsia"/>
              </w:rPr>
              <w:br/>
              <w:t>相对日扣款无需填</w:t>
            </w:r>
          </w:p>
        </w:tc>
      </w:tr>
      <w:tr w:rsidR="005271DF" w:rsidRPr="008D4FFB" w14:paraId="65958EF1" w14:textId="77777777" w:rsidTr="006358CA">
        <w:trPr>
          <w:trHeight w:val="600"/>
        </w:trPr>
        <w:tc>
          <w:tcPr>
            <w:tcW w:w="1756" w:type="dxa"/>
            <w:shd w:val="clear" w:color="000000" w:fill="FFFFFF"/>
            <w:vAlign w:val="center"/>
          </w:tcPr>
          <w:p w14:paraId="5574284E" w14:textId="77777777" w:rsidR="005271DF" w:rsidRPr="008D4FFB" w:rsidRDefault="005271DF" w:rsidP="005271DF">
            <w:r w:rsidRPr="008D4FFB">
              <w:t>r</w:t>
            </w:r>
            <w:r w:rsidRPr="008D4FFB">
              <w:rPr>
                <w:rFonts w:hint="eastAsia"/>
              </w:rPr>
              <w:t>isk</w:t>
            </w:r>
            <w:r w:rsidRPr="008D4FFB">
              <w:t>Level</w:t>
            </w:r>
          </w:p>
        </w:tc>
        <w:tc>
          <w:tcPr>
            <w:tcW w:w="1497" w:type="dxa"/>
            <w:shd w:val="clear" w:color="000000" w:fill="FFFFFF"/>
            <w:vAlign w:val="center"/>
          </w:tcPr>
          <w:p w14:paraId="643B2B0D" w14:textId="77777777" w:rsidR="005271DF" w:rsidRPr="008D4FFB" w:rsidRDefault="005271DF" w:rsidP="005271DF">
            <w:r w:rsidRPr="008D4FFB">
              <w:rPr>
                <w:rFonts w:hint="eastAsia"/>
              </w:rPr>
              <w:t>风险等级</w:t>
            </w:r>
          </w:p>
        </w:tc>
        <w:tc>
          <w:tcPr>
            <w:tcW w:w="1096" w:type="dxa"/>
            <w:shd w:val="clear" w:color="000000" w:fill="FFFFFF"/>
            <w:vAlign w:val="center"/>
          </w:tcPr>
          <w:p w14:paraId="4CEF6F15" w14:textId="39526DD8" w:rsidR="005271DF" w:rsidRPr="008D4FFB" w:rsidRDefault="005271DF" w:rsidP="005271DF">
            <w:r>
              <w:rPr>
                <w:rFonts w:hint="eastAsia"/>
                <w:szCs w:val="20"/>
              </w:rPr>
              <w:t>String</w:t>
            </w:r>
          </w:p>
        </w:tc>
        <w:tc>
          <w:tcPr>
            <w:tcW w:w="628" w:type="dxa"/>
            <w:shd w:val="clear" w:color="000000" w:fill="FFFFFF"/>
            <w:vAlign w:val="center"/>
          </w:tcPr>
          <w:p w14:paraId="18855EE9" w14:textId="47368D08" w:rsidR="005271DF" w:rsidRPr="008D4FFB" w:rsidRDefault="005271DF" w:rsidP="005271DF">
            <w:r>
              <w:rPr>
                <w:rFonts w:hint="eastAsia"/>
              </w:rPr>
              <w:t>M</w:t>
            </w:r>
          </w:p>
        </w:tc>
        <w:tc>
          <w:tcPr>
            <w:tcW w:w="4040" w:type="dxa"/>
            <w:shd w:val="clear" w:color="000000" w:fill="FFFFFF"/>
            <w:vAlign w:val="center"/>
          </w:tcPr>
          <w:p w14:paraId="4F96C1CC" w14:textId="77777777" w:rsidR="005271DF" w:rsidRPr="008D4FFB" w:rsidRDefault="005271DF" w:rsidP="005271DF">
            <w:r w:rsidRPr="008D4FFB">
              <w:rPr>
                <w:rFonts w:hint="eastAsia"/>
              </w:rPr>
              <w:t>P</w:t>
            </w:r>
            <w:r w:rsidRPr="008D4FFB">
              <w:t>+</w:t>
            </w:r>
            <w:r w:rsidRPr="008D4FFB">
              <w:rPr>
                <w:rFonts w:hint="eastAsia"/>
              </w:rPr>
              <w:t>正整数等级数值，如：P</w:t>
            </w:r>
            <w:r w:rsidRPr="008D4FFB">
              <w:t>20</w:t>
            </w:r>
          </w:p>
        </w:tc>
      </w:tr>
      <w:tr w:rsidR="005271DF" w:rsidRPr="008D4FFB" w14:paraId="5770C434" w14:textId="77777777" w:rsidTr="006358CA">
        <w:trPr>
          <w:trHeight w:val="600"/>
        </w:trPr>
        <w:tc>
          <w:tcPr>
            <w:tcW w:w="1756" w:type="dxa"/>
            <w:shd w:val="clear" w:color="000000" w:fill="FFFFFF"/>
            <w:vAlign w:val="center"/>
          </w:tcPr>
          <w:p w14:paraId="3599999B" w14:textId="77777777" w:rsidR="005271DF" w:rsidRPr="008D4FFB" w:rsidRDefault="005271DF" w:rsidP="005271DF">
            <w:r w:rsidRPr="008D4FFB">
              <w:t>loanTime</w:t>
            </w:r>
          </w:p>
        </w:tc>
        <w:tc>
          <w:tcPr>
            <w:tcW w:w="1497" w:type="dxa"/>
            <w:shd w:val="clear" w:color="000000" w:fill="FFFFFF"/>
            <w:vAlign w:val="center"/>
          </w:tcPr>
          <w:p w14:paraId="60A691EB" w14:textId="77777777" w:rsidR="005271DF" w:rsidRPr="008D4FFB" w:rsidRDefault="005271DF" w:rsidP="005271DF">
            <w:r w:rsidRPr="008D4FFB">
              <w:rPr>
                <w:rFonts w:hint="eastAsia"/>
              </w:rPr>
              <w:t>放款订单时间</w:t>
            </w:r>
          </w:p>
        </w:tc>
        <w:tc>
          <w:tcPr>
            <w:tcW w:w="1096" w:type="dxa"/>
            <w:shd w:val="clear" w:color="000000" w:fill="FFFFFF"/>
            <w:vAlign w:val="center"/>
          </w:tcPr>
          <w:p w14:paraId="7138D091" w14:textId="6D0BC094" w:rsidR="005271DF" w:rsidRPr="008D4FFB" w:rsidRDefault="005271DF" w:rsidP="005271DF">
            <w:r>
              <w:rPr>
                <w:rFonts w:hint="eastAsia"/>
                <w:szCs w:val="20"/>
              </w:rPr>
              <w:t>String</w:t>
            </w:r>
          </w:p>
        </w:tc>
        <w:tc>
          <w:tcPr>
            <w:tcW w:w="628" w:type="dxa"/>
            <w:shd w:val="clear" w:color="000000" w:fill="FFFFFF"/>
            <w:vAlign w:val="center"/>
          </w:tcPr>
          <w:p w14:paraId="2BA62F9B" w14:textId="66E86E58" w:rsidR="005271DF" w:rsidRPr="008D4FFB" w:rsidRDefault="005271DF" w:rsidP="005271DF">
            <w:r>
              <w:rPr>
                <w:rFonts w:hint="eastAsia"/>
              </w:rPr>
              <w:t>M</w:t>
            </w:r>
          </w:p>
        </w:tc>
        <w:tc>
          <w:tcPr>
            <w:tcW w:w="4040" w:type="dxa"/>
            <w:shd w:val="clear" w:color="000000" w:fill="FFFFFF"/>
            <w:vAlign w:val="center"/>
          </w:tcPr>
          <w:p w14:paraId="217D1A90" w14:textId="77777777" w:rsidR="005271DF" w:rsidRPr="008D4FFB" w:rsidRDefault="005271DF" w:rsidP="005271DF">
            <w:r w:rsidRPr="008D4FFB">
              <w:rPr>
                <w:rFonts w:hint="eastAsia"/>
              </w:rPr>
              <w:t>y</w:t>
            </w:r>
            <w:r w:rsidRPr="008D4FFB">
              <w:t>yyy-MM-dd HH:mm:ss</w:t>
            </w:r>
          </w:p>
        </w:tc>
      </w:tr>
      <w:tr w:rsidR="005271DF" w:rsidRPr="008D4FFB" w14:paraId="330263CC" w14:textId="77777777" w:rsidTr="00AB7F42">
        <w:trPr>
          <w:trHeight w:val="600"/>
        </w:trPr>
        <w:tc>
          <w:tcPr>
            <w:tcW w:w="9017" w:type="dxa"/>
            <w:gridSpan w:val="5"/>
            <w:shd w:val="clear" w:color="000000" w:fill="FFFFFF"/>
            <w:vAlign w:val="center"/>
          </w:tcPr>
          <w:p w14:paraId="15532D6D" w14:textId="6EA08BFB" w:rsidR="005271DF" w:rsidRPr="008D4FFB" w:rsidRDefault="005271DF" w:rsidP="008D4FFB">
            <w:r>
              <w:rPr>
                <w:rFonts w:hint="eastAsia"/>
              </w:rPr>
              <w:t>征信、反洗钱</w:t>
            </w:r>
          </w:p>
        </w:tc>
      </w:tr>
      <w:tr w:rsidR="008D4FFB" w:rsidRPr="008D4FFB" w14:paraId="51C0B377" w14:textId="77777777" w:rsidTr="006358CA">
        <w:trPr>
          <w:trHeight w:val="2825"/>
        </w:trPr>
        <w:tc>
          <w:tcPr>
            <w:tcW w:w="1756" w:type="dxa"/>
            <w:shd w:val="clear" w:color="000000" w:fill="FFFFFF"/>
            <w:vAlign w:val="center"/>
          </w:tcPr>
          <w:p w14:paraId="1C23DA15" w14:textId="77777777" w:rsidR="008D4FFB" w:rsidRPr="008D4FFB" w:rsidRDefault="008D4FFB" w:rsidP="008D4FFB">
            <w:r w:rsidRPr="008D4FFB">
              <w:rPr>
                <w:rFonts w:hint="eastAsia"/>
              </w:rPr>
              <w:t>trade</w:t>
            </w:r>
          </w:p>
        </w:tc>
        <w:tc>
          <w:tcPr>
            <w:tcW w:w="1497" w:type="dxa"/>
            <w:shd w:val="clear" w:color="000000" w:fill="FFFFFF"/>
            <w:vAlign w:val="center"/>
          </w:tcPr>
          <w:p w14:paraId="26720D48" w14:textId="77777777" w:rsidR="008D4FFB" w:rsidRPr="008D4FFB" w:rsidRDefault="008D4FFB" w:rsidP="008D4FFB">
            <w:r w:rsidRPr="008D4FFB">
              <w:rPr>
                <w:rFonts w:hint="eastAsia"/>
              </w:rPr>
              <w:t>投向行业</w:t>
            </w:r>
          </w:p>
          <w:p w14:paraId="007438BC" w14:textId="77777777" w:rsidR="008D4FFB" w:rsidRPr="008D4FFB" w:rsidRDefault="008D4FFB" w:rsidP="008D4FFB">
            <w:r w:rsidRPr="008D4FFB">
              <w:rPr>
                <w:rFonts w:hint="eastAsia"/>
              </w:rPr>
              <w:t>（反洗钱）</w:t>
            </w:r>
          </w:p>
        </w:tc>
        <w:tc>
          <w:tcPr>
            <w:tcW w:w="1096" w:type="dxa"/>
            <w:shd w:val="clear" w:color="000000" w:fill="FFFFFF"/>
            <w:vAlign w:val="center"/>
          </w:tcPr>
          <w:p w14:paraId="05B132E8" w14:textId="3623D500" w:rsidR="008D4FFB" w:rsidRPr="008D4FFB" w:rsidRDefault="005271DF" w:rsidP="008D4FFB">
            <w:r>
              <w:rPr>
                <w:rFonts w:hint="eastAsia"/>
              </w:rPr>
              <w:t>枚举值</w:t>
            </w:r>
          </w:p>
        </w:tc>
        <w:tc>
          <w:tcPr>
            <w:tcW w:w="628" w:type="dxa"/>
            <w:shd w:val="clear" w:color="000000" w:fill="FFFFFF"/>
            <w:vAlign w:val="center"/>
          </w:tcPr>
          <w:p w14:paraId="79FAA101" w14:textId="49C80D11" w:rsidR="008D4FFB" w:rsidRPr="008D4FFB" w:rsidRDefault="005271DF" w:rsidP="008D4FFB">
            <w:r>
              <w:rPr>
                <w:rFonts w:hint="eastAsia"/>
              </w:rPr>
              <w:t>M</w:t>
            </w:r>
          </w:p>
        </w:tc>
        <w:tc>
          <w:tcPr>
            <w:tcW w:w="4040" w:type="dxa"/>
            <w:shd w:val="clear" w:color="000000" w:fill="FFFFFF"/>
            <w:vAlign w:val="center"/>
          </w:tcPr>
          <w:p w14:paraId="1EFFADF1" w14:textId="77777777" w:rsidR="008D4FFB" w:rsidRPr="008D4FFB" w:rsidRDefault="008D4FFB" w:rsidP="008D4FFB">
            <w:r w:rsidRPr="008D4FFB">
              <w:rPr>
                <w:rFonts w:hint="eastAsia"/>
              </w:rPr>
              <w:t>01-政府部门</w:t>
            </w:r>
            <w:r w:rsidRPr="008D4FFB">
              <w:rPr>
                <w:rFonts w:hint="eastAsia"/>
              </w:rPr>
              <w:br/>
              <w:t>02-艺术收藏</w:t>
            </w:r>
            <w:r w:rsidRPr="008D4FFB">
              <w:rPr>
                <w:rFonts w:hint="eastAsia"/>
              </w:rPr>
              <w:br/>
              <w:t>03-工业交通</w:t>
            </w:r>
            <w:r w:rsidRPr="008D4FFB">
              <w:rPr>
                <w:rFonts w:hint="eastAsia"/>
              </w:rPr>
              <w:br/>
              <w:t>04-拍卖业</w:t>
            </w:r>
            <w:r w:rsidRPr="008D4FFB">
              <w:rPr>
                <w:rFonts w:hint="eastAsia"/>
              </w:rPr>
              <w:br/>
              <w:t>05-邮电通讯</w:t>
            </w:r>
            <w:r w:rsidRPr="008D4FFB">
              <w:rPr>
                <w:rFonts w:hint="eastAsia"/>
              </w:rPr>
              <w:br/>
              <w:t>06-影视娱乐</w:t>
            </w:r>
            <w:r w:rsidRPr="008D4FFB">
              <w:rPr>
                <w:rFonts w:hint="eastAsia"/>
              </w:rPr>
              <w:br/>
              <w:t>07-商业贸易</w:t>
            </w:r>
            <w:r w:rsidRPr="008D4FFB">
              <w:rPr>
                <w:rFonts w:hint="eastAsia"/>
              </w:rPr>
              <w:br/>
              <w:t>08-娱乐场所</w:t>
            </w:r>
            <w:r w:rsidRPr="008D4FFB">
              <w:rPr>
                <w:rFonts w:hint="eastAsia"/>
              </w:rPr>
              <w:br/>
              <w:t>09-房地产建筑</w:t>
            </w:r>
            <w:r w:rsidRPr="008D4FFB">
              <w:rPr>
                <w:rFonts w:hint="eastAsia"/>
              </w:rPr>
              <w:br/>
              <w:t>10-旅游</w:t>
            </w:r>
            <w:r w:rsidRPr="008D4FFB">
              <w:rPr>
                <w:rFonts w:hint="eastAsia"/>
              </w:rPr>
              <w:br/>
              <w:t>11-金融保险</w:t>
            </w:r>
            <w:r w:rsidRPr="008D4FFB">
              <w:rPr>
                <w:rFonts w:hint="eastAsia"/>
              </w:rPr>
              <w:br/>
              <w:t>12-餐饮</w:t>
            </w:r>
            <w:r w:rsidRPr="008D4FFB">
              <w:rPr>
                <w:rFonts w:hint="eastAsia"/>
              </w:rPr>
              <w:br/>
              <w:t>13-水电气供应</w:t>
            </w:r>
            <w:r w:rsidRPr="008D4FFB">
              <w:rPr>
                <w:rFonts w:hint="eastAsia"/>
              </w:rPr>
              <w:br/>
              <w:t>14-零售</w:t>
            </w:r>
            <w:r w:rsidRPr="008D4FFB">
              <w:rPr>
                <w:rFonts w:hint="eastAsia"/>
              </w:rPr>
              <w:br/>
              <w:t>15-科教文卫</w:t>
            </w:r>
            <w:r w:rsidRPr="008D4FFB">
              <w:rPr>
                <w:rFonts w:hint="eastAsia"/>
              </w:rPr>
              <w:br/>
              <w:t>16-部队系统</w:t>
            </w:r>
            <w:r w:rsidRPr="008D4FFB">
              <w:rPr>
                <w:rFonts w:hint="eastAsia"/>
              </w:rPr>
              <w:br/>
              <w:t>17-农林牧渔</w:t>
            </w:r>
            <w:r w:rsidRPr="008D4FFB">
              <w:rPr>
                <w:rFonts w:hint="eastAsia"/>
              </w:rPr>
              <w:br/>
              <w:t>18-社会服务</w:t>
            </w:r>
            <w:r w:rsidRPr="008D4FFB">
              <w:rPr>
                <w:rFonts w:hint="eastAsia"/>
              </w:rPr>
              <w:br/>
              <w:t>19-博彩业</w:t>
            </w:r>
            <w:r w:rsidRPr="008D4FFB">
              <w:rPr>
                <w:rFonts w:hint="eastAsia"/>
              </w:rPr>
              <w:br/>
              <w:t>20-废品收购</w:t>
            </w:r>
            <w:r w:rsidRPr="008D4FFB">
              <w:rPr>
                <w:rFonts w:hint="eastAsia"/>
              </w:rPr>
              <w:br/>
              <w:t>21-贵金属和稀有矿石业</w:t>
            </w:r>
            <w:r w:rsidRPr="008D4FFB">
              <w:rPr>
                <w:rFonts w:hint="eastAsia"/>
              </w:rPr>
              <w:br/>
              <w:t>22-货币兑换行</w:t>
            </w:r>
            <w:r w:rsidRPr="008D4FFB">
              <w:rPr>
                <w:rFonts w:hint="eastAsia"/>
              </w:rPr>
              <w:br/>
              <w:t>23-进出口贸易公司</w:t>
            </w:r>
            <w:r w:rsidRPr="008D4FFB">
              <w:rPr>
                <w:rFonts w:hint="eastAsia"/>
              </w:rPr>
              <w:br/>
              <w:t>24-律师事务所</w:t>
            </w:r>
            <w:r w:rsidRPr="008D4FFB">
              <w:rPr>
                <w:rFonts w:hint="eastAsia"/>
              </w:rPr>
              <w:br/>
              <w:t>25-投资顾问行</w:t>
            </w:r>
            <w:r w:rsidRPr="008D4FFB">
              <w:rPr>
                <w:rFonts w:hint="eastAsia"/>
              </w:rPr>
              <w:br/>
              <w:t>26-其他</w:t>
            </w:r>
          </w:p>
        </w:tc>
      </w:tr>
      <w:tr w:rsidR="008D4FFB" w:rsidRPr="008D4FFB" w14:paraId="2FA2E664" w14:textId="77777777" w:rsidTr="006358CA">
        <w:trPr>
          <w:trHeight w:val="900"/>
        </w:trPr>
        <w:tc>
          <w:tcPr>
            <w:tcW w:w="1756" w:type="dxa"/>
            <w:shd w:val="clear" w:color="000000" w:fill="FFFFFF"/>
            <w:vAlign w:val="center"/>
          </w:tcPr>
          <w:p w14:paraId="68B1CFEB" w14:textId="77777777" w:rsidR="008D4FFB" w:rsidRPr="008D4FFB" w:rsidRDefault="008D4FFB" w:rsidP="008D4FFB">
            <w:r w:rsidRPr="008D4FFB">
              <w:rPr>
                <w:rFonts w:hint="eastAsia"/>
              </w:rPr>
              <w:t>ifCar</w:t>
            </w:r>
          </w:p>
        </w:tc>
        <w:tc>
          <w:tcPr>
            <w:tcW w:w="1497" w:type="dxa"/>
            <w:shd w:val="clear" w:color="000000" w:fill="FFFFFF"/>
            <w:vAlign w:val="center"/>
          </w:tcPr>
          <w:p w14:paraId="08825599" w14:textId="77777777" w:rsidR="008D4FFB" w:rsidRPr="008D4FFB" w:rsidRDefault="008D4FFB" w:rsidP="008D4FFB">
            <w:r w:rsidRPr="008D4FFB">
              <w:rPr>
                <w:rFonts w:hint="eastAsia"/>
              </w:rPr>
              <w:t>是否有车</w:t>
            </w:r>
          </w:p>
        </w:tc>
        <w:tc>
          <w:tcPr>
            <w:tcW w:w="1096" w:type="dxa"/>
            <w:shd w:val="clear" w:color="auto" w:fill="auto"/>
            <w:vAlign w:val="center"/>
          </w:tcPr>
          <w:p w14:paraId="0B1A7F4A" w14:textId="6F22A161" w:rsidR="008D4FFB" w:rsidRPr="008D4FFB" w:rsidRDefault="005271DF" w:rsidP="008D4FFB">
            <w:r>
              <w:rPr>
                <w:rFonts w:hint="eastAsia"/>
              </w:rPr>
              <w:t>枚举值</w:t>
            </w:r>
          </w:p>
        </w:tc>
        <w:tc>
          <w:tcPr>
            <w:tcW w:w="628" w:type="dxa"/>
            <w:shd w:val="clear" w:color="000000" w:fill="FFFFFF"/>
            <w:vAlign w:val="center"/>
          </w:tcPr>
          <w:p w14:paraId="1291EFE9" w14:textId="0D7FD697" w:rsidR="008D4FFB" w:rsidRPr="008D4FFB" w:rsidRDefault="005271DF" w:rsidP="008D4FFB">
            <w:r>
              <w:rPr>
                <w:rFonts w:hint="eastAsia"/>
              </w:rPr>
              <w:t>M</w:t>
            </w:r>
          </w:p>
        </w:tc>
        <w:tc>
          <w:tcPr>
            <w:tcW w:w="4040" w:type="dxa"/>
            <w:shd w:val="clear" w:color="auto" w:fill="auto"/>
            <w:vAlign w:val="center"/>
          </w:tcPr>
          <w:p w14:paraId="03AD6FB3"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21693069" w14:textId="77777777" w:rsidTr="006358CA">
        <w:trPr>
          <w:trHeight w:val="900"/>
        </w:trPr>
        <w:tc>
          <w:tcPr>
            <w:tcW w:w="1756" w:type="dxa"/>
            <w:shd w:val="clear" w:color="000000" w:fill="FFFFFF"/>
            <w:vAlign w:val="center"/>
          </w:tcPr>
          <w:p w14:paraId="176D654B" w14:textId="77777777" w:rsidR="008D4FFB" w:rsidRPr="008D4FFB" w:rsidRDefault="008D4FFB" w:rsidP="008D4FFB">
            <w:r w:rsidRPr="008D4FFB">
              <w:rPr>
                <w:rFonts w:hint="eastAsia"/>
              </w:rPr>
              <w:t>ifCarCred</w:t>
            </w:r>
          </w:p>
        </w:tc>
        <w:tc>
          <w:tcPr>
            <w:tcW w:w="1497" w:type="dxa"/>
            <w:shd w:val="clear" w:color="000000" w:fill="FFFFFF"/>
            <w:vAlign w:val="center"/>
          </w:tcPr>
          <w:p w14:paraId="5AD3B55A" w14:textId="77777777" w:rsidR="008D4FFB" w:rsidRPr="008D4FFB" w:rsidRDefault="008D4FFB" w:rsidP="008D4FFB">
            <w:r w:rsidRPr="008D4FFB">
              <w:rPr>
                <w:rFonts w:hint="eastAsia"/>
              </w:rPr>
              <w:t>是否有按揭车贷</w:t>
            </w:r>
          </w:p>
        </w:tc>
        <w:tc>
          <w:tcPr>
            <w:tcW w:w="1096" w:type="dxa"/>
            <w:shd w:val="clear" w:color="auto" w:fill="auto"/>
            <w:vAlign w:val="center"/>
          </w:tcPr>
          <w:p w14:paraId="06E12600" w14:textId="5F1343D3" w:rsidR="008D4FFB" w:rsidRPr="008D4FFB" w:rsidRDefault="005271DF" w:rsidP="008D4FFB">
            <w:r>
              <w:rPr>
                <w:rFonts w:hint="eastAsia"/>
              </w:rPr>
              <w:t>枚举值</w:t>
            </w:r>
          </w:p>
        </w:tc>
        <w:tc>
          <w:tcPr>
            <w:tcW w:w="628" w:type="dxa"/>
            <w:shd w:val="clear" w:color="000000" w:fill="FFFFFF"/>
            <w:vAlign w:val="center"/>
          </w:tcPr>
          <w:p w14:paraId="067B7B7C" w14:textId="5C47FB95" w:rsidR="008D4FFB" w:rsidRPr="008D4FFB" w:rsidRDefault="005271DF" w:rsidP="008D4FFB">
            <w:r>
              <w:rPr>
                <w:rFonts w:hint="eastAsia"/>
              </w:rPr>
              <w:t>M</w:t>
            </w:r>
          </w:p>
        </w:tc>
        <w:tc>
          <w:tcPr>
            <w:tcW w:w="4040" w:type="dxa"/>
            <w:shd w:val="clear" w:color="auto" w:fill="auto"/>
            <w:vAlign w:val="center"/>
          </w:tcPr>
          <w:p w14:paraId="4A3D0157"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635B3232" w14:textId="77777777" w:rsidTr="006358CA">
        <w:trPr>
          <w:trHeight w:val="900"/>
        </w:trPr>
        <w:tc>
          <w:tcPr>
            <w:tcW w:w="1756" w:type="dxa"/>
            <w:shd w:val="clear" w:color="000000" w:fill="FFFFFF"/>
            <w:vAlign w:val="center"/>
          </w:tcPr>
          <w:p w14:paraId="5B7302C3" w14:textId="77777777" w:rsidR="008D4FFB" w:rsidRPr="008D4FFB" w:rsidRDefault="008D4FFB" w:rsidP="008D4FFB">
            <w:r w:rsidRPr="008D4FFB">
              <w:rPr>
                <w:rFonts w:hint="eastAsia"/>
              </w:rPr>
              <w:lastRenderedPageBreak/>
              <w:t>ifRoom</w:t>
            </w:r>
          </w:p>
        </w:tc>
        <w:tc>
          <w:tcPr>
            <w:tcW w:w="1497" w:type="dxa"/>
            <w:shd w:val="clear" w:color="000000" w:fill="FFFFFF"/>
            <w:vAlign w:val="center"/>
          </w:tcPr>
          <w:p w14:paraId="663DCBC7" w14:textId="77777777" w:rsidR="008D4FFB" w:rsidRPr="008D4FFB" w:rsidRDefault="008D4FFB" w:rsidP="008D4FFB">
            <w:r w:rsidRPr="008D4FFB">
              <w:rPr>
                <w:rFonts w:hint="eastAsia"/>
              </w:rPr>
              <w:t>是否有房</w:t>
            </w:r>
          </w:p>
        </w:tc>
        <w:tc>
          <w:tcPr>
            <w:tcW w:w="1096" w:type="dxa"/>
            <w:shd w:val="clear" w:color="auto" w:fill="auto"/>
            <w:vAlign w:val="center"/>
          </w:tcPr>
          <w:p w14:paraId="6BBF826F" w14:textId="79A60CDA" w:rsidR="008D4FFB" w:rsidRPr="008D4FFB" w:rsidRDefault="005271DF" w:rsidP="008D4FFB">
            <w:r>
              <w:rPr>
                <w:rFonts w:hint="eastAsia"/>
              </w:rPr>
              <w:t>枚举值</w:t>
            </w:r>
          </w:p>
        </w:tc>
        <w:tc>
          <w:tcPr>
            <w:tcW w:w="628" w:type="dxa"/>
            <w:shd w:val="clear" w:color="000000" w:fill="FFFFFF"/>
            <w:vAlign w:val="center"/>
          </w:tcPr>
          <w:p w14:paraId="2CFBC0CE" w14:textId="0D12EC6D" w:rsidR="008D4FFB" w:rsidRPr="008D4FFB" w:rsidRDefault="005271DF" w:rsidP="008D4FFB">
            <w:r>
              <w:rPr>
                <w:rFonts w:hint="eastAsia"/>
              </w:rPr>
              <w:t>M</w:t>
            </w:r>
          </w:p>
        </w:tc>
        <w:tc>
          <w:tcPr>
            <w:tcW w:w="4040" w:type="dxa"/>
            <w:shd w:val="clear" w:color="auto" w:fill="auto"/>
            <w:vAlign w:val="center"/>
          </w:tcPr>
          <w:p w14:paraId="512068A4"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533CE90D" w14:textId="77777777" w:rsidTr="006358CA">
        <w:trPr>
          <w:trHeight w:val="900"/>
        </w:trPr>
        <w:tc>
          <w:tcPr>
            <w:tcW w:w="1756" w:type="dxa"/>
            <w:shd w:val="clear" w:color="000000" w:fill="FFFFFF"/>
            <w:vAlign w:val="center"/>
          </w:tcPr>
          <w:p w14:paraId="3CA1811B" w14:textId="77777777" w:rsidR="008D4FFB" w:rsidRPr="008D4FFB" w:rsidRDefault="008D4FFB" w:rsidP="008D4FFB">
            <w:r w:rsidRPr="008D4FFB">
              <w:rPr>
                <w:rFonts w:hint="eastAsia"/>
              </w:rPr>
              <w:t>ifMort</w:t>
            </w:r>
          </w:p>
        </w:tc>
        <w:tc>
          <w:tcPr>
            <w:tcW w:w="1497" w:type="dxa"/>
            <w:shd w:val="clear" w:color="000000" w:fill="FFFFFF"/>
            <w:vAlign w:val="center"/>
          </w:tcPr>
          <w:p w14:paraId="1AE2B397" w14:textId="77777777" w:rsidR="008D4FFB" w:rsidRPr="008D4FFB" w:rsidRDefault="008D4FFB" w:rsidP="008D4FFB">
            <w:r w:rsidRPr="008D4FFB">
              <w:rPr>
                <w:rFonts w:hint="eastAsia"/>
              </w:rPr>
              <w:t>是否有按揭房贷</w:t>
            </w:r>
          </w:p>
        </w:tc>
        <w:tc>
          <w:tcPr>
            <w:tcW w:w="1096" w:type="dxa"/>
            <w:shd w:val="clear" w:color="auto" w:fill="auto"/>
            <w:vAlign w:val="center"/>
          </w:tcPr>
          <w:p w14:paraId="061065FA" w14:textId="06EF3EBD" w:rsidR="008D4FFB" w:rsidRPr="008D4FFB" w:rsidRDefault="005271DF" w:rsidP="008D4FFB">
            <w:r>
              <w:rPr>
                <w:rFonts w:hint="eastAsia"/>
              </w:rPr>
              <w:t>枚举值</w:t>
            </w:r>
          </w:p>
        </w:tc>
        <w:tc>
          <w:tcPr>
            <w:tcW w:w="628" w:type="dxa"/>
            <w:shd w:val="clear" w:color="000000" w:fill="FFFFFF"/>
            <w:vAlign w:val="center"/>
          </w:tcPr>
          <w:p w14:paraId="3E24CB30" w14:textId="13348526" w:rsidR="008D4FFB" w:rsidRPr="008D4FFB" w:rsidRDefault="005271DF" w:rsidP="008D4FFB">
            <w:r>
              <w:rPr>
                <w:rFonts w:hint="eastAsia"/>
              </w:rPr>
              <w:t>M</w:t>
            </w:r>
          </w:p>
        </w:tc>
        <w:tc>
          <w:tcPr>
            <w:tcW w:w="4040" w:type="dxa"/>
            <w:shd w:val="clear" w:color="auto" w:fill="auto"/>
            <w:vAlign w:val="center"/>
          </w:tcPr>
          <w:p w14:paraId="2493C017"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17A7E7B2" w14:textId="77777777" w:rsidTr="006358CA">
        <w:trPr>
          <w:trHeight w:val="900"/>
        </w:trPr>
        <w:tc>
          <w:tcPr>
            <w:tcW w:w="1756" w:type="dxa"/>
            <w:shd w:val="clear" w:color="000000" w:fill="FFFFFF"/>
            <w:vAlign w:val="center"/>
          </w:tcPr>
          <w:p w14:paraId="62C5887D" w14:textId="77777777" w:rsidR="008D4FFB" w:rsidRPr="008D4FFB" w:rsidRDefault="008D4FFB" w:rsidP="008D4FFB">
            <w:r w:rsidRPr="008D4FFB">
              <w:rPr>
                <w:rFonts w:hint="eastAsia"/>
              </w:rPr>
              <w:t>ifCard</w:t>
            </w:r>
          </w:p>
        </w:tc>
        <w:tc>
          <w:tcPr>
            <w:tcW w:w="1497" w:type="dxa"/>
            <w:shd w:val="clear" w:color="000000" w:fill="FFFFFF"/>
            <w:vAlign w:val="center"/>
          </w:tcPr>
          <w:p w14:paraId="4F120B69" w14:textId="77777777" w:rsidR="008D4FFB" w:rsidRPr="008D4FFB" w:rsidRDefault="008D4FFB" w:rsidP="008D4FFB">
            <w:r w:rsidRPr="008D4FFB">
              <w:rPr>
                <w:rFonts w:hint="eastAsia"/>
              </w:rPr>
              <w:t>是否有贷记卡</w:t>
            </w:r>
          </w:p>
        </w:tc>
        <w:tc>
          <w:tcPr>
            <w:tcW w:w="1096" w:type="dxa"/>
            <w:shd w:val="clear" w:color="auto" w:fill="auto"/>
            <w:vAlign w:val="center"/>
          </w:tcPr>
          <w:p w14:paraId="024C997C" w14:textId="00F5E1E1" w:rsidR="008D4FFB" w:rsidRPr="008D4FFB" w:rsidRDefault="005271DF" w:rsidP="008D4FFB">
            <w:r>
              <w:rPr>
                <w:rFonts w:hint="eastAsia"/>
              </w:rPr>
              <w:t>枚举值</w:t>
            </w:r>
          </w:p>
        </w:tc>
        <w:tc>
          <w:tcPr>
            <w:tcW w:w="628" w:type="dxa"/>
            <w:shd w:val="clear" w:color="000000" w:fill="FFFFFF"/>
            <w:vAlign w:val="center"/>
          </w:tcPr>
          <w:p w14:paraId="4FA8D175" w14:textId="40D5BDF7" w:rsidR="008D4FFB" w:rsidRPr="008D4FFB" w:rsidRDefault="005271DF" w:rsidP="008D4FFB">
            <w:r>
              <w:rPr>
                <w:rFonts w:hint="eastAsia"/>
              </w:rPr>
              <w:t>M</w:t>
            </w:r>
          </w:p>
        </w:tc>
        <w:tc>
          <w:tcPr>
            <w:tcW w:w="4040" w:type="dxa"/>
            <w:shd w:val="clear" w:color="auto" w:fill="auto"/>
            <w:vAlign w:val="center"/>
          </w:tcPr>
          <w:p w14:paraId="1A78642E"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07330FAB" w14:textId="77777777" w:rsidTr="006358CA">
        <w:trPr>
          <w:trHeight w:val="600"/>
        </w:trPr>
        <w:tc>
          <w:tcPr>
            <w:tcW w:w="1756" w:type="dxa"/>
            <w:shd w:val="clear" w:color="000000" w:fill="FFFFFF"/>
            <w:vAlign w:val="center"/>
          </w:tcPr>
          <w:p w14:paraId="1F7046DF" w14:textId="77777777" w:rsidR="008D4FFB" w:rsidRPr="008D4FFB" w:rsidRDefault="008D4FFB" w:rsidP="008D4FFB">
            <w:r w:rsidRPr="008D4FFB">
              <w:rPr>
                <w:rFonts w:hint="eastAsia"/>
              </w:rPr>
              <w:t>cardAmt</w:t>
            </w:r>
          </w:p>
        </w:tc>
        <w:tc>
          <w:tcPr>
            <w:tcW w:w="1497" w:type="dxa"/>
            <w:shd w:val="clear" w:color="000000" w:fill="FFFFFF"/>
            <w:vAlign w:val="center"/>
          </w:tcPr>
          <w:p w14:paraId="315B9D1F" w14:textId="77777777" w:rsidR="008D4FFB" w:rsidRPr="008D4FFB" w:rsidRDefault="008D4FFB" w:rsidP="008D4FFB">
            <w:r w:rsidRPr="008D4FFB">
              <w:rPr>
                <w:rFonts w:hint="eastAsia"/>
              </w:rPr>
              <w:t>贷记卡最低额度</w:t>
            </w:r>
          </w:p>
        </w:tc>
        <w:tc>
          <w:tcPr>
            <w:tcW w:w="1096" w:type="dxa"/>
            <w:shd w:val="clear" w:color="auto" w:fill="auto"/>
            <w:vAlign w:val="center"/>
          </w:tcPr>
          <w:p w14:paraId="22A78C60" w14:textId="27722450" w:rsidR="008D4FFB" w:rsidRPr="008D4FFB" w:rsidRDefault="005271DF" w:rsidP="008D4FFB">
            <w:r w:rsidRPr="005271DF">
              <w:t>BigDecimal(10,2)</w:t>
            </w:r>
          </w:p>
        </w:tc>
        <w:tc>
          <w:tcPr>
            <w:tcW w:w="628" w:type="dxa"/>
            <w:shd w:val="clear" w:color="000000" w:fill="FFFFFF"/>
            <w:vAlign w:val="center"/>
          </w:tcPr>
          <w:p w14:paraId="10C0F7C0" w14:textId="1CDB0485" w:rsidR="008D4FFB" w:rsidRPr="008D4FFB" w:rsidRDefault="005271DF" w:rsidP="008D4FFB">
            <w:r>
              <w:rPr>
                <w:rFonts w:hint="eastAsia"/>
              </w:rPr>
              <w:t>M</w:t>
            </w:r>
          </w:p>
        </w:tc>
        <w:tc>
          <w:tcPr>
            <w:tcW w:w="4040" w:type="dxa"/>
            <w:shd w:val="clear" w:color="auto" w:fill="auto"/>
            <w:vAlign w:val="center"/>
          </w:tcPr>
          <w:p w14:paraId="55ED2F0E" w14:textId="77777777" w:rsidR="008D4FFB" w:rsidRPr="008D4FFB" w:rsidRDefault="008D4FFB" w:rsidP="008D4FFB">
            <w:r w:rsidRPr="008D4FFB">
              <w:rPr>
                <w:rFonts w:hint="eastAsia"/>
              </w:rPr>
              <w:t>单位：元</w:t>
            </w:r>
            <w:r w:rsidRPr="008D4FFB">
              <w:rPr>
                <w:rFonts w:hint="eastAsia"/>
              </w:rPr>
              <w:br/>
              <w:t>无法填报默认0</w:t>
            </w:r>
          </w:p>
        </w:tc>
      </w:tr>
      <w:tr w:rsidR="008D4FFB" w:rsidRPr="008D4FFB" w14:paraId="4549D779" w14:textId="77777777" w:rsidTr="006358CA">
        <w:trPr>
          <w:trHeight w:val="900"/>
        </w:trPr>
        <w:tc>
          <w:tcPr>
            <w:tcW w:w="1756" w:type="dxa"/>
            <w:shd w:val="clear" w:color="000000" w:fill="FFFFFF"/>
            <w:vAlign w:val="center"/>
          </w:tcPr>
          <w:p w14:paraId="4CECD5F5" w14:textId="77777777" w:rsidR="008D4FFB" w:rsidRPr="008D4FFB" w:rsidRDefault="008D4FFB" w:rsidP="008D4FFB">
            <w:r w:rsidRPr="008D4FFB">
              <w:rPr>
                <w:rFonts w:hint="eastAsia"/>
              </w:rPr>
              <w:t>ifApp</w:t>
            </w:r>
          </w:p>
        </w:tc>
        <w:tc>
          <w:tcPr>
            <w:tcW w:w="1497" w:type="dxa"/>
            <w:shd w:val="clear" w:color="000000" w:fill="FFFFFF"/>
            <w:vAlign w:val="center"/>
          </w:tcPr>
          <w:p w14:paraId="34D8F2BE" w14:textId="77777777" w:rsidR="008D4FFB" w:rsidRPr="008D4FFB" w:rsidRDefault="008D4FFB" w:rsidP="008D4FFB">
            <w:r w:rsidRPr="008D4FFB">
              <w:rPr>
                <w:rFonts w:hint="eastAsia"/>
              </w:rPr>
              <w:t>是否填写申请表</w:t>
            </w:r>
          </w:p>
        </w:tc>
        <w:tc>
          <w:tcPr>
            <w:tcW w:w="1096" w:type="dxa"/>
            <w:shd w:val="clear" w:color="auto" w:fill="auto"/>
            <w:vAlign w:val="center"/>
          </w:tcPr>
          <w:p w14:paraId="01E53B98" w14:textId="424C3583" w:rsidR="008D4FFB" w:rsidRPr="008D4FFB" w:rsidRDefault="005271DF" w:rsidP="008D4FFB">
            <w:r>
              <w:rPr>
                <w:rFonts w:hint="eastAsia"/>
              </w:rPr>
              <w:t>枚举值</w:t>
            </w:r>
          </w:p>
        </w:tc>
        <w:tc>
          <w:tcPr>
            <w:tcW w:w="628" w:type="dxa"/>
            <w:shd w:val="clear" w:color="000000" w:fill="FFFFFF"/>
            <w:vAlign w:val="center"/>
          </w:tcPr>
          <w:p w14:paraId="522BDE28" w14:textId="271D38A8" w:rsidR="008D4FFB" w:rsidRPr="008D4FFB" w:rsidRDefault="005271DF" w:rsidP="008D4FFB">
            <w:r>
              <w:rPr>
                <w:rFonts w:hint="eastAsia"/>
              </w:rPr>
              <w:t>M</w:t>
            </w:r>
          </w:p>
        </w:tc>
        <w:tc>
          <w:tcPr>
            <w:tcW w:w="4040" w:type="dxa"/>
            <w:shd w:val="clear" w:color="auto" w:fill="auto"/>
            <w:vAlign w:val="center"/>
          </w:tcPr>
          <w:p w14:paraId="77F67740" w14:textId="77777777" w:rsidR="008D4FFB" w:rsidRPr="008D4FFB" w:rsidRDefault="008D4FFB" w:rsidP="008D4FFB">
            <w:r w:rsidRPr="008D4FFB">
              <w:rPr>
                <w:rFonts w:hint="eastAsia"/>
              </w:rPr>
              <w:t>1-是</w:t>
            </w:r>
            <w:r w:rsidRPr="008D4FFB">
              <w:rPr>
                <w:rFonts w:hint="eastAsia"/>
              </w:rPr>
              <w:br/>
              <w:t>0-否 （默认）</w:t>
            </w:r>
            <w:r w:rsidRPr="008D4FFB">
              <w:rPr>
                <w:rFonts w:hint="eastAsia"/>
              </w:rPr>
              <w:br/>
              <w:t>2-未知</w:t>
            </w:r>
          </w:p>
        </w:tc>
      </w:tr>
      <w:tr w:rsidR="008D4FFB" w:rsidRPr="008D4FFB" w14:paraId="7885A5BB" w14:textId="77777777" w:rsidTr="006358CA">
        <w:trPr>
          <w:trHeight w:val="900"/>
        </w:trPr>
        <w:tc>
          <w:tcPr>
            <w:tcW w:w="1756" w:type="dxa"/>
            <w:shd w:val="clear" w:color="000000" w:fill="FFFFFF"/>
            <w:vAlign w:val="center"/>
          </w:tcPr>
          <w:p w14:paraId="3CDC154C" w14:textId="77777777" w:rsidR="008D4FFB" w:rsidRPr="008D4FFB" w:rsidRDefault="008D4FFB" w:rsidP="008D4FFB">
            <w:r w:rsidRPr="008D4FFB">
              <w:rPr>
                <w:rFonts w:hint="eastAsia"/>
              </w:rPr>
              <w:t>ifId</w:t>
            </w:r>
          </w:p>
        </w:tc>
        <w:tc>
          <w:tcPr>
            <w:tcW w:w="1497" w:type="dxa"/>
            <w:shd w:val="clear" w:color="000000" w:fill="FFFFFF"/>
            <w:vAlign w:val="center"/>
          </w:tcPr>
          <w:p w14:paraId="6229E45E" w14:textId="77777777" w:rsidR="008D4FFB" w:rsidRPr="008D4FFB" w:rsidRDefault="008D4FFB" w:rsidP="008D4FFB">
            <w:r w:rsidRPr="008D4FFB">
              <w:rPr>
                <w:rFonts w:hint="eastAsia"/>
              </w:rPr>
              <w:t>是否有身份证信息</w:t>
            </w:r>
          </w:p>
        </w:tc>
        <w:tc>
          <w:tcPr>
            <w:tcW w:w="1096" w:type="dxa"/>
            <w:shd w:val="clear" w:color="auto" w:fill="auto"/>
            <w:vAlign w:val="center"/>
          </w:tcPr>
          <w:p w14:paraId="7C2AC93B" w14:textId="53F0292E" w:rsidR="008D4FFB" w:rsidRPr="008D4FFB" w:rsidRDefault="005271DF" w:rsidP="008D4FFB">
            <w:r>
              <w:rPr>
                <w:rFonts w:hint="eastAsia"/>
              </w:rPr>
              <w:t>枚举值</w:t>
            </w:r>
          </w:p>
        </w:tc>
        <w:tc>
          <w:tcPr>
            <w:tcW w:w="628" w:type="dxa"/>
            <w:shd w:val="clear" w:color="000000" w:fill="FFFFFF"/>
            <w:vAlign w:val="center"/>
          </w:tcPr>
          <w:p w14:paraId="1076C988" w14:textId="2AFDBBC6" w:rsidR="008D4FFB" w:rsidRPr="008D4FFB" w:rsidRDefault="005271DF" w:rsidP="008D4FFB">
            <w:r>
              <w:rPr>
                <w:rFonts w:hint="eastAsia"/>
              </w:rPr>
              <w:t>M</w:t>
            </w:r>
          </w:p>
        </w:tc>
        <w:tc>
          <w:tcPr>
            <w:tcW w:w="4040" w:type="dxa"/>
            <w:shd w:val="clear" w:color="auto" w:fill="auto"/>
            <w:vAlign w:val="center"/>
          </w:tcPr>
          <w:p w14:paraId="381E2BDE"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46B7FFDC" w14:textId="77777777" w:rsidTr="006358CA">
        <w:trPr>
          <w:trHeight w:val="900"/>
        </w:trPr>
        <w:tc>
          <w:tcPr>
            <w:tcW w:w="1756" w:type="dxa"/>
            <w:shd w:val="clear" w:color="000000" w:fill="FFFFFF"/>
            <w:vAlign w:val="center"/>
          </w:tcPr>
          <w:p w14:paraId="3A33FF14" w14:textId="77777777" w:rsidR="008D4FFB" w:rsidRPr="008D4FFB" w:rsidRDefault="008D4FFB" w:rsidP="008D4FFB">
            <w:r w:rsidRPr="008D4FFB">
              <w:rPr>
                <w:rFonts w:hint="eastAsia"/>
              </w:rPr>
              <w:t>ifPact</w:t>
            </w:r>
          </w:p>
        </w:tc>
        <w:tc>
          <w:tcPr>
            <w:tcW w:w="1497" w:type="dxa"/>
            <w:shd w:val="clear" w:color="000000" w:fill="FFFFFF"/>
            <w:vAlign w:val="center"/>
          </w:tcPr>
          <w:p w14:paraId="77CD7DC0" w14:textId="77777777" w:rsidR="008D4FFB" w:rsidRPr="008D4FFB" w:rsidRDefault="008D4FFB" w:rsidP="008D4FFB">
            <w:r w:rsidRPr="008D4FFB">
              <w:rPr>
                <w:rFonts w:hint="eastAsia"/>
              </w:rPr>
              <w:t>是否已签订借款合同</w:t>
            </w:r>
          </w:p>
        </w:tc>
        <w:tc>
          <w:tcPr>
            <w:tcW w:w="1096" w:type="dxa"/>
            <w:shd w:val="clear" w:color="auto" w:fill="auto"/>
            <w:vAlign w:val="center"/>
          </w:tcPr>
          <w:p w14:paraId="215E26A3" w14:textId="27ED9478" w:rsidR="008D4FFB" w:rsidRPr="008D4FFB" w:rsidRDefault="005271DF" w:rsidP="008D4FFB">
            <w:r>
              <w:rPr>
                <w:rFonts w:hint="eastAsia"/>
              </w:rPr>
              <w:t>枚举值</w:t>
            </w:r>
          </w:p>
        </w:tc>
        <w:tc>
          <w:tcPr>
            <w:tcW w:w="628" w:type="dxa"/>
            <w:shd w:val="clear" w:color="000000" w:fill="FFFFFF"/>
            <w:vAlign w:val="center"/>
          </w:tcPr>
          <w:p w14:paraId="33FD06AB" w14:textId="61A4869E" w:rsidR="008D4FFB" w:rsidRPr="008D4FFB" w:rsidRDefault="005271DF" w:rsidP="008D4FFB">
            <w:r>
              <w:rPr>
                <w:rFonts w:hint="eastAsia"/>
              </w:rPr>
              <w:t>M</w:t>
            </w:r>
          </w:p>
        </w:tc>
        <w:tc>
          <w:tcPr>
            <w:tcW w:w="4040" w:type="dxa"/>
            <w:shd w:val="clear" w:color="auto" w:fill="auto"/>
            <w:vAlign w:val="center"/>
          </w:tcPr>
          <w:p w14:paraId="0CF5A497"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682D58EA" w14:textId="77777777" w:rsidTr="006358CA">
        <w:trPr>
          <w:trHeight w:val="300"/>
        </w:trPr>
        <w:tc>
          <w:tcPr>
            <w:tcW w:w="1756" w:type="dxa"/>
            <w:shd w:val="clear" w:color="000000" w:fill="FFFFFF"/>
            <w:vAlign w:val="center"/>
          </w:tcPr>
          <w:p w14:paraId="1BDF6DF2" w14:textId="77777777" w:rsidR="008D4FFB" w:rsidRPr="008D4FFB" w:rsidRDefault="008D4FFB" w:rsidP="008D4FFB">
            <w:r w:rsidRPr="008D4FFB">
              <w:rPr>
                <w:rFonts w:hint="eastAsia"/>
              </w:rPr>
              <w:t>czPactNo</w:t>
            </w:r>
          </w:p>
        </w:tc>
        <w:tc>
          <w:tcPr>
            <w:tcW w:w="1497" w:type="dxa"/>
            <w:shd w:val="clear" w:color="000000" w:fill="FFFFFF"/>
            <w:vAlign w:val="center"/>
          </w:tcPr>
          <w:p w14:paraId="65899A47" w14:textId="77777777" w:rsidR="008D4FFB" w:rsidRPr="008D4FFB" w:rsidRDefault="008D4FFB" w:rsidP="008D4FFB">
            <w:r w:rsidRPr="008D4FFB">
              <w:rPr>
                <w:rFonts w:hint="eastAsia"/>
              </w:rPr>
              <w:t>查证流水号</w:t>
            </w:r>
          </w:p>
        </w:tc>
        <w:tc>
          <w:tcPr>
            <w:tcW w:w="1096" w:type="dxa"/>
            <w:shd w:val="clear" w:color="auto" w:fill="auto"/>
            <w:vAlign w:val="center"/>
          </w:tcPr>
          <w:p w14:paraId="6AF08CED" w14:textId="1021E4D6" w:rsidR="008D4FFB" w:rsidRPr="008D4FFB" w:rsidRDefault="005271DF" w:rsidP="008D4FFB">
            <w:r>
              <w:rPr>
                <w:rFonts w:hint="eastAsia"/>
              </w:rPr>
              <w:t>String</w:t>
            </w:r>
          </w:p>
        </w:tc>
        <w:tc>
          <w:tcPr>
            <w:tcW w:w="628" w:type="dxa"/>
            <w:shd w:val="clear" w:color="000000" w:fill="FFFFFF"/>
            <w:vAlign w:val="center"/>
          </w:tcPr>
          <w:p w14:paraId="295B58F5" w14:textId="58522CC8" w:rsidR="008D4FFB" w:rsidRPr="008D4FFB" w:rsidRDefault="005271DF" w:rsidP="008D4FFB">
            <w:r>
              <w:rPr>
                <w:rFonts w:hint="eastAsia"/>
              </w:rPr>
              <w:t>O</w:t>
            </w:r>
          </w:p>
        </w:tc>
        <w:tc>
          <w:tcPr>
            <w:tcW w:w="4040" w:type="dxa"/>
            <w:shd w:val="clear" w:color="auto" w:fill="auto"/>
            <w:vAlign w:val="center"/>
          </w:tcPr>
          <w:p w14:paraId="30708865" w14:textId="77777777" w:rsidR="008D4FFB" w:rsidRPr="008D4FFB" w:rsidRDefault="008D4FFB" w:rsidP="008D4FFB"/>
        </w:tc>
      </w:tr>
      <w:tr w:rsidR="008D4FFB" w:rsidRPr="008D4FFB" w14:paraId="4F080196" w14:textId="77777777" w:rsidTr="006358CA">
        <w:trPr>
          <w:trHeight w:val="600"/>
        </w:trPr>
        <w:tc>
          <w:tcPr>
            <w:tcW w:w="1756" w:type="dxa"/>
            <w:shd w:val="clear" w:color="000000" w:fill="FFFFFF"/>
            <w:vAlign w:val="center"/>
          </w:tcPr>
          <w:p w14:paraId="2EB8FB20" w14:textId="77777777" w:rsidR="008D4FFB" w:rsidRPr="008D4FFB" w:rsidRDefault="008D4FFB" w:rsidP="008D4FFB">
            <w:r w:rsidRPr="008D4FFB">
              <w:rPr>
                <w:rFonts w:hint="eastAsia"/>
              </w:rPr>
              <w:t>ifLaunder</w:t>
            </w:r>
          </w:p>
        </w:tc>
        <w:tc>
          <w:tcPr>
            <w:tcW w:w="1497" w:type="dxa"/>
            <w:shd w:val="clear" w:color="000000" w:fill="FFFFFF"/>
            <w:vAlign w:val="center"/>
          </w:tcPr>
          <w:p w14:paraId="0986C69B" w14:textId="77777777" w:rsidR="008D4FFB" w:rsidRPr="008D4FFB" w:rsidRDefault="008D4FFB" w:rsidP="008D4FFB">
            <w:r w:rsidRPr="008D4FFB">
              <w:rPr>
                <w:rFonts w:hint="eastAsia"/>
              </w:rPr>
              <w:t>是否具有洗钱风险</w:t>
            </w:r>
          </w:p>
        </w:tc>
        <w:tc>
          <w:tcPr>
            <w:tcW w:w="1096" w:type="dxa"/>
            <w:shd w:val="clear" w:color="auto" w:fill="auto"/>
            <w:vAlign w:val="center"/>
          </w:tcPr>
          <w:p w14:paraId="127DE2D5" w14:textId="16A8A96D" w:rsidR="008D4FFB" w:rsidRPr="008D4FFB" w:rsidRDefault="005271DF" w:rsidP="008D4FFB">
            <w:r>
              <w:rPr>
                <w:rFonts w:hint="eastAsia"/>
              </w:rPr>
              <w:t>枚举值</w:t>
            </w:r>
          </w:p>
        </w:tc>
        <w:tc>
          <w:tcPr>
            <w:tcW w:w="628" w:type="dxa"/>
            <w:shd w:val="clear" w:color="000000" w:fill="FFFFFF"/>
            <w:vAlign w:val="center"/>
          </w:tcPr>
          <w:p w14:paraId="0273B38A" w14:textId="0109D99C" w:rsidR="008D4FFB" w:rsidRPr="008D4FFB" w:rsidRDefault="005271DF" w:rsidP="008D4FFB">
            <w:r>
              <w:rPr>
                <w:rFonts w:hint="eastAsia"/>
              </w:rPr>
              <w:t>M</w:t>
            </w:r>
          </w:p>
        </w:tc>
        <w:tc>
          <w:tcPr>
            <w:tcW w:w="4040" w:type="dxa"/>
            <w:shd w:val="clear" w:color="auto" w:fill="auto"/>
            <w:vAlign w:val="center"/>
          </w:tcPr>
          <w:p w14:paraId="2BBB646A" w14:textId="77777777" w:rsidR="008D4FFB" w:rsidRPr="008D4FFB" w:rsidRDefault="008D4FFB" w:rsidP="008D4FFB">
            <w:r w:rsidRPr="008D4FFB">
              <w:rPr>
                <w:rFonts w:hint="eastAsia"/>
              </w:rPr>
              <w:t>01-客户具有洗钱或者恐怖融资风险</w:t>
            </w:r>
            <w:r w:rsidRPr="008D4FFB">
              <w:rPr>
                <w:rFonts w:hint="eastAsia"/>
              </w:rPr>
              <w:br/>
              <w:t>02-客户不具有洗钱或恐怖融资风险</w:t>
            </w:r>
          </w:p>
        </w:tc>
      </w:tr>
      <w:tr w:rsidR="008D4FFB" w:rsidRPr="008D4FFB" w14:paraId="4D2801F3" w14:textId="77777777" w:rsidTr="006358CA">
        <w:trPr>
          <w:trHeight w:val="900"/>
        </w:trPr>
        <w:tc>
          <w:tcPr>
            <w:tcW w:w="1756" w:type="dxa"/>
            <w:shd w:val="clear" w:color="000000" w:fill="FFFFFF"/>
            <w:vAlign w:val="center"/>
          </w:tcPr>
          <w:p w14:paraId="0131C87D" w14:textId="77777777" w:rsidR="008D4FFB" w:rsidRPr="008D4FFB" w:rsidRDefault="008D4FFB" w:rsidP="008D4FFB">
            <w:r w:rsidRPr="008D4FFB">
              <w:rPr>
                <w:rFonts w:hint="eastAsia"/>
              </w:rPr>
              <w:t>launder</w:t>
            </w:r>
          </w:p>
        </w:tc>
        <w:tc>
          <w:tcPr>
            <w:tcW w:w="1497" w:type="dxa"/>
            <w:shd w:val="clear" w:color="000000" w:fill="FFFFFF"/>
            <w:vAlign w:val="center"/>
          </w:tcPr>
          <w:p w14:paraId="6DE51396" w14:textId="77777777" w:rsidR="008D4FFB" w:rsidRPr="008D4FFB" w:rsidRDefault="008D4FFB" w:rsidP="008D4FFB">
            <w:r w:rsidRPr="008D4FFB">
              <w:rPr>
                <w:rFonts w:hint="eastAsia"/>
              </w:rPr>
              <w:t>反洗钱风险关联度</w:t>
            </w:r>
          </w:p>
        </w:tc>
        <w:tc>
          <w:tcPr>
            <w:tcW w:w="1096" w:type="dxa"/>
            <w:shd w:val="clear" w:color="auto" w:fill="auto"/>
            <w:vAlign w:val="center"/>
          </w:tcPr>
          <w:p w14:paraId="082D59D5" w14:textId="54222B44" w:rsidR="008D4FFB" w:rsidRPr="008D4FFB" w:rsidRDefault="005271DF" w:rsidP="008D4FFB">
            <w:r>
              <w:rPr>
                <w:rFonts w:hint="eastAsia"/>
              </w:rPr>
              <w:t>枚举值</w:t>
            </w:r>
          </w:p>
        </w:tc>
        <w:tc>
          <w:tcPr>
            <w:tcW w:w="628" w:type="dxa"/>
            <w:shd w:val="clear" w:color="000000" w:fill="FFFFFF"/>
            <w:vAlign w:val="center"/>
          </w:tcPr>
          <w:p w14:paraId="4EDBF474" w14:textId="4D6CBB9E" w:rsidR="008D4FFB" w:rsidRPr="008D4FFB" w:rsidRDefault="005271DF" w:rsidP="008D4FFB">
            <w:r>
              <w:rPr>
                <w:rFonts w:hint="eastAsia"/>
              </w:rPr>
              <w:t>M</w:t>
            </w:r>
          </w:p>
        </w:tc>
        <w:tc>
          <w:tcPr>
            <w:tcW w:w="4040" w:type="dxa"/>
            <w:shd w:val="clear" w:color="auto" w:fill="auto"/>
            <w:vAlign w:val="center"/>
          </w:tcPr>
          <w:p w14:paraId="673DE932" w14:textId="77777777" w:rsidR="008D4FFB" w:rsidRPr="008D4FFB" w:rsidRDefault="008D4FFB" w:rsidP="008D4FFB">
            <w:r w:rsidRPr="008D4FFB">
              <w:rPr>
                <w:rFonts w:hint="eastAsia"/>
              </w:rPr>
              <w:t>01-本人、实际控制人为外国政要</w:t>
            </w:r>
            <w:r w:rsidRPr="008D4FFB">
              <w:rPr>
                <w:rFonts w:hint="eastAsia"/>
              </w:rPr>
              <w:br/>
              <w:t>02-亲属、关系密切人为外国政要</w:t>
            </w:r>
            <w:r w:rsidRPr="008D4FFB">
              <w:rPr>
                <w:rFonts w:hint="eastAsia"/>
              </w:rPr>
              <w:br/>
              <w:t>03-不属于上述情形</w:t>
            </w:r>
          </w:p>
        </w:tc>
      </w:tr>
      <w:tr w:rsidR="008D4FFB" w:rsidRPr="008D4FFB" w14:paraId="2B2A2E8B" w14:textId="77777777" w:rsidTr="006358CA">
        <w:trPr>
          <w:trHeight w:val="600"/>
        </w:trPr>
        <w:tc>
          <w:tcPr>
            <w:tcW w:w="1756" w:type="dxa"/>
            <w:shd w:val="clear" w:color="000000" w:fill="FFFFFF"/>
            <w:vAlign w:val="center"/>
          </w:tcPr>
          <w:p w14:paraId="12DF9881" w14:textId="77777777" w:rsidR="008D4FFB" w:rsidRPr="008D4FFB" w:rsidRDefault="008D4FFB" w:rsidP="008D4FFB">
            <w:r w:rsidRPr="008D4FFB">
              <w:rPr>
                <w:rFonts w:hint="eastAsia"/>
              </w:rPr>
              <w:t>ifAgent</w:t>
            </w:r>
          </w:p>
        </w:tc>
        <w:tc>
          <w:tcPr>
            <w:tcW w:w="1497" w:type="dxa"/>
            <w:shd w:val="clear" w:color="000000" w:fill="FFFFFF"/>
            <w:vAlign w:val="center"/>
          </w:tcPr>
          <w:p w14:paraId="26EA3C72" w14:textId="77777777" w:rsidR="008D4FFB" w:rsidRPr="008D4FFB" w:rsidRDefault="008D4FFB" w:rsidP="008D4FFB">
            <w:r w:rsidRPr="008D4FFB">
              <w:rPr>
                <w:rFonts w:hint="eastAsia"/>
              </w:rPr>
              <w:t>是否有代理人</w:t>
            </w:r>
          </w:p>
        </w:tc>
        <w:tc>
          <w:tcPr>
            <w:tcW w:w="1096" w:type="dxa"/>
            <w:shd w:val="clear" w:color="auto" w:fill="auto"/>
            <w:vAlign w:val="center"/>
          </w:tcPr>
          <w:p w14:paraId="031DA202" w14:textId="14D84336" w:rsidR="008D4FFB" w:rsidRPr="008D4FFB" w:rsidRDefault="005271DF" w:rsidP="008D4FFB">
            <w:r>
              <w:rPr>
                <w:rFonts w:hint="eastAsia"/>
              </w:rPr>
              <w:t>枚举值</w:t>
            </w:r>
          </w:p>
        </w:tc>
        <w:tc>
          <w:tcPr>
            <w:tcW w:w="628" w:type="dxa"/>
            <w:shd w:val="clear" w:color="000000" w:fill="FFFFFF"/>
            <w:vAlign w:val="center"/>
          </w:tcPr>
          <w:p w14:paraId="22DCC9DF" w14:textId="79E6C76A" w:rsidR="008D4FFB" w:rsidRPr="008D4FFB" w:rsidRDefault="005271DF" w:rsidP="008D4FFB">
            <w:r>
              <w:rPr>
                <w:rFonts w:hint="eastAsia"/>
              </w:rPr>
              <w:t>M</w:t>
            </w:r>
          </w:p>
        </w:tc>
        <w:tc>
          <w:tcPr>
            <w:tcW w:w="4040" w:type="dxa"/>
            <w:shd w:val="clear" w:color="auto" w:fill="auto"/>
            <w:vAlign w:val="center"/>
          </w:tcPr>
          <w:p w14:paraId="0B392AC3" w14:textId="77777777" w:rsidR="008D4FFB" w:rsidRPr="008D4FFB" w:rsidRDefault="008D4FFB" w:rsidP="008D4FFB">
            <w:r w:rsidRPr="008D4FFB">
              <w:rPr>
                <w:rFonts w:hint="eastAsia"/>
              </w:rPr>
              <w:t>01-是</w:t>
            </w:r>
            <w:r w:rsidRPr="008D4FFB">
              <w:rPr>
                <w:rFonts w:hint="eastAsia"/>
              </w:rPr>
              <w:br/>
              <w:t>02-否</w:t>
            </w:r>
          </w:p>
        </w:tc>
      </w:tr>
      <w:tr w:rsidR="008D4FFB" w:rsidRPr="008D4FFB" w14:paraId="35E69EB2" w14:textId="77777777" w:rsidTr="006358CA">
        <w:trPr>
          <w:trHeight w:val="3600"/>
        </w:trPr>
        <w:tc>
          <w:tcPr>
            <w:tcW w:w="1756" w:type="dxa"/>
            <w:shd w:val="clear" w:color="000000" w:fill="FFFFFF"/>
            <w:vAlign w:val="center"/>
          </w:tcPr>
          <w:p w14:paraId="0C484AB7" w14:textId="77777777" w:rsidR="008D4FFB" w:rsidRPr="008D4FFB" w:rsidRDefault="008D4FFB" w:rsidP="008D4FFB">
            <w:r w:rsidRPr="008D4FFB">
              <w:rPr>
                <w:rFonts w:hint="eastAsia"/>
              </w:rPr>
              <w:t>profession</w:t>
            </w:r>
          </w:p>
        </w:tc>
        <w:tc>
          <w:tcPr>
            <w:tcW w:w="1497" w:type="dxa"/>
            <w:shd w:val="clear" w:color="000000" w:fill="FFFFFF"/>
            <w:vAlign w:val="center"/>
          </w:tcPr>
          <w:p w14:paraId="4C66F525" w14:textId="77777777" w:rsidR="008D4FFB" w:rsidRPr="008D4FFB" w:rsidRDefault="008D4FFB" w:rsidP="008D4FFB">
            <w:r w:rsidRPr="008D4FFB">
              <w:rPr>
                <w:rFonts w:hint="eastAsia"/>
              </w:rPr>
              <w:t>职业（反洗钱）</w:t>
            </w:r>
          </w:p>
        </w:tc>
        <w:tc>
          <w:tcPr>
            <w:tcW w:w="1096" w:type="dxa"/>
            <w:shd w:val="clear" w:color="auto" w:fill="auto"/>
            <w:vAlign w:val="center"/>
          </w:tcPr>
          <w:p w14:paraId="24D75BCB" w14:textId="1D2B92D8" w:rsidR="008D4FFB" w:rsidRPr="008D4FFB" w:rsidRDefault="005271DF" w:rsidP="008D4FFB">
            <w:r>
              <w:rPr>
                <w:rFonts w:hint="eastAsia"/>
              </w:rPr>
              <w:t>枚举值</w:t>
            </w:r>
          </w:p>
        </w:tc>
        <w:tc>
          <w:tcPr>
            <w:tcW w:w="628" w:type="dxa"/>
            <w:shd w:val="clear" w:color="000000" w:fill="FFFFFF"/>
            <w:vAlign w:val="center"/>
          </w:tcPr>
          <w:p w14:paraId="74E93BEE" w14:textId="4C724655" w:rsidR="008D4FFB" w:rsidRPr="008D4FFB" w:rsidRDefault="005271DF" w:rsidP="008D4FFB">
            <w:r>
              <w:rPr>
                <w:rFonts w:hint="eastAsia"/>
              </w:rPr>
              <w:t>M</w:t>
            </w:r>
          </w:p>
        </w:tc>
        <w:tc>
          <w:tcPr>
            <w:tcW w:w="4040" w:type="dxa"/>
            <w:shd w:val="clear" w:color="auto" w:fill="auto"/>
            <w:vAlign w:val="center"/>
          </w:tcPr>
          <w:p w14:paraId="32AD1AB7" w14:textId="77777777" w:rsidR="008D4FFB" w:rsidRPr="008D4FFB" w:rsidRDefault="008D4FFB" w:rsidP="008D4FFB">
            <w:r w:rsidRPr="008D4FFB">
              <w:rPr>
                <w:rFonts w:hint="eastAsia"/>
              </w:rPr>
              <w:t>01-企业管理人员</w:t>
            </w:r>
            <w:r w:rsidRPr="008D4FFB">
              <w:rPr>
                <w:rFonts w:hint="eastAsia"/>
              </w:rPr>
              <w:br/>
              <w:t>02-企业技术人员</w:t>
            </w:r>
            <w:r w:rsidRPr="008D4FFB">
              <w:rPr>
                <w:rFonts w:hint="eastAsia"/>
              </w:rPr>
              <w:br/>
              <w:t>03-企业职员</w:t>
            </w:r>
            <w:r w:rsidRPr="008D4FFB">
              <w:rPr>
                <w:rFonts w:hint="eastAsia"/>
              </w:rPr>
              <w:br/>
              <w:t>04-事业单位人员</w:t>
            </w:r>
            <w:r w:rsidRPr="008D4FFB">
              <w:rPr>
                <w:rFonts w:hint="eastAsia"/>
              </w:rPr>
              <w:br/>
              <w:t>05-公务员</w:t>
            </w:r>
            <w:r w:rsidRPr="008D4FFB">
              <w:rPr>
                <w:rFonts w:hint="eastAsia"/>
              </w:rPr>
              <w:br/>
              <w:t>06-专业人士</w:t>
            </w:r>
            <w:r w:rsidRPr="008D4FFB">
              <w:rPr>
                <w:rFonts w:hint="eastAsia"/>
              </w:rPr>
              <w:br/>
              <w:t>07-离退休人员</w:t>
            </w:r>
            <w:r w:rsidRPr="008D4FFB">
              <w:rPr>
                <w:rFonts w:hint="eastAsia"/>
              </w:rPr>
              <w:br/>
              <w:t>08-军人</w:t>
            </w:r>
            <w:r w:rsidRPr="008D4FFB">
              <w:rPr>
                <w:rFonts w:hint="eastAsia"/>
              </w:rPr>
              <w:br/>
              <w:t>09-家庭主妇</w:t>
            </w:r>
            <w:r w:rsidRPr="008D4FFB">
              <w:rPr>
                <w:rFonts w:hint="eastAsia"/>
              </w:rPr>
              <w:br/>
              <w:t>10-学生</w:t>
            </w:r>
            <w:r w:rsidRPr="008D4FFB">
              <w:rPr>
                <w:rFonts w:hint="eastAsia"/>
              </w:rPr>
              <w:br/>
              <w:t>11-自雇</w:t>
            </w:r>
            <w:r w:rsidRPr="008D4FFB">
              <w:rPr>
                <w:rFonts w:hint="eastAsia"/>
              </w:rPr>
              <w:br/>
              <w:t xml:space="preserve">12-其他  </w:t>
            </w:r>
          </w:p>
        </w:tc>
      </w:tr>
      <w:tr w:rsidR="008D4FFB" w:rsidRPr="008D4FFB" w14:paraId="33564558" w14:textId="77777777" w:rsidTr="006358CA">
        <w:trPr>
          <w:trHeight w:val="300"/>
        </w:trPr>
        <w:tc>
          <w:tcPr>
            <w:tcW w:w="1756" w:type="dxa"/>
            <w:shd w:val="clear" w:color="000000" w:fill="FFFFFF"/>
            <w:vAlign w:val="center"/>
          </w:tcPr>
          <w:p w14:paraId="6B62DFB0" w14:textId="77777777" w:rsidR="008D4FFB" w:rsidRPr="008D4FFB" w:rsidRDefault="008D4FFB" w:rsidP="008D4FFB">
            <w:r w:rsidRPr="008D4FFB">
              <w:rPr>
                <w:rFonts w:hint="eastAsia"/>
              </w:rPr>
              <w:t>i</w:t>
            </w:r>
            <w:r w:rsidRPr="008D4FFB">
              <w:t>sBelowRisk</w:t>
            </w:r>
          </w:p>
        </w:tc>
        <w:tc>
          <w:tcPr>
            <w:tcW w:w="1497" w:type="dxa"/>
            <w:shd w:val="clear" w:color="000000" w:fill="FFFFFF"/>
            <w:vAlign w:val="center"/>
          </w:tcPr>
          <w:p w14:paraId="4B2C58A6" w14:textId="77777777" w:rsidR="008D4FFB" w:rsidRPr="008D4FFB" w:rsidRDefault="008D4FFB" w:rsidP="008D4FFB">
            <w:r w:rsidRPr="008D4FFB">
              <w:rPr>
                <w:rFonts w:hint="eastAsia"/>
              </w:rPr>
              <w:t>借款人风险等级是否在贷款服务机构指定等级及以下</w:t>
            </w:r>
          </w:p>
        </w:tc>
        <w:tc>
          <w:tcPr>
            <w:tcW w:w="1096" w:type="dxa"/>
            <w:shd w:val="clear" w:color="auto" w:fill="auto"/>
            <w:vAlign w:val="center"/>
          </w:tcPr>
          <w:p w14:paraId="7F51BFED" w14:textId="6F7393B5" w:rsidR="008D4FFB" w:rsidRPr="008D4FFB" w:rsidRDefault="005271DF" w:rsidP="008D4FFB">
            <w:r>
              <w:rPr>
                <w:rFonts w:hint="eastAsia"/>
              </w:rPr>
              <w:t>枚举值</w:t>
            </w:r>
          </w:p>
        </w:tc>
        <w:tc>
          <w:tcPr>
            <w:tcW w:w="628" w:type="dxa"/>
            <w:shd w:val="clear" w:color="000000" w:fill="FFFFFF"/>
            <w:vAlign w:val="center"/>
          </w:tcPr>
          <w:p w14:paraId="7E3CEF50" w14:textId="5D21B863" w:rsidR="008D4FFB" w:rsidRPr="008D4FFB" w:rsidRDefault="005271DF" w:rsidP="008D4FFB">
            <w:r>
              <w:rPr>
                <w:rFonts w:hint="eastAsia"/>
              </w:rPr>
              <w:t>M</w:t>
            </w:r>
          </w:p>
        </w:tc>
        <w:tc>
          <w:tcPr>
            <w:tcW w:w="4040" w:type="dxa"/>
            <w:shd w:val="clear" w:color="auto" w:fill="auto"/>
            <w:vAlign w:val="center"/>
          </w:tcPr>
          <w:p w14:paraId="02B5D8F6" w14:textId="77777777" w:rsidR="008D4FFB" w:rsidRPr="008D4FFB" w:rsidRDefault="008D4FFB" w:rsidP="008D4FFB">
            <w:r w:rsidRPr="008D4FFB">
              <w:t>1-</w:t>
            </w:r>
            <w:r w:rsidRPr="008D4FFB">
              <w:rPr>
                <w:rFonts w:hint="eastAsia"/>
              </w:rPr>
              <w:t>是</w:t>
            </w:r>
          </w:p>
          <w:p w14:paraId="15510373" w14:textId="77777777" w:rsidR="008D4FFB" w:rsidRPr="008D4FFB" w:rsidRDefault="008D4FFB" w:rsidP="008D4FFB">
            <w:r w:rsidRPr="008D4FFB">
              <w:t>0</w:t>
            </w:r>
            <w:r w:rsidRPr="008D4FFB">
              <w:rPr>
                <w:rFonts w:hint="eastAsia"/>
              </w:rPr>
              <w:t>-否</w:t>
            </w:r>
          </w:p>
          <w:p w14:paraId="5FFE2174" w14:textId="77777777" w:rsidR="008D4FFB" w:rsidRPr="008D4FFB" w:rsidRDefault="008D4FFB" w:rsidP="008D4FFB">
            <w:r w:rsidRPr="008D4FFB">
              <w:rPr>
                <w:rFonts w:hint="eastAsia"/>
              </w:rPr>
              <w:t>默认为</w:t>
            </w:r>
            <w:r w:rsidRPr="008D4FFB">
              <w:t>1</w:t>
            </w:r>
          </w:p>
        </w:tc>
      </w:tr>
      <w:tr w:rsidR="008D4FFB" w:rsidRPr="008D4FFB" w14:paraId="5F7B7EEB" w14:textId="77777777" w:rsidTr="006358CA">
        <w:trPr>
          <w:trHeight w:val="300"/>
        </w:trPr>
        <w:tc>
          <w:tcPr>
            <w:tcW w:w="1756" w:type="dxa"/>
            <w:shd w:val="clear" w:color="000000" w:fill="FFFFFF"/>
            <w:vAlign w:val="center"/>
          </w:tcPr>
          <w:p w14:paraId="0FAF1185" w14:textId="77777777" w:rsidR="008D4FFB" w:rsidRPr="008D4FFB" w:rsidRDefault="008D4FFB" w:rsidP="008D4FFB">
            <w:r w:rsidRPr="008D4FFB">
              <w:lastRenderedPageBreak/>
              <w:t>hasOverdueLoan</w:t>
            </w:r>
          </w:p>
        </w:tc>
        <w:tc>
          <w:tcPr>
            <w:tcW w:w="1497" w:type="dxa"/>
            <w:shd w:val="clear" w:color="000000" w:fill="FFFFFF"/>
            <w:vAlign w:val="center"/>
          </w:tcPr>
          <w:p w14:paraId="4A3FD8E8" w14:textId="77777777" w:rsidR="008D4FFB" w:rsidRPr="008D4FFB" w:rsidRDefault="008D4FFB" w:rsidP="008D4FFB">
            <w:r w:rsidRPr="008D4FFB">
              <w:rPr>
                <w:rFonts w:hint="eastAsia"/>
              </w:rPr>
              <w:t>借款人是否存在其他未结清的逾期贷款</w:t>
            </w:r>
          </w:p>
        </w:tc>
        <w:tc>
          <w:tcPr>
            <w:tcW w:w="1096" w:type="dxa"/>
            <w:shd w:val="clear" w:color="auto" w:fill="auto"/>
            <w:vAlign w:val="center"/>
          </w:tcPr>
          <w:p w14:paraId="0E7121F6" w14:textId="7C03E0DC" w:rsidR="008D4FFB" w:rsidRPr="008D4FFB" w:rsidRDefault="005271DF" w:rsidP="008D4FFB">
            <w:r>
              <w:rPr>
                <w:rFonts w:hint="eastAsia"/>
              </w:rPr>
              <w:t>枚举值</w:t>
            </w:r>
          </w:p>
        </w:tc>
        <w:tc>
          <w:tcPr>
            <w:tcW w:w="628" w:type="dxa"/>
            <w:shd w:val="clear" w:color="000000" w:fill="FFFFFF"/>
            <w:vAlign w:val="center"/>
          </w:tcPr>
          <w:p w14:paraId="2530A081" w14:textId="5BD66365" w:rsidR="008D4FFB" w:rsidRPr="008D4FFB" w:rsidRDefault="005271DF" w:rsidP="008D4FFB">
            <w:r>
              <w:rPr>
                <w:rFonts w:hint="eastAsia"/>
              </w:rPr>
              <w:t>M</w:t>
            </w:r>
          </w:p>
        </w:tc>
        <w:tc>
          <w:tcPr>
            <w:tcW w:w="4040" w:type="dxa"/>
            <w:shd w:val="clear" w:color="auto" w:fill="auto"/>
            <w:vAlign w:val="center"/>
          </w:tcPr>
          <w:p w14:paraId="558A28F0" w14:textId="77777777" w:rsidR="008D4FFB" w:rsidRPr="008D4FFB" w:rsidRDefault="008D4FFB" w:rsidP="008D4FFB">
            <w:r w:rsidRPr="008D4FFB">
              <w:t>1</w:t>
            </w:r>
            <w:r w:rsidRPr="008D4FFB">
              <w:rPr>
                <w:rFonts w:hint="eastAsia"/>
              </w:rPr>
              <w:t>-存在</w:t>
            </w:r>
          </w:p>
          <w:p w14:paraId="3051623E" w14:textId="77777777" w:rsidR="008D4FFB" w:rsidRPr="008D4FFB" w:rsidRDefault="008D4FFB" w:rsidP="008D4FFB">
            <w:r w:rsidRPr="008D4FFB">
              <w:t>0</w:t>
            </w:r>
            <w:r w:rsidRPr="008D4FFB">
              <w:rPr>
                <w:rFonts w:hint="eastAsia"/>
              </w:rPr>
              <w:t>-不存在</w:t>
            </w:r>
          </w:p>
          <w:p w14:paraId="3D32C34F" w14:textId="77777777" w:rsidR="008D4FFB" w:rsidRPr="008D4FFB" w:rsidRDefault="008D4FFB" w:rsidP="008D4FFB">
            <w:r w:rsidRPr="008D4FFB">
              <w:rPr>
                <w:rFonts w:hint="eastAsia"/>
              </w:rPr>
              <w:t>默认为</w:t>
            </w:r>
            <w:r w:rsidRPr="008D4FFB">
              <w:t>0</w:t>
            </w:r>
          </w:p>
        </w:tc>
      </w:tr>
      <w:tr w:rsidR="008D4FFB" w:rsidRPr="008D4FFB" w14:paraId="74DE1370" w14:textId="77777777" w:rsidTr="006358CA">
        <w:trPr>
          <w:trHeight w:val="300"/>
        </w:trPr>
        <w:tc>
          <w:tcPr>
            <w:tcW w:w="1756" w:type="dxa"/>
            <w:shd w:val="clear" w:color="000000" w:fill="FFFFFF"/>
            <w:vAlign w:val="center"/>
          </w:tcPr>
          <w:p w14:paraId="1FC0F9AE" w14:textId="77777777" w:rsidR="008D4FFB" w:rsidRPr="008D4FFB" w:rsidRDefault="008D4FFB" w:rsidP="008D4FFB">
            <w:r w:rsidRPr="008D4FFB">
              <w:t>sales</w:t>
            </w:r>
          </w:p>
        </w:tc>
        <w:tc>
          <w:tcPr>
            <w:tcW w:w="1497" w:type="dxa"/>
            <w:shd w:val="clear" w:color="000000" w:fill="FFFFFF"/>
            <w:vAlign w:val="center"/>
          </w:tcPr>
          <w:p w14:paraId="493748CD" w14:textId="77777777" w:rsidR="008D4FFB" w:rsidRPr="008D4FFB" w:rsidRDefault="008D4FFB" w:rsidP="008D4FFB">
            <w:r w:rsidRPr="008D4FFB">
              <w:rPr>
                <w:rFonts w:hint="eastAsia"/>
              </w:rPr>
              <w:t>销售渠道</w:t>
            </w:r>
          </w:p>
        </w:tc>
        <w:tc>
          <w:tcPr>
            <w:tcW w:w="1096" w:type="dxa"/>
            <w:shd w:val="clear" w:color="auto" w:fill="auto"/>
            <w:vAlign w:val="center"/>
          </w:tcPr>
          <w:p w14:paraId="68F0A9FA" w14:textId="6A6425A2" w:rsidR="008D4FFB" w:rsidRPr="008D4FFB" w:rsidRDefault="005271DF" w:rsidP="008D4FFB">
            <w:r>
              <w:rPr>
                <w:rFonts w:hint="eastAsia"/>
              </w:rPr>
              <w:t>枚举值</w:t>
            </w:r>
          </w:p>
        </w:tc>
        <w:tc>
          <w:tcPr>
            <w:tcW w:w="628" w:type="dxa"/>
            <w:shd w:val="clear" w:color="000000" w:fill="FFFFFF"/>
            <w:vAlign w:val="center"/>
          </w:tcPr>
          <w:p w14:paraId="73B5BCED" w14:textId="5E3D9620" w:rsidR="008D4FFB" w:rsidRPr="008D4FFB" w:rsidRDefault="005271DF" w:rsidP="008D4FFB">
            <w:r>
              <w:t>M</w:t>
            </w:r>
          </w:p>
        </w:tc>
        <w:tc>
          <w:tcPr>
            <w:tcW w:w="4040" w:type="dxa"/>
            <w:shd w:val="clear" w:color="auto" w:fill="auto"/>
            <w:vAlign w:val="center"/>
          </w:tcPr>
          <w:p w14:paraId="1E1DB986" w14:textId="77777777" w:rsidR="008D4FFB" w:rsidRPr="008D4FFB" w:rsidRDefault="008D4FFB" w:rsidP="008D4FFB">
            <w:r w:rsidRPr="008D4FFB">
              <w:t>01-</w:t>
            </w:r>
            <w:r w:rsidRPr="008D4FFB">
              <w:rPr>
                <w:rFonts w:hint="eastAsia"/>
              </w:rPr>
              <w:t>直销柜台（默认）</w:t>
            </w:r>
          </w:p>
          <w:p w14:paraId="75631308" w14:textId="77777777" w:rsidR="008D4FFB" w:rsidRPr="008D4FFB" w:rsidRDefault="008D4FFB" w:rsidP="008D4FFB">
            <w:r w:rsidRPr="008D4FFB">
              <w:t>02-</w:t>
            </w:r>
            <w:r w:rsidRPr="008D4FFB">
              <w:rPr>
                <w:rFonts w:hint="eastAsia"/>
              </w:rPr>
              <w:t>第三方直销</w:t>
            </w:r>
          </w:p>
        </w:tc>
      </w:tr>
    </w:tbl>
    <w:p w14:paraId="56AFEC30" w14:textId="076E4EE4" w:rsidR="008D4FFB" w:rsidRPr="008D4FFB" w:rsidRDefault="008D4FFB" w:rsidP="000E5C57"/>
    <w:p w14:paraId="571D5745" w14:textId="77777777" w:rsidR="002C711B" w:rsidRPr="008104EC" w:rsidRDefault="002C711B" w:rsidP="00586E23">
      <w:pPr>
        <w:pStyle w:val="3"/>
        <w:numPr>
          <w:ilvl w:val="2"/>
          <w:numId w:val="1"/>
        </w:numPr>
        <w:rPr>
          <w:lang w:val="zh-TW"/>
        </w:rPr>
      </w:pPr>
      <w:bookmarkStart w:id="37" w:name="_Toc33710998"/>
      <w:r w:rsidRPr="008104EC">
        <w:rPr>
          <w:rFonts w:hint="eastAsia"/>
          <w:lang w:val="zh-TW"/>
        </w:rPr>
        <w:t>返回</w:t>
      </w:r>
      <w:r w:rsidRPr="00586E23">
        <w:rPr>
          <w:rFonts w:hint="eastAsia"/>
        </w:rPr>
        <w:t>参数</w:t>
      </w:r>
      <w:bookmarkEnd w:id="3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91"/>
        <w:gridCol w:w="1222"/>
        <w:gridCol w:w="3453"/>
      </w:tblGrid>
      <w:tr w:rsidR="00C7536D" w:rsidRPr="008104EC" w14:paraId="23F5672B" w14:textId="77777777" w:rsidTr="00FB70CD">
        <w:tc>
          <w:tcPr>
            <w:tcW w:w="979" w:type="pct"/>
            <w:shd w:val="clear" w:color="auto" w:fill="BDD6EE"/>
          </w:tcPr>
          <w:p w14:paraId="1BA9E469" w14:textId="77777777" w:rsidR="00C7536D" w:rsidRPr="008104EC" w:rsidRDefault="00C7536D" w:rsidP="00C21F46">
            <w:r w:rsidRPr="008104EC">
              <w:rPr>
                <w:rFonts w:hint="eastAsia"/>
              </w:rPr>
              <w:t>参数</w:t>
            </w:r>
          </w:p>
        </w:tc>
        <w:tc>
          <w:tcPr>
            <w:tcW w:w="1021" w:type="pct"/>
            <w:shd w:val="clear" w:color="auto" w:fill="BDD6EE"/>
          </w:tcPr>
          <w:p w14:paraId="5FAC61AA" w14:textId="77777777" w:rsidR="00C7536D" w:rsidRPr="008104EC" w:rsidRDefault="00C7536D" w:rsidP="00C21F46">
            <w:r w:rsidRPr="008104EC">
              <w:rPr>
                <w:rFonts w:hint="eastAsia"/>
              </w:rPr>
              <w:t>名称</w:t>
            </w:r>
          </w:p>
        </w:tc>
        <w:tc>
          <w:tcPr>
            <w:tcW w:w="784" w:type="pct"/>
            <w:shd w:val="clear" w:color="auto" w:fill="BDD6EE"/>
          </w:tcPr>
          <w:p w14:paraId="732BA892" w14:textId="77777777" w:rsidR="00C7536D" w:rsidRPr="008104EC" w:rsidRDefault="00C7536D" w:rsidP="00C21F46">
            <w:r w:rsidRPr="008104EC">
              <w:t>数据类型</w:t>
            </w:r>
          </w:p>
        </w:tc>
        <w:tc>
          <w:tcPr>
            <w:tcW w:w="2216" w:type="pct"/>
            <w:shd w:val="clear" w:color="auto" w:fill="BDD6EE"/>
          </w:tcPr>
          <w:p w14:paraId="6CEEE5DE" w14:textId="77777777" w:rsidR="00C7536D" w:rsidRPr="008104EC" w:rsidRDefault="00C7536D" w:rsidP="00C21F46">
            <w:r w:rsidRPr="008104EC">
              <w:rPr>
                <w:rFonts w:hint="eastAsia"/>
              </w:rPr>
              <w:t>注释</w:t>
            </w:r>
          </w:p>
        </w:tc>
      </w:tr>
      <w:tr w:rsidR="001B681F" w:rsidRPr="008104EC" w14:paraId="7ABC2F6A" w14:textId="77777777" w:rsidTr="00FB70CD">
        <w:tc>
          <w:tcPr>
            <w:tcW w:w="979" w:type="pct"/>
            <w:shd w:val="clear" w:color="auto" w:fill="auto"/>
          </w:tcPr>
          <w:p w14:paraId="1D51CF2C" w14:textId="3070BC2A" w:rsidR="001B681F" w:rsidRPr="008104EC" w:rsidRDefault="005271DF" w:rsidP="00C7536D">
            <w:r>
              <w:rPr>
                <w:rFonts w:hint="eastAsia"/>
              </w:rPr>
              <w:t>pass</w:t>
            </w:r>
          </w:p>
        </w:tc>
        <w:tc>
          <w:tcPr>
            <w:tcW w:w="1021" w:type="pct"/>
            <w:shd w:val="clear" w:color="auto" w:fill="auto"/>
          </w:tcPr>
          <w:p w14:paraId="668579AA" w14:textId="77777777" w:rsidR="001B681F" w:rsidRPr="008104EC" w:rsidRDefault="001B681F" w:rsidP="00C7536D">
            <w:r w:rsidRPr="008104EC">
              <w:t>筛选结果</w:t>
            </w:r>
          </w:p>
        </w:tc>
        <w:tc>
          <w:tcPr>
            <w:tcW w:w="784" w:type="pct"/>
            <w:shd w:val="clear" w:color="auto" w:fill="auto"/>
          </w:tcPr>
          <w:p w14:paraId="29994ED1" w14:textId="77777777" w:rsidR="001B681F" w:rsidRPr="008104EC" w:rsidRDefault="001B681F" w:rsidP="00C7536D">
            <w:r w:rsidRPr="008104EC">
              <w:t>String</w:t>
            </w:r>
          </w:p>
        </w:tc>
        <w:tc>
          <w:tcPr>
            <w:tcW w:w="2216" w:type="pct"/>
            <w:shd w:val="clear" w:color="auto" w:fill="auto"/>
          </w:tcPr>
          <w:p w14:paraId="79717C84" w14:textId="77777777" w:rsidR="001B681F" w:rsidRPr="008104EC" w:rsidRDefault="001B681F" w:rsidP="00C7536D">
            <w:r w:rsidRPr="008104EC">
              <w:t>Yes:通过</w:t>
            </w:r>
          </w:p>
          <w:p w14:paraId="11C2D6EE" w14:textId="77777777" w:rsidR="001B681F" w:rsidRPr="008104EC" w:rsidRDefault="001B681F" w:rsidP="00C7536D">
            <w:r w:rsidRPr="008104EC">
              <w:t>No：未通过</w:t>
            </w:r>
          </w:p>
        </w:tc>
      </w:tr>
    </w:tbl>
    <w:p w14:paraId="2073F63D" w14:textId="77777777" w:rsidR="00B20455" w:rsidRDefault="00B20455" w:rsidP="000E5C57">
      <w:pPr>
        <w:rPr>
          <w:rFonts w:eastAsia="PMingLiU"/>
          <w:lang w:eastAsia="zh-TW"/>
        </w:rPr>
      </w:pPr>
    </w:p>
    <w:p w14:paraId="1BBA3809" w14:textId="77777777" w:rsidR="005E34F3" w:rsidRPr="005E34F3" w:rsidRDefault="005E34F3" w:rsidP="005E34F3">
      <w:pPr>
        <w:rPr>
          <w:rFonts w:eastAsia="PMingLiU"/>
          <w:lang w:eastAsia="zh-TW"/>
        </w:rPr>
      </w:pPr>
      <w:r w:rsidRPr="005E34F3">
        <w:rPr>
          <w:rFonts w:eastAsia="PMingLiU" w:hint="eastAsia"/>
          <w:lang w:eastAsia="zh-TW"/>
        </w:rPr>
        <w:t>示例：</w:t>
      </w:r>
    </w:p>
    <w:p w14:paraId="52047BBF" w14:textId="77777777" w:rsidR="005E34F3" w:rsidRPr="005E34F3" w:rsidRDefault="005E34F3" w:rsidP="005E34F3">
      <w:pPr>
        <w:rPr>
          <w:rFonts w:eastAsia="PMingLiU"/>
          <w:lang w:eastAsia="zh-TW"/>
        </w:rPr>
      </w:pPr>
      <w:r w:rsidRPr="005E34F3">
        <w:rPr>
          <w:rFonts w:eastAsia="PMingLiU"/>
          <w:lang w:eastAsia="zh-TW"/>
        </w:rPr>
        <w:t>{</w:t>
      </w:r>
    </w:p>
    <w:p w14:paraId="110C3D5C" w14:textId="77777777" w:rsidR="005E34F3" w:rsidRPr="005E34F3" w:rsidRDefault="005E34F3" w:rsidP="005E34F3">
      <w:pPr>
        <w:rPr>
          <w:rFonts w:eastAsia="PMingLiU"/>
          <w:lang w:eastAsia="zh-TW"/>
        </w:rPr>
      </w:pPr>
      <w:r w:rsidRPr="005E34F3">
        <w:rPr>
          <w:rFonts w:eastAsia="PMingLiU"/>
          <w:lang w:eastAsia="zh-TW"/>
        </w:rPr>
        <w:tab/>
        <w:t>"Rating_Result":"Yes"</w:t>
      </w:r>
    </w:p>
    <w:p w14:paraId="1D9AA646" w14:textId="72D92370" w:rsidR="005E34F3" w:rsidRDefault="005E34F3" w:rsidP="005E34F3">
      <w:pPr>
        <w:rPr>
          <w:rFonts w:eastAsia="PMingLiU"/>
          <w:lang w:eastAsia="zh-TW"/>
        </w:rPr>
      </w:pPr>
      <w:r w:rsidRPr="005E34F3">
        <w:rPr>
          <w:rFonts w:eastAsia="PMingLiU"/>
          <w:lang w:eastAsia="zh-TW"/>
        </w:rPr>
        <w:t>}</w:t>
      </w:r>
    </w:p>
    <w:p w14:paraId="4D40AE86" w14:textId="362931EF" w:rsidR="004C00B6" w:rsidRDefault="004C00B6" w:rsidP="005E34F3">
      <w:pPr>
        <w:rPr>
          <w:rFonts w:eastAsia="PMingLiU"/>
          <w:lang w:eastAsia="zh-TW"/>
        </w:rPr>
      </w:pPr>
    </w:p>
    <w:p w14:paraId="656D70FE" w14:textId="4D8F0ECF" w:rsidR="004C00B6" w:rsidRDefault="004C00B6" w:rsidP="004C00B6">
      <w:pPr>
        <w:pStyle w:val="1"/>
      </w:pPr>
      <w:r>
        <w:rPr>
          <w:rFonts w:hint="eastAsia"/>
        </w:rPr>
        <w:t>附录：</w:t>
      </w:r>
    </w:p>
    <w:p w14:paraId="0437FA36" w14:textId="18018DA6" w:rsidR="004C00B6" w:rsidRDefault="004C00B6" w:rsidP="004C00B6">
      <w:pPr>
        <w:pStyle w:val="2"/>
      </w:pPr>
      <w:r>
        <w:rPr>
          <w:rFonts w:hint="eastAsia"/>
        </w:rPr>
        <w:t>项目编号与产品编号映射关系</w:t>
      </w:r>
    </w:p>
    <w:tbl>
      <w:tblPr>
        <w:tblW w:w="6840" w:type="dxa"/>
        <w:tblLook w:val="04A0" w:firstRow="1" w:lastRow="0" w:firstColumn="1" w:lastColumn="0" w:noHBand="0" w:noVBand="1"/>
      </w:tblPr>
      <w:tblGrid>
        <w:gridCol w:w="1780"/>
        <w:gridCol w:w="1700"/>
        <w:gridCol w:w="1080"/>
        <w:gridCol w:w="2280"/>
      </w:tblGrid>
      <w:tr w:rsidR="004C00B6" w:rsidRPr="004C00B6" w14:paraId="54251A8A" w14:textId="77777777" w:rsidTr="004C00B6">
        <w:trPr>
          <w:trHeight w:val="33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DB44" w14:textId="77777777" w:rsidR="004C00B6" w:rsidRPr="004C00B6" w:rsidRDefault="004C00B6" w:rsidP="004C00B6">
            <w:pPr>
              <w:widowControl/>
              <w:jc w:val="center"/>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WS000620000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8491" w14:textId="77777777" w:rsidR="004C00B6" w:rsidRPr="004C00B6" w:rsidRDefault="004C00B6" w:rsidP="004C00B6">
            <w:pPr>
              <w:widowControl/>
              <w:jc w:val="center"/>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乐信-国民一期</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195F62"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1801</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136CE8A1"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乐花卡</w:t>
            </w:r>
          </w:p>
        </w:tc>
      </w:tr>
      <w:tr w:rsidR="004C00B6" w:rsidRPr="004C00B6" w14:paraId="5D8B4573"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E7806DC"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DAC00E2"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5AAACB92"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1802</w:t>
            </w:r>
          </w:p>
        </w:tc>
        <w:tc>
          <w:tcPr>
            <w:tcW w:w="2280" w:type="dxa"/>
            <w:tcBorders>
              <w:top w:val="nil"/>
              <w:left w:val="nil"/>
              <w:bottom w:val="single" w:sz="4" w:space="0" w:color="auto"/>
              <w:right w:val="single" w:sz="4" w:space="0" w:color="auto"/>
            </w:tcBorders>
            <w:shd w:val="clear" w:color="auto" w:fill="auto"/>
            <w:noWrap/>
            <w:vAlign w:val="bottom"/>
            <w:hideMark/>
          </w:tcPr>
          <w:p w14:paraId="65508856"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乐花借钱</w:t>
            </w:r>
          </w:p>
        </w:tc>
      </w:tr>
      <w:tr w:rsidR="004C00B6" w:rsidRPr="004C00B6" w14:paraId="5C3F9D1A"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2F4306F"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CF2DC21"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7BF3B49A"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1803</w:t>
            </w:r>
          </w:p>
        </w:tc>
        <w:tc>
          <w:tcPr>
            <w:tcW w:w="2280" w:type="dxa"/>
            <w:tcBorders>
              <w:top w:val="nil"/>
              <w:left w:val="nil"/>
              <w:bottom w:val="single" w:sz="4" w:space="0" w:color="auto"/>
              <w:right w:val="single" w:sz="4" w:space="0" w:color="auto"/>
            </w:tcBorders>
            <w:shd w:val="clear" w:color="auto" w:fill="auto"/>
            <w:vAlign w:val="center"/>
            <w:hideMark/>
          </w:tcPr>
          <w:p w14:paraId="4F64773F"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账单分期</w:t>
            </w:r>
          </w:p>
        </w:tc>
      </w:tr>
      <w:tr w:rsidR="004C00B6" w:rsidRPr="004C00B6" w14:paraId="456CE502"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F7AD9E5"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705EBCC"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3933E77F"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1804</w:t>
            </w:r>
          </w:p>
        </w:tc>
        <w:tc>
          <w:tcPr>
            <w:tcW w:w="2280" w:type="dxa"/>
            <w:tcBorders>
              <w:top w:val="nil"/>
              <w:left w:val="nil"/>
              <w:bottom w:val="single" w:sz="4" w:space="0" w:color="auto"/>
              <w:right w:val="single" w:sz="4" w:space="0" w:color="auto"/>
            </w:tcBorders>
            <w:shd w:val="clear" w:color="auto" w:fill="auto"/>
            <w:vAlign w:val="center"/>
            <w:hideMark/>
          </w:tcPr>
          <w:p w14:paraId="1744CCAE"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安逸花</w:t>
            </w:r>
          </w:p>
        </w:tc>
      </w:tr>
    </w:tbl>
    <w:p w14:paraId="0EA3CF7B" w14:textId="094807D0" w:rsidR="004C00B6" w:rsidRDefault="004C00B6" w:rsidP="004C00B6"/>
    <w:tbl>
      <w:tblPr>
        <w:tblW w:w="6840" w:type="dxa"/>
        <w:tblLook w:val="04A0" w:firstRow="1" w:lastRow="0" w:firstColumn="1" w:lastColumn="0" w:noHBand="0" w:noVBand="1"/>
      </w:tblPr>
      <w:tblGrid>
        <w:gridCol w:w="1780"/>
        <w:gridCol w:w="1700"/>
        <w:gridCol w:w="1080"/>
        <w:gridCol w:w="2280"/>
      </w:tblGrid>
      <w:tr w:rsidR="004C00B6" w:rsidRPr="004C00B6" w14:paraId="31A11B34" w14:textId="77777777" w:rsidTr="004C00B6">
        <w:trPr>
          <w:trHeight w:val="33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4022" w14:textId="77777777" w:rsidR="004C00B6" w:rsidRPr="004C00B6" w:rsidRDefault="004C00B6" w:rsidP="004C00B6">
            <w:pPr>
              <w:widowControl/>
              <w:jc w:val="center"/>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WS000620000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36E8" w14:textId="77777777" w:rsidR="004C00B6" w:rsidRPr="004C00B6" w:rsidRDefault="004C00B6" w:rsidP="004C00B6">
            <w:pPr>
              <w:widowControl/>
              <w:jc w:val="center"/>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乐信-国民二期</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5E6B53"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2001</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9483189"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乐花卡</w:t>
            </w:r>
          </w:p>
        </w:tc>
      </w:tr>
      <w:tr w:rsidR="004C00B6" w:rsidRPr="004C00B6" w14:paraId="3860FAA9"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C9D69D8"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DF22FAE"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1F1BE022"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2002</w:t>
            </w:r>
          </w:p>
        </w:tc>
        <w:tc>
          <w:tcPr>
            <w:tcW w:w="2280" w:type="dxa"/>
            <w:tcBorders>
              <w:top w:val="nil"/>
              <w:left w:val="nil"/>
              <w:bottom w:val="single" w:sz="4" w:space="0" w:color="auto"/>
              <w:right w:val="single" w:sz="4" w:space="0" w:color="auto"/>
            </w:tcBorders>
            <w:shd w:val="clear" w:color="auto" w:fill="auto"/>
            <w:noWrap/>
            <w:vAlign w:val="bottom"/>
            <w:hideMark/>
          </w:tcPr>
          <w:p w14:paraId="0B723B7E"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乐花借钱</w:t>
            </w:r>
          </w:p>
        </w:tc>
      </w:tr>
      <w:tr w:rsidR="004C00B6" w:rsidRPr="004C00B6" w14:paraId="2CF0F120"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B7CED79"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2AF311F"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15FC36F9"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2003</w:t>
            </w:r>
          </w:p>
        </w:tc>
        <w:tc>
          <w:tcPr>
            <w:tcW w:w="2280" w:type="dxa"/>
            <w:tcBorders>
              <w:top w:val="nil"/>
              <w:left w:val="nil"/>
              <w:bottom w:val="single" w:sz="4" w:space="0" w:color="auto"/>
              <w:right w:val="single" w:sz="4" w:space="0" w:color="auto"/>
            </w:tcBorders>
            <w:shd w:val="clear" w:color="auto" w:fill="auto"/>
            <w:vAlign w:val="center"/>
            <w:hideMark/>
          </w:tcPr>
          <w:p w14:paraId="07D5B798"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账单分期</w:t>
            </w:r>
          </w:p>
        </w:tc>
      </w:tr>
      <w:tr w:rsidR="004C00B6" w:rsidRPr="004C00B6" w14:paraId="5D7C3180"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25F273A"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770A44E"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075BFBB6"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2004</w:t>
            </w:r>
          </w:p>
        </w:tc>
        <w:tc>
          <w:tcPr>
            <w:tcW w:w="2280" w:type="dxa"/>
            <w:tcBorders>
              <w:top w:val="nil"/>
              <w:left w:val="nil"/>
              <w:bottom w:val="single" w:sz="4" w:space="0" w:color="auto"/>
              <w:right w:val="single" w:sz="4" w:space="0" w:color="auto"/>
            </w:tcBorders>
            <w:shd w:val="clear" w:color="auto" w:fill="auto"/>
            <w:vAlign w:val="center"/>
            <w:hideMark/>
          </w:tcPr>
          <w:p w14:paraId="6ED43182"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安逸花</w:t>
            </w:r>
          </w:p>
        </w:tc>
      </w:tr>
      <w:tr w:rsidR="004C00B6" w:rsidRPr="004C00B6" w14:paraId="557C750D"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083DD49"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DCCEE91"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19E92199"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2005</w:t>
            </w:r>
          </w:p>
        </w:tc>
        <w:tc>
          <w:tcPr>
            <w:tcW w:w="2280" w:type="dxa"/>
            <w:tcBorders>
              <w:top w:val="nil"/>
              <w:left w:val="nil"/>
              <w:bottom w:val="single" w:sz="4" w:space="0" w:color="auto"/>
              <w:right w:val="single" w:sz="4" w:space="0" w:color="auto"/>
            </w:tcBorders>
            <w:shd w:val="clear" w:color="auto" w:fill="auto"/>
            <w:vAlign w:val="center"/>
            <w:hideMark/>
          </w:tcPr>
          <w:p w14:paraId="1FBA9F42"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乐花借钱-先息后本</w:t>
            </w:r>
          </w:p>
        </w:tc>
      </w:tr>
      <w:tr w:rsidR="004C00B6" w:rsidRPr="004C00B6" w14:paraId="28928A0E"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2A357E7"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F700D23"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38B4D7D9"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2006</w:t>
            </w:r>
          </w:p>
        </w:tc>
        <w:tc>
          <w:tcPr>
            <w:tcW w:w="2280" w:type="dxa"/>
            <w:tcBorders>
              <w:top w:val="nil"/>
              <w:left w:val="nil"/>
              <w:bottom w:val="single" w:sz="4" w:space="0" w:color="auto"/>
              <w:right w:val="single" w:sz="4" w:space="0" w:color="auto"/>
            </w:tcBorders>
            <w:shd w:val="clear" w:color="auto" w:fill="auto"/>
            <w:vAlign w:val="center"/>
            <w:hideMark/>
          </w:tcPr>
          <w:p w14:paraId="0CC97B79"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二次借款</w:t>
            </w:r>
          </w:p>
        </w:tc>
      </w:tr>
      <w:tr w:rsidR="004C00B6" w:rsidRPr="004C00B6" w14:paraId="6EA9ADE6"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8C6FE4D"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51680D4"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6B5908F9"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002007</w:t>
            </w:r>
          </w:p>
        </w:tc>
        <w:tc>
          <w:tcPr>
            <w:tcW w:w="2280" w:type="dxa"/>
            <w:tcBorders>
              <w:top w:val="nil"/>
              <w:left w:val="nil"/>
              <w:bottom w:val="single" w:sz="4" w:space="0" w:color="auto"/>
              <w:right w:val="single" w:sz="4" w:space="0" w:color="auto"/>
            </w:tcBorders>
            <w:shd w:val="clear" w:color="auto" w:fill="auto"/>
            <w:vAlign w:val="center"/>
            <w:hideMark/>
          </w:tcPr>
          <w:p w14:paraId="51BA2EFE" w14:textId="77777777" w:rsidR="004C00B6" w:rsidRPr="004C00B6" w:rsidRDefault="004C00B6" w:rsidP="004C00B6">
            <w:pPr>
              <w:widowControl/>
              <w:jc w:val="left"/>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赊销</w:t>
            </w:r>
          </w:p>
        </w:tc>
      </w:tr>
    </w:tbl>
    <w:p w14:paraId="2B605B6E" w14:textId="77777777" w:rsidR="004C00B6" w:rsidRPr="004C00B6" w:rsidRDefault="004C00B6" w:rsidP="004C00B6"/>
    <w:sectPr w:rsidR="004C00B6" w:rsidRPr="004C00B6" w:rsidSect="005C074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A67F" w14:textId="77777777" w:rsidR="00B51644" w:rsidRDefault="00B51644" w:rsidP="008C2309">
      <w:r>
        <w:separator/>
      </w:r>
    </w:p>
  </w:endnote>
  <w:endnote w:type="continuationSeparator" w:id="0">
    <w:p w14:paraId="567D1F5F" w14:textId="77777777" w:rsidR="00B51644" w:rsidRDefault="00B51644" w:rsidP="008C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25241"/>
      <w:docPartObj>
        <w:docPartGallery w:val="Page Numbers (Bottom of Page)"/>
        <w:docPartUnique/>
      </w:docPartObj>
    </w:sdtPr>
    <w:sdtEndPr/>
    <w:sdtContent>
      <w:p w14:paraId="05B4F2CB" w14:textId="1B73F5E3" w:rsidR="005C0749" w:rsidRDefault="00BD529E">
        <w:pPr>
          <w:pStyle w:val="a6"/>
          <w:jc w:val="center"/>
        </w:pPr>
        <w:r>
          <w:fldChar w:fldCharType="begin"/>
        </w:r>
        <w:r w:rsidR="005C0749">
          <w:instrText>PAGE   \* MERGEFORMAT</w:instrText>
        </w:r>
        <w:r>
          <w:fldChar w:fldCharType="separate"/>
        </w:r>
        <w:r w:rsidR="007E18F2" w:rsidRPr="007E18F2">
          <w:rPr>
            <w:noProof/>
            <w:lang w:val="zh-CN"/>
          </w:rPr>
          <w:t>11</w:t>
        </w:r>
        <w:r>
          <w:fldChar w:fldCharType="end"/>
        </w:r>
      </w:p>
    </w:sdtContent>
  </w:sdt>
  <w:p w14:paraId="09D2FB37" w14:textId="77777777" w:rsidR="005C0749" w:rsidRDefault="005C07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6BCB" w14:textId="77777777" w:rsidR="00B51644" w:rsidRDefault="00B51644" w:rsidP="008C2309">
      <w:r>
        <w:separator/>
      </w:r>
    </w:p>
  </w:footnote>
  <w:footnote w:type="continuationSeparator" w:id="0">
    <w:p w14:paraId="14EEC2E3" w14:textId="77777777" w:rsidR="00B51644" w:rsidRDefault="00B51644" w:rsidP="008C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2D7"/>
    <w:multiLevelType w:val="hybridMultilevel"/>
    <w:tmpl w:val="7690D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A4955"/>
    <w:multiLevelType w:val="hybridMultilevel"/>
    <w:tmpl w:val="F6A82F14"/>
    <w:lvl w:ilvl="0" w:tplc="DA081E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EB45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1F011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23F4F1A"/>
    <w:multiLevelType w:val="hybridMultilevel"/>
    <w:tmpl w:val="C62E884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8695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94428C9"/>
    <w:multiLevelType w:val="hybridMultilevel"/>
    <w:tmpl w:val="E89091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614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BD2228E"/>
    <w:multiLevelType w:val="hybridMultilevel"/>
    <w:tmpl w:val="7E6A20AE"/>
    <w:lvl w:ilvl="0" w:tplc="1812C7E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2932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72E02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76B1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CF0521A"/>
    <w:multiLevelType w:val="hybridMultilevel"/>
    <w:tmpl w:val="6A908764"/>
    <w:lvl w:ilvl="0" w:tplc="7CC6219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44731A"/>
    <w:multiLevelType w:val="hybridMultilevel"/>
    <w:tmpl w:val="61825096"/>
    <w:lvl w:ilvl="0" w:tplc="E59C5250">
      <w:numFmt w:val="decimal"/>
      <w:lvlText w:val="%1-"/>
      <w:lvlJc w:val="left"/>
      <w:pPr>
        <w:ind w:left="210" w:hanging="21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776C3"/>
    <w:multiLevelType w:val="hybridMultilevel"/>
    <w:tmpl w:val="B11054DA"/>
    <w:lvl w:ilvl="0" w:tplc="978203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2728C"/>
    <w:multiLevelType w:val="hybridMultilevel"/>
    <w:tmpl w:val="4AF645FC"/>
    <w:lvl w:ilvl="0" w:tplc="23B687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35C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C25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3B3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1B04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2BD028E"/>
    <w:multiLevelType w:val="hybridMultilevel"/>
    <w:tmpl w:val="5F5A9C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D75D39"/>
    <w:multiLevelType w:val="hybridMultilevel"/>
    <w:tmpl w:val="1BB40CF0"/>
    <w:lvl w:ilvl="0" w:tplc="1A9C18EA">
      <w:start w:val="2"/>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FA04A3"/>
    <w:multiLevelType w:val="hybridMultilevel"/>
    <w:tmpl w:val="CD02686C"/>
    <w:lvl w:ilvl="0" w:tplc="79CAC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2C4C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DEE7A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0CB3B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8216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AF230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15373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3CF4BD6"/>
    <w:multiLevelType w:val="hybridMultilevel"/>
    <w:tmpl w:val="F6A82F14"/>
    <w:lvl w:ilvl="0" w:tplc="DA081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1073B3"/>
    <w:multiLevelType w:val="hybridMultilevel"/>
    <w:tmpl w:val="6D6A0BD0"/>
    <w:lvl w:ilvl="0" w:tplc="130ABACA">
      <w:start w:val="2"/>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BD6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32E0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4593922"/>
    <w:multiLevelType w:val="multilevel"/>
    <w:tmpl w:val="9BB2740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3278E"/>
    <w:multiLevelType w:val="hybridMultilevel"/>
    <w:tmpl w:val="C450EC2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6933334"/>
    <w:multiLevelType w:val="hybridMultilevel"/>
    <w:tmpl w:val="4C70F49A"/>
    <w:lvl w:ilvl="0" w:tplc="C7EAF6AE">
      <w:start w:val="1"/>
      <w:numFmt w:val="none"/>
      <w:pStyle w:val="a"/>
      <w:lvlText w:val="%1——"/>
      <w:lvlJc w:val="left"/>
      <w:pPr>
        <w:tabs>
          <w:tab w:val="num" w:pos="4263"/>
        </w:tabs>
        <w:ind w:left="3963" w:hanging="420"/>
      </w:pPr>
      <w:rPr>
        <w:rFonts w:hint="eastAsia"/>
      </w:rPr>
    </w:lvl>
    <w:lvl w:ilvl="1" w:tplc="04090019">
      <w:start w:val="1"/>
      <w:numFmt w:val="lowerLetter"/>
      <w:lvlText w:val="%2)"/>
      <w:lvlJc w:val="left"/>
      <w:pPr>
        <w:tabs>
          <w:tab w:val="num" w:pos="840"/>
        </w:tabs>
        <w:ind w:left="840" w:hanging="420"/>
      </w:pPr>
    </w:lvl>
    <w:lvl w:ilvl="2" w:tplc="6EE0176E">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EDA49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4"/>
  </w:num>
  <w:num w:numId="3">
    <w:abstractNumId w:val="35"/>
  </w:num>
  <w:num w:numId="4">
    <w:abstractNumId w:val="13"/>
  </w:num>
  <w:num w:numId="5">
    <w:abstractNumId w:val="0"/>
  </w:num>
  <w:num w:numId="6">
    <w:abstractNumId w:val="9"/>
  </w:num>
  <w:num w:numId="7">
    <w:abstractNumId w:val="17"/>
  </w:num>
  <w:num w:numId="8">
    <w:abstractNumId w:val="8"/>
  </w:num>
  <w:num w:numId="9">
    <w:abstractNumId w:val="2"/>
  </w:num>
  <w:num w:numId="10">
    <w:abstractNumId w:val="26"/>
  </w:num>
  <w:num w:numId="11">
    <w:abstractNumId w:val="16"/>
  </w:num>
  <w:num w:numId="12">
    <w:abstractNumId w:val="27"/>
  </w:num>
  <w:num w:numId="13">
    <w:abstractNumId w:val="20"/>
  </w:num>
  <w:num w:numId="14">
    <w:abstractNumId w:val="19"/>
  </w:num>
  <w:num w:numId="15">
    <w:abstractNumId w:val="19"/>
  </w:num>
  <w:num w:numId="16">
    <w:abstractNumId w:val="36"/>
  </w:num>
  <w:num w:numId="17">
    <w:abstractNumId w:val="31"/>
  </w:num>
  <w:num w:numId="18">
    <w:abstractNumId w:val="32"/>
  </w:num>
  <w:num w:numId="19">
    <w:abstractNumId w:val="24"/>
  </w:num>
  <w:num w:numId="20">
    <w:abstractNumId w:val="5"/>
  </w:num>
  <w:num w:numId="21">
    <w:abstractNumId w:val="10"/>
  </w:num>
  <w:num w:numId="22">
    <w:abstractNumId w:val="7"/>
  </w:num>
  <w:num w:numId="23">
    <w:abstractNumId w:val="18"/>
  </w:num>
  <w:num w:numId="24">
    <w:abstractNumId w:val="3"/>
  </w:num>
  <w:num w:numId="25">
    <w:abstractNumId w:val="25"/>
  </w:num>
  <w:num w:numId="26">
    <w:abstractNumId w:val="28"/>
  </w:num>
  <w:num w:numId="27">
    <w:abstractNumId w:val="11"/>
  </w:num>
  <w:num w:numId="28">
    <w:abstractNumId w:val="14"/>
  </w:num>
  <w:num w:numId="29">
    <w:abstractNumId w:val="21"/>
  </w:num>
  <w:num w:numId="30">
    <w:abstractNumId w:val="30"/>
  </w:num>
  <w:num w:numId="31">
    <w:abstractNumId w:val="22"/>
  </w:num>
  <w:num w:numId="32">
    <w:abstractNumId w:val="33"/>
  </w:num>
  <w:num w:numId="33">
    <w:abstractNumId w:val="12"/>
  </w:num>
  <w:num w:numId="34">
    <w:abstractNumId w:val="15"/>
  </w:num>
  <w:num w:numId="35">
    <w:abstractNumId w:val="34"/>
  </w:num>
  <w:num w:numId="36">
    <w:abstractNumId w:val="1"/>
  </w:num>
  <w:num w:numId="37">
    <w:abstractNumId w:val="23"/>
  </w:num>
  <w:num w:numId="38">
    <w:abstractNumId w:val="2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FE"/>
    <w:rsid w:val="0000128C"/>
    <w:rsid w:val="0000129F"/>
    <w:rsid w:val="00004884"/>
    <w:rsid w:val="00004C08"/>
    <w:rsid w:val="00005756"/>
    <w:rsid w:val="0000724D"/>
    <w:rsid w:val="00010345"/>
    <w:rsid w:val="000114A8"/>
    <w:rsid w:val="000139F4"/>
    <w:rsid w:val="0001557F"/>
    <w:rsid w:val="000172AB"/>
    <w:rsid w:val="00017852"/>
    <w:rsid w:val="00022252"/>
    <w:rsid w:val="000229F6"/>
    <w:rsid w:val="00023398"/>
    <w:rsid w:val="00024F98"/>
    <w:rsid w:val="000264E9"/>
    <w:rsid w:val="00026671"/>
    <w:rsid w:val="00027527"/>
    <w:rsid w:val="00032F7B"/>
    <w:rsid w:val="0003496B"/>
    <w:rsid w:val="00034E3C"/>
    <w:rsid w:val="00036E32"/>
    <w:rsid w:val="000371AC"/>
    <w:rsid w:val="00037C4B"/>
    <w:rsid w:val="00040564"/>
    <w:rsid w:val="00043B8D"/>
    <w:rsid w:val="00045B97"/>
    <w:rsid w:val="00051213"/>
    <w:rsid w:val="00051CEF"/>
    <w:rsid w:val="00051DD7"/>
    <w:rsid w:val="000554C2"/>
    <w:rsid w:val="00055FFA"/>
    <w:rsid w:val="000563F7"/>
    <w:rsid w:val="00057051"/>
    <w:rsid w:val="0005709F"/>
    <w:rsid w:val="00057EE0"/>
    <w:rsid w:val="000602EC"/>
    <w:rsid w:val="00064518"/>
    <w:rsid w:val="00065C0F"/>
    <w:rsid w:val="00066695"/>
    <w:rsid w:val="00067751"/>
    <w:rsid w:val="000704E1"/>
    <w:rsid w:val="00073FE6"/>
    <w:rsid w:val="0007552B"/>
    <w:rsid w:val="00076B88"/>
    <w:rsid w:val="00082934"/>
    <w:rsid w:val="00082ADC"/>
    <w:rsid w:val="000907AB"/>
    <w:rsid w:val="00090B46"/>
    <w:rsid w:val="00092517"/>
    <w:rsid w:val="00092C1A"/>
    <w:rsid w:val="00093C65"/>
    <w:rsid w:val="0009428C"/>
    <w:rsid w:val="00094E4C"/>
    <w:rsid w:val="000966B2"/>
    <w:rsid w:val="000A11C1"/>
    <w:rsid w:val="000A24ED"/>
    <w:rsid w:val="000A443E"/>
    <w:rsid w:val="000A7B55"/>
    <w:rsid w:val="000B0DF7"/>
    <w:rsid w:val="000B0E9E"/>
    <w:rsid w:val="000B11AA"/>
    <w:rsid w:val="000B2A3D"/>
    <w:rsid w:val="000B2D88"/>
    <w:rsid w:val="000B4CBF"/>
    <w:rsid w:val="000B5672"/>
    <w:rsid w:val="000C05E7"/>
    <w:rsid w:val="000C57D8"/>
    <w:rsid w:val="000C6A09"/>
    <w:rsid w:val="000C6C26"/>
    <w:rsid w:val="000D0CE0"/>
    <w:rsid w:val="000D39D0"/>
    <w:rsid w:val="000D4697"/>
    <w:rsid w:val="000D4F61"/>
    <w:rsid w:val="000D6768"/>
    <w:rsid w:val="000D7ADF"/>
    <w:rsid w:val="000E171E"/>
    <w:rsid w:val="000E1B36"/>
    <w:rsid w:val="000E21B4"/>
    <w:rsid w:val="000E32B5"/>
    <w:rsid w:val="000E4317"/>
    <w:rsid w:val="000E5C57"/>
    <w:rsid w:val="000E751F"/>
    <w:rsid w:val="000F22D4"/>
    <w:rsid w:val="00100D64"/>
    <w:rsid w:val="00101A5B"/>
    <w:rsid w:val="0010447E"/>
    <w:rsid w:val="00106386"/>
    <w:rsid w:val="0010657F"/>
    <w:rsid w:val="00110E27"/>
    <w:rsid w:val="00111F10"/>
    <w:rsid w:val="0011287E"/>
    <w:rsid w:val="00112892"/>
    <w:rsid w:val="00113B3D"/>
    <w:rsid w:val="00114F10"/>
    <w:rsid w:val="0011637E"/>
    <w:rsid w:val="00116C71"/>
    <w:rsid w:val="00117C40"/>
    <w:rsid w:val="00117EBE"/>
    <w:rsid w:val="001212BD"/>
    <w:rsid w:val="00122134"/>
    <w:rsid w:val="0012378B"/>
    <w:rsid w:val="0012517B"/>
    <w:rsid w:val="001261B1"/>
    <w:rsid w:val="00126D1C"/>
    <w:rsid w:val="0013093C"/>
    <w:rsid w:val="00131307"/>
    <w:rsid w:val="00131ACF"/>
    <w:rsid w:val="001363E4"/>
    <w:rsid w:val="001407DA"/>
    <w:rsid w:val="00143184"/>
    <w:rsid w:val="00145648"/>
    <w:rsid w:val="001469B3"/>
    <w:rsid w:val="00146E3A"/>
    <w:rsid w:val="0015237F"/>
    <w:rsid w:val="00152F3E"/>
    <w:rsid w:val="001549F9"/>
    <w:rsid w:val="0015578C"/>
    <w:rsid w:val="001573E6"/>
    <w:rsid w:val="001576E5"/>
    <w:rsid w:val="00157784"/>
    <w:rsid w:val="001644B2"/>
    <w:rsid w:val="00166036"/>
    <w:rsid w:val="00166090"/>
    <w:rsid w:val="001664F1"/>
    <w:rsid w:val="00167745"/>
    <w:rsid w:val="00167FB6"/>
    <w:rsid w:val="0017102E"/>
    <w:rsid w:val="001714B4"/>
    <w:rsid w:val="00173C66"/>
    <w:rsid w:val="00175787"/>
    <w:rsid w:val="0017755E"/>
    <w:rsid w:val="001776CE"/>
    <w:rsid w:val="0018012B"/>
    <w:rsid w:val="00180536"/>
    <w:rsid w:val="00180A43"/>
    <w:rsid w:val="00180EDE"/>
    <w:rsid w:val="00181932"/>
    <w:rsid w:val="00182320"/>
    <w:rsid w:val="0018358B"/>
    <w:rsid w:val="0018415A"/>
    <w:rsid w:val="001853DF"/>
    <w:rsid w:val="00186247"/>
    <w:rsid w:val="00186B8C"/>
    <w:rsid w:val="0019002C"/>
    <w:rsid w:val="00190222"/>
    <w:rsid w:val="00190AC3"/>
    <w:rsid w:val="00190FC9"/>
    <w:rsid w:val="00191C92"/>
    <w:rsid w:val="0019351B"/>
    <w:rsid w:val="001952D9"/>
    <w:rsid w:val="001A17CF"/>
    <w:rsid w:val="001A28BA"/>
    <w:rsid w:val="001A298B"/>
    <w:rsid w:val="001A3080"/>
    <w:rsid w:val="001A36AA"/>
    <w:rsid w:val="001A423F"/>
    <w:rsid w:val="001A4B34"/>
    <w:rsid w:val="001A4E7F"/>
    <w:rsid w:val="001A602D"/>
    <w:rsid w:val="001A640E"/>
    <w:rsid w:val="001A7F6B"/>
    <w:rsid w:val="001B004C"/>
    <w:rsid w:val="001B5541"/>
    <w:rsid w:val="001B594F"/>
    <w:rsid w:val="001B5AF8"/>
    <w:rsid w:val="001B681F"/>
    <w:rsid w:val="001C0314"/>
    <w:rsid w:val="001C0813"/>
    <w:rsid w:val="001C09C6"/>
    <w:rsid w:val="001C36C5"/>
    <w:rsid w:val="001C4400"/>
    <w:rsid w:val="001C4B58"/>
    <w:rsid w:val="001C61C2"/>
    <w:rsid w:val="001D0D04"/>
    <w:rsid w:val="001D101F"/>
    <w:rsid w:val="001D12DF"/>
    <w:rsid w:val="001D154A"/>
    <w:rsid w:val="001D38FD"/>
    <w:rsid w:val="001D596B"/>
    <w:rsid w:val="001D7560"/>
    <w:rsid w:val="001E312D"/>
    <w:rsid w:val="001E330B"/>
    <w:rsid w:val="001E57F6"/>
    <w:rsid w:val="001E62A9"/>
    <w:rsid w:val="001E6561"/>
    <w:rsid w:val="001E74D7"/>
    <w:rsid w:val="001F08F0"/>
    <w:rsid w:val="001F319C"/>
    <w:rsid w:val="001F497D"/>
    <w:rsid w:val="00201CE3"/>
    <w:rsid w:val="00201F5E"/>
    <w:rsid w:val="00202C6A"/>
    <w:rsid w:val="00202FB0"/>
    <w:rsid w:val="00203A17"/>
    <w:rsid w:val="00203BA2"/>
    <w:rsid w:val="00206F7C"/>
    <w:rsid w:val="0021019A"/>
    <w:rsid w:val="0021079B"/>
    <w:rsid w:val="00210B1B"/>
    <w:rsid w:val="0021168D"/>
    <w:rsid w:val="00212BBE"/>
    <w:rsid w:val="00213EAA"/>
    <w:rsid w:val="00214091"/>
    <w:rsid w:val="00215A51"/>
    <w:rsid w:val="00216181"/>
    <w:rsid w:val="00217F32"/>
    <w:rsid w:val="002225EA"/>
    <w:rsid w:val="00225E40"/>
    <w:rsid w:val="00225F47"/>
    <w:rsid w:val="002261C1"/>
    <w:rsid w:val="00227BB2"/>
    <w:rsid w:val="00230EA6"/>
    <w:rsid w:val="00234E06"/>
    <w:rsid w:val="002367F9"/>
    <w:rsid w:val="002370EF"/>
    <w:rsid w:val="00237324"/>
    <w:rsid w:val="00237E82"/>
    <w:rsid w:val="00240689"/>
    <w:rsid w:val="0024092A"/>
    <w:rsid w:val="00241F5A"/>
    <w:rsid w:val="00242194"/>
    <w:rsid w:val="002428BC"/>
    <w:rsid w:val="00243524"/>
    <w:rsid w:val="0024655C"/>
    <w:rsid w:val="0024714B"/>
    <w:rsid w:val="00251A5E"/>
    <w:rsid w:val="002524E1"/>
    <w:rsid w:val="002527C2"/>
    <w:rsid w:val="0025323C"/>
    <w:rsid w:val="00253279"/>
    <w:rsid w:val="00253360"/>
    <w:rsid w:val="002556EE"/>
    <w:rsid w:val="0025671A"/>
    <w:rsid w:val="00260E18"/>
    <w:rsid w:val="00263A23"/>
    <w:rsid w:val="0026483B"/>
    <w:rsid w:val="002667A3"/>
    <w:rsid w:val="00270AF9"/>
    <w:rsid w:val="00272E37"/>
    <w:rsid w:val="00277E56"/>
    <w:rsid w:val="002807FC"/>
    <w:rsid w:val="00280FEE"/>
    <w:rsid w:val="00281A06"/>
    <w:rsid w:val="002841B1"/>
    <w:rsid w:val="002845E1"/>
    <w:rsid w:val="00291376"/>
    <w:rsid w:val="00291E84"/>
    <w:rsid w:val="002928AA"/>
    <w:rsid w:val="00292E1B"/>
    <w:rsid w:val="002949F9"/>
    <w:rsid w:val="002967E1"/>
    <w:rsid w:val="002A2F0B"/>
    <w:rsid w:val="002A4908"/>
    <w:rsid w:val="002A6E42"/>
    <w:rsid w:val="002A71A1"/>
    <w:rsid w:val="002B1CD9"/>
    <w:rsid w:val="002B4670"/>
    <w:rsid w:val="002B4834"/>
    <w:rsid w:val="002B484A"/>
    <w:rsid w:val="002B58DC"/>
    <w:rsid w:val="002B6ECF"/>
    <w:rsid w:val="002B73D6"/>
    <w:rsid w:val="002C040B"/>
    <w:rsid w:val="002C0E0C"/>
    <w:rsid w:val="002C13C1"/>
    <w:rsid w:val="002C26B6"/>
    <w:rsid w:val="002C3031"/>
    <w:rsid w:val="002C4368"/>
    <w:rsid w:val="002C51F6"/>
    <w:rsid w:val="002C699B"/>
    <w:rsid w:val="002C711B"/>
    <w:rsid w:val="002C7F6C"/>
    <w:rsid w:val="002D0C34"/>
    <w:rsid w:val="002D2EFF"/>
    <w:rsid w:val="002D3420"/>
    <w:rsid w:val="002D4F28"/>
    <w:rsid w:val="002D4F55"/>
    <w:rsid w:val="002D7278"/>
    <w:rsid w:val="002D775C"/>
    <w:rsid w:val="002E39A7"/>
    <w:rsid w:val="002E5DC6"/>
    <w:rsid w:val="002E6541"/>
    <w:rsid w:val="002E726A"/>
    <w:rsid w:val="002E72B7"/>
    <w:rsid w:val="002E73E2"/>
    <w:rsid w:val="002F04AB"/>
    <w:rsid w:val="002F0872"/>
    <w:rsid w:val="002F0BAF"/>
    <w:rsid w:val="002F0CDE"/>
    <w:rsid w:val="002F1B08"/>
    <w:rsid w:val="002F201E"/>
    <w:rsid w:val="002F30F7"/>
    <w:rsid w:val="002F5476"/>
    <w:rsid w:val="00301DF8"/>
    <w:rsid w:val="003029E2"/>
    <w:rsid w:val="00303125"/>
    <w:rsid w:val="00306B7A"/>
    <w:rsid w:val="00306ED2"/>
    <w:rsid w:val="0031162E"/>
    <w:rsid w:val="00313880"/>
    <w:rsid w:val="003142AC"/>
    <w:rsid w:val="003159B3"/>
    <w:rsid w:val="003164C3"/>
    <w:rsid w:val="00316957"/>
    <w:rsid w:val="00316EA4"/>
    <w:rsid w:val="003170EB"/>
    <w:rsid w:val="00320ADF"/>
    <w:rsid w:val="00321F6D"/>
    <w:rsid w:val="00322956"/>
    <w:rsid w:val="00322BAB"/>
    <w:rsid w:val="00324EAE"/>
    <w:rsid w:val="003258B6"/>
    <w:rsid w:val="003308A4"/>
    <w:rsid w:val="003315DB"/>
    <w:rsid w:val="0033380D"/>
    <w:rsid w:val="00334826"/>
    <w:rsid w:val="003357CB"/>
    <w:rsid w:val="00335C50"/>
    <w:rsid w:val="00341720"/>
    <w:rsid w:val="00341FD9"/>
    <w:rsid w:val="00342B4E"/>
    <w:rsid w:val="0034438E"/>
    <w:rsid w:val="00344FA0"/>
    <w:rsid w:val="003452CF"/>
    <w:rsid w:val="00350F35"/>
    <w:rsid w:val="0035268D"/>
    <w:rsid w:val="00352981"/>
    <w:rsid w:val="00353776"/>
    <w:rsid w:val="003542B0"/>
    <w:rsid w:val="00355CA3"/>
    <w:rsid w:val="00355D85"/>
    <w:rsid w:val="00356593"/>
    <w:rsid w:val="003577A3"/>
    <w:rsid w:val="00357DDA"/>
    <w:rsid w:val="00360D26"/>
    <w:rsid w:val="003615D7"/>
    <w:rsid w:val="00361B98"/>
    <w:rsid w:val="00362C7C"/>
    <w:rsid w:val="00362D71"/>
    <w:rsid w:val="00362F6A"/>
    <w:rsid w:val="00367D09"/>
    <w:rsid w:val="0037309D"/>
    <w:rsid w:val="00373C7F"/>
    <w:rsid w:val="003755A4"/>
    <w:rsid w:val="00376035"/>
    <w:rsid w:val="00376314"/>
    <w:rsid w:val="00376819"/>
    <w:rsid w:val="003768F8"/>
    <w:rsid w:val="003829EC"/>
    <w:rsid w:val="00384F20"/>
    <w:rsid w:val="00386189"/>
    <w:rsid w:val="00387278"/>
    <w:rsid w:val="00390261"/>
    <w:rsid w:val="0039124B"/>
    <w:rsid w:val="003927EB"/>
    <w:rsid w:val="00393D7A"/>
    <w:rsid w:val="00393DD3"/>
    <w:rsid w:val="00393F6F"/>
    <w:rsid w:val="003950D3"/>
    <w:rsid w:val="00397DED"/>
    <w:rsid w:val="003A00BA"/>
    <w:rsid w:val="003A21A2"/>
    <w:rsid w:val="003A374E"/>
    <w:rsid w:val="003A39A9"/>
    <w:rsid w:val="003A5E71"/>
    <w:rsid w:val="003A61E9"/>
    <w:rsid w:val="003A69C7"/>
    <w:rsid w:val="003A7B42"/>
    <w:rsid w:val="003B0483"/>
    <w:rsid w:val="003B2481"/>
    <w:rsid w:val="003B4F7B"/>
    <w:rsid w:val="003B5E21"/>
    <w:rsid w:val="003B6183"/>
    <w:rsid w:val="003B6303"/>
    <w:rsid w:val="003C268D"/>
    <w:rsid w:val="003C3F05"/>
    <w:rsid w:val="003C5FFB"/>
    <w:rsid w:val="003C6E58"/>
    <w:rsid w:val="003D2FE6"/>
    <w:rsid w:val="003D3723"/>
    <w:rsid w:val="003D705B"/>
    <w:rsid w:val="003E2172"/>
    <w:rsid w:val="003E2804"/>
    <w:rsid w:val="003E79D9"/>
    <w:rsid w:val="003E7C87"/>
    <w:rsid w:val="003F06F6"/>
    <w:rsid w:val="003F7681"/>
    <w:rsid w:val="003F787B"/>
    <w:rsid w:val="003F7E2D"/>
    <w:rsid w:val="003F7F2E"/>
    <w:rsid w:val="00400D20"/>
    <w:rsid w:val="00400FAF"/>
    <w:rsid w:val="004015C2"/>
    <w:rsid w:val="0040415B"/>
    <w:rsid w:val="00404C55"/>
    <w:rsid w:val="0040517E"/>
    <w:rsid w:val="0040538F"/>
    <w:rsid w:val="0040565B"/>
    <w:rsid w:val="00405881"/>
    <w:rsid w:val="00406549"/>
    <w:rsid w:val="004069B7"/>
    <w:rsid w:val="004107C6"/>
    <w:rsid w:val="00410BBE"/>
    <w:rsid w:val="00410D0F"/>
    <w:rsid w:val="00410E3D"/>
    <w:rsid w:val="0041157B"/>
    <w:rsid w:val="00411A80"/>
    <w:rsid w:val="004150CA"/>
    <w:rsid w:val="0041550C"/>
    <w:rsid w:val="00417AFC"/>
    <w:rsid w:val="00420080"/>
    <w:rsid w:val="00422408"/>
    <w:rsid w:val="00430FD5"/>
    <w:rsid w:val="004321EF"/>
    <w:rsid w:val="00432433"/>
    <w:rsid w:val="004355F4"/>
    <w:rsid w:val="00440A88"/>
    <w:rsid w:val="004414D0"/>
    <w:rsid w:val="00442A5F"/>
    <w:rsid w:val="00442D5A"/>
    <w:rsid w:val="00442DEF"/>
    <w:rsid w:val="004445D2"/>
    <w:rsid w:val="00445AEA"/>
    <w:rsid w:val="004464DC"/>
    <w:rsid w:val="00451DA5"/>
    <w:rsid w:val="004526A5"/>
    <w:rsid w:val="00453C02"/>
    <w:rsid w:val="00454611"/>
    <w:rsid w:val="00456318"/>
    <w:rsid w:val="00457B8D"/>
    <w:rsid w:val="00462666"/>
    <w:rsid w:val="00463498"/>
    <w:rsid w:val="004676D9"/>
    <w:rsid w:val="00472580"/>
    <w:rsid w:val="00474646"/>
    <w:rsid w:val="00474F08"/>
    <w:rsid w:val="0047525D"/>
    <w:rsid w:val="0047567A"/>
    <w:rsid w:val="004756A9"/>
    <w:rsid w:val="00476036"/>
    <w:rsid w:val="00477240"/>
    <w:rsid w:val="004808C0"/>
    <w:rsid w:val="004814A0"/>
    <w:rsid w:val="00482C8D"/>
    <w:rsid w:val="004841CC"/>
    <w:rsid w:val="0048433D"/>
    <w:rsid w:val="00486109"/>
    <w:rsid w:val="00490685"/>
    <w:rsid w:val="00491BAC"/>
    <w:rsid w:val="004925DA"/>
    <w:rsid w:val="00492C08"/>
    <w:rsid w:val="00494175"/>
    <w:rsid w:val="004964FC"/>
    <w:rsid w:val="00497B0B"/>
    <w:rsid w:val="004A0898"/>
    <w:rsid w:val="004A30CF"/>
    <w:rsid w:val="004A3A04"/>
    <w:rsid w:val="004A4EE0"/>
    <w:rsid w:val="004A6C55"/>
    <w:rsid w:val="004A7C2F"/>
    <w:rsid w:val="004B259D"/>
    <w:rsid w:val="004B281E"/>
    <w:rsid w:val="004B348D"/>
    <w:rsid w:val="004B48EB"/>
    <w:rsid w:val="004B53FE"/>
    <w:rsid w:val="004B59C8"/>
    <w:rsid w:val="004B747C"/>
    <w:rsid w:val="004C00B6"/>
    <w:rsid w:val="004C0DC2"/>
    <w:rsid w:val="004C1D4D"/>
    <w:rsid w:val="004C22AB"/>
    <w:rsid w:val="004C3347"/>
    <w:rsid w:val="004C646A"/>
    <w:rsid w:val="004C6D11"/>
    <w:rsid w:val="004C7752"/>
    <w:rsid w:val="004D39CD"/>
    <w:rsid w:val="004D428E"/>
    <w:rsid w:val="004D4C32"/>
    <w:rsid w:val="004D565A"/>
    <w:rsid w:val="004D7A17"/>
    <w:rsid w:val="004D7F13"/>
    <w:rsid w:val="004E0109"/>
    <w:rsid w:val="004E054B"/>
    <w:rsid w:val="004E17D7"/>
    <w:rsid w:val="004F0703"/>
    <w:rsid w:val="004F0A95"/>
    <w:rsid w:val="004F4EBB"/>
    <w:rsid w:val="004F57F5"/>
    <w:rsid w:val="004F5D39"/>
    <w:rsid w:val="004F6826"/>
    <w:rsid w:val="004F712D"/>
    <w:rsid w:val="004F7C55"/>
    <w:rsid w:val="00500916"/>
    <w:rsid w:val="00501118"/>
    <w:rsid w:val="00501D44"/>
    <w:rsid w:val="00503915"/>
    <w:rsid w:val="005051AF"/>
    <w:rsid w:val="005057BC"/>
    <w:rsid w:val="0050678E"/>
    <w:rsid w:val="00507153"/>
    <w:rsid w:val="0050717E"/>
    <w:rsid w:val="005116AA"/>
    <w:rsid w:val="00511D90"/>
    <w:rsid w:val="005123D9"/>
    <w:rsid w:val="0051570F"/>
    <w:rsid w:val="00522056"/>
    <w:rsid w:val="005231BA"/>
    <w:rsid w:val="00523542"/>
    <w:rsid w:val="00523AA3"/>
    <w:rsid w:val="00526942"/>
    <w:rsid w:val="005271DF"/>
    <w:rsid w:val="0053223F"/>
    <w:rsid w:val="0053253B"/>
    <w:rsid w:val="00536351"/>
    <w:rsid w:val="00536798"/>
    <w:rsid w:val="005373B7"/>
    <w:rsid w:val="00540918"/>
    <w:rsid w:val="0054180E"/>
    <w:rsid w:val="00542248"/>
    <w:rsid w:val="00542B70"/>
    <w:rsid w:val="00543024"/>
    <w:rsid w:val="0054460E"/>
    <w:rsid w:val="005456EC"/>
    <w:rsid w:val="00554015"/>
    <w:rsid w:val="005545B2"/>
    <w:rsid w:val="005546A8"/>
    <w:rsid w:val="005546B2"/>
    <w:rsid w:val="00555367"/>
    <w:rsid w:val="00555926"/>
    <w:rsid w:val="005559B7"/>
    <w:rsid w:val="005612F0"/>
    <w:rsid w:val="0056243D"/>
    <w:rsid w:val="0056508E"/>
    <w:rsid w:val="00565F8C"/>
    <w:rsid w:val="00567C9E"/>
    <w:rsid w:val="005705AE"/>
    <w:rsid w:val="00570CFC"/>
    <w:rsid w:val="005745C6"/>
    <w:rsid w:val="00574C5F"/>
    <w:rsid w:val="0057565D"/>
    <w:rsid w:val="00575E35"/>
    <w:rsid w:val="00577666"/>
    <w:rsid w:val="00581E19"/>
    <w:rsid w:val="005827D9"/>
    <w:rsid w:val="0058339A"/>
    <w:rsid w:val="00586865"/>
    <w:rsid w:val="00586E23"/>
    <w:rsid w:val="005905B5"/>
    <w:rsid w:val="00591A05"/>
    <w:rsid w:val="005926FD"/>
    <w:rsid w:val="00592E54"/>
    <w:rsid w:val="00595042"/>
    <w:rsid w:val="005959BB"/>
    <w:rsid w:val="00597811"/>
    <w:rsid w:val="005A15FB"/>
    <w:rsid w:val="005A2BB0"/>
    <w:rsid w:val="005A34B4"/>
    <w:rsid w:val="005A58E1"/>
    <w:rsid w:val="005A5DB1"/>
    <w:rsid w:val="005B020C"/>
    <w:rsid w:val="005B10CC"/>
    <w:rsid w:val="005B1A8D"/>
    <w:rsid w:val="005B2BC8"/>
    <w:rsid w:val="005B44E2"/>
    <w:rsid w:val="005B4ECD"/>
    <w:rsid w:val="005B62DA"/>
    <w:rsid w:val="005B65CF"/>
    <w:rsid w:val="005B7F44"/>
    <w:rsid w:val="005C0749"/>
    <w:rsid w:val="005C37D3"/>
    <w:rsid w:val="005C484A"/>
    <w:rsid w:val="005C5E3C"/>
    <w:rsid w:val="005C714E"/>
    <w:rsid w:val="005C77E5"/>
    <w:rsid w:val="005C7917"/>
    <w:rsid w:val="005D1078"/>
    <w:rsid w:val="005D2021"/>
    <w:rsid w:val="005D2673"/>
    <w:rsid w:val="005D3B96"/>
    <w:rsid w:val="005D4C62"/>
    <w:rsid w:val="005D73BB"/>
    <w:rsid w:val="005E15C2"/>
    <w:rsid w:val="005E34F3"/>
    <w:rsid w:val="005E39A3"/>
    <w:rsid w:val="005E4167"/>
    <w:rsid w:val="005E45D1"/>
    <w:rsid w:val="005E4D4E"/>
    <w:rsid w:val="005E67B3"/>
    <w:rsid w:val="005E6D1C"/>
    <w:rsid w:val="005F1D87"/>
    <w:rsid w:val="005F337C"/>
    <w:rsid w:val="005F3AE5"/>
    <w:rsid w:val="005F6433"/>
    <w:rsid w:val="005F7A66"/>
    <w:rsid w:val="006019C8"/>
    <w:rsid w:val="006019DC"/>
    <w:rsid w:val="006057E2"/>
    <w:rsid w:val="00605C03"/>
    <w:rsid w:val="00605E60"/>
    <w:rsid w:val="0060744D"/>
    <w:rsid w:val="0061114C"/>
    <w:rsid w:val="00615E67"/>
    <w:rsid w:val="006160EC"/>
    <w:rsid w:val="0061709E"/>
    <w:rsid w:val="006210A2"/>
    <w:rsid w:val="00621F63"/>
    <w:rsid w:val="00622482"/>
    <w:rsid w:val="006225B5"/>
    <w:rsid w:val="00624523"/>
    <w:rsid w:val="00624986"/>
    <w:rsid w:val="0062696E"/>
    <w:rsid w:val="00626D75"/>
    <w:rsid w:val="006272EA"/>
    <w:rsid w:val="006274FF"/>
    <w:rsid w:val="00630AE3"/>
    <w:rsid w:val="00631425"/>
    <w:rsid w:val="0063532A"/>
    <w:rsid w:val="0063629A"/>
    <w:rsid w:val="006365C5"/>
    <w:rsid w:val="00640694"/>
    <w:rsid w:val="0064164B"/>
    <w:rsid w:val="00641B91"/>
    <w:rsid w:val="00641DCB"/>
    <w:rsid w:val="006425EA"/>
    <w:rsid w:val="00642DFF"/>
    <w:rsid w:val="006446BB"/>
    <w:rsid w:val="00644A03"/>
    <w:rsid w:val="00646DD5"/>
    <w:rsid w:val="006505AE"/>
    <w:rsid w:val="00650D6E"/>
    <w:rsid w:val="006516E4"/>
    <w:rsid w:val="00654294"/>
    <w:rsid w:val="00656EA1"/>
    <w:rsid w:val="00656FEC"/>
    <w:rsid w:val="00660717"/>
    <w:rsid w:val="0066080D"/>
    <w:rsid w:val="00660D10"/>
    <w:rsid w:val="00661C12"/>
    <w:rsid w:val="00661E01"/>
    <w:rsid w:val="00664E67"/>
    <w:rsid w:val="006650E5"/>
    <w:rsid w:val="00666891"/>
    <w:rsid w:val="00666D95"/>
    <w:rsid w:val="006675B1"/>
    <w:rsid w:val="0066770E"/>
    <w:rsid w:val="006709B9"/>
    <w:rsid w:val="00670C03"/>
    <w:rsid w:val="00673360"/>
    <w:rsid w:val="0067367A"/>
    <w:rsid w:val="0067399E"/>
    <w:rsid w:val="00673F8D"/>
    <w:rsid w:val="00680A59"/>
    <w:rsid w:val="00680D88"/>
    <w:rsid w:val="006813CE"/>
    <w:rsid w:val="0068309D"/>
    <w:rsid w:val="00684212"/>
    <w:rsid w:val="00685791"/>
    <w:rsid w:val="006869F1"/>
    <w:rsid w:val="0068722C"/>
    <w:rsid w:val="006878DA"/>
    <w:rsid w:val="006922EB"/>
    <w:rsid w:val="006937D6"/>
    <w:rsid w:val="00696951"/>
    <w:rsid w:val="00697065"/>
    <w:rsid w:val="00697D12"/>
    <w:rsid w:val="006A0FEF"/>
    <w:rsid w:val="006A4385"/>
    <w:rsid w:val="006A53DF"/>
    <w:rsid w:val="006A6770"/>
    <w:rsid w:val="006B210B"/>
    <w:rsid w:val="006B24F9"/>
    <w:rsid w:val="006B4B88"/>
    <w:rsid w:val="006B5F1C"/>
    <w:rsid w:val="006B646D"/>
    <w:rsid w:val="006B6CC3"/>
    <w:rsid w:val="006C362F"/>
    <w:rsid w:val="006C38D2"/>
    <w:rsid w:val="006C44A2"/>
    <w:rsid w:val="006C53E1"/>
    <w:rsid w:val="006C58D5"/>
    <w:rsid w:val="006C7B7A"/>
    <w:rsid w:val="006D2FC3"/>
    <w:rsid w:val="006D349B"/>
    <w:rsid w:val="006E11A3"/>
    <w:rsid w:val="006E3A0B"/>
    <w:rsid w:val="006E566E"/>
    <w:rsid w:val="006F0152"/>
    <w:rsid w:val="006F1588"/>
    <w:rsid w:val="006F1E92"/>
    <w:rsid w:val="006F2A5E"/>
    <w:rsid w:val="006F3947"/>
    <w:rsid w:val="006F3D4F"/>
    <w:rsid w:val="006F4C87"/>
    <w:rsid w:val="006F5A04"/>
    <w:rsid w:val="006F5C57"/>
    <w:rsid w:val="006F692D"/>
    <w:rsid w:val="006F70FB"/>
    <w:rsid w:val="00700633"/>
    <w:rsid w:val="00702303"/>
    <w:rsid w:val="00704629"/>
    <w:rsid w:val="007050D9"/>
    <w:rsid w:val="00705EFB"/>
    <w:rsid w:val="007065FC"/>
    <w:rsid w:val="007068F5"/>
    <w:rsid w:val="007105FC"/>
    <w:rsid w:val="00710F8A"/>
    <w:rsid w:val="00711A21"/>
    <w:rsid w:val="00713CB8"/>
    <w:rsid w:val="00715A59"/>
    <w:rsid w:val="007165A5"/>
    <w:rsid w:val="0071748D"/>
    <w:rsid w:val="00720538"/>
    <w:rsid w:val="007220DD"/>
    <w:rsid w:val="0072377F"/>
    <w:rsid w:val="007248AA"/>
    <w:rsid w:val="007257FB"/>
    <w:rsid w:val="007263BD"/>
    <w:rsid w:val="007266D1"/>
    <w:rsid w:val="0072693E"/>
    <w:rsid w:val="007327B5"/>
    <w:rsid w:val="00740973"/>
    <w:rsid w:val="007415DA"/>
    <w:rsid w:val="00742D45"/>
    <w:rsid w:val="007433BD"/>
    <w:rsid w:val="0074601F"/>
    <w:rsid w:val="007475B8"/>
    <w:rsid w:val="0075036C"/>
    <w:rsid w:val="0075226A"/>
    <w:rsid w:val="00755093"/>
    <w:rsid w:val="00761C27"/>
    <w:rsid w:val="0076248A"/>
    <w:rsid w:val="00763471"/>
    <w:rsid w:val="007636E3"/>
    <w:rsid w:val="00765415"/>
    <w:rsid w:val="007666C6"/>
    <w:rsid w:val="007668A9"/>
    <w:rsid w:val="0076779E"/>
    <w:rsid w:val="00767A80"/>
    <w:rsid w:val="007719B0"/>
    <w:rsid w:val="007735B3"/>
    <w:rsid w:val="00773A5D"/>
    <w:rsid w:val="00774F7B"/>
    <w:rsid w:val="00776BC5"/>
    <w:rsid w:val="007814D9"/>
    <w:rsid w:val="00782086"/>
    <w:rsid w:val="00783E2F"/>
    <w:rsid w:val="00785777"/>
    <w:rsid w:val="007861E4"/>
    <w:rsid w:val="00786D20"/>
    <w:rsid w:val="00787152"/>
    <w:rsid w:val="00787C6C"/>
    <w:rsid w:val="00790FC0"/>
    <w:rsid w:val="00793B25"/>
    <w:rsid w:val="0079508F"/>
    <w:rsid w:val="00795715"/>
    <w:rsid w:val="00796113"/>
    <w:rsid w:val="00796488"/>
    <w:rsid w:val="00797EAC"/>
    <w:rsid w:val="007A6E72"/>
    <w:rsid w:val="007B07BE"/>
    <w:rsid w:val="007B183C"/>
    <w:rsid w:val="007B1E52"/>
    <w:rsid w:val="007B33AA"/>
    <w:rsid w:val="007B3C7B"/>
    <w:rsid w:val="007B60DD"/>
    <w:rsid w:val="007B6792"/>
    <w:rsid w:val="007B720E"/>
    <w:rsid w:val="007C2DCD"/>
    <w:rsid w:val="007D0259"/>
    <w:rsid w:val="007D1182"/>
    <w:rsid w:val="007D11DA"/>
    <w:rsid w:val="007D6C0C"/>
    <w:rsid w:val="007D6E17"/>
    <w:rsid w:val="007E18F2"/>
    <w:rsid w:val="007E2812"/>
    <w:rsid w:val="007E3FC1"/>
    <w:rsid w:val="007E518E"/>
    <w:rsid w:val="007E6E7E"/>
    <w:rsid w:val="007E7433"/>
    <w:rsid w:val="007E7B9A"/>
    <w:rsid w:val="007F1330"/>
    <w:rsid w:val="007F268B"/>
    <w:rsid w:val="007F60CF"/>
    <w:rsid w:val="0080116C"/>
    <w:rsid w:val="0080287D"/>
    <w:rsid w:val="00802D85"/>
    <w:rsid w:val="00803E37"/>
    <w:rsid w:val="00804A61"/>
    <w:rsid w:val="008051A6"/>
    <w:rsid w:val="00806820"/>
    <w:rsid w:val="008076DA"/>
    <w:rsid w:val="008103E3"/>
    <w:rsid w:val="008104EC"/>
    <w:rsid w:val="00810707"/>
    <w:rsid w:val="008111D4"/>
    <w:rsid w:val="00814F54"/>
    <w:rsid w:val="00817964"/>
    <w:rsid w:val="008200A9"/>
    <w:rsid w:val="00820DDB"/>
    <w:rsid w:val="008222AC"/>
    <w:rsid w:val="00822ED0"/>
    <w:rsid w:val="00824830"/>
    <w:rsid w:val="00824E21"/>
    <w:rsid w:val="00827A26"/>
    <w:rsid w:val="00831AA7"/>
    <w:rsid w:val="00831AEB"/>
    <w:rsid w:val="00831D11"/>
    <w:rsid w:val="00831F8E"/>
    <w:rsid w:val="00833D8C"/>
    <w:rsid w:val="00833DA9"/>
    <w:rsid w:val="0083606A"/>
    <w:rsid w:val="00836372"/>
    <w:rsid w:val="008370A6"/>
    <w:rsid w:val="0084040F"/>
    <w:rsid w:val="008405A1"/>
    <w:rsid w:val="0084149F"/>
    <w:rsid w:val="00841FE7"/>
    <w:rsid w:val="008458C8"/>
    <w:rsid w:val="00847699"/>
    <w:rsid w:val="00847DFF"/>
    <w:rsid w:val="0085001F"/>
    <w:rsid w:val="00850EE4"/>
    <w:rsid w:val="008526AA"/>
    <w:rsid w:val="00852B2A"/>
    <w:rsid w:val="0085330F"/>
    <w:rsid w:val="00854694"/>
    <w:rsid w:val="008554E0"/>
    <w:rsid w:val="008567F3"/>
    <w:rsid w:val="008578CE"/>
    <w:rsid w:val="008610C7"/>
    <w:rsid w:val="008613E0"/>
    <w:rsid w:val="00861DD7"/>
    <w:rsid w:val="008624A9"/>
    <w:rsid w:val="00866B9D"/>
    <w:rsid w:val="00866D90"/>
    <w:rsid w:val="0086706B"/>
    <w:rsid w:val="00867635"/>
    <w:rsid w:val="00874012"/>
    <w:rsid w:val="00874C58"/>
    <w:rsid w:val="0087687D"/>
    <w:rsid w:val="00882665"/>
    <w:rsid w:val="00883CD8"/>
    <w:rsid w:val="00884A3E"/>
    <w:rsid w:val="00885C57"/>
    <w:rsid w:val="008861B8"/>
    <w:rsid w:val="008868F6"/>
    <w:rsid w:val="00886D24"/>
    <w:rsid w:val="00887FEC"/>
    <w:rsid w:val="00890864"/>
    <w:rsid w:val="008918F7"/>
    <w:rsid w:val="00891F0A"/>
    <w:rsid w:val="008948E1"/>
    <w:rsid w:val="00897D1B"/>
    <w:rsid w:val="008A027B"/>
    <w:rsid w:val="008A03DB"/>
    <w:rsid w:val="008A0DB6"/>
    <w:rsid w:val="008A47CA"/>
    <w:rsid w:val="008A4BF3"/>
    <w:rsid w:val="008A7241"/>
    <w:rsid w:val="008B3A7B"/>
    <w:rsid w:val="008B3EB9"/>
    <w:rsid w:val="008B45D7"/>
    <w:rsid w:val="008B706F"/>
    <w:rsid w:val="008B768B"/>
    <w:rsid w:val="008C0C48"/>
    <w:rsid w:val="008C2309"/>
    <w:rsid w:val="008C24B3"/>
    <w:rsid w:val="008C278E"/>
    <w:rsid w:val="008C4AA9"/>
    <w:rsid w:val="008C7228"/>
    <w:rsid w:val="008C78EF"/>
    <w:rsid w:val="008D11D9"/>
    <w:rsid w:val="008D121A"/>
    <w:rsid w:val="008D1723"/>
    <w:rsid w:val="008D2F70"/>
    <w:rsid w:val="008D30CA"/>
    <w:rsid w:val="008D3251"/>
    <w:rsid w:val="008D4CA7"/>
    <w:rsid w:val="008D4FFB"/>
    <w:rsid w:val="008D5317"/>
    <w:rsid w:val="008D781A"/>
    <w:rsid w:val="008E0AC1"/>
    <w:rsid w:val="008E17D5"/>
    <w:rsid w:val="008E2F7A"/>
    <w:rsid w:val="008E5131"/>
    <w:rsid w:val="008E5760"/>
    <w:rsid w:val="008E68D5"/>
    <w:rsid w:val="008E6B00"/>
    <w:rsid w:val="008E6BFE"/>
    <w:rsid w:val="008F19D4"/>
    <w:rsid w:val="008F1A61"/>
    <w:rsid w:val="008F28D6"/>
    <w:rsid w:val="008F2F8B"/>
    <w:rsid w:val="008F42FF"/>
    <w:rsid w:val="008F51F8"/>
    <w:rsid w:val="008F54E2"/>
    <w:rsid w:val="008F65BA"/>
    <w:rsid w:val="008F679D"/>
    <w:rsid w:val="008F6DD3"/>
    <w:rsid w:val="008F74F2"/>
    <w:rsid w:val="00900282"/>
    <w:rsid w:val="00900A4D"/>
    <w:rsid w:val="00901B97"/>
    <w:rsid w:val="00901C79"/>
    <w:rsid w:val="0090308E"/>
    <w:rsid w:val="00903834"/>
    <w:rsid w:val="009110C3"/>
    <w:rsid w:val="00911D68"/>
    <w:rsid w:val="00913253"/>
    <w:rsid w:val="00914418"/>
    <w:rsid w:val="00915741"/>
    <w:rsid w:val="00920811"/>
    <w:rsid w:val="00923103"/>
    <w:rsid w:val="00923C12"/>
    <w:rsid w:val="00927B79"/>
    <w:rsid w:val="00927F3E"/>
    <w:rsid w:val="009335B2"/>
    <w:rsid w:val="00936E25"/>
    <w:rsid w:val="00937922"/>
    <w:rsid w:val="00940287"/>
    <w:rsid w:val="00943E47"/>
    <w:rsid w:val="00943F8B"/>
    <w:rsid w:val="0094466E"/>
    <w:rsid w:val="009461A4"/>
    <w:rsid w:val="0094670E"/>
    <w:rsid w:val="009510BA"/>
    <w:rsid w:val="00953203"/>
    <w:rsid w:val="00955468"/>
    <w:rsid w:val="00955B17"/>
    <w:rsid w:val="00960379"/>
    <w:rsid w:val="0096333C"/>
    <w:rsid w:val="009651CE"/>
    <w:rsid w:val="00965232"/>
    <w:rsid w:val="00966EC8"/>
    <w:rsid w:val="009712EA"/>
    <w:rsid w:val="00972DF3"/>
    <w:rsid w:val="0097341D"/>
    <w:rsid w:val="0097397E"/>
    <w:rsid w:val="00975D7E"/>
    <w:rsid w:val="009773B2"/>
    <w:rsid w:val="00980DA8"/>
    <w:rsid w:val="00983E46"/>
    <w:rsid w:val="00984017"/>
    <w:rsid w:val="00984A41"/>
    <w:rsid w:val="00986C81"/>
    <w:rsid w:val="00986D8E"/>
    <w:rsid w:val="00987622"/>
    <w:rsid w:val="0099227C"/>
    <w:rsid w:val="00992343"/>
    <w:rsid w:val="00994B65"/>
    <w:rsid w:val="009962C1"/>
    <w:rsid w:val="00996FDE"/>
    <w:rsid w:val="00997247"/>
    <w:rsid w:val="009A3C9A"/>
    <w:rsid w:val="009A4CE6"/>
    <w:rsid w:val="009A5A83"/>
    <w:rsid w:val="009A5A84"/>
    <w:rsid w:val="009A61CC"/>
    <w:rsid w:val="009A6629"/>
    <w:rsid w:val="009A6736"/>
    <w:rsid w:val="009B0784"/>
    <w:rsid w:val="009B27A9"/>
    <w:rsid w:val="009B2BB0"/>
    <w:rsid w:val="009B5B7D"/>
    <w:rsid w:val="009B761C"/>
    <w:rsid w:val="009C02B5"/>
    <w:rsid w:val="009C067B"/>
    <w:rsid w:val="009C1E98"/>
    <w:rsid w:val="009C2563"/>
    <w:rsid w:val="009C28FF"/>
    <w:rsid w:val="009C3E20"/>
    <w:rsid w:val="009C43E3"/>
    <w:rsid w:val="009C458F"/>
    <w:rsid w:val="009C4DAA"/>
    <w:rsid w:val="009C4E40"/>
    <w:rsid w:val="009D039B"/>
    <w:rsid w:val="009D04DF"/>
    <w:rsid w:val="009D0A10"/>
    <w:rsid w:val="009D101E"/>
    <w:rsid w:val="009D12FE"/>
    <w:rsid w:val="009D244A"/>
    <w:rsid w:val="009D281C"/>
    <w:rsid w:val="009D3D04"/>
    <w:rsid w:val="009D3FBD"/>
    <w:rsid w:val="009D4002"/>
    <w:rsid w:val="009D5622"/>
    <w:rsid w:val="009D58C2"/>
    <w:rsid w:val="009D67C8"/>
    <w:rsid w:val="009D7769"/>
    <w:rsid w:val="009E157D"/>
    <w:rsid w:val="009E2380"/>
    <w:rsid w:val="009E3DFB"/>
    <w:rsid w:val="009E52D2"/>
    <w:rsid w:val="009E708E"/>
    <w:rsid w:val="009E77CB"/>
    <w:rsid w:val="009F0CA2"/>
    <w:rsid w:val="009F0D35"/>
    <w:rsid w:val="009F1232"/>
    <w:rsid w:val="009F396F"/>
    <w:rsid w:val="009F4184"/>
    <w:rsid w:val="009F441B"/>
    <w:rsid w:val="009F44C8"/>
    <w:rsid w:val="009F5F96"/>
    <w:rsid w:val="00A00332"/>
    <w:rsid w:val="00A006D1"/>
    <w:rsid w:val="00A01924"/>
    <w:rsid w:val="00A01B5E"/>
    <w:rsid w:val="00A01E35"/>
    <w:rsid w:val="00A05C67"/>
    <w:rsid w:val="00A05CEE"/>
    <w:rsid w:val="00A06500"/>
    <w:rsid w:val="00A075C5"/>
    <w:rsid w:val="00A10847"/>
    <w:rsid w:val="00A1159D"/>
    <w:rsid w:val="00A13C0F"/>
    <w:rsid w:val="00A14793"/>
    <w:rsid w:val="00A148D0"/>
    <w:rsid w:val="00A1558B"/>
    <w:rsid w:val="00A16B21"/>
    <w:rsid w:val="00A206A1"/>
    <w:rsid w:val="00A21C60"/>
    <w:rsid w:val="00A2331E"/>
    <w:rsid w:val="00A233E2"/>
    <w:rsid w:val="00A24EF4"/>
    <w:rsid w:val="00A25D8A"/>
    <w:rsid w:val="00A31A4B"/>
    <w:rsid w:val="00A336A7"/>
    <w:rsid w:val="00A35B13"/>
    <w:rsid w:val="00A365F3"/>
    <w:rsid w:val="00A367A3"/>
    <w:rsid w:val="00A41C17"/>
    <w:rsid w:val="00A41E31"/>
    <w:rsid w:val="00A4299C"/>
    <w:rsid w:val="00A42ADE"/>
    <w:rsid w:val="00A45632"/>
    <w:rsid w:val="00A4663A"/>
    <w:rsid w:val="00A5384F"/>
    <w:rsid w:val="00A5398F"/>
    <w:rsid w:val="00A548CA"/>
    <w:rsid w:val="00A56573"/>
    <w:rsid w:val="00A5782D"/>
    <w:rsid w:val="00A60170"/>
    <w:rsid w:val="00A619B2"/>
    <w:rsid w:val="00A6205E"/>
    <w:rsid w:val="00A62EC4"/>
    <w:rsid w:val="00A65AFF"/>
    <w:rsid w:val="00A70B43"/>
    <w:rsid w:val="00A71156"/>
    <w:rsid w:val="00A71B3C"/>
    <w:rsid w:val="00A74D21"/>
    <w:rsid w:val="00A75018"/>
    <w:rsid w:val="00A76582"/>
    <w:rsid w:val="00A7765F"/>
    <w:rsid w:val="00A77B28"/>
    <w:rsid w:val="00A77C7A"/>
    <w:rsid w:val="00A80D39"/>
    <w:rsid w:val="00A824A5"/>
    <w:rsid w:val="00A826B3"/>
    <w:rsid w:val="00A82C52"/>
    <w:rsid w:val="00A83B9F"/>
    <w:rsid w:val="00A83FB1"/>
    <w:rsid w:val="00A85B74"/>
    <w:rsid w:val="00A90622"/>
    <w:rsid w:val="00A90D94"/>
    <w:rsid w:val="00A916D4"/>
    <w:rsid w:val="00A92215"/>
    <w:rsid w:val="00A92CAE"/>
    <w:rsid w:val="00A936D6"/>
    <w:rsid w:val="00A94B75"/>
    <w:rsid w:val="00A94BAE"/>
    <w:rsid w:val="00A951C8"/>
    <w:rsid w:val="00A95C24"/>
    <w:rsid w:val="00A962F4"/>
    <w:rsid w:val="00A96F7D"/>
    <w:rsid w:val="00AA0CC0"/>
    <w:rsid w:val="00AA24A4"/>
    <w:rsid w:val="00AA3EE8"/>
    <w:rsid w:val="00AA5E53"/>
    <w:rsid w:val="00AA616D"/>
    <w:rsid w:val="00AA6A5C"/>
    <w:rsid w:val="00AB048D"/>
    <w:rsid w:val="00AB7F36"/>
    <w:rsid w:val="00AC00FC"/>
    <w:rsid w:val="00AC0DA5"/>
    <w:rsid w:val="00AC16DC"/>
    <w:rsid w:val="00AC1E91"/>
    <w:rsid w:val="00AC21D9"/>
    <w:rsid w:val="00AC3C9D"/>
    <w:rsid w:val="00AC3E91"/>
    <w:rsid w:val="00AC56E3"/>
    <w:rsid w:val="00AC5A26"/>
    <w:rsid w:val="00AC5D86"/>
    <w:rsid w:val="00AC6FD3"/>
    <w:rsid w:val="00AD036E"/>
    <w:rsid w:val="00AD313F"/>
    <w:rsid w:val="00AD3B15"/>
    <w:rsid w:val="00AD3F84"/>
    <w:rsid w:val="00AD47FC"/>
    <w:rsid w:val="00AD5EFD"/>
    <w:rsid w:val="00AD6A23"/>
    <w:rsid w:val="00AE04F4"/>
    <w:rsid w:val="00AE1168"/>
    <w:rsid w:val="00AE240C"/>
    <w:rsid w:val="00AE497F"/>
    <w:rsid w:val="00AE7009"/>
    <w:rsid w:val="00AE74F6"/>
    <w:rsid w:val="00AE7C66"/>
    <w:rsid w:val="00AF118F"/>
    <w:rsid w:val="00AF160B"/>
    <w:rsid w:val="00AF54BD"/>
    <w:rsid w:val="00AF6499"/>
    <w:rsid w:val="00AF7EA7"/>
    <w:rsid w:val="00B01235"/>
    <w:rsid w:val="00B0490F"/>
    <w:rsid w:val="00B05E77"/>
    <w:rsid w:val="00B06157"/>
    <w:rsid w:val="00B1042E"/>
    <w:rsid w:val="00B121B6"/>
    <w:rsid w:val="00B15376"/>
    <w:rsid w:val="00B15BDE"/>
    <w:rsid w:val="00B160A3"/>
    <w:rsid w:val="00B16D92"/>
    <w:rsid w:val="00B17683"/>
    <w:rsid w:val="00B20455"/>
    <w:rsid w:val="00B20D85"/>
    <w:rsid w:val="00B2700C"/>
    <w:rsid w:val="00B2741E"/>
    <w:rsid w:val="00B27714"/>
    <w:rsid w:val="00B27E4F"/>
    <w:rsid w:val="00B30BCE"/>
    <w:rsid w:val="00B31FEE"/>
    <w:rsid w:val="00B33289"/>
    <w:rsid w:val="00B33700"/>
    <w:rsid w:val="00B34BAE"/>
    <w:rsid w:val="00B34EDF"/>
    <w:rsid w:val="00B35506"/>
    <w:rsid w:val="00B361E6"/>
    <w:rsid w:val="00B371F4"/>
    <w:rsid w:val="00B404AD"/>
    <w:rsid w:val="00B43BCE"/>
    <w:rsid w:val="00B44248"/>
    <w:rsid w:val="00B44305"/>
    <w:rsid w:val="00B44FCF"/>
    <w:rsid w:val="00B451B9"/>
    <w:rsid w:val="00B46D85"/>
    <w:rsid w:val="00B47523"/>
    <w:rsid w:val="00B50EC3"/>
    <w:rsid w:val="00B51644"/>
    <w:rsid w:val="00B52686"/>
    <w:rsid w:val="00B54D31"/>
    <w:rsid w:val="00B56369"/>
    <w:rsid w:val="00B5726D"/>
    <w:rsid w:val="00B57627"/>
    <w:rsid w:val="00B6042E"/>
    <w:rsid w:val="00B62EA9"/>
    <w:rsid w:val="00B633F4"/>
    <w:rsid w:val="00B6395A"/>
    <w:rsid w:val="00B6502D"/>
    <w:rsid w:val="00B65285"/>
    <w:rsid w:val="00B660FE"/>
    <w:rsid w:val="00B667B9"/>
    <w:rsid w:val="00B66F11"/>
    <w:rsid w:val="00B6734A"/>
    <w:rsid w:val="00B67C22"/>
    <w:rsid w:val="00B71EBA"/>
    <w:rsid w:val="00B72B48"/>
    <w:rsid w:val="00B80085"/>
    <w:rsid w:val="00B80B2E"/>
    <w:rsid w:val="00B80BD6"/>
    <w:rsid w:val="00B80CEE"/>
    <w:rsid w:val="00B81B11"/>
    <w:rsid w:val="00B825CA"/>
    <w:rsid w:val="00B82FCA"/>
    <w:rsid w:val="00B83A5F"/>
    <w:rsid w:val="00B84848"/>
    <w:rsid w:val="00B85884"/>
    <w:rsid w:val="00B8603E"/>
    <w:rsid w:val="00B86868"/>
    <w:rsid w:val="00B908C4"/>
    <w:rsid w:val="00B914D4"/>
    <w:rsid w:val="00B926DB"/>
    <w:rsid w:val="00B93B58"/>
    <w:rsid w:val="00B93C50"/>
    <w:rsid w:val="00B94E55"/>
    <w:rsid w:val="00BA0431"/>
    <w:rsid w:val="00BA0E81"/>
    <w:rsid w:val="00BA2E85"/>
    <w:rsid w:val="00BA358A"/>
    <w:rsid w:val="00BA3834"/>
    <w:rsid w:val="00BA4AC0"/>
    <w:rsid w:val="00BA7BD9"/>
    <w:rsid w:val="00BB0C11"/>
    <w:rsid w:val="00BB14CC"/>
    <w:rsid w:val="00BB179E"/>
    <w:rsid w:val="00BB1CC4"/>
    <w:rsid w:val="00BB1F52"/>
    <w:rsid w:val="00BB3F93"/>
    <w:rsid w:val="00BB512B"/>
    <w:rsid w:val="00BB534D"/>
    <w:rsid w:val="00BB7090"/>
    <w:rsid w:val="00BB784A"/>
    <w:rsid w:val="00BB7F04"/>
    <w:rsid w:val="00BC0CAF"/>
    <w:rsid w:val="00BC303A"/>
    <w:rsid w:val="00BC33AB"/>
    <w:rsid w:val="00BC4536"/>
    <w:rsid w:val="00BC4B60"/>
    <w:rsid w:val="00BC4FF0"/>
    <w:rsid w:val="00BD0B60"/>
    <w:rsid w:val="00BD3C14"/>
    <w:rsid w:val="00BD3EE7"/>
    <w:rsid w:val="00BD48EC"/>
    <w:rsid w:val="00BD529E"/>
    <w:rsid w:val="00BD701C"/>
    <w:rsid w:val="00BE0E5C"/>
    <w:rsid w:val="00BE1D9E"/>
    <w:rsid w:val="00BE2C37"/>
    <w:rsid w:val="00BE392D"/>
    <w:rsid w:val="00BE3A86"/>
    <w:rsid w:val="00BE3D5E"/>
    <w:rsid w:val="00BE5883"/>
    <w:rsid w:val="00BE5C9B"/>
    <w:rsid w:val="00BE6A15"/>
    <w:rsid w:val="00BE7031"/>
    <w:rsid w:val="00BF040F"/>
    <w:rsid w:val="00BF04CA"/>
    <w:rsid w:val="00BF19FF"/>
    <w:rsid w:val="00BF28B8"/>
    <w:rsid w:val="00BF2D2C"/>
    <w:rsid w:val="00BF648F"/>
    <w:rsid w:val="00C03662"/>
    <w:rsid w:val="00C04547"/>
    <w:rsid w:val="00C04FA7"/>
    <w:rsid w:val="00C05EA2"/>
    <w:rsid w:val="00C05FCA"/>
    <w:rsid w:val="00C10804"/>
    <w:rsid w:val="00C10EAD"/>
    <w:rsid w:val="00C11DB3"/>
    <w:rsid w:val="00C14E45"/>
    <w:rsid w:val="00C16216"/>
    <w:rsid w:val="00C167BD"/>
    <w:rsid w:val="00C16A9B"/>
    <w:rsid w:val="00C17B6F"/>
    <w:rsid w:val="00C20936"/>
    <w:rsid w:val="00C2153B"/>
    <w:rsid w:val="00C21F46"/>
    <w:rsid w:val="00C22E89"/>
    <w:rsid w:val="00C22FCF"/>
    <w:rsid w:val="00C23249"/>
    <w:rsid w:val="00C23A0F"/>
    <w:rsid w:val="00C25BF2"/>
    <w:rsid w:val="00C260C9"/>
    <w:rsid w:val="00C267C9"/>
    <w:rsid w:val="00C30CBF"/>
    <w:rsid w:val="00C32D22"/>
    <w:rsid w:val="00C34465"/>
    <w:rsid w:val="00C35291"/>
    <w:rsid w:val="00C37FB6"/>
    <w:rsid w:val="00C40FB8"/>
    <w:rsid w:val="00C41A13"/>
    <w:rsid w:val="00C425D9"/>
    <w:rsid w:val="00C427B6"/>
    <w:rsid w:val="00C42A9C"/>
    <w:rsid w:val="00C43D88"/>
    <w:rsid w:val="00C449DF"/>
    <w:rsid w:val="00C44CF1"/>
    <w:rsid w:val="00C44EE6"/>
    <w:rsid w:val="00C51BE8"/>
    <w:rsid w:val="00C52DF0"/>
    <w:rsid w:val="00C54B94"/>
    <w:rsid w:val="00C55148"/>
    <w:rsid w:val="00C618EE"/>
    <w:rsid w:val="00C63E94"/>
    <w:rsid w:val="00C64069"/>
    <w:rsid w:val="00C67238"/>
    <w:rsid w:val="00C71F5C"/>
    <w:rsid w:val="00C7271D"/>
    <w:rsid w:val="00C72762"/>
    <w:rsid w:val="00C73743"/>
    <w:rsid w:val="00C7536D"/>
    <w:rsid w:val="00C75563"/>
    <w:rsid w:val="00C77B53"/>
    <w:rsid w:val="00C81336"/>
    <w:rsid w:val="00C82D4D"/>
    <w:rsid w:val="00C82FAC"/>
    <w:rsid w:val="00C835D7"/>
    <w:rsid w:val="00C843B1"/>
    <w:rsid w:val="00C857B2"/>
    <w:rsid w:val="00C90177"/>
    <w:rsid w:val="00C90196"/>
    <w:rsid w:val="00C901D4"/>
    <w:rsid w:val="00C915F4"/>
    <w:rsid w:val="00C92E80"/>
    <w:rsid w:val="00C94183"/>
    <w:rsid w:val="00C9613E"/>
    <w:rsid w:val="00C96892"/>
    <w:rsid w:val="00C96C0A"/>
    <w:rsid w:val="00C97BBC"/>
    <w:rsid w:val="00CA2E47"/>
    <w:rsid w:val="00CA334C"/>
    <w:rsid w:val="00CA3907"/>
    <w:rsid w:val="00CA5454"/>
    <w:rsid w:val="00CA6031"/>
    <w:rsid w:val="00CA6445"/>
    <w:rsid w:val="00CA7796"/>
    <w:rsid w:val="00CA7E8E"/>
    <w:rsid w:val="00CB0C90"/>
    <w:rsid w:val="00CB1BA0"/>
    <w:rsid w:val="00CB1DE5"/>
    <w:rsid w:val="00CB2D44"/>
    <w:rsid w:val="00CB4E6E"/>
    <w:rsid w:val="00CC286F"/>
    <w:rsid w:val="00CC2C34"/>
    <w:rsid w:val="00CC335B"/>
    <w:rsid w:val="00CC3E0D"/>
    <w:rsid w:val="00CC4EED"/>
    <w:rsid w:val="00CC6170"/>
    <w:rsid w:val="00CD2780"/>
    <w:rsid w:val="00CD2D0E"/>
    <w:rsid w:val="00CD3303"/>
    <w:rsid w:val="00CD454A"/>
    <w:rsid w:val="00CD4C9A"/>
    <w:rsid w:val="00CD4E2E"/>
    <w:rsid w:val="00CD7784"/>
    <w:rsid w:val="00CE08C1"/>
    <w:rsid w:val="00CE0D46"/>
    <w:rsid w:val="00CE1128"/>
    <w:rsid w:val="00CE15C0"/>
    <w:rsid w:val="00CE4AE0"/>
    <w:rsid w:val="00CE6082"/>
    <w:rsid w:val="00CE6B93"/>
    <w:rsid w:val="00CE73F0"/>
    <w:rsid w:val="00CF0684"/>
    <w:rsid w:val="00CF23BA"/>
    <w:rsid w:val="00CF355F"/>
    <w:rsid w:val="00CF5CCB"/>
    <w:rsid w:val="00CF64AC"/>
    <w:rsid w:val="00D00863"/>
    <w:rsid w:val="00D00D68"/>
    <w:rsid w:val="00D00E28"/>
    <w:rsid w:val="00D01513"/>
    <w:rsid w:val="00D019E5"/>
    <w:rsid w:val="00D01DB6"/>
    <w:rsid w:val="00D02477"/>
    <w:rsid w:val="00D038F7"/>
    <w:rsid w:val="00D04EC3"/>
    <w:rsid w:val="00D05339"/>
    <w:rsid w:val="00D0614A"/>
    <w:rsid w:val="00D12BA6"/>
    <w:rsid w:val="00D1304C"/>
    <w:rsid w:val="00D14C37"/>
    <w:rsid w:val="00D14E3F"/>
    <w:rsid w:val="00D1562C"/>
    <w:rsid w:val="00D159AC"/>
    <w:rsid w:val="00D15AB9"/>
    <w:rsid w:val="00D15B49"/>
    <w:rsid w:val="00D15B6C"/>
    <w:rsid w:val="00D16521"/>
    <w:rsid w:val="00D16809"/>
    <w:rsid w:val="00D2033A"/>
    <w:rsid w:val="00D21351"/>
    <w:rsid w:val="00D21ACA"/>
    <w:rsid w:val="00D2261F"/>
    <w:rsid w:val="00D24441"/>
    <w:rsid w:val="00D246DE"/>
    <w:rsid w:val="00D246F1"/>
    <w:rsid w:val="00D25571"/>
    <w:rsid w:val="00D269DD"/>
    <w:rsid w:val="00D27527"/>
    <w:rsid w:val="00D30854"/>
    <w:rsid w:val="00D30B99"/>
    <w:rsid w:val="00D31451"/>
    <w:rsid w:val="00D32283"/>
    <w:rsid w:val="00D336FA"/>
    <w:rsid w:val="00D3561E"/>
    <w:rsid w:val="00D37F8C"/>
    <w:rsid w:val="00D407CB"/>
    <w:rsid w:val="00D415CA"/>
    <w:rsid w:val="00D416BC"/>
    <w:rsid w:val="00D44868"/>
    <w:rsid w:val="00D5246B"/>
    <w:rsid w:val="00D531FE"/>
    <w:rsid w:val="00D53283"/>
    <w:rsid w:val="00D54C33"/>
    <w:rsid w:val="00D5540B"/>
    <w:rsid w:val="00D55B67"/>
    <w:rsid w:val="00D627FE"/>
    <w:rsid w:val="00D62DFC"/>
    <w:rsid w:val="00D62E53"/>
    <w:rsid w:val="00D63F45"/>
    <w:rsid w:val="00D66D6C"/>
    <w:rsid w:val="00D672EE"/>
    <w:rsid w:val="00D7154D"/>
    <w:rsid w:val="00D72B1F"/>
    <w:rsid w:val="00D72BCB"/>
    <w:rsid w:val="00D76CF4"/>
    <w:rsid w:val="00D76D7E"/>
    <w:rsid w:val="00D77228"/>
    <w:rsid w:val="00D80041"/>
    <w:rsid w:val="00D811E9"/>
    <w:rsid w:val="00D83567"/>
    <w:rsid w:val="00D835C6"/>
    <w:rsid w:val="00D85462"/>
    <w:rsid w:val="00D857F3"/>
    <w:rsid w:val="00D85AC6"/>
    <w:rsid w:val="00D85C3C"/>
    <w:rsid w:val="00D85D05"/>
    <w:rsid w:val="00D87A20"/>
    <w:rsid w:val="00D87CB6"/>
    <w:rsid w:val="00D87F20"/>
    <w:rsid w:val="00D901B0"/>
    <w:rsid w:val="00D927AE"/>
    <w:rsid w:val="00D94754"/>
    <w:rsid w:val="00D963C3"/>
    <w:rsid w:val="00D96CF1"/>
    <w:rsid w:val="00D97E8D"/>
    <w:rsid w:val="00DA0274"/>
    <w:rsid w:val="00DA057F"/>
    <w:rsid w:val="00DA2B75"/>
    <w:rsid w:val="00DA2DAA"/>
    <w:rsid w:val="00DA3103"/>
    <w:rsid w:val="00DA36F6"/>
    <w:rsid w:val="00DA3B2B"/>
    <w:rsid w:val="00DA4CD1"/>
    <w:rsid w:val="00DA5E61"/>
    <w:rsid w:val="00DA64DA"/>
    <w:rsid w:val="00DA6833"/>
    <w:rsid w:val="00DA6C70"/>
    <w:rsid w:val="00DA7B66"/>
    <w:rsid w:val="00DB082F"/>
    <w:rsid w:val="00DB0A14"/>
    <w:rsid w:val="00DB1F44"/>
    <w:rsid w:val="00DB2785"/>
    <w:rsid w:val="00DB2E1D"/>
    <w:rsid w:val="00DB4EA9"/>
    <w:rsid w:val="00DB70E2"/>
    <w:rsid w:val="00DB7617"/>
    <w:rsid w:val="00DC10B7"/>
    <w:rsid w:val="00DC1151"/>
    <w:rsid w:val="00DC1CB1"/>
    <w:rsid w:val="00DC1F10"/>
    <w:rsid w:val="00DC2EA3"/>
    <w:rsid w:val="00DC3EE9"/>
    <w:rsid w:val="00DC5BB2"/>
    <w:rsid w:val="00DC72D5"/>
    <w:rsid w:val="00DD1A44"/>
    <w:rsid w:val="00DD431F"/>
    <w:rsid w:val="00DD5B22"/>
    <w:rsid w:val="00DD6422"/>
    <w:rsid w:val="00DD6767"/>
    <w:rsid w:val="00DD6D99"/>
    <w:rsid w:val="00DE1428"/>
    <w:rsid w:val="00DE384C"/>
    <w:rsid w:val="00DE3BBD"/>
    <w:rsid w:val="00DE4077"/>
    <w:rsid w:val="00DE4EBC"/>
    <w:rsid w:val="00DE5B7E"/>
    <w:rsid w:val="00DE7165"/>
    <w:rsid w:val="00DE757C"/>
    <w:rsid w:val="00DF1E4A"/>
    <w:rsid w:val="00DF216B"/>
    <w:rsid w:val="00DF23E7"/>
    <w:rsid w:val="00DF243C"/>
    <w:rsid w:val="00DF28CA"/>
    <w:rsid w:val="00DF4694"/>
    <w:rsid w:val="00DF6DFD"/>
    <w:rsid w:val="00E00D51"/>
    <w:rsid w:val="00E00EBE"/>
    <w:rsid w:val="00E016E8"/>
    <w:rsid w:val="00E02D84"/>
    <w:rsid w:val="00E04955"/>
    <w:rsid w:val="00E04A06"/>
    <w:rsid w:val="00E04A07"/>
    <w:rsid w:val="00E05CC0"/>
    <w:rsid w:val="00E05E24"/>
    <w:rsid w:val="00E060EA"/>
    <w:rsid w:val="00E12D72"/>
    <w:rsid w:val="00E133A0"/>
    <w:rsid w:val="00E20249"/>
    <w:rsid w:val="00E21171"/>
    <w:rsid w:val="00E22058"/>
    <w:rsid w:val="00E233FE"/>
    <w:rsid w:val="00E256CC"/>
    <w:rsid w:val="00E259AA"/>
    <w:rsid w:val="00E26512"/>
    <w:rsid w:val="00E27FF2"/>
    <w:rsid w:val="00E30726"/>
    <w:rsid w:val="00E3078D"/>
    <w:rsid w:val="00E30D22"/>
    <w:rsid w:val="00E32D5C"/>
    <w:rsid w:val="00E330A4"/>
    <w:rsid w:val="00E3390A"/>
    <w:rsid w:val="00E34001"/>
    <w:rsid w:val="00E342B3"/>
    <w:rsid w:val="00E37340"/>
    <w:rsid w:val="00E37A75"/>
    <w:rsid w:val="00E37BD0"/>
    <w:rsid w:val="00E40096"/>
    <w:rsid w:val="00E40293"/>
    <w:rsid w:val="00E44D0F"/>
    <w:rsid w:val="00E4687A"/>
    <w:rsid w:val="00E47818"/>
    <w:rsid w:val="00E47A77"/>
    <w:rsid w:val="00E47D2C"/>
    <w:rsid w:val="00E50007"/>
    <w:rsid w:val="00E5057E"/>
    <w:rsid w:val="00E52B02"/>
    <w:rsid w:val="00E52EEC"/>
    <w:rsid w:val="00E54EC8"/>
    <w:rsid w:val="00E553D4"/>
    <w:rsid w:val="00E55635"/>
    <w:rsid w:val="00E56DB5"/>
    <w:rsid w:val="00E60282"/>
    <w:rsid w:val="00E602FA"/>
    <w:rsid w:val="00E60894"/>
    <w:rsid w:val="00E621FF"/>
    <w:rsid w:val="00E6232C"/>
    <w:rsid w:val="00E6291A"/>
    <w:rsid w:val="00E62A14"/>
    <w:rsid w:val="00E646ED"/>
    <w:rsid w:val="00E65945"/>
    <w:rsid w:val="00E6787B"/>
    <w:rsid w:val="00E7040C"/>
    <w:rsid w:val="00E70F6B"/>
    <w:rsid w:val="00E71AE9"/>
    <w:rsid w:val="00E71F73"/>
    <w:rsid w:val="00E7225C"/>
    <w:rsid w:val="00E75552"/>
    <w:rsid w:val="00E80D0B"/>
    <w:rsid w:val="00E81ADA"/>
    <w:rsid w:val="00E82206"/>
    <w:rsid w:val="00E82355"/>
    <w:rsid w:val="00E823A4"/>
    <w:rsid w:val="00E845A7"/>
    <w:rsid w:val="00E86F66"/>
    <w:rsid w:val="00E90CCD"/>
    <w:rsid w:val="00E928D2"/>
    <w:rsid w:val="00E92DD5"/>
    <w:rsid w:val="00E93AEC"/>
    <w:rsid w:val="00E93BDD"/>
    <w:rsid w:val="00E95CBD"/>
    <w:rsid w:val="00E96072"/>
    <w:rsid w:val="00E969C2"/>
    <w:rsid w:val="00E978CE"/>
    <w:rsid w:val="00E978F3"/>
    <w:rsid w:val="00E97D71"/>
    <w:rsid w:val="00EA06ED"/>
    <w:rsid w:val="00EA1F31"/>
    <w:rsid w:val="00EA22EB"/>
    <w:rsid w:val="00EA3A73"/>
    <w:rsid w:val="00EA5A4C"/>
    <w:rsid w:val="00EB16F5"/>
    <w:rsid w:val="00EB2F44"/>
    <w:rsid w:val="00EB44EF"/>
    <w:rsid w:val="00EB48ED"/>
    <w:rsid w:val="00EB4C5C"/>
    <w:rsid w:val="00EB7827"/>
    <w:rsid w:val="00EC14F1"/>
    <w:rsid w:val="00EC35D8"/>
    <w:rsid w:val="00EC3D33"/>
    <w:rsid w:val="00EC5388"/>
    <w:rsid w:val="00EC6861"/>
    <w:rsid w:val="00EC7F73"/>
    <w:rsid w:val="00ED1D98"/>
    <w:rsid w:val="00ED25BF"/>
    <w:rsid w:val="00ED3F8C"/>
    <w:rsid w:val="00ED7687"/>
    <w:rsid w:val="00ED79B8"/>
    <w:rsid w:val="00ED7BFA"/>
    <w:rsid w:val="00EE01D7"/>
    <w:rsid w:val="00EE0427"/>
    <w:rsid w:val="00EE10C4"/>
    <w:rsid w:val="00EE4826"/>
    <w:rsid w:val="00EE6327"/>
    <w:rsid w:val="00EE67F7"/>
    <w:rsid w:val="00EF07D7"/>
    <w:rsid w:val="00EF1839"/>
    <w:rsid w:val="00EF1851"/>
    <w:rsid w:val="00EF5239"/>
    <w:rsid w:val="00EF56AB"/>
    <w:rsid w:val="00EF78AD"/>
    <w:rsid w:val="00F01BEB"/>
    <w:rsid w:val="00F0214F"/>
    <w:rsid w:val="00F02160"/>
    <w:rsid w:val="00F028BD"/>
    <w:rsid w:val="00F1034E"/>
    <w:rsid w:val="00F1070A"/>
    <w:rsid w:val="00F119AE"/>
    <w:rsid w:val="00F131E0"/>
    <w:rsid w:val="00F14A5F"/>
    <w:rsid w:val="00F16AAF"/>
    <w:rsid w:val="00F17131"/>
    <w:rsid w:val="00F21BE4"/>
    <w:rsid w:val="00F226D2"/>
    <w:rsid w:val="00F22879"/>
    <w:rsid w:val="00F22D19"/>
    <w:rsid w:val="00F24EE2"/>
    <w:rsid w:val="00F27009"/>
    <w:rsid w:val="00F30982"/>
    <w:rsid w:val="00F31DA7"/>
    <w:rsid w:val="00F3236E"/>
    <w:rsid w:val="00F32C5D"/>
    <w:rsid w:val="00F33999"/>
    <w:rsid w:val="00F341C7"/>
    <w:rsid w:val="00F349A1"/>
    <w:rsid w:val="00F35DB4"/>
    <w:rsid w:val="00F36CEC"/>
    <w:rsid w:val="00F3718F"/>
    <w:rsid w:val="00F37B78"/>
    <w:rsid w:val="00F415BE"/>
    <w:rsid w:val="00F43C34"/>
    <w:rsid w:val="00F43DA5"/>
    <w:rsid w:val="00F4707F"/>
    <w:rsid w:val="00F4760A"/>
    <w:rsid w:val="00F512A2"/>
    <w:rsid w:val="00F53639"/>
    <w:rsid w:val="00F53A86"/>
    <w:rsid w:val="00F54211"/>
    <w:rsid w:val="00F54452"/>
    <w:rsid w:val="00F546C9"/>
    <w:rsid w:val="00F55613"/>
    <w:rsid w:val="00F5567F"/>
    <w:rsid w:val="00F572BC"/>
    <w:rsid w:val="00F61175"/>
    <w:rsid w:val="00F6137B"/>
    <w:rsid w:val="00F62898"/>
    <w:rsid w:val="00F62A64"/>
    <w:rsid w:val="00F62C2F"/>
    <w:rsid w:val="00F66C45"/>
    <w:rsid w:val="00F67F6C"/>
    <w:rsid w:val="00F722AB"/>
    <w:rsid w:val="00F72E21"/>
    <w:rsid w:val="00F756CB"/>
    <w:rsid w:val="00F77517"/>
    <w:rsid w:val="00F806DD"/>
    <w:rsid w:val="00F839BE"/>
    <w:rsid w:val="00F85424"/>
    <w:rsid w:val="00F87677"/>
    <w:rsid w:val="00F877F8"/>
    <w:rsid w:val="00F90CEB"/>
    <w:rsid w:val="00F917E5"/>
    <w:rsid w:val="00F942F7"/>
    <w:rsid w:val="00F94390"/>
    <w:rsid w:val="00F94F30"/>
    <w:rsid w:val="00F9574F"/>
    <w:rsid w:val="00F95CE2"/>
    <w:rsid w:val="00F969BE"/>
    <w:rsid w:val="00F96E65"/>
    <w:rsid w:val="00F97EC3"/>
    <w:rsid w:val="00FA0C9E"/>
    <w:rsid w:val="00FA1FC7"/>
    <w:rsid w:val="00FA2FE5"/>
    <w:rsid w:val="00FA70AB"/>
    <w:rsid w:val="00FB00EB"/>
    <w:rsid w:val="00FB36D4"/>
    <w:rsid w:val="00FB505D"/>
    <w:rsid w:val="00FB6E26"/>
    <w:rsid w:val="00FB70CD"/>
    <w:rsid w:val="00FC068C"/>
    <w:rsid w:val="00FC06BC"/>
    <w:rsid w:val="00FC0D9E"/>
    <w:rsid w:val="00FC21C2"/>
    <w:rsid w:val="00FC2E19"/>
    <w:rsid w:val="00FC5C37"/>
    <w:rsid w:val="00FD1142"/>
    <w:rsid w:val="00FD1669"/>
    <w:rsid w:val="00FD322A"/>
    <w:rsid w:val="00FD3A76"/>
    <w:rsid w:val="00FD5076"/>
    <w:rsid w:val="00FD6771"/>
    <w:rsid w:val="00FE1016"/>
    <w:rsid w:val="00FE2748"/>
    <w:rsid w:val="00FE3C99"/>
    <w:rsid w:val="00FE4B33"/>
    <w:rsid w:val="00FE4E58"/>
    <w:rsid w:val="00FE6266"/>
    <w:rsid w:val="00FE6C7F"/>
    <w:rsid w:val="00FF10BB"/>
    <w:rsid w:val="00FF4E2E"/>
    <w:rsid w:val="00FF530E"/>
    <w:rsid w:val="00FF62EC"/>
    <w:rsid w:val="00FF75BC"/>
    <w:rsid w:val="00FF79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32F9"/>
  <w15:docId w15:val="{B320323E-5C2B-4B84-B144-3BA1827C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281C"/>
    <w:pPr>
      <w:widowControl w:val="0"/>
      <w:jc w:val="both"/>
    </w:pPr>
    <w:rPr>
      <w:rFonts w:ascii="宋体" w:eastAsia="宋体" w:hAnsi="宋体" w:cs="宋体"/>
      <w:color w:val="00000A"/>
      <w:kern w:val="0"/>
      <w:sz w:val="20"/>
      <w:szCs w:val="21"/>
      <w:u w:color="000000"/>
    </w:rPr>
  </w:style>
  <w:style w:type="paragraph" w:styleId="1">
    <w:name w:val="heading 1"/>
    <w:basedOn w:val="a0"/>
    <w:next w:val="a0"/>
    <w:link w:val="10"/>
    <w:uiPriority w:val="9"/>
    <w:qFormat/>
    <w:rsid w:val="00CF64AC"/>
    <w:pPr>
      <w:keepNext/>
      <w:keepLines/>
      <w:spacing w:before="340" w:after="330" w:line="578" w:lineRule="auto"/>
      <w:outlineLvl w:val="0"/>
    </w:pPr>
    <w:rPr>
      <w:b/>
      <w:bCs/>
      <w:kern w:val="44"/>
      <w:sz w:val="28"/>
      <w:szCs w:val="44"/>
    </w:rPr>
  </w:style>
  <w:style w:type="paragraph" w:styleId="2">
    <w:name w:val="heading 2"/>
    <w:basedOn w:val="a0"/>
    <w:next w:val="a0"/>
    <w:link w:val="20"/>
    <w:uiPriority w:val="9"/>
    <w:unhideWhenUsed/>
    <w:qFormat/>
    <w:rsid w:val="00CF64AC"/>
    <w:pPr>
      <w:keepNext/>
      <w:keepLines/>
      <w:spacing w:before="260" w:after="260"/>
      <w:outlineLvl w:val="1"/>
    </w:pPr>
    <w:rPr>
      <w:rFonts w:asciiTheme="majorHAnsi" w:hAnsiTheme="majorHAnsi" w:cstheme="majorBidi"/>
      <w:bCs/>
      <w:sz w:val="24"/>
      <w:szCs w:val="32"/>
    </w:rPr>
  </w:style>
  <w:style w:type="paragraph" w:styleId="3">
    <w:name w:val="heading 3"/>
    <w:basedOn w:val="a0"/>
    <w:next w:val="a0"/>
    <w:link w:val="30"/>
    <w:uiPriority w:val="9"/>
    <w:unhideWhenUsed/>
    <w:qFormat/>
    <w:rsid w:val="00CF64AC"/>
    <w:pPr>
      <w:keepNext/>
      <w:keepLines/>
      <w:spacing w:before="260" w:after="260"/>
      <w:outlineLvl w:val="2"/>
    </w:pPr>
    <w:rPr>
      <w:b/>
      <w:bCs/>
      <w:sz w:val="21"/>
      <w:szCs w:val="32"/>
    </w:rPr>
  </w:style>
  <w:style w:type="paragraph" w:styleId="4">
    <w:name w:val="heading 4"/>
    <w:basedOn w:val="a0"/>
    <w:next w:val="a0"/>
    <w:link w:val="40"/>
    <w:uiPriority w:val="9"/>
    <w:unhideWhenUsed/>
    <w:qFormat/>
    <w:rsid w:val="00D901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D901B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8C230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8C2309"/>
    <w:rPr>
      <w:sz w:val="18"/>
      <w:szCs w:val="18"/>
    </w:rPr>
  </w:style>
  <w:style w:type="paragraph" w:styleId="a6">
    <w:name w:val="footer"/>
    <w:basedOn w:val="a0"/>
    <w:link w:val="a7"/>
    <w:uiPriority w:val="99"/>
    <w:unhideWhenUsed/>
    <w:qFormat/>
    <w:rsid w:val="008C2309"/>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8C2309"/>
    <w:rPr>
      <w:sz w:val="18"/>
      <w:szCs w:val="18"/>
    </w:rPr>
  </w:style>
  <w:style w:type="character" w:customStyle="1" w:styleId="10">
    <w:name w:val="标题 1 字符"/>
    <w:basedOn w:val="a1"/>
    <w:link w:val="1"/>
    <w:uiPriority w:val="9"/>
    <w:rsid w:val="00CF64AC"/>
    <w:rPr>
      <w:rFonts w:ascii="宋体" w:eastAsia="宋体" w:hAnsi="宋体" w:cs="宋体"/>
      <w:b/>
      <w:bCs/>
      <w:color w:val="00000A"/>
      <w:kern w:val="44"/>
      <w:sz w:val="28"/>
      <w:szCs w:val="44"/>
      <w:u w:color="000000"/>
    </w:rPr>
  </w:style>
  <w:style w:type="character" w:customStyle="1" w:styleId="20">
    <w:name w:val="标题 2 字符"/>
    <w:basedOn w:val="a1"/>
    <w:link w:val="2"/>
    <w:uiPriority w:val="9"/>
    <w:qFormat/>
    <w:rsid w:val="00CF64AC"/>
    <w:rPr>
      <w:rFonts w:asciiTheme="majorHAnsi" w:eastAsia="宋体" w:hAnsiTheme="majorHAnsi" w:cstheme="majorBidi"/>
      <w:bCs/>
      <w:color w:val="00000A"/>
      <w:kern w:val="0"/>
      <w:sz w:val="24"/>
      <w:szCs w:val="32"/>
      <w:u w:color="000000"/>
    </w:rPr>
  </w:style>
  <w:style w:type="paragraph" w:styleId="a8">
    <w:name w:val="Title"/>
    <w:basedOn w:val="a0"/>
    <w:next w:val="a0"/>
    <w:link w:val="a9"/>
    <w:uiPriority w:val="10"/>
    <w:qFormat/>
    <w:rsid w:val="008C2309"/>
    <w:pPr>
      <w:spacing w:before="240" w:after="60" w:line="300" w:lineRule="auto"/>
      <w:jc w:val="center"/>
      <w:outlineLvl w:val="0"/>
    </w:pPr>
    <w:rPr>
      <w:rFonts w:ascii="等线 Light" w:eastAsia="微软雅黑" w:hAnsi="等线 Light" w:cs="Times New Roman"/>
      <w:b/>
      <w:bCs/>
      <w:sz w:val="32"/>
      <w:szCs w:val="32"/>
    </w:rPr>
  </w:style>
  <w:style w:type="character" w:customStyle="1" w:styleId="a9">
    <w:name w:val="标题 字符"/>
    <w:basedOn w:val="a1"/>
    <w:link w:val="a8"/>
    <w:uiPriority w:val="10"/>
    <w:rsid w:val="008C2309"/>
    <w:rPr>
      <w:rFonts w:ascii="等线 Light" w:eastAsia="微软雅黑" w:hAnsi="等线 Light" w:cs="Times New Roman"/>
      <w:b/>
      <w:bCs/>
      <w:color w:val="00000A"/>
      <w:kern w:val="0"/>
      <w:sz w:val="32"/>
      <w:szCs w:val="32"/>
      <w:u w:color="000000"/>
    </w:rPr>
  </w:style>
  <w:style w:type="paragraph" w:styleId="aa">
    <w:name w:val="No Spacing"/>
    <w:link w:val="ab"/>
    <w:uiPriority w:val="1"/>
    <w:qFormat/>
    <w:rsid w:val="008C2309"/>
    <w:rPr>
      <w:rFonts w:ascii="Calibri" w:eastAsia="宋体" w:hAnsi="Calibri" w:cs="Times New Roman"/>
      <w:kern w:val="0"/>
      <w:sz w:val="22"/>
    </w:rPr>
  </w:style>
  <w:style w:type="character" w:customStyle="1" w:styleId="ab">
    <w:name w:val="无间隔 字符"/>
    <w:link w:val="aa"/>
    <w:uiPriority w:val="1"/>
    <w:rsid w:val="008C2309"/>
    <w:rPr>
      <w:rFonts w:ascii="Calibri" w:eastAsia="宋体" w:hAnsi="Calibri" w:cs="Times New Roman"/>
      <w:kern w:val="0"/>
      <w:sz w:val="22"/>
    </w:rPr>
  </w:style>
  <w:style w:type="paragraph" w:styleId="ac">
    <w:name w:val="List Paragraph"/>
    <w:basedOn w:val="a0"/>
    <w:uiPriority w:val="99"/>
    <w:qFormat/>
    <w:rsid w:val="00C618EE"/>
    <w:pPr>
      <w:ind w:firstLineChars="200" w:firstLine="420"/>
    </w:pPr>
  </w:style>
  <w:style w:type="paragraph" w:customStyle="1" w:styleId="Ad">
    <w:name w:val="正文 A"/>
    <w:qFormat/>
    <w:rsid w:val="00CE1128"/>
    <w:pPr>
      <w:widowControl w:val="0"/>
      <w:jc w:val="both"/>
    </w:pPr>
    <w:rPr>
      <w:rFonts w:ascii="Times New Roman" w:eastAsia="Times New Roman" w:hAnsi="Times New Roman" w:cs="Times New Roman"/>
      <w:color w:val="000000"/>
      <w:szCs w:val="21"/>
      <w:u w:color="000000"/>
    </w:rPr>
  </w:style>
  <w:style w:type="character" w:customStyle="1" w:styleId="30">
    <w:name w:val="标题 3 字符"/>
    <w:basedOn w:val="a1"/>
    <w:link w:val="3"/>
    <w:uiPriority w:val="9"/>
    <w:qFormat/>
    <w:rsid w:val="00CF64AC"/>
    <w:rPr>
      <w:rFonts w:ascii="宋体" w:eastAsia="宋体" w:hAnsi="宋体" w:cs="宋体"/>
      <w:b/>
      <w:bCs/>
      <w:color w:val="00000A"/>
      <w:kern w:val="0"/>
      <w:szCs w:val="32"/>
      <w:u w:color="000000"/>
    </w:rPr>
  </w:style>
  <w:style w:type="table" w:customStyle="1" w:styleId="TableNormal">
    <w:name w:val="Table Normal"/>
    <w:qFormat/>
    <w:rsid w:val="0096333C"/>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p0">
    <w:name w:val="p0"/>
    <w:qFormat/>
    <w:rsid w:val="0096333C"/>
    <w:pPr>
      <w:widowControl w:val="0"/>
      <w:jc w:val="both"/>
    </w:pPr>
    <w:rPr>
      <w:rFonts w:ascii="Times New Roman" w:eastAsia="Times New Roman" w:hAnsi="Times New Roman" w:cs="Times New Roman"/>
      <w:color w:val="000000"/>
      <w:kern w:val="0"/>
      <w:szCs w:val="21"/>
      <w:u w:color="000000"/>
    </w:rPr>
  </w:style>
  <w:style w:type="paragraph" w:styleId="ae">
    <w:name w:val="annotation text"/>
    <w:link w:val="af"/>
    <w:uiPriority w:val="99"/>
    <w:qFormat/>
    <w:rsid w:val="00C96892"/>
    <w:pPr>
      <w:widowControl w:val="0"/>
    </w:pPr>
    <w:rPr>
      <w:rFonts w:ascii="Times New Roman" w:eastAsia="Times New Roman" w:hAnsi="Times New Roman" w:cs="Times New Roman"/>
      <w:color w:val="000000"/>
      <w:szCs w:val="21"/>
      <w:u w:color="000000"/>
    </w:rPr>
  </w:style>
  <w:style w:type="character" w:customStyle="1" w:styleId="af">
    <w:name w:val="批注文字 字符"/>
    <w:basedOn w:val="a1"/>
    <w:link w:val="ae"/>
    <w:uiPriority w:val="99"/>
    <w:qFormat/>
    <w:rsid w:val="00C96892"/>
    <w:rPr>
      <w:rFonts w:ascii="Times New Roman" w:eastAsia="Times New Roman" w:hAnsi="Times New Roman" w:cs="Times New Roman"/>
      <w:color w:val="000000"/>
      <w:szCs w:val="21"/>
      <w:u w:color="000000"/>
    </w:rPr>
  </w:style>
  <w:style w:type="character" w:styleId="af0">
    <w:name w:val="annotation reference"/>
    <w:basedOn w:val="a1"/>
    <w:uiPriority w:val="99"/>
    <w:unhideWhenUsed/>
    <w:qFormat/>
    <w:rsid w:val="00C96892"/>
    <w:rPr>
      <w:sz w:val="21"/>
      <w:szCs w:val="21"/>
    </w:rPr>
  </w:style>
  <w:style w:type="paragraph" w:styleId="af1">
    <w:name w:val="Balloon Text"/>
    <w:basedOn w:val="a0"/>
    <w:link w:val="af2"/>
    <w:uiPriority w:val="99"/>
    <w:unhideWhenUsed/>
    <w:qFormat/>
    <w:rsid w:val="00C96892"/>
    <w:rPr>
      <w:sz w:val="18"/>
      <w:szCs w:val="18"/>
    </w:rPr>
  </w:style>
  <w:style w:type="character" w:customStyle="1" w:styleId="af2">
    <w:name w:val="批注框文本 字符"/>
    <w:basedOn w:val="a1"/>
    <w:link w:val="af1"/>
    <w:uiPriority w:val="99"/>
    <w:semiHidden/>
    <w:qFormat/>
    <w:rsid w:val="00C96892"/>
    <w:rPr>
      <w:rFonts w:ascii="宋体" w:eastAsia="宋体" w:hAnsi="宋体" w:cs="宋体"/>
      <w:color w:val="00000A"/>
      <w:kern w:val="0"/>
      <w:sz w:val="18"/>
      <w:szCs w:val="18"/>
      <w:u w:color="000000"/>
    </w:rPr>
  </w:style>
  <w:style w:type="paragraph" w:styleId="af3">
    <w:name w:val="annotation subject"/>
    <w:next w:val="ae"/>
    <w:link w:val="af4"/>
    <w:uiPriority w:val="99"/>
    <w:qFormat/>
    <w:rsid w:val="00F4760A"/>
    <w:pPr>
      <w:widowControl w:val="0"/>
    </w:pPr>
    <w:rPr>
      <w:rFonts w:ascii="Times New Roman" w:eastAsia="Times New Roman" w:hAnsi="Times New Roman" w:cs="Times New Roman"/>
      <w:b/>
      <w:bCs/>
      <w:color w:val="000000"/>
      <w:szCs w:val="21"/>
      <w:u w:color="000000"/>
    </w:rPr>
  </w:style>
  <w:style w:type="character" w:customStyle="1" w:styleId="af4">
    <w:name w:val="批注主题 字符"/>
    <w:basedOn w:val="af"/>
    <w:link w:val="af3"/>
    <w:uiPriority w:val="99"/>
    <w:qFormat/>
    <w:rsid w:val="00F4760A"/>
    <w:rPr>
      <w:rFonts w:ascii="Times New Roman" w:eastAsia="Times New Roman" w:hAnsi="Times New Roman" w:cs="Times New Roman"/>
      <w:b/>
      <w:bCs/>
      <w:color w:val="000000"/>
      <w:szCs w:val="21"/>
      <w:u w:color="000000"/>
    </w:rPr>
  </w:style>
  <w:style w:type="paragraph" w:styleId="af5">
    <w:name w:val="Document Map"/>
    <w:basedOn w:val="a0"/>
    <w:link w:val="af6"/>
    <w:uiPriority w:val="99"/>
    <w:unhideWhenUsed/>
    <w:qFormat/>
    <w:rsid w:val="00F4760A"/>
    <w:pPr>
      <w:widowControl/>
      <w:jc w:val="left"/>
    </w:pPr>
    <w:rPr>
      <w:rFonts w:ascii="Helvetica" w:eastAsia="Times New Roman" w:hAnsi="Helvetica" w:cs="Times New Roman"/>
      <w:color w:val="000000"/>
      <w:sz w:val="24"/>
      <w:szCs w:val="24"/>
    </w:rPr>
  </w:style>
  <w:style w:type="character" w:customStyle="1" w:styleId="af6">
    <w:name w:val="文档结构图 字符"/>
    <w:basedOn w:val="a1"/>
    <w:link w:val="af5"/>
    <w:uiPriority w:val="99"/>
    <w:qFormat/>
    <w:rsid w:val="00F4760A"/>
    <w:rPr>
      <w:rFonts w:ascii="Helvetica" w:eastAsia="Times New Roman" w:hAnsi="Helvetica" w:cs="Times New Roman"/>
      <w:color w:val="000000"/>
      <w:kern w:val="0"/>
      <w:sz w:val="24"/>
      <w:szCs w:val="24"/>
      <w:u w:color="000000"/>
    </w:rPr>
  </w:style>
  <w:style w:type="paragraph" w:styleId="HTML">
    <w:name w:val="HTML Preformatted"/>
    <w:basedOn w:val="a0"/>
    <w:link w:val="HTML0"/>
    <w:uiPriority w:val="99"/>
    <w:unhideWhenUsed/>
    <w:qFormat/>
    <w:rsid w:val="00F47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color w:val="000000"/>
      <w:sz w:val="24"/>
      <w:szCs w:val="24"/>
    </w:rPr>
  </w:style>
  <w:style w:type="character" w:customStyle="1" w:styleId="HTML0">
    <w:name w:val="HTML 预设格式 字符"/>
    <w:basedOn w:val="a1"/>
    <w:link w:val="HTML"/>
    <w:uiPriority w:val="99"/>
    <w:rsid w:val="00F4760A"/>
    <w:rPr>
      <w:rFonts w:ascii="宋体" w:eastAsia="宋体" w:hAnsi="宋体" w:cs="Times New Roman"/>
      <w:color w:val="000000"/>
      <w:kern w:val="0"/>
      <w:sz w:val="24"/>
      <w:szCs w:val="24"/>
      <w:u w:color="000000"/>
    </w:rPr>
  </w:style>
  <w:style w:type="character" w:styleId="af7">
    <w:name w:val="Hyperlink"/>
    <w:uiPriority w:val="99"/>
    <w:qFormat/>
    <w:rsid w:val="00F4760A"/>
    <w:rPr>
      <w:u w:val="single"/>
    </w:rPr>
  </w:style>
  <w:style w:type="paragraph" w:customStyle="1" w:styleId="af8">
    <w:name w:val="页眉与页脚"/>
    <w:qFormat/>
    <w:rsid w:val="00F4760A"/>
    <w:pPr>
      <w:tabs>
        <w:tab w:val="right" w:pos="9020"/>
      </w:tabs>
    </w:pPr>
    <w:rPr>
      <w:rFonts w:ascii="Helvetica" w:eastAsia="Arial Unicode MS" w:hAnsi="Arial Unicode MS" w:cs="Arial Unicode MS"/>
      <w:color w:val="000000"/>
      <w:kern w:val="0"/>
      <w:sz w:val="24"/>
      <w:szCs w:val="24"/>
    </w:rPr>
  </w:style>
  <w:style w:type="character" w:customStyle="1" w:styleId="af9">
    <w:name w:val="无"/>
    <w:qFormat/>
    <w:rsid w:val="00F4760A"/>
  </w:style>
  <w:style w:type="character" w:customStyle="1" w:styleId="Hyperlink0">
    <w:name w:val="Hyperlink.0"/>
    <w:basedOn w:val="af9"/>
    <w:qFormat/>
    <w:rsid w:val="00F4760A"/>
    <w:rPr>
      <w:rFonts w:ascii="Times" w:eastAsia="Times" w:hAnsi="Times" w:cs="Times"/>
      <w:color w:val="0000FF"/>
      <w:sz w:val="21"/>
      <w:szCs w:val="21"/>
      <w:u w:val="single" w:color="0000FF"/>
      <w:lang w:val="en-US"/>
    </w:rPr>
  </w:style>
  <w:style w:type="paragraph" w:customStyle="1" w:styleId="21">
    <w:name w:val="表格样式 2"/>
    <w:qFormat/>
    <w:rsid w:val="00F4760A"/>
    <w:rPr>
      <w:rFonts w:ascii="Arial Unicode MS" w:eastAsia="Helvetica" w:hAnsi="Arial Unicode MS" w:cs="Arial Unicode MS" w:hint="eastAsia"/>
      <w:color w:val="000000"/>
      <w:kern w:val="0"/>
      <w:sz w:val="20"/>
      <w:szCs w:val="20"/>
      <w:u w:color="000000"/>
      <w:lang w:val="zh-TW" w:eastAsia="zh-TW"/>
    </w:rPr>
  </w:style>
  <w:style w:type="paragraph" w:customStyle="1" w:styleId="11">
    <w:name w:val="列出段落1"/>
    <w:basedOn w:val="a0"/>
    <w:uiPriority w:val="34"/>
    <w:qFormat/>
    <w:rsid w:val="00F4760A"/>
    <w:pPr>
      <w:widowControl/>
      <w:ind w:firstLineChars="200" w:firstLine="420"/>
      <w:jc w:val="left"/>
    </w:pPr>
    <w:rPr>
      <w:rFonts w:ascii="Times New Roman" w:eastAsia="Times New Roman" w:hAnsi="Times New Roman" w:cs="Times New Roman"/>
      <w:color w:val="000000"/>
      <w:sz w:val="24"/>
      <w:szCs w:val="24"/>
    </w:rPr>
  </w:style>
  <w:style w:type="paragraph" w:customStyle="1" w:styleId="12">
    <w:name w:val="修订1"/>
    <w:hidden/>
    <w:uiPriority w:val="99"/>
    <w:semiHidden/>
    <w:qFormat/>
    <w:rsid w:val="00F4760A"/>
    <w:rPr>
      <w:rFonts w:ascii="Times New Roman" w:eastAsia="Times New Roman" w:hAnsi="Times New Roman" w:cs="Times New Roman"/>
      <w:color w:val="000000"/>
      <w:kern w:val="0"/>
      <w:sz w:val="24"/>
      <w:szCs w:val="24"/>
      <w:u w:color="000000"/>
    </w:rPr>
  </w:style>
  <w:style w:type="paragraph" w:customStyle="1" w:styleId="31">
    <w:name w:val="标题 31"/>
    <w:next w:val="Ad"/>
    <w:qFormat/>
    <w:rsid w:val="00F4760A"/>
    <w:pPr>
      <w:keepNext/>
      <w:keepLines/>
      <w:framePr w:wrap="around" w:hAnchor="text" w:y="1"/>
      <w:widowControl w:val="0"/>
      <w:spacing w:before="260" w:after="260" w:line="413" w:lineRule="auto"/>
      <w:jc w:val="both"/>
      <w:outlineLvl w:val="2"/>
    </w:pPr>
    <w:rPr>
      <w:rFonts w:ascii="Times New Roman" w:eastAsia="Arial Unicode MS" w:hAnsi="Arial Unicode MS" w:cs="Arial Unicode MS"/>
      <w:b/>
      <w:bCs/>
      <w:color w:val="000000"/>
      <w:sz w:val="32"/>
      <w:szCs w:val="32"/>
      <w:u w:color="000000"/>
    </w:rPr>
  </w:style>
  <w:style w:type="paragraph" w:customStyle="1" w:styleId="afa">
    <w:name w:val="表格"/>
    <w:qFormat/>
    <w:rsid w:val="00F4760A"/>
    <w:pPr>
      <w:widowControl w:val="0"/>
      <w:jc w:val="both"/>
    </w:pPr>
    <w:rPr>
      <w:rFonts w:ascii="仿宋_GB2312" w:eastAsia="仿宋_GB2312" w:hAnsi="仿宋_GB2312" w:cs="仿宋_GB2312"/>
      <w:color w:val="000000"/>
      <w:kern w:val="0"/>
      <w:szCs w:val="21"/>
      <w:u w:color="000000"/>
      <w:lang w:val="zh-TW" w:eastAsia="zh-TW"/>
    </w:rPr>
  </w:style>
  <w:style w:type="paragraph" w:customStyle="1" w:styleId="afb">
    <w:name w:val="默认"/>
    <w:qFormat/>
    <w:rsid w:val="00F4760A"/>
    <w:pPr>
      <w:suppressAutoHyphens/>
    </w:pPr>
    <w:rPr>
      <w:rFonts w:ascii="Helvetica" w:eastAsia="Arial Unicode MS" w:hAnsi="Helvetica" w:cs="Arial Unicode MS"/>
      <w:color w:val="000000"/>
      <w:kern w:val="0"/>
      <w:sz w:val="22"/>
      <w:lang w:val="zh-TW" w:eastAsia="zh-TW"/>
    </w:rPr>
  </w:style>
  <w:style w:type="table" w:styleId="afc">
    <w:name w:val="Table Grid"/>
    <w:basedOn w:val="a2"/>
    <w:uiPriority w:val="39"/>
    <w:rsid w:val="00F4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项——（一级）"/>
    <w:rsid w:val="00C11DB3"/>
    <w:pPr>
      <w:widowControl w:val="0"/>
      <w:numPr>
        <w:numId w:val="3"/>
      </w:numPr>
      <w:tabs>
        <w:tab w:val="clear" w:pos="4263"/>
        <w:tab w:val="num" w:pos="1770"/>
      </w:tabs>
      <w:ind w:left="1470"/>
      <w:jc w:val="both"/>
    </w:pPr>
    <w:rPr>
      <w:rFonts w:ascii="宋体" w:eastAsia="宋体" w:hAnsi="Times New Roman" w:cs="Times New Roman"/>
      <w:kern w:val="0"/>
      <w:szCs w:val="20"/>
    </w:rPr>
  </w:style>
  <w:style w:type="character" w:customStyle="1" w:styleId="40">
    <w:name w:val="标题 4 字符"/>
    <w:basedOn w:val="a1"/>
    <w:link w:val="4"/>
    <w:uiPriority w:val="9"/>
    <w:rsid w:val="00D901B0"/>
    <w:rPr>
      <w:rFonts w:asciiTheme="majorHAnsi" w:eastAsiaTheme="majorEastAsia" w:hAnsiTheme="majorHAnsi" w:cstheme="majorBidi"/>
      <w:b/>
      <w:bCs/>
      <w:color w:val="00000A"/>
      <w:kern w:val="0"/>
      <w:sz w:val="28"/>
      <w:szCs w:val="28"/>
      <w:u w:color="000000"/>
    </w:rPr>
  </w:style>
  <w:style w:type="character" w:customStyle="1" w:styleId="50">
    <w:name w:val="标题 5 字符"/>
    <w:basedOn w:val="a1"/>
    <w:link w:val="5"/>
    <w:uiPriority w:val="9"/>
    <w:semiHidden/>
    <w:rsid w:val="00D901B0"/>
    <w:rPr>
      <w:rFonts w:ascii="宋体" w:eastAsia="宋体" w:hAnsi="宋体" w:cs="宋体"/>
      <w:b/>
      <w:bCs/>
      <w:color w:val="00000A"/>
      <w:kern w:val="0"/>
      <w:sz w:val="28"/>
      <w:szCs w:val="28"/>
      <w:u w:color="000000"/>
    </w:rPr>
  </w:style>
  <w:style w:type="paragraph" w:styleId="TOC">
    <w:name w:val="TOC Heading"/>
    <w:basedOn w:val="1"/>
    <w:next w:val="a0"/>
    <w:uiPriority w:val="39"/>
    <w:unhideWhenUsed/>
    <w:qFormat/>
    <w:rsid w:val="00D90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3">
    <w:name w:val="toc 1"/>
    <w:basedOn w:val="a0"/>
    <w:next w:val="a0"/>
    <w:autoRedefine/>
    <w:uiPriority w:val="39"/>
    <w:unhideWhenUsed/>
    <w:rsid w:val="00D901B0"/>
  </w:style>
  <w:style w:type="character" w:customStyle="1" w:styleId="14">
    <w:name w:val="批注文字 字符1"/>
    <w:uiPriority w:val="99"/>
    <w:rsid w:val="00D901B0"/>
    <w:rPr>
      <w:rFonts w:ascii="Calibri" w:eastAsia="宋体" w:hAnsi="Calibri" w:cs="Times New Roman"/>
    </w:rPr>
  </w:style>
  <w:style w:type="paragraph" w:styleId="22">
    <w:name w:val="toc 2"/>
    <w:basedOn w:val="a0"/>
    <w:next w:val="a0"/>
    <w:autoRedefine/>
    <w:uiPriority w:val="39"/>
    <w:unhideWhenUsed/>
    <w:rsid w:val="00D901B0"/>
    <w:pPr>
      <w:ind w:leftChars="200" w:left="420"/>
    </w:pPr>
  </w:style>
  <w:style w:type="paragraph" w:styleId="32">
    <w:name w:val="toc 3"/>
    <w:basedOn w:val="a0"/>
    <w:next w:val="a0"/>
    <w:autoRedefine/>
    <w:uiPriority w:val="39"/>
    <w:unhideWhenUsed/>
    <w:rsid w:val="00D901B0"/>
    <w:pPr>
      <w:ind w:leftChars="400" w:left="840"/>
    </w:pPr>
  </w:style>
  <w:style w:type="paragraph" w:styleId="afd">
    <w:name w:val="Date"/>
    <w:basedOn w:val="a0"/>
    <w:next w:val="a0"/>
    <w:link w:val="afe"/>
    <w:uiPriority w:val="99"/>
    <w:semiHidden/>
    <w:unhideWhenUsed/>
    <w:rsid w:val="009C02B5"/>
    <w:pPr>
      <w:ind w:leftChars="2500" w:left="100"/>
    </w:pPr>
  </w:style>
  <w:style w:type="character" w:customStyle="1" w:styleId="afe">
    <w:name w:val="日期 字符"/>
    <w:basedOn w:val="a1"/>
    <w:link w:val="afd"/>
    <w:uiPriority w:val="99"/>
    <w:semiHidden/>
    <w:rsid w:val="009C02B5"/>
    <w:rPr>
      <w:rFonts w:ascii="宋体" w:eastAsia="宋体" w:hAnsi="宋体" w:cs="宋体"/>
      <w:color w:val="00000A"/>
      <w:kern w:val="0"/>
      <w:sz w:val="20"/>
      <w:szCs w:val="21"/>
      <w:u w:color="000000"/>
    </w:rPr>
  </w:style>
  <w:style w:type="paragraph" w:styleId="aff">
    <w:name w:val="Revision"/>
    <w:hidden/>
    <w:uiPriority w:val="99"/>
    <w:semiHidden/>
    <w:rsid w:val="00586E23"/>
    <w:rPr>
      <w:rFonts w:ascii="宋体" w:eastAsia="宋体" w:hAnsi="宋体" w:cs="宋体"/>
      <w:color w:val="00000A"/>
      <w:kern w:val="0"/>
      <w:sz w:val="20"/>
      <w:szCs w:val="21"/>
      <w:u w:color="000000"/>
    </w:rPr>
  </w:style>
  <w:style w:type="character" w:styleId="aff0">
    <w:name w:val="FollowedHyperlink"/>
    <w:basedOn w:val="a1"/>
    <w:uiPriority w:val="99"/>
    <w:semiHidden/>
    <w:unhideWhenUsed/>
    <w:rsid w:val="001B681F"/>
    <w:rPr>
      <w:color w:val="954F72" w:themeColor="followedHyperlink"/>
      <w:u w:val="single"/>
    </w:rPr>
  </w:style>
  <w:style w:type="paragraph" w:styleId="41">
    <w:name w:val="toc 4"/>
    <w:basedOn w:val="a0"/>
    <w:next w:val="a0"/>
    <w:autoRedefine/>
    <w:uiPriority w:val="39"/>
    <w:unhideWhenUsed/>
    <w:rsid w:val="00BE5883"/>
    <w:pPr>
      <w:ind w:leftChars="600" w:left="1260"/>
    </w:pPr>
    <w:rPr>
      <w:rFonts w:asciiTheme="minorHAnsi" w:eastAsiaTheme="minorEastAsia" w:hAnsiTheme="minorHAnsi" w:cstheme="minorBidi"/>
      <w:color w:val="auto"/>
      <w:kern w:val="2"/>
      <w:sz w:val="21"/>
      <w:szCs w:val="22"/>
    </w:rPr>
  </w:style>
  <w:style w:type="paragraph" w:styleId="51">
    <w:name w:val="toc 5"/>
    <w:basedOn w:val="a0"/>
    <w:next w:val="a0"/>
    <w:autoRedefine/>
    <w:uiPriority w:val="39"/>
    <w:unhideWhenUsed/>
    <w:rsid w:val="00BE5883"/>
    <w:pPr>
      <w:ind w:leftChars="800" w:left="1680"/>
    </w:pPr>
    <w:rPr>
      <w:rFonts w:asciiTheme="minorHAnsi" w:eastAsiaTheme="minorEastAsia" w:hAnsiTheme="minorHAnsi" w:cstheme="minorBidi"/>
      <w:color w:val="auto"/>
      <w:kern w:val="2"/>
      <w:sz w:val="21"/>
      <w:szCs w:val="22"/>
    </w:rPr>
  </w:style>
  <w:style w:type="paragraph" w:styleId="6">
    <w:name w:val="toc 6"/>
    <w:basedOn w:val="a0"/>
    <w:next w:val="a0"/>
    <w:autoRedefine/>
    <w:uiPriority w:val="39"/>
    <w:unhideWhenUsed/>
    <w:rsid w:val="00BE5883"/>
    <w:pPr>
      <w:ind w:leftChars="1000" w:left="2100"/>
    </w:pPr>
    <w:rPr>
      <w:rFonts w:asciiTheme="minorHAnsi" w:eastAsiaTheme="minorEastAsia" w:hAnsiTheme="minorHAnsi" w:cstheme="minorBidi"/>
      <w:color w:val="auto"/>
      <w:kern w:val="2"/>
      <w:sz w:val="21"/>
      <w:szCs w:val="22"/>
    </w:rPr>
  </w:style>
  <w:style w:type="paragraph" w:styleId="7">
    <w:name w:val="toc 7"/>
    <w:basedOn w:val="a0"/>
    <w:next w:val="a0"/>
    <w:autoRedefine/>
    <w:uiPriority w:val="39"/>
    <w:unhideWhenUsed/>
    <w:rsid w:val="00BE5883"/>
    <w:pPr>
      <w:ind w:leftChars="1200" w:left="2520"/>
    </w:pPr>
    <w:rPr>
      <w:rFonts w:asciiTheme="minorHAnsi" w:eastAsiaTheme="minorEastAsia" w:hAnsiTheme="minorHAnsi" w:cstheme="minorBidi"/>
      <w:color w:val="auto"/>
      <w:kern w:val="2"/>
      <w:sz w:val="21"/>
      <w:szCs w:val="22"/>
    </w:rPr>
  </w:style>
  <w:style w:type="paragraph" w:styleId="8">
    <w:name w:val="toc 8"/>
    <w:basedOn w:val="a0"/>
    <w:next w:val="a0"/>
    <w:autoRedefine/>
    <w:uiPriority w:val="39"/>
    <w:unhideWhenUsed/>
    <w:rsid w:val="00BE5883"/>
    <w:pPr>
      <w:ind w:leftChars="1400" w:left="2940"/>
    </w:pPr>
    <w:rPr>
      <w:rFonts w:asciiTheme="minorHAnsi" w:eastAsiaTheme="minorEastAsia" w:hAnsiTheme="minorHAnsi" w:cstheme="minorBidi"/>
      <w:color w:val="auto"/>
      <w:kern w:val="2"/>
      <w:sz w:val="21"/>
      <w:szCs w:val="22"/>
    </w:rPr>
  </w:style>
  <w:style w:type="paragraph" w:styleId="9">
    <w:name w:val="toc 9"/>
    <w:basedOn w:val="a0"/>
    <w:next w:val="a0"/>
    <w:autoRedefine/>
    <w:uiPriority w:val="39"/>
    <w:unhideWhenUsed/>
    <w:rsid w:val="00BE5883"/>
    <w:pPr>
      <w:ind w:leftChars="1600" w:left="336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969">
      <w:bodyDiv w:val="1"/>
      <w:marLeft w:val="0"/>
      <w:marRight w:val="0"/>
      <w:marTop w:val="0"/>
      <w:marBottom w:val="0"/>
      <w:divBdr>
        <w:top w:val="none" w:sz="0" w:space="0" w:color="auto"/>
        <w:left w:val="none" w:sz="0" w:space="0" w:color="auto"/>
        <w:bottom w:val="none" w:sz="0" w:space="0" w:color="auto"/>
        <w:right w:val="none" w:sz="0" w:space="0" w:color="auto"/>
      </w:divBdr>
    </w:div>
    <w:div w:id="123545618">
      <w:bodyDiv w:val="1"/>
      <w:marLeft w:val="0"/>
      <w:marRight w:val="0"/>
      <w:marTop w:val="0"/>
      <w:marBottom w:val="0"/>
      <w:divBdr>
        <w:top w:val="none" w:sz="0" w:space="0" w:color="auto"/>
        <w:left w:val="none" w:sz="0" w:space="0" w:color="auto"/>
        <w:bottom w:val="none" w:sz="0" w:space="0" w:color="auto"/>
        <w:right w:val="none" w:sz="0" w:space="0" w:color="auto"/>
      </w:divBdr>
    </w:div>
    <w:div w:id="284385805">
      <w:bodyDiv w:val="1"/>
      <w:marLeft w:val="0"/>
      <w:marRight w:val="0"/>
      <w:marTop w:val="0"/>
      <w:marBottom w:val="0"/>
      <w:divBdr>
        <w:top w:val="none" w:sz="0" w:space="0" w:color="auto"/>
        <w:left w:val="none" w:sz="0" w:space="0" w:color="auto"/>
        <w:bottom w:val="none" w:sz="0" w:space="0" w:color="auto"/>
        <w:right w:val="none" w:sz="0" w:space="0" w:color="auto"/>
      </w:divBdr>
    </w:div>
    <w:div w:id="285502849">
      <w:bodyDiv w:val="1"/>
      <w:marLeft w:val="0"/>
      <w:marRight w:val="0"/>
      <w:marTop w:val="0"/>
      <w:marBottom w:val="0"/>
      <w:divBdr>
        <w:top w:val="none" w:sz="0" w:space="0" w:color="auto"/>
        <w:left w:val="none" w:sz="0" w:space="0" w:color="auto"/>
        <w:bottom w:val="none" w:sz="0" w:space="0" w:color="auto"/>
        <w:right w:val="none" w:sz="0" w:space="0" w:color="auto"/>
      </w:divBdr>
    </w:div>
    <w:div w:id="370885628">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556747431">
      <w:bodyDiv w:val="1"/>
      <w:marLeft w:val="0"/>
      <w:marRight w:val="0"/>
      <w:marTop w:val="0"/>
      <w:marBottom w:val="0"/>
      <w:divBdr>
        <w:top w:val="none" w:sz="0" w:space="0" w:color="auto"/>
        <w:left w:val="none" w:sz="0" w:space="0" w:color="auto"/>
        <w:bottom w:val="none" w:sz="0" w:space="0" w:color="auto"/>
        <w:right w:val="none" w:sz="0" w:space="0" w:color="auto"/>
      </w:divBdr>
    </w:div>
    <w:div w:id="570778464">
      <w:bodyDiv w:val="1"/>
      <w:marLeft w:val="0"/>
      <w:marRight w:val="0"/>
      <w:marTop w:val="0"/>
      <w:marBottom w:val="0"/>
      <w:divBdr>
        <w:top w:val="none" w:sz="0" w:space="0" w:color="auto"/>
        <w:left w:val="none" w:sz="0" w:space="0" w:color="auto"/>
        <w:bottom w:val="none" w:sz="0" w:space="0" w:color="auto"/>
        <w:right w:val="none" w:sz="0" w:space="0" w:color="auto"/>
      </w:divBdr>
    </w:div>
    <w:div w:id="600063750">
      <w:bodyDiv w:val="1"/>
      <w:marLeft w:val="0"/>
      <w:marRight w:val="0"/>
      <w:marTop w:val="0"/>
      <w:marBottom w:val="0"/>
      <w:divBdr>
        <w:top w:val="none" w:sz="0" w:space="0" w:color="auto"/>
        <w:left w:val="none" w:sz="0" w:space="0" w:color="auto"/>
        <w:bottom w:val="none" w:sz="0" w:space="0" w:color="auto"/>
        <w:right w:val="none" w:sz="0" w:space="0" w:color="auto"/>
      </w:divBdr>
    </w:div>
    <w:div w:id="605043038">
      <w:bodyDiv w:val="1"/>
      <w:marLeft w:val="0"/>
      <w:marRight w:val="0"/>
      <w:marTop w:val="0"/>
      <w:marBottom w:val="0"/>
      <w:divBdr>
        <w:top w:val="none" w:sz="0" w:space="0" w:color="auto"/>
        <w:left w:val="none" w:sz="0" w:space="0" w:color="auto"/>
        <w:bottom w:val="none" w:sz="0" w:space="0" w:color="auto"/>
        <w:right w:val="none" w:sz="0" w:space="0" w:color="auto"/>
      </w:divBdr>
    </w:div>
    <w:div w:id="692732034">
      <w:bodyDiv w:val="1"/>
      <w:marLeft w:val="0"/>
      <w:marRight w:val="0"/>
      <w:marTop w:val="0"/>
      <w:marBottom w:val="0"/>
      <w:divBdr>
        <w:top w:val="none" w:sz="0" w:space="0" w:color="auto"/>
        <w:left w:val="none" w:sz="0" w:space="0" w:color="auto"/>
        <w:bottom w:val="none" w:sz="0" w:space="0" w:color="auto"/>
        <w:right w:val="none" w:sz="0" w:space="0" w:color="auto"/>
      </w:divBdr>
    </w:div>
    <w:div w:id="708333599">
      <w:bodyDiv w:val="1"/>
      <w:marLeft w:val="0"/>
      <w:marRight w:val="0"/>
      <w:marTop w:val="0"/>
      <w:marBottom w:val="0"/>
      <w:divBdr>
        <w:top w:val="none" w:sz="0" w:space="0" w:color="auto"/>
        <w:left w:val="none" w:sz="0" w:space="0" w:color="auto"/>
        <w:bottom w:val="none" w:sz="0" w:space="0" w:color="auto"/>
        <w:right w:val="none" w:sz="0" w:space="0" w:color="auto"/>
      </w:divBdr>
    </w:div>
    <w:div w:id="722826271">
      <w:bodyDiv w:val="1"/>
      <w:marLeft w:val="0"/>
      <w:marRight w:val="0"/>
      <w:marTop w:val="0"/>
      <w:marBottom w:val="0"/>
      <w:divBdr>
        <w:top w:val="none" w:sz="0" w:space="0" w:color="auto"/>
        <w:left w:val="none" w:sz="0" w:space="0" w:color="auto"/>
        <w:bottom w:val="none" w:sz="0" w:space="0" w:color="auto"/>
        <w:right w:val="none" w:sz="0" w:space="0" w:color="auto"/>
      </w:divBdr>
    </w:div>
    <w:div w:id="785851030">
      <w:bodyDiv w:val="1"/>
      <w:marLeft w:val="0"/>
      <w:marRight w:val="0"/>
      <w:marTop w:val="0"/>
      <w:marBottom w:val="0"/>
      <w:divBdr>
        <w:top w:val="none" w:sz="0" w:space="0" w:color="auto"/>
        <w:left w:val="none" w:sz="0" w:space="0" w:color="auto"/>
        <w:bottom w:val="none" w:sz="0" w:space="0" w:color="auto"/>
        <w:right w:val="none" w:sz="0" w:space="0" w:color="auto"/>
      </w:divBdr>
    </w:div>
    <w:div w:id="826244557">
      <w:bodyDiv w:val="1"/>
      <w:marLeft w:val="0"/>
      <w:marRight w:val="0"/>
      <w:marTop w:val="0"/>
      <w:marBottom w:val="0"/>
      <w:divBdr>
        <w:top w:val="none" w:sz="0" w:space="0" w:color="auto"/>
        <w:left w:val="none" w:sz="0" w:space="0" w:color="auto"/>
        <w:bottom w:val="none" w:sz="0" w:space="0" w:color="auto"/>
        <w:right w:val="none" w:sz="0" w:space="0" w:color="auto"/>
      </w:divBdr>
    </w:div>
    <w:div w:id="891962908">
      <w:bodyDiv w:val="1"/>
      <w:marLeft w:val="0"/>
      <w:marRight w:val="0"/>
      <w:marTop w:val="0"/>
      <w:marBottom w:val="0"/>
      <w:divBdr>
        <w:top w:val="none" w:sz="0" w:space="0" w:color="auto"/>
        <w:left w:val="none" w:sz="0" w:space="0" w:color="auto"/>
        <w:bottom w:val="none" w:sz="0" w:space="0" w:color="auto"/>
        <w:right w:val="none" w:sz="0" w:space="0" w:color="auto"/>
      </w:divBdr>
    </w:div>
    <w:div w:id="933590599">
      <w:bodyDiv w:val="1"/>
      <w:marLeft w:val="0"/>
      <w:marRight w:val="0"/>
      <w:marTop w:val="0"/>
      <w:marBottom w:val="0"/>
      <w:divBdr>
        <w:top w:val="none" w:sz="0" w:space="0" w:color="auto"/>
        <w:left w:val="none" w:sz="0" w:space="0" w:color="auto"/>
        <w:bottom w:val="none" w:sz="0" w:space="0" w:color="auto"/>
        <w:right w:val="none" w:sz="0" w:space="0" w:color="auto"/>
      </w:divBdr>
    </w:div>
    <w:div w:id="1060252900">
      <w:bodyDiv w:val="1"/>
      <w:marLeft w:val="0"/>
      <w:marRight w:val="0"/>
      <w:marTop w:val="0"/>
      <w:marBottom w:val="0"/>
      <w:divBdr>
        <w:top w:val="none" w:sz="0" w:space="0" w:color="auto"/>
        <w:left w:val="none" w:sz="0" w:space="0" w:color="auto"/>
        <w:bottom w:val="none" w:sz="0" w:space="0" w:color="auto"/>
        <w:right w:val="none" w:sz="0" w:space="0" w:color="auto"/>
      </w:divBdr>
    </w:div>
    <w:div w:id="1192450162">
      <w:bodyDiv w:val="1"/>
      <w:marLeft w:val="0"/>
      <w:marRight w:val="0"/>
      <w:marTop w:val="0"/>
      <w:marBottom w:val="0"/>
      <w:divBdr>
        <w:top w:val="none" w:sz="0" w:space="0" w:color="auto"/>
        <w:left w:val="none" w:sz="0" w:space="0" w:color="auto"/>
        <w:bottom w:val="none" w:sz="0" w:space="0" w:color="auto"/>
        <w:right w:val="none" w:sz="0" w:space="0" w:color="auto"/>
      </w:divBdr>
    </w:div>
    <w:div w:id="1224218282">
      <w:bodyDiv w:val="1"/>
      <w:marLeft w:val="0"/>
      <w:marRight w:val="0"/>
      <w:marTop w:val="0"/>
      <w:marBottom w:val="0"/>
      <w:divBdr>
        <w:top w:val="none" w:sz="0" w:space="0" w:color="auto"/>
        <w:left w:val="none" w:sz="0" w:space="0" w:color="auto"/>
        <w:bottom w:val="none" w:sz="0" w:space="0" w:color="auto"/>
        <w:right w:val="none" w:sz="0" w:space="0" w:color="auto"/>
      </w:divBdr>
    </w:div>
    <w:div w:id="1333021761">
      <w:bodyDiv w:val="1"/>
      <w:marLeft w:val="0"/>
      <w:marRight w:val="0"/>
      <w:marTop w:val="0"/>
      <w:marBottom w:val="0"/>
      <w:divBdr>
        <w:top w:val="none" w:sz="0" w:space="0" w:color="auto"/>
        <w:left w:val="none" w:sz="0" w:space="0" w:color="auto"/>
        <w:bottom w:val="none" w:sz="0" w:space="0" w:color="auto"/>
        <w:right w:val="none" w:sz="0" w:space="0" w:color="auto"/>
      </w:divBdr>
    </w:div>
    <w:div w:id="1373194752">
      <w:bodyDiv w:val="1"/>
      <w:marLeft w:val="0"/>
      <w:marRight w:val="0"/>
      <w:marTop w:val="0"/>
      <w:marBottom w:val="0"/>
      <w:divBdr>
        <w:top w:val="none" w:sz="0" w:space="0" w:color="auto"/>
        <w:left w:val="none" w:sz="0" w:space="0" w:color="auto"/>
        <w:bottom w:val="none" w:sz="0" w:space="0" w:color="auto"/>
        <w:right w:val="none" w:sz="0" w:space="0" w:color="auto"/>
      </w:divBdr>
    </w:div>
    <w:div w:id="1581014839">
      <w:bodyDiv w:val="1"/>
      <w:marLeft w:val="0"/>
      <w:marRight w:val="0"/>
      <w:marTop w:val="0"/>
      <w:marBottom w:val="0"/>
      <w:divBdr>
        <w:top w:val="none" w:sz="0" w:space="0" w:color="auto"/>
        <w:left w:val="none" w:sz="0" w:space="0" w:color="auto"/>
        <w:bottom w:val="none" w:sz="0" w:space="0" w:color="auto"/>
        <w:right w:val="none" w:sz="0" w:space="0" w:color="auto"/>
      </w:divBdr>
    </w:div>
    <w:div w:id="1582570034">
      <w:bodyDiv w:val="1"/>
      <w:marLeft w:val="0"/>
      <w:marRight w:val="0"/>
      <w:marTop w:val="0"/>
      <w:marBottom w:val="0"/>
      <w:divBdr>
        <w:top w:val="none" w:sz="0" w:space="0" w:color="auto"/>
        <w:left w:val="none" w:sz="0" w:space="0" w:color="auto"/>
        <w:bottom w:val="none" w:sz="0" w:space="0" w:color="auto"/>
        <w:right w:val="none" w:sz="0" w:space="0" w:color="auto"/>
      </w:divBdr>
    </w:div>
    <w:div w:id="1736779802">
      <w:bodyDiv w:val="1"/>
      <w:marLeft w:val="0"/>
      <w:marRight w:val="0"/>
      <w:marTop w:val="0"/>
      <w:marBottom w:val="0"/>
      <w:divBdr>
        <w:top w:val="none" w:sz="0" w:space="0" w:color="auto"/>
        <w:left w:val="none" w:sz="0" w:space="0" w:color="auto"/>
        <w:bottom w:val="none" w:sz="0" w:space="0" w:color="auto"/>
        <w:right w:val="none" w:sz="0" w:space="0" w:color="auto"/>
      </w:divBdr>
    </w:div>
    <w:div w:id="1784576136">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74434069">
      <w:bodyDiv w:val="1"/>
      <w:marLeft w:val="0"/>
      <w:marRight w:val="0"/>
      <w:marTop w:val="0"/>
      <w:marBottom w:val="0"/>
      <w:divBdr>
        <w:top w:val="none" w:sz="0" w:space="0" w:color="auto"/>
        <w:left w:val="none" w:sz="0" w:space="0" w:color="auto"/>
        <w:bottom w:val="none" w:sz="0" w:space="0" w:color="auto"/>
        <w:right w:val="none" w:sz="0" w:space="0" w:color="auto"/>
      </w:divBdr>
    </w:div>
    <w:div w:id="2018533976">
      <w:bodyDiv w:val="1"/>
      <w:marLeft w:val="0"/>
      <w:marRight w:val="0"/>
      <w:marTop w:val="0"/>
      <w:marBottom w:val="0"/>
      <w:divBdr>
        <w:top w:val="none" w:sz="0" w:space="0" w:color="auto"/>
        <w:left w:val="none" w:sz="0" w:space="0" w:color="auto"/>
        <w:bottom w:val="none" w:sz="0" w:space="0" w:color="auto"/>
        <w:right w:val="none" w:sz="0" w:space="0" w:color="auto"/>
      </w:divBdr>
    </w:div>
    <w:div w:id="2099593566">
      <w:bodyDiv w:val="1"/>
      <w:marLeft w:val="0"/>
      <w:marRight w:val="0"/>
      <w:marTop w:val="0"/>
      <w:marBottom w:val="0"/>
      <w:divBdr>
        <w:top w:val="none" w:sz="0" w:space="0" w:color="auto"/>
        <w:left w:val="none" w:sz="0" w:space="0" w:color="auto"/>
        <w:bottom w:val="none" w:sz="0" w:space="0" w:color="auto"/>
        <w:right w:val="none" w:sz="0" w:space="0" w:color="auto"/>
      </w:divBdr>
    </w:div>
    <w:div w:id="2100560704">
      <w:bodyDiv w:val="1"/>
      <w:marLeft w:val="0"/>
      <w:marRight w:val="0"/>
      <w:marTop w:val="0"/>
      <w:marBottom w:val="0"/>
      <w:divBdr>
        <w:top w:val="none" w:sz="0" w:space="0" w:color="auto"/>
        <w:left w:val="none" w:sz="0" w:space="0" w:color="auto"/>
        <w:bottom w:val="none" w:sz="0" w:space="0" w:color="auto"/>
        <w:right w:val="none" w:sz="0" w:space="0" w:color="auto"/>
      </w:divBdr>
    </w:div>
    <w:div w:id="2135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DDB8-F6E7-44DC-B699-A31509D2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4</Pages>
  <Words>1189</Words>
  <Characters>6779</Characters>
  <Application>Microsoft Office Word</Application>
  <DocSecurity>0</DocSecurity>
  <Lines>56</Lines>
  <Paragraphs>15</Paragraphs>
  <ScaleCrop>false</ScaleCrop>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嘉旭</dc:creator>
  <cp:keywords/>
  <dc:description/>
  <cp:lastModifiedBy>魏喜明</cp:lastModifiedBy>
  <cp:revision>105</cp:revision>
  <cp:lastPrinted>2019-09-10T03:16:00Z</cp:lastPrinted>
  <dcterms:created xsi:type="dcterms:W3CDTF">2019-11-08T02:13:00Z</dcterms:created>
  <dcterms:modified xsi:type="dcterms:W3CDTF">2021-04-21T06:45:00Z</dcterms:modified>
</cp:coreProperties>
</file>